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75" w:rsidRDefault="00B44D75" w:rsidP="00D73CF2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8042029"/>
            <wp:effectExtent l="19050" t="0" r="0" b="0"/>
            <wp:docPr id="1" name="Рисунок 1" descr="C:\Users\1\Desktop\на сайт\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чт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4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75" w:rsidRDefault="00B44D75" w:rsidP="00D73CF2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75" w:rsidRDefault="00B44D75" w:rsidP="00D73CF2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F10" w:rsidRPr="00D73CF2" w:rsidRDefault="00090F10" w:rsidP="00D73CF2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9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CF2" w:rsidRDefault="00090F10" w:rsidP="00D73CF2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92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литературному чтению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 также планируемыми результатами начального общего образования, с учетом возможностей учебно-методической системы «Начальная школа XXI века» (под ред. </w:t>
      </w:r>
      <w:r w:rsidRPr="007B0925">
        <w:rPr>
          <w:rFonts w:ascii="Times New Roman" w:eastAsia="Times New Roman" w:hAnsi="Times New Roman" w:cs="Times New Roman"/>
          <w:iCs/>
          <w:sz w:val="24"/>
          <w:szCs w:val="24"/>
        </w:rPr>
        <w:t>Виноградовой, Н. Ф</w:t>
      </w:r>
      <w:r w:rsidRPr="007B092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90F10" w:rsidRPr="00D73CF2" w:rsidRDefault="002E0BA7" w:rsidP="00D73CF2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925">
        <w:rPr>
          <w:rStyle w:val="FontStyle64"/>
          <w:sz w:val="24"/>
          <w:szCs w:val="24"/>
        </w:rPr>
        <w:t xml:space="preserve">На  литературное чтение </w:t>
      </w:r>
      <w:r w:rsidRPr="007B0925">
        <w:rPr>
          <w:rStyle w:val="FontStyle42"/>
          <w:sz w:val="24"/>
          <w:szCs w:val="24"/>
        </w:rPr>
        <w:t xml:space="preserve"> в 4 классе  отведено 136 часов (4 ч в неделю, 34 учебные недели).</w:t>
      </w:r>
    </w:p>
    <w:p w:rsidR="00090F10" w:rsidRPr="007B0925" w:rsidRDefault="00090F10" w:rsidP="00D73CF2">
      <w:pPr>
        <w:suppressAutoHyphens/>
        <w:spacing w:before="238" w:after="119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ЛАНИРУЕМЫЕ РЕЗУЛЬТАТЫ ИЗУЧЕНИЯ ПРЕДМЕТА «ЛИТЕРАТУРНОЕ ЧТЕНИЕ»</w:t>
      </w:r>
    </w:p>
    <w:p w:rsidR="00090F10" w:rsidRPr="007B0925" w:rsidRDefault="00090F10" w:rsidP="00D73C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чностными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ами обучения в начальной школе являются: 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амого себя; знакомство с культурно – 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  высказывание своей точки зрения и уважения мнения собеседника.</w:t>
      </w:r>
    </w:p>
    <w:p w:rsidR="00090F10" w:rsidRPr="007B0925" w:rsidRDefault="00090F10" w:rsidP="00D73C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апредметными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зультатами обучения в начальной школе являются: освоение приёмов поиска нужной информации; овладение алгоритмами основных учебных действий и интерпретации художественных произведений, умение высказывать и пояснять  свою точку зрения; освоение правил и способов взаимодействия с окружающим миром; формирование представления о правилах и нормах поведения, принятых в обществе; овладение основами коммуникативной деятельности, на практическом уровне осознание работы в группе и освоение правил групповой работы.</w:t>
      </w:r>
    </w:p>
    <w:p w:rsidR="00090F10" w:rsidRPr="007B0925" w:rsidRDefault="00090F10" w:rsidP="00D73CF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едметными 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ами обучения в начальной школе являются: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 – популярных и учебных текстов;  умение самостоятельно выбирать интересующую ученика литературу; умение пользоваться словарями и справочниками; осознать себя как грамотного читателя, способного к творческой деятельности; умение составлять несложные монологические высказывания о произведении, устно передавать содержание текста по плану, составлять небольшие тексты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вествовательного характера с элементами рассуждения и описания; умение декламировать стихотворные произведения, выступать перед знакомой аудиторией с небольшими сообщениями.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sz w:val="24"/>
          <w:szCs w:val="24"/>
        </w:rPr>
        <w:t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sz w:val="24"/>
          <w:szCs w:val="24"/>
        </w:rPr>
        <w:t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sz w:val="24"/>
          <w:szCs w:val="24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sz w:val="24"/>
          <w:szCs w:val="24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sz w:val="24"/>
          <w:szCs w:val="24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sz w:val="24"/>
          <w:szCs w:val="24"/>
        </w:rPr>
        <w:lastRenderedPageBreak/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sz w:val="24"/>
          <w:szCs w:val="24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090F10" w:rsidRPr="007B0925" w:rsidRDefault="00090F10" w:rsidP="00D73CF2">
      <w:pPr>
        <w:widowControl w:val="0"/>
        <w:tabs>
          <w:tab w:val="left" w:leader="dot" w:pos="-284"/>
        </w:tabs>
        <w:autoSpaceDE w:val="0"/>
        <w:autoSpaceDN w:val="0"/>
        <w:adjustRightInd w:val="0"/>
        <w:spacing w:after="0" w:line="360" w:lineRule="auto"/>
        <w:ind w:left="-283" w:hanging="284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 xml:space="preserve"> Виды речевой и читательской деятельности</w:t>
      </w:r>
    </w:p>
    <w:p w:rsidR="00090F10" w:rsidRPr="007B0925" w:rsidRDefault="00090F10" w:rsidP="00D73CF2">
      <w:pPr>
        <w:widowControl w:val="0"/>
        <w:tabs>
          <w:tab w:val="left" w:leader="dot" w:pos="-284"/>
        </w:tabs>
        <w:autoSpaceDE w:val="0"/>
        <w:autoSpaceDN w:val="0"/>
        <w:adjustRightInd w:val="0"/>
        <w:spacing w:after="0" w:line="360" w:lineRule="auto"/>
        <w:ind w:left="-283" w:hanging="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90F10" w:rsidRPr="007B0925" w:rsidRDefault="00090F10" w:rsidP="00D73CF2">
      <w:pPr>
        <w:numPr>
          <w:ilvl w:val="0"/>
          <w:numId w:val="1"/>
        </w:numPr>
        <w:tabs>
          <w:tab w:val="left" w:leader="dot" w:pos="-284"/>
        </w:tabs>
        <w:spacing w:after="0" w:line="360" w:lineRule="auto"/>
        <w:ind w:left="-283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090F10" w:rsidRPr="007B0925" w:rsidRDefault="00090F10" w:rsidP="00D73CF2">
      <w:pPr>
        <w:numPr>
          <w:ilvl w:val="0"/>
          <w:numId w:val="1"/>
        </w:numPr>
        <w:tabs>
          <w:tab w:val="left" w:leader="dot" w:pos="-284"/>
        </w:tabs>
        <w:spacing w:after="0" w:line="360" w:lineRule="auto"/>
        <w:ind w:left="-283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читать со скоростью, позволяющей понимать смысл прочитанного;</w:t>
      </w:r>
    </w:p>
    <w:p w:rsidR="00090F10" w:rsidRPr="007B0925" w:rsidRDefault="00090F10" w:rsidP="00D73CF2">
      <w:pPr>
        <w:numPr>
          <w:ilvl w:val="0"/>
          <w:numId w:val="1"/>
        </w:numPr>
        <w:tabs>
          <w:tab w:val="left" w:leader="dot" w:pos="-284"/>
        </w:tabs>
        <w:spacing w:after="0" w:line="360" w:lineRule="auto"/>
        <w:ind w:left="-283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090F10" w:rsidRPr="007B0925" w:rsidRDefault="00090F10" w:rsidP="00D73CF2">
      <w:pPr>
        <w:numPr>
          <w:ilvl w:val="0"/>
          <w:numId w:val="1"/>
        </w:numPr>
        <w:tabs>
          <w:tab w:val="left" w:leader="dot" w:pos="-284"/>
        </w:tabs>
        <w:spacing w:after="0" w:line="360" w:lineRule="auto"/>
        <w:ind w:left="-283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090F10" w:rsidRPr="007B0925" w:rsidRDefault="00090F10" w:rsidP="00D73CF2">
      <w:pPr>
        <w:numPr>
          <w:ilvl w:val="0"/>
          <w:numId w:val="1"/>
        </w:numPr>
        <w:tabs>
          <w:tab w:val="left" w:leader="dot" w:pos="-284"/>
        </w:tabs>
        <w:spacing w:after="0" w:line="360" w:lineRule="auto"/>
        <w:ind w:left="-283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090F10" w:rsidRPr="007B0925" w:rsidRDefault="00090F10" w:rsidP="00D73CF2">
      <w:pPr>
        <w:numPr>
          <w:ilvl w:val="0"/>
          <w:numId w:val="1"/>
        </w:numPr>
        <w:tabs>
          <w:tab w:val="left" w:leader="dot" w:pos="-284"/>
        </w:tabs>
        <w:spacing w:after="0" w:line="360" w:lineRule="auto"/>
        <w:ind w:left="-283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держании художественного, учебного и научно</w:t>
      </w: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 определять главную мысль и героев произведения; тему и подтемы (микротемы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 по содержанию произведения; находить в тексте требуемую информацию (конкретные сведения, факты, заданные в явном виде);</w:t>
      </w:r>
    </w:p>
    <w:p w:rsidR="00090F10" w:rsidRPr="007B0925" w:rsidRDefault="00090F10" w:rsidP="00D73CF2">
      <w:pPr>
        <w:numPr>
          <w:ilvl w:val="0"/>
          <w:numId w:val="1"/>
        </w:numPr>
        <w:tabs>
          <w:tab w:val="left" w:leader="dot" w:pos="-284"/>
        </w:tabs>
        <w:spacing w:after="0" w:line="360" w:lineRule="auto"/>
        <w:ind w:left="-283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 и, опираясь на содержание текста; находить средства выразительности: сравнение, олицетворение, метафору, эпитет</w:t>
      </w: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  <w:vertAlign w:val="superscript"/>
        </w:rPr>
        <w:t>1</w:t>
      </w: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, определяющие отношение автора к герою, событию;</w:t>
      </w:r>
    </w:p>
    <w:p w:rsidR="00090F10" w:rsidRPr="007B0925" w:rsidRDefault="00090F10" w:rsidP="00D73CF2">
      <w:pPr>
        <w:numPr>
          <w:ilvl w:val="0"/>
          <w:numId w:val="1"/>
        </w:numPr>
        <w:tabs>
          <w:tab w:val="left" w:leader="dot" w:pos="-284"/>
        </w:tabs>
        <w:spacing w:after="0" w:line="360" w:lineRule="auto"/>
        <w:ind w:left="-283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</w:t>
      </w: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пополнять на этой основе свой активный словарный запас; устанавливать связи, отношения, не высказанные в тексте напрямую, например соотносить ситуацию и поступки героев, объяснять (пояснять) поступки героев, соотнося их с содержанием текста);</w:t>
      </w:r>
    </w:p>
    <w:p w:rsidR="00090F10" w:rsidRPr="007B0925" w:rsidRDefault="00090F10" w:rsidP="00D73CF2">
      <w:pPr>
        <w:numPr>
          <w:ilvl w:val="0"/>
          <w:numId w:val="1"/>
        </w:numPr>
        <w:tabs>
          <w:tab w:val="left" w:leader="dot" w:pos="-284"/>
        </w:tabs>
        <w:spacing w:after="0" w:line="360" w:lineRule="auto"/>
        <w:ind w:left="-283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нравственном содержании прочитанного, самостоятельно делать выводы, соотносить поступки героев с нравственными нормами;</w:t>
      </w:r>
    </w:p>
    <w:p w:rsidR="00090F10" w:rsidRPr="007B0925" w:rsidRDefault="00090F10" w:rsidP="00D73CF2">
      <w:pPr>
        <w:numPr>
          <w:ilvl w:val="0"/>
          <w:numId w:val="1"/>
        </w:numPr>
        <w:tabs>
          <w:tab w:val="left" w:leader="dot" w:pos="-284"/>
        </w:tabs>
        <w:spacing w:after="0" w:line="360" w:lineRule="auto"/>
        <w:ind w:left="-283" w:hanging="284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090F10" w:rsidRPr="007B0925" w:rsidRDefault="00090F10" w:rsidP="00D73CF2">
      <w:pPr>
        <w:widowControl w:val="0"/>
        <w:numPr>
          <w:ilvl w:val="0"/>
          <w:numId w:val="1"/>
        </w:numPr>
        <w:tabs>
          <w:tab w:val="left" w:leader="dot" w:pos="-284"/>
        </w:tabs>
        <w:autoSpaceDE w:val="0"/>
        <w:autoSpaceDN w:val="0"/>
        <w:adjustRightInd w:val="0"/>
        <w:spacing w:after="0" w:line="360" w:lineRule="auto"/>
        <w:ind w:left="-283" w:hanging="284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090F10" w:rsidRPr="007B0925" w:rsidRDefault="00090F10" w:rsidP="00D73CF2">
      <w:pPr>
        <w:widowControl w:val="0"/>
        <w:tabs>
          <w:tab w:val="left" w:leader="dot" w:pos="-284"/>
        </w:tabs>
        <w:autoSpaceDE w:val="0"/>
        <w:autoSpaceDN w:val="0"/>
        <w:adjustRightInd w:val="0"/>
        <w:spacing w:after="0" w:line="360" w:lineRule="auto"/>
        <w:ind w:left="-283" w:hanging="284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090F10" w:rsidRPr="007B0925" w:rsidRDefault="00090F10" w:rsidP="00D73CF2">
      <w:pPr>
        <w:tabs>
          <w:tab w:val="left" w:leader="dot" w:pos="-284"/>
        </w:tabs>
        <w:spacing w:after="0" w:line="360" w:lineRule="auto"/>
        <w:ind w:left="-283" w:hanging="284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воспринимать художественную литературу как вид искусства;</w:t>
      </w:r>
    </w:p>
    <w:p w:rsidR="00090F10" w:rsidRPr="007B0925" w:rsidRDefault="00090F10" w:rsidP="00D73CF2">
      <w:pPr>
        <w:tabs>
          <w:tab w:val="left" w:leader="dot" w:pos="624"/>
        </w:tabs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предвосхищать содержание текста по заголовку и с опорой на предыдущий опыт;</w:t>
      </w:r>
    </w:p>
    <w:p w:rsidR="00090F10" w:rsidRPr="007B0925" w:rsidRDefault="00090F10" w:rsidP="00D73CF2">
      <w:pPr>
        <w:tabs>
          <w:tab w:val="left" w:leader="dot" w:pos="624"/>
        </w:tabs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выделять не только главную, но и избыточную информацию;</w:t>
      </w:r>
    </w:p>
    <w:p w:rsidR="00090F10" w:rsidRPr="007B0925" w:rsidRDefault="00090F10" w:rsidP="00D73CF2">
      <w:pPr>
        <w:tabs>
          <w:tab w:val="left" w:leader="dot" w:pos="624"/>
        </w:tabs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осмысливать эстетические и нравственные ценности художественного текста и высказывать суждение;</w:t>
      </w:r>
    </w:p>
    <w:p w:rsidR="00090F10" w:rsidRPr="007B0925" w:rsidRDefault="00090F10" w:rsidP="00D73CF2">
      <w:pPr>
        <w:tabs>
          <w:tab w:val="left" w:leader="dot" w:pos="624"/>
        </w:tabs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определять авторскую позицию и высказывать отношение к герою и его поступкам;</w:t>
      </w:r>
    </w:p>
    <w:p w:rsidR="00090F10" w:rsidRPr="007B0925" w:rsidRDefault="00090F10" w:rsidP="00D73CF2">
      <w:pPr>
        <w:tabs>
          <w:tab w:val="left" w:leader="dot" w:pos="624"/>
        </w:tabs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отмечать изменения своего эмоционального состояния в процессе чтения литературного произведения;</w:t>
      </w:r>
    </w:p>
    <w:p w:rsidR="00090F10" w:rsidRPr="007B0925" w:rsidRDefault="00090F10" w:rsidP="00D73CF2">
      <w:pPr>
        <w:tabs>
          <w:tab w:val="left" w:leader="dot" w:pos="624"/>
        </w:tabs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090F10" w:rsidRPr="007B0925" w:rsidRDefault="00090F10" w:rsidP="00D73CF2">
      <w:pPr>
        <w:tabs>
          <w:tab w:val="left" w:leader="dot" w:pos="624"/>
        </w:tabs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высказывать эстетическое и нравственно-этическое суждение и подтверждать высказанное суждение примерами из текста;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делать выписки из прочитанных текстов для дальнейшего практического использования.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360" w:lineRule="auto"/>
        <w:jc w:val="center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Круг детского чтения</w:t>
      </w: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90F10" w:rsidRPr="007B0925" w:rsidRDefault="00090F10" w:rsidP="00D73CF2">
      <w:pPr>
        <w:numPr>
          <w:ilvl w:val="0"/>
          <w:numId w:val="2"/>
        </w:numPr>
        <w:spacing w:after="0" w:line="360" w:lineRule="auto"/>
        <w:ind w:left="-425" w:hanging="142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книге по названию, оглавлению, отличать сборник произведений от авторской книги;</w:t>
      </w:r>
    </w:p>
    <w:p w:rsidR="00090F10" w:rsidRPr="007B0925" w:rsidRDefault="00090F10" w:rsidP="00D73CF2">
      <w:pPr>
        <w:numPr>
          <w:ilvl w:val="0"/>
          <w:numId w:val="2"/>
        </w:numPr>
        <w:spacing w:after="0" w:line="360" w:lineRule="auto"/>
        <w:ind w:left="-425" w:hanging="142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самостоятельно и целенаправленно осуществлять выбор книги в библиотеке по заданной тематике, по собственному желанию;</w:t>
      </w:r>
    </w:p>
    <w:p w:rsidR="00090F10" w:rsidRPr="007B0925" w:rsidRDefault="00090F10" w:rsidP="00D73CF2">
      <w:pPr>
        <w:numPr>
          <w:ilvl w:val="0"/>
          <w:numId w:val="2"/>
        </w:numPr>
        <w:spacing w:after="0" w:line="360" w:lineRule="auto"/>
        <w:ind w:left="-425" w:hanging="142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090F10" w:rsidRPr="007B0925" w:rsidRDefault="00090F10" w:rsidP="00D73C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090F10" w:rsidRPr="007B0925" w:rsidRDefault="00090F10" w:rsidP="00D73CF2">
      <w:pPr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090F10" w:rsidRPr="007B0925" w:rsidRDefault="00090F10" w:rsidP="00D73CF2">
      <w:pPr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определять предпочтительный круг чтения, исходя из собственных интересов и познавательных потребностей;</w:t>
      </w:r>
    </w:p>
    <w:p w:rsidR="00090F10" w:rsidRPr="007B0925" w:rsidRDefault="00090F10" w:rsidP="00D73CF2">
      <w:pPr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писать отзыв о прочитанной книге;</w:t>
      </w:r>
    </w:p>
    <w:p w:rsidR="00090F10" w:rsidRPr="007B0925" w:rsidRDefault="00090F10" w:rsidP="00D73CF2">
      <w:pPr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работать с тематическим каталогом;</w:t>
      </w: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работать с детской периодикой.</w:t>
      </w: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>Литературоведческая пропедевтика</w:t>
      </w: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90F10" w:rsidRPr="007B0925" w:rsidRDefault="00090F10" w:rsidP="00D73C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сравнивать, сопоставлять художественные произведения разных жанров, выделяя два</w:t>
      </w: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090F10" w:rsidRPr="007B0925" w:rsidRDefault="00090F10" w:rsidP="00D73CF2">
      <w:pPr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  <w:vertAlign w:val="superscript"/>
        </w:rPr>
        <w:t>1</w:t>
      </w: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);</w:t>
      </w: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Творческая деятельность</w:t>
      </w: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90F10" w:rsidRPr="007B0925" w:rsidRDefault="00090F10" w:rsidP="00D73CF2">
      <w:pPr>
        <w:numPr>
          <w:ilvl w:val="0"/>
          <w:numId w:val="3"/>
        </w:numPr>
        <w:spacing w:after="0" w:line="360" w:lineRule="auto"/>
        <w:ind w:left="-425" w:hanging="142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читать по ролям литературное произведение;</w:t>
      </w:r>
    </w:p>
    <w:p w:rsidR="00090F10" w:rsidRPr="007B0925" w:rsidRDefault="00090F10" w:rsidP="00D73CF2">
      <w:pPr>
        <w:numPr>
          <w:ilvl w:val="0"/>
          <w:numId w:val="3"/>
        </w:numPr>
        <w:spacing w:after="0" w:line="360" w:lineRule="auto"/>
        <w:ind w:left="-425" w:hanging="142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090F10" w:rsidRPr="007B0925" w:rsidRDefault="00090F10" w:rsidP="00D73CF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-425" w:hanging="142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color w:val="000000"/>
          <w:sz w:val="24"/>
          <w:szCs w:val="24"/>
        </w:rPr>
        <w:t>·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090F10" w:rsidRPr="007B0925" w:rsidRDefault="00090F10" w:rsidP="00D73CF2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090F10" w:rsidRPr="007B0925" w:rsidRDefault="00090F10" w:rsidP="00D73CF2">
      <w:pPr>
        <w:tabs>
          <w:tab w:val="left" w:leader="dot" w:pos="624"/>
        </w:tabs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творчески пересказывать текст (от лица героя, от автора), дополнять текст;</w:t>
      </w:r>
    </w:p>
    <w:p w:rsidR="00090F10" w:rsidRPr="007B0925" w:rsidRDefault="00090F10" w:rsidP="00D73CF2">
      <w:pPr>
        <w:tabs>
          <w:tab w:val="left" w:leader="dot" w:pos="624"/>
        </w:tabs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lastRenderedPageBreak/>
        <w:t>·создавать иллюстрации по содержанию произведения;</w:t>
      </w:r>
    </w:p>
    <w:p w:rsidR="00090F10" w:rsidRPr="007B0925" w:rsidRDefault="00090F10" w:rsidP="00D73CF2">
      <w:pPr>
        <w:tabs>
          <w:tab w:val="left" w:leader="dot" w:pos="624"/>
        </w:tabs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работать в группе, создавая инсценировки по произведению, сценарии, проекты;</w:t>
      </w:r>
    </w:p>
    <w:p w:rsidR="00090F10" w:rsidRPr="007B0925" w:rsidRDefault="00090F10" w:rsidP="00D73C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B092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·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090F10" w:rsidRPr="007B0925" w:rsidRDefault="00090F10" w:rsidP="00D73C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90F10" w:rsidRPr="007B0925" w:rsidRDefault="00090F10" w:rsidP="00D73CF2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УЧЕБНОГО ПРЕДМЕТА «ЛИТЕРАТУРНОЕ ЧТЕНИЕ»</w:t>
      </w:r>
    </w:p>
    <w:p w:rsidR="00090F10" w:rsidRPr="007B0925" w:rsidRDefault="00090F10" w:rsidP="00D73CF2">
      <w:pPr>
        <w:suppressAutoHyphen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иды речевой и читательской деятельности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Аудирование,  чтение,  библиографическая культура, работа с текстом художественного произведения, работа с учебными, научно – популярными и другими текстами, говорение, письмо, круг детского чтения, литературоведческая пропедевтика, творческая деятельность обучающихся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bookmark2"/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удирование (слушание)</w:t>
      </w:r>
      <w:bookmarkEnd w:id="0"/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Восприятие на слух звучащей речи (высказывание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собе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softHyphen/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седника, чтение различных текстов). Адекватное понимание содержания звучащей речи, умение отвечать на вопросы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по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ю услышанного произведения, определение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после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вательности событий, осознание цели речевого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высказыва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, умение задавать вопрос по услышанному учебному,</w:t>
      </w:r>
      <w:r w:rsidRPr="007B0925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  <w:lang w:eastAsia="en-US"/>
        </w:rPr>
        <w:t xml:space="preserve"> научно -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му и художественному произведению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" w:name="bookmark3"/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тение</w:t>
      </w:r>
      <w:bookmarkEnd w:id="1"/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       Чтение вслух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епенный переход от слогового к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плав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у  осмысленному правильному чтению целыми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словам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лух (скорость чтения в соответствии с индивидуальным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тем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 чтения), постепенное увеличение скорости чтения.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Уста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ка на нормальный для читающего темпбеглости,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позволя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смысловых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ей разных по виду и типу текстов, передача их с помощью интонирования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       Чтение про себя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Осознание смысла произведения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при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ви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в чтения: факта, описания, дополнения высказывания и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др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        Работа с разными видами текста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Общее представление о разных видах текста: художественном, учебном, научно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-по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softHyphen/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пулярном  и их сравнение. Определение целей создания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этих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в текста. Особенности фольклорного текста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амостоятельное определение темы, главной мысли,  структуры; деление текста на смысловые части, их озаглавливание. Умение работать с разными видами информации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е справочных и иллюстративно-изобразительных материалов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       Библиографическая культура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Книга как особый вид ис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усства. Книга как источник необходимых знаний. Первые книги на Руси и начало книгопечатания (общее представле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е). Книга учебная, художественная, справочная. Элементы книги: содержание или оглавление, титульный лист, аннота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ция, иллюстрации. Виды информации в книге: научная, худо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жественная (с опорой на внешние показатели книги, её справочно-иллюстративный материал)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(справочники, словари, энциклопедии)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 книг на основе рекомендованного списка, картоте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и, открытого доступа к детским книгам в библиотеке. Алфавитный каталог. Самостоятельное пользование соответствую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щими возрасту словарями и справочной литературой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    Работа с текстом художественного произведения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По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мание заглавия произведения, 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щечеловеческих нравственных правил и отношений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 нравственного содержания прочитанного, осознание мотивации поведения героев, анализ поступков героев, точки зрения норм морали. Осознание понятия «родина», представления о проявлении любви к Родине в литературе раз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ов с использованием специфической для данного произведения лексики (по вопросам учителя) поступка персонажа и его мотивов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Характеристика героя произведения. Портрет,  характер героя, выраженные через поступки и речь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Освоение разных видов пересказа художественного текста: подробный, выборочный и краткий (передача основных мыслей),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   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Самостоятельный выборочный пересказ по заданному фрагменту: характеристика героя произведения (отбор слов, выра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жений в тексте, позволяющих составить рассказ о герое), опи-сание места действия (выбор слов, выражений в тексте, позво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ов героев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     Работа с учебными, научно-популярными и другими текстами.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нимание заглавия произведения, адекватное со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отношение с его содержанием.  Определение особенностей учебного и научно-популярного текста (передача информации).  Понимание отдельных, наиболее общих особенностей текстов,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енных связей. Определение главной мысли текста.  Деление текста на части. Определение микротем.  Ключевые или опорные  слова.  Построение алгоритма деятельности по воспроизведению текста.  Воспроизведение текста с опорой на ключевые слова, модель, схему. Подробный  пересказ  текста.  Краткий пересказ текста (выделение главного в содержании текста)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2" w:name="bookmark0"/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Говорение (культура речевого общения)</w:t>
      </w:r>
      <w:bookmarkEnd w:id="2"/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Осознание диалога как вида речи. Особенности диалогического общения: понимать вопросы, отвечать на них и само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 художественному тексту).  Доказатель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во собственной точки зрения с опорой на текст или личный опыт. Использование норм речевого этикета в условиях внеучебного общения. Знакомство  с особенностями национально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о этикета на основе фольклорных произведений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о словом  (распознавать прямое и переносное значение слов, их многозначность), целенаправленное пополнение активного словарного запаса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олог,  как форма речевого высказывания. Монологичес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ое речевое высказывание небольшого объёма с опорой на авторский текст, по предложенной теме или в виде (форме) ответа на вопрос.  Отражение основной мысли текста в высказывании. Передача содержания прочитанного или прослушан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го</w:t>
      </w:r>
      <w:r w:rsidRPr="007B0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с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ётом специфики  научно-популярного, учебного и ху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ожественного текста.  Передача впечатлений (из повседневной, жизни,  художественного произведения, изобразительного искусства) в рассказе (описание, рассуждение, повествование)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е построение плана собственного высказыва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.  Отбор и использование выразительных средств языка (си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нимы, антонимы, сравнения) с учётом особенностей моно- логического высказывания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Устное сочинение как продолжение прочитанного произве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ния, отдельных его сюжетных линий, короткий рассказ по рисункам либо на заданную тему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3" w:name="bookmark1"/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Письмо (культура письменной речи)</w:t>
      </w:r>
      <w:bookmarkEnd w:id="3"/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ы письменной речи: соответствие содержания заголов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у (отражение темы, места действия, характеров героев),  использование в письменной речи выразительных средств языка (сино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мы, антонимы, сравнения)  в мини-сочинениях (повествование, описание, рассуждение), рассказ на заданную тему, отзыв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Круг детского чтения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Произведения устного народного творчества разных наро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ов России. Произведения классиков отечественной литерату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ры </w:t>
      </w:r>
      <w:r w:rsidRPr="007B092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IX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7B092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X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в., классиков детской литературы, произведения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ременной отечественной (с учётом многонационального характера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 России</w:t>
      </w:r>
      <w:r w:rsidRPr="007B0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)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рубежной литературы, доступные для восприятия младших школьников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Представленность разных видов книг: историческая, при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люченческая, фантастическая, научно-популярная, справочно- энциклопедическая литература; детские периодические изда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(по выбору)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Основные темы детского чтения: фольклор разных наро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ов, произведения о Родине, природе, детях, братьях наших меньших, добре и зле, юмористические произведения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Литературоведческая пропедевтика (практическое освоение)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ждение в тексте, определение значения в художественной речи (с помощью учителя) средств выразительности:  синонимов, антонимов, эпитетов, сравнений, метафор, гипербол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. Герой произведения: его портрет, речь, поступки, мысли; отношение автора к герою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бщее представление о композиционных особенностях построения разных видов рассказывания: повествования (рассказ</w:t>
      </w:r>
      <w:r w:rsidRPr="007B0925">
        <w:rPr>
          <w:rFonts w:ascii="Times New Roman" w:eastAsia="Times New Roman" w:hAnsi="Times New Roman" w:cs="Times New Roman"/>
          <w:spacing w:val="20"/>
          <w:sz w:val="24"/>
          <w:szCs w:val="24"/>
          <w:shd w:val="clear" w:color="auto" w:fill="FFFFFF"/>
          <w:lang w:eastAsia="en-US"/>
        </w:rPr>
        <w:t>),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исания (пейзаж, портрет, интерьер), рассуждения (монолог героя, диалог героев)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Прозаическая и стихотворная речь: узнавание, различение, выделение особенностей стихотворного произведения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ритм, 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рифма)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Фольклор и авторские художественные произведения (различение)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Жанровое разнообразие произведений. Малые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фольклор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ные формы (колыбельные песни, потешки, пословицы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и пого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рки, загадки) - узнавание, различение, определение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основ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смысла. Сказки  (о животных, бытовые,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волшебные, 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художественные особенности сказок: лексика,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построение: 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(композиция).  Литературная (авторская) сказка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Рассказ, стихотворение, басня - общее представление о жанре,  особенностях построения и выразительных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средствах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Творческая деятельность обучающихся (на основе  литературных произведений)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en-US"/>
        </w:rPr>
      </w:pP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претация текста литературного произведения в творческой деятельности учащихся: чтение по ролям,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инсцениро</w:t>
      </w:r>
      <w:r w:rsidRPr="007B09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ание,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драматизация;  устное словесное рисование,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знакомство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различными способами работы с деформированным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 текстом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и использование их (установление причинно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-следственных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ей, последовательности событий: соблюдение</w:t>
      </w:r>
      <w:r w:rsid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этапности в 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и действий); изложение с элементами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сочинения, 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собственного текста</w:t>
      </w:r>
      <w:r w:rsidRPr="007B092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 на основе художественного</w:t>
      </w:r>
      <w:r w:rsidR="007B092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 </w:t>
      </w:r>
      <w:r w:rsidRPr="007B092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</w:t>
      </w:r>
      <w:r w:rsidRPr="007B092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>и</w:t>
      </w:r>
      <w:r w:rsidRPr="007B092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en-US"/>
        </w:rPr>
        <w:t>зведения (текст по аналогии), репродукций картин</w:t>
      </w:r>
      <w:r w:rsidR="007B092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 </w:t>
      </w:r>
      <w:r w:rsidRPr="007B092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художни</w:t>
      </w:r>
      <w:r w:rsidRPr="007B092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en-US"/>
        </w:rPr>
        <w:t>ков, по серии иллюстраций к произведению или на</w:t>
      </w:r>
      <w:r w:rsidR="007B092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en-US"/>
        </w:rPr>
        <w:t xml:space="preserve"> </w:t>
      </w:r>
      <w:r w:rsidRPr="007B09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основе  </w:t>
      </w:r>
      <w:r w:rsidRPr="007B092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en-US"/>
        </w:rPr>
        <w:t>личного опыта.</w:t>
      </w: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en-US"/>
        </w:rPr>
      </w:pPr>
    </w:p>
    <w:p w:rsidR="00090F10" w:rsidRPr="007B0925" w:rsidRDefault="00090F10" w:rsidP="00D73CF2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en-US"/>
        </w:rPr>
      </w:pPr>
    </w:p>
    <w:p w:rsidR="00090F10" w:rsidRPr="007B0925" w:rsidRDefault="00090F10" w:rsidP="00D73C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090F10" w:rsidRPr="007B0925" w:rsidRDefault="00090F10" w:rsidP="00D73CF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F10" w:rsidRPr="007B0925" w:rsidRDefault="00090F10" w:rsidP="00D73CF2">
      <w:pPr>
        <w:spacing w:line="360" w:lineRule="auto"/>
        <w:ind w:left="-180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090F10" w:rsidRDefault="00090F10" w:rsidP="00D73CF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90F10" w:rsidSect="00D73CF2">
          <w:foot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090F10" w:rsidRPr="00090F10" w:rsidRDefault="00090F10" w:rsidP="00D73CF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1DEF" w:rsidRPr="0058346E" w:rsidRDefault="002C1DEF" w:rsidP="00D73CF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46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го планирования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ному чтению </w:t>
      </w:r>
      <w:r w:rsidRPr="0058346E">
        <w:rPr>
          <w:rFonts w:ascii="Times New Roman" w:hAnsi="Times New Roman" w:cs="Times New Roman"/>
          <w:b/>
          <w:sz w:val="24"/>
          <w:szCs w:val="24"/>
        </w:rPr>
        <w:t>на 4 класс</w:t>
      </w:r>
    </w:p>
    <w:p w:rsidR="002C1DEF" w:rsidRPr="0058346E" w:rsidRDefault="002C1DEF" w:rsidP="00D73CF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843"/>
        <w:gridCol w:w="992"/>
        <w:gridCol w:w="850"/>
        <w:gridCol w:w="1984"/>
        <w:gridCol w:w="2307"/>
        <w:gridCol w:w="2748"/>
        <w:gridCol w:w="2893"/>
        <w:gridCol w:w="1546"/>
      </w:tblGrid>
      <w:tr w:rsidR="002C1DEF" w:rsidRPr="0058346E" w:rsidTr="00384597">
        <w:tc>
          <w:tcPr>
            <w:tcW w:w="825" w:type="dxa"/>
            <w:vMerge w:val="restart"/>
            <w:vAlign w:val="center"/>
          </w:tcPr>
          <w:p w:rsidR="002C1DEF" w:rsidRPr="0058346E" w:rsidRDefault="002C1DEF" w:rsidP="00D73CF2">
            <w:pPr>
              <w:pStyle w:val="a3"/>
              <w:spacing w:line="360" w:lineRule="auto"/>
              <w:jc w:val="center"/>
            </w:pPr>
            <w:r w:rsidRPr="0058346E">
              <w:t>№ урока п.п.</w:t>
            </w:r>
          </w:p>
        </w:tc>
        <w:tc>
          <w:tcPr>
            <w:tcW w:w="843" w:type="dxa"/>
            <w:vMerge w:val="restart"/>
            <w:vAlign w:val="center"/>
          </w:tcPr>
          <w:p w:rsidR="002C1DEF" w:rsidRPr="0058346E" w:rsidRDefault="002C1DEF" w:rsidP="00D73CF2">
            <w:pPr>
              <w:pStyle w:val="a3"/>
              <w:spacing w:line="360" w:lineRule="auto"/>
              <w:jc w:val="center"/>
            </w:pPr>
            <w:r w:rsidRPr="0058346E">
              <w:t>№ по разделу</w:t>
            </w:r>
          </w:p>
        </w:tc>
        <w:tc>
          <w:tcPr>
            <w:tcW w:w="1842" w:type="dxa"/>
            <w:gridSpan w:val="2"/>
            <w:vAlign w:val="center"/>
          </w:tcPr>
          <w:p w:rsidR="002C1DEF" w:rsidRPr="0058346E" w:rsidRDefault="002C1DE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vAlign w:val="center"/>
          </w:tcPr>
          <w:p w:rsidR="002C1DEF" w:rsidRPr="0058346E" w:rsidRDefault="002C1DEF" w:rsidP="00D73CF2">
            <w:pPr>
              <w:pStyle w:val="a3"/>
              <w:spacing w:line="360" w:lineRule="auto"/>
            </w:pPr>
            <w:r w:rsidRPr="0058346E">
              <w:t>Тема урока</w:t>
            </w:r>
          </w:p>
        </w:tc>
        <w:tc>
          <w:tcPr>
            <w:tcW w:w="5055" w:type="dxa"/>
            <w:gridSpan w:val="2"/>
          </w:tcPr>
          <w:p w:rsidR="002C1DEF" w:rsidRPr="0058346E" w:rsidRDefault="002C1DE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893" w:type="dxa"/>
            <w:vMerge w:val="restart"/>
            <w:vAlign w:val="center"/>
          </w:tcPr>
          <w:p w:rsidR="002C1DEF" w:rsidRPr="0058346E" w:rsidRDefault="002C1DEF" w:rsidP="00D73CF2">
            <w:pPr>
              <w:pStyle w:val="a3"/>
              <w:spacing w:line="360" w:lineRule="auto"/>
              <w:jc w:val="center"/>
            </w:pPr>
            <w:r w:rsidRPr="0058346E">
              <w:t xml:space="preserve">Виды учебной деятельности </w:t>
            </w:r>
            <w:r w:rsidRPr="0058346E">
              <w:br/>
              <w:t>учащихся</w:t>
            </w:r>
          </w:p>
        </w:tc>
        <w:tc>
          <w:tcPr>
            <w:tcW w:w="1546" w:type="dxa"/>
            <w:vMerge w:val="restart"/>
            <w:vAlign w:val="center"/>
          </w:tcPr>
          <w:p w:rsidR="002C1DEF" w:rsidRPr="0058346E" w:rsidRDefault="002C1DEF" w:rsidP="00D73CF2">
            <w:pPr>
              <w:pStyle w:val="a3"/>
              <w:spacing w:line="360" w:lineRule="auto"/>
              <w:jc w:val="center"/>
            </w:pPr>
            <w:r w:rsidRPr="0058346E">
              <w:t>Примечания</w:t>
            </w:r>
          </w:p>
        </w:tc>
      </w:tr>
      <w:tr w:rsidR="002C1DEF" w:rsidRPr="0058346E" w:rsidTr="00384597">
        <w:tc>
          <w:tcPr>
            <w:tcW w:w="825" w:type="dxa"/>
            <w:vMerge/>
          </w:tcPr>
          <w:p w:rsidR="002C1DEF" w:rsidRPr="0058346E" w:rsidRDefault="002C1DE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2C1DEF" w:rsidRPr="0058346E" w:rsidRDefault="002C1DE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1DEF" w:rsidRPr="0058346E" w:rsidRDefault="002C1DEF" w:rsidP="00D73CF2">
            <w:pPr>
              <w:pStyle w:val="a3"/>
              <w:spacing w:line="360" w:lineRule="auto"/>
              <w:jc w:val="center"/>
            </w:pPr>
            <w:r w:rsidRPr="0058346E">
              <w:t>По пл.</w:t>
            </w:r>
          </w:p>
        </w:tc>
        <w:tc>
          <w:tcPr>
            <w:tcW w:w="850" w:type="dxa"/>
            <w:vAlign w:val="center"/>
          </w:tcPr>
          <w:p w:rsidR="002C1DEF" w:rsidRPr="0058346E" w:rsidRDefault="002C1DEF" w:rsidP="00D73CF2">
            <w:pPr>
              <w:pStyle w:val="a3"/>
              <w:spacing w:line="360" w:lineRule="auto"/>
              <w:ind w:left="-743" w:firstLine="743"/>
              <w:jc w:val="center"/>
            </w:pPr>
            <w:r w:rsidRPr="0058346E">
              <w:t>Факт</w:t>
            </w:r>
          </w:p>
        </w:tc>
        <w:tc>
          <w:tcPr>
            <w:tcW w:w="1984" w:type="dxa"/>
            <w:vMerge/>
          </w:tcPr>
          <w:p w:rsidR="002C1DEF" w:rsidRPr="0058346E" w:rsidRDefault="002C1DE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2C1DEF" w:rsidRPr="0058346E" w:rsidRDefault="002C1DEF" w:rsidP="00D73CF2">
            <w:pPr>
              <w:pStyle w:val="a3"/>
              <w:spacing w:line="360" w:lineRule="auto"/>
              <w:jc w:val="center"/>
            </w:pPr>
            <w:r w:rsidRPr="0058346E">
              <w:t xml:space="preserve">освоение </w:t>
            </w:r>
            <w:r w:rsidRPr="0058346E">
              <w:br/>
              <w:t xml:space="preserve">предметных </w:t>
            </w:r>
            <w:r w:rsidRPr="0058346E">
              <w:br/>
              <w:t>знаний (базовые понятия)</w:t>
            </w:r>
          </w:p>
        </w:tc>
        <w:tc>
          <w:tcPr>
            <w:tcW w:w="2748" w:type="dxa"/>
            <w:vAlign w:val="center"/>
          </w:tcPr>
          <w:p w:rsidR="002C1DEF" w:rsidRPr="0058346E" w:rsidRDefault="002C1DEF" w:rsidP="00D73CF2">
            <w:pPr>
              <w:pStyle w:val="a3"/>
              <w:spacing w:line="360" w:lineRule="auto"/>
              <w:jc w:val="center"/>
            </w:pPr>
            <w:r w:rsidRPr="0058346E">
              <w:t xml:space="preserve">универсальные </w:t>
            </w:r>
            <w:r w:rsidRPr="0058346E">
              <w:br/>
              <w:t xml:space="preserve">учебные действия </w:t>
            </w:r>
            <w:r w:rsidRPr="0058346E">
              <w:br/>
              <w:t>(УУД)</w:t>
            </w:r>
          </w:p>
        </w:tc>
        <w:tc>
          <w:tcPr>
            <w:tcW w:w="2893" w:type="dxa"/>
            <w:vMerge/>
          </w:tcPr>
          <w:p w:rsidR="002C1DEF" w:rsidRPr="0058346E" w:rsidRDefault="002C1DE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2C1DEF" w:rsidRPr="0058346E" w:rsidRDefault="002C1DE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DEF" w:rsidRPr="0058346E" w:rsidTr="00384597">
        <w:tc>
          <w:tcPr>
            <w:tcW w:w="14988" w:type="dxa"/>
            <w:gridSpan w:val="9"/>
          </w:tcPr>
          <w:p w:rsidR="002C1DEF" w:rsidRPr="0058346E" w:rsidRDefault="002C1DE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46"/>
                <w:rFonts w:ascii="Times New Roman" w:hAnsi="Times New Roman" w:cs="Times New Roman"/>
                <w:iCs/>
                <w:sz w:val="24"/>
                <w:szCs w:val="24"/>
              </w:rPr>
              <w:t>Произведения фольклора. Сказки. Легенды, былины, героические песни (</w:t>
            </w:r>
            <w:r w:rsidRPr="00E75F52">
              <w:rPr>
                <w:rStyle w:val="FontStyle43"/>
                <w:rFonts w:ascii="Times New Roman" w:hAnsi="Times New Roman" w:cs="Times New Roman"/>
                <w:b/>
                <w:iCs/>
                <w:sz w:val="24"/>
                <w:szCs w:val="24"/>
              </w:rPr>
              <w:t>10 часов)</w:t>
            </w:r>
          </w:p>
        </w:tc>
      </w:tr>
      <w:tr w:rsidR="00E42490" w:rsidRPr="0058346E" w:rsidTr="00384597">
        <w:tc>
          <w:tcPr>
            <w:tcW w:w="825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49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оизведения фольклора. Малые жанры фольклора. Повторение.</w:t>
            </w:r>
          </w:p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6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42490">
              <w:rPr>
                <w:rStyle w:val="FontStyle46"/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полнительное чтение.</w:t>
            </w:r>
          </w:p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Крупицы народной </w:t>
            </w:r>
            <w:r w:rsidRPr="00E4249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дрости.</w:t>
            </w:r>
          </w:p>
        </w:tc>
        <w:tc>
          <w:tcPr>
            <w:tcW w:w="2307" w:type="dxa"/>
          </w:tcPr>
          <w:p w:rsidR="00E42490" w:rsidRPr="00E42490" w:rsidRDefault="00E42490" w:rsidP="00D73CF2">
            <w:pPr>
              <w:pStyle w:val="Style26"/>
              <w:spacing w:line="360" w:lineRule="auto"/>
            </w:pPr>
            <w:r w:rsidRPr="00E42490">
              <w:rPr>
                <w:i/>
              </w:rPr>
              <w:lastRenderedPageBreak/>
              <w:t>Восприятие</w:t>
            </w:r>
            <w:r w:rsidRPr="00E42490">
              <w:t xml:space="preserve"> на слух произведений фольклора. Формирование эмоциональной отзывчивости на содержание прочитанного, умения выражать своё отношение к </w:t>
            </w:r>
            <w:r w:rsidRPr="00E42490">
              <w:lastRenderedPageBreak/>
              <w:t>произведению, уважительно относиться к мнению учителя и одноклассников.</w:t>
            </w:r>
          </w:p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lastRenderedPageBreak/>
              <w:t xml:space="preserve">Анализирует объекты с выделением существенных и несущественных признаков.Извлекает необходимую информацию из прослушанных текстов, преобразовывает объекты из чувственной </w:t>
            </w:r>
            <w:r w:rsidRPr="00E42490">
              <w:lastRenderedPageBreak/>
              <w:t>формы в модель. Осуществляет учебное сотрудничество с учителем и сверстниками.</w:t>
            </w:r>
          </w:p>
        </w:tc>
        <w:tc>
          <w:tcPr>
            <w:tcW w:w="2893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i/>
              </w:rPr>
              <w:lastRenderedPageBreak/>
              <w:t>Воспринимать</w:t>
            </w:r>
            <w:r w:rsidRPr="00E42490">
              <w:t xml:space="preserve"> тексты прослушанных произведений, адекватно </w:t>
            </w:r>
            <w:r w:rsidRPr="00E42490">
              <w:rPr>
                <w:i/>
              </w:rPr>
              <w:t>реагировать</w:t>
            </w:r>
            <w:r w:rsidRPr="00E42490">
              <w:t xml:space="preserve"> на содержание произведения, </w:t>
            </w:r>
            <w:r w:rsidRPr="00E42490">
              <w:rPr>
                <w:i/>
              </w:rPr>
              <w:t>высказывать</w:t>
            </w:r>
            <w:r w:rsidRPr="00E42490">
              <w:t xml:space="preserve"> своё мнение о произведении, </w:t>
            </w:r>
            <w:r w:rsidRPr="00E42490">
              <w:rPr>
                <w:i/>
              </w:rPr>
              <w:t>уметь выслушиватьиуважител</w:t>
            </w:r>
            <w:r w:rsidRPr="00E42490">
              <w:rPr>
                <w:i/>
              </w:rPr>
              <w:lastRenderedPageBreak/>
              <w:t>ьно относиться</w:t>
            </w:r>
            <w:r w:rsidRPr="00E42490">
              <w:t xml:space="preserve"> к мнению одноклассников и учителя.</w:t>
            </w:r>
            <w:r w:rsidRPr="00E42490">
              <w:rPr>
                <w:i/>
              </w:rPr>
              <w:t xml:space="preserve"> Сравнивать</w:t>
            </w:r>
            <w:r w:rsidRPr="00E42490">
              <w:t xml:space="preserve"> произведения фольклора по жанрам и темам, выделять </w:t>
            </w:r>
            <w:r w:rsidRPr="00E42490">
              <w:rPr>
                <w:i/>
              </w:rPr>
              <w:t>особенности</w:t>
            </w:r>
            <w:r w:rsidRPr="00E42490">
              <w:t xml:space="preserve"> народных сказок. Рассматривать книги с произведениями малых фольклорных жанров.</w:t>
            </w:r>
          </w:p>
        </w:tc>
        <w:tc>
          <w:tcPr>
            <w:tcW w:w="1546" w:type="dxa"/>
          </w:tcPr>
          <w:p w:rsidR="00E42490" w:rsidRPr="0058346E" w:rsidRDefault="00E4249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90" w:rsidRPr="0058346E" w:rsidTr="00384597">
        <w:tc>
          <w:tcPr>
            <w:tcW w:w="825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едения фольклора. </w:t>
            </w: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олшебная сказка. Русская народная сказка «Иван-царевич и Серый волк»</w:t>
            </w:r>
          </w:p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E42490" w:rsidRPr="00E42490" w:rsidRDefault="00E42490" w:rsidP="00D73CF2">
            <w:pPr>
              <w:widowControl w:val="0"/>
              <w:spacing w:line="36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4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чтение </w:t>
            </w:r>
            <w:r w:rsidRPr="00E42490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№1.</w:t>
            </w:r>
          </w:p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ые жанры </w:t>
            </w:r>
            <w:r w:rsidRPr="00E4249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льклора.</w:t>
            </w:r>
          </w:p>
        </w:tc>
        <w:tc>
          <w:tcPr>
            <w:tcW w:w="2307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</w:rPr>
              <w:lastRenderedPageBreak/>
              <w:t xml:space="preserve">Называть особенности волшебной сказки. Характеризовать образы положительных и отрицательных героев. Работать с текстом сказки. Объяснять заголовок. Рассказывать </w:t>
            </w:r>
            <w:r w:rsidRPr="00E42490">
              <w:rPr>
                <w:rFonts w:ascii="Times New Roman" w:hAnsi="Times New Roman"/>
              </w:rPr>
              <w:lastRenderedPageBreak/>
              <w:t>наизусть загадки, скороговорки, дразнилки.</w:t>
            </w:r>
          </w:p>
        </w:tc>
        <w:tc>
          <w:tcPr>
            <w:tcW w:w="2748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ет произведения фольклора. </w:t>
            </w:r>
            <w:r w:rsidRPr="00E42490">
              <w:rPr>
                <w:rFonts w:ascii="Times New Roman" w:hAnsi="Times New Roman"/>
              </w:rPr>
              <w:t xml:space="preserve">Ставит и формулирует проблему, самостоятельно создает алгоритм деятельности при решении проблем творческого и поискового характера. Осознанно и произвольно строит высказывание в устной </w:t>
            </w:r>
            <w:r w:rsidRPr="00E42490">
              <w:rPr>
                <w:rFonts w:ascii="Times New Roman" w:hAnsi="Times New Roman"/>
              </w:rPr>
              <w:lastRenderedPageBreak/>
              <w:t xml:space="preserve">речи, соблюдая нормы построения текста. </w:t>
            </w:r>
            <w:r w:rsidRPr="00E42490">
              <w:rPr>
                <w:rFonts w:ascii="Times New Roman" w:hAnsi="Times New Roman"/>
                <w:iCs/>
              </w:rPr>
              <w:t>Осознает способы и приёмы действий при решении учебных задач.</w:t>
            </w:r>
          </w:p>
        </w:tc>
        <w:tc>
          <w:tcPr>
            <w:tcW w:w="2893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  <w:i/>
              </w:rPr>
              <w:lastRenderedPageBreak/>
              <w:t xml:space="preserve">Определять </w:t>
            </w:r>
            <w:r w:rsidRPr="00E42490">
              <w:rPr>
                <w:rFonts w:ascii="Times New Roman" w:hAnsi="Times New Roman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E42490">
              <w:rPr>
                <w:rFonts w:ascii="Times New Roman" w:hAnsi="Times New Roman"/>
                <w:i/>
              </w:rPr>
              <w:t>Использовать</w:t>
            </w:r>
            <w:r w:rsidRPr="00E42490">
              <w:rPr>
                <w:rFonts w:ascii="Times New Roman" w:hAnsi="Times New Roman"/>
              </w:rPr>
              <w:t xml:space="preserve"> разные виды чтения для решения учебных задач, выполнения заданий к тексту произведения, </w:t>
            </w:r>
            <w:r w:rsidRPr="00E42490">
              <w:rPr>
                <w:rFonts w:ascii="Times New Roman" w:hAnsi="Times New Roman"/>
              </w:rPr>
              <w:lastRenderedPageBreak/>
              <w:t>поиска ответов на вопросы по содержанию. Повторять разновидности сказок: бытовые, волшебные, о животных.</w:t>
            </w:r>
          </w:p>
        </w:tc>
        <w:tc>
          <w:tcPr>
            <w:tcW w:w="1546" w:type="dxa"/>
          </w:tcPr>
          <w:p w:rsidR="00E42490" w:rsidRPr="0058346E" w:rsidRDefault="00E4249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90" w:rsidRPr="0058346E" w:rsidTr="00384597">
        <w:tc>
          <w:tcPr>
            <w:tcW w:w="825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3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</w:pPr>
            <w:r w:rsidRPr="00E42490"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  <w:t>«Былины».</w:t>
            </w:r>
          </w:p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Былина «Волхв Всеславович». </w:t>
            </w:r>
          </w:p>
        </w:tc>
        <w:tc>
          <w:tcPr>
            <w:tcW w:w="2307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</w:rPr>
              <w:t xml:space="preserve">Понимать былину  как жанр фольклора. Характеризовать  образы былинных героев: их внешность, поступки, служение Родине. Выделять особенности былин: напевность, повторы, устойчивые эпитеты; анализировать содержание, составлять план; </w:t>
            </w:r>
            <w:r w:rsidRPr="00E42490">
              <w:rPr>
                <w:rFonts w:ascii="Times New Roman" w:hAnsi="Times New Roman"/>
              </w:rPr>
              <w:lastRenderedPageBreak/>
              <w:t>рассказывать по плану, подробно пересказывать отдельные эпизоды.</w:t>
            </w:r>
          </w:p>
        </w:tc>
        <w:tc>
          <w:tcPr>
            <w:tcW w:w="2748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ет изучаемые объекты. Обобщает результаты сравнения  в таблице и схеме. </w:t>
            </w:r>
            <w:r w:rsidRPr="00E42490">
              <w:rPr>
                <w:rFonts w:ascii="Times New Roman" w:hAnsi="Times New Roman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893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овторять изученные былины. Различать  былины как жанр фольклора. Называть и кратко характеризовать особенности былин. Описывать внешность былинных  героев, их поступки, миссию – служение Родине. Анализировать содержание. Составлять план. Рассказывать былину по плану. Подробно пересказывать отдельные эпизоды. </w:t>
            </w:r>
          </w:p>
        </w:tc>
        <w:tc>
          <w:tcPr>
            <w:tcW w:w="1546" w:type="dxa"/>
          </w:tcPr>
          <w:p w:rsidR="00E42490" w:rsidRPr="0058346E" w:rsidRDefault="00E4249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90" w:rsidRPr="0058346E" w:rsidTr="00384597">
        <w:tc>
          <w:tcPr>
            <w:tcW w:w="825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3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E42490"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 Русская народная сказка «Марья Моревна».</w:t>
            </w:r>
          </w:p>
        </w:tc>
        <w:tc>
          <w:tcPr>
            <w:tcW w:w="2307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</w:rPr>
              <w:t>Работает с моделями, таблицами, схемами: сравнивает, дополняет, составляет; использует моделирование для решения учебных задач. Подбирает к словам из произведений синонимы и антонимы.</w:t>
            </w:r>
          </w:p>
        </w:tc>
        <w:tc>
          <w:tcPr>
            <w:tcW w:w="2748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893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ть сказку, сравнивать ее с былиной. Отвечать на вопросы, выполнять задания в рабочей тетради. </w:t>
            </w:r>
            <w:r w:rsidRPr="00E42490">
              <w:rPr>
                <w:rFonts w:ascii="Times New Roman" w:hAnsi="Times New Roman"/>
                <w:i/>
              </w:rPr>
              <w:t>Воспринимать</w:t>
            </w:r>
            <w:r w:rsidRPr="00E42490">
              <w:rPr>
                <w:rFonts w:ascii="Times New Roman" w:hAnsi="Times New Roman"/>
              </w:rPr>
              <w:t xml:space="preserve"> тексты прослушанных произведений, адекватно </w:t>
            </w:r>
            <w:r w:rsidRPr="00E42490">
              <w:rPr>
                <w:rFonts w:ascii="Times New Roman" w:hAnsi="Times New Roman"/>
                <w:i/>
              </w:rPr>
              <w:t>реагировать</w:t>
            </w:r>
            <w:r w:rsidRPr="00E42490">
              <w:rPr>
                <w:rFonts w:ascii="Times New Roman" w:hAnsi="Times New Roman"/>
              </w:rPr>
              <w:t xml:space="preserve"> на  содержание произведения, </w:t>
            </w:r>
            <w:r w:rsidRPr="00E42490">
              <w:rPr>
                <w:rFonts w:ascii="Times New Roman" w:hAnsi="Times New Roman"/>
                <w:i/>
              </w:rPr>
              <w:t>высказывать</w:t>
            </w:r>
            <w:r w:rsidRPr="00E42490">
              <w:rPr>
                <w:rFonts w:ascii="Times New Roman" w:hAnsi="Times New Roman"/>
              </w:rPr>
              <w:t xml:space="preserve"> своё мнение о произведении, </w:t>
            </w:r>
            <w:r w:rsidRPr="00E42490">
              <w:rPr>
                <w:rFonts w:ascii="Times New Roman" w:hAnsi="Times New Roman"/>
                <w:i/>
              </w:rPr>
              <w:t>уметь выслушиватьиуважительно относиться</w:t>
            </w:r>
            <w:r w:rsidRPr="00E42490">
              <w:rPr>
                <w:rFonts w:ascii="Times New Roman" w:hAnsi="Times New Roman"/>
              </w:rPr>
              <w:t xml:space="preserve"> к мнению одноклассников и учителя.</w:t>
            </w:r>
          </w:p>
        </w:tc>
        <w:tc>
          <w:tcPr>
            <w:tcW w:w="1546" w:type="dxa"/>
          </w:tcPr>
          <w:p w:rsidR="00E42490" w:rsidRPr="0058346E" w:rsidRDefault="00E4249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90" w:rsidRPr="0058346E" w:rsidTr="00384597">
        <w:tc>
          <w:tcPr>
            <w:tcW w:w="825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3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i/>
                <w:iCs/>
              </w:rPr>
              <w:t xml:space="preserve">Слушание и работа с книгами.  </w:t>
            </w:r>
            <w:r w:rsidRPr="00E42490">
              <w:t xml:space="preserve">«Былины». </w:t>
            </w:r>
            <w:r w:rsidRPr="00E42490">
              <w:rPr>
                <w:i/>
                <w:iCs/>
              </w:rPr>
              <w:t xml:space="preserve">Дополнительное чтение. </w:t>
            </w:r>
            <w:r w:rsidRPr="00E42490">
              <w:t>Былина «ВольгаСвятославич».</w:t>
            </w:r>
          </w:p>
        </w:tc>
        <w:tc>
          <w:tcPr>
            <w:tcW w:w="2307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лушать былину. Называть имена былинных богатырей. Называть книги с былинами разных изданий. Работать с книгами о былинных героях. </w:t>
            </w:r>
            <w:r w:rsidRPr="00E42490">
              <w:rPr>
                <w:rFonts w:ascii="Times New Roman" w:hAnsi="Times New Roman"/>
              </w:rPr>
              <w:t>Выделять особенности былин: напевность, повторы, устойчивые эпитеты; анализировать содержание, составлять план; рассказывать по плану, подробно пересказывать отдельные эпизоды.</w:t>
            </w:r>
          </w:p>
        </w:tc>
        <w:tc>
          <w:tcPr>
            <w:tcW w:w="2748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нализирует текст и составляет модельный или словесный план  (блок-схему). Рассказывает прочитанное по плану. Называет особенности построения книги (предисловие, послесловие). </w:t>
            </w:r>
          </w:p>
        </w:tc>
        <w:tc>
          <w:tcPr>
            <w:tcW w:w="2893" w:type="dxa"/>
          </w:tcPr>
          <w:p w:rsidR="00E42490" w:rsidRPr="00E42490" w:rsidRDefault="00E42490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E4249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сновными правилами орфоэпии, </w:t>
            </w:r>
            <w:r w:rsidRPr="00E42490">
              <w:rPr>
                <w:rFonts w:ascii="Times New Roman" w:hAnsi="Times New Roman" w:cs="Times New Roman"/>
                <w:i/>
                <w:sz w:val="24"/>
                <w:szCs w:val="24"/>
              </w:rPr>
              <w:t>уметь видеть</w:t>
            </w:r>
            <w:r w:rsidRPr="00E4249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E42490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сить</w:t>
            </w:r>
            <w:r w:rsidRPr="00E4249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42490" w:rsidRPr="0058346E" w:rsidRDefault="00E4249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90" w:rsidRPr="0058346E" w:rsidTr="00384597">
        <w:tc>
          <w:tcPr>
            <w:tcW w:w="825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3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родные легенды». «Легенда о граде Китеже».</w:t>
            </w:r>
          </w:p>
        </w:tc>
        <w:tc>
          <w:tcPr>
            <w:tcW w:w="2307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</w:rPr>
              <w:t>Понимать легенду как жанр фольклора.  Перечислять особенности легенды: реальный факт в сказочном изложении. Сравнивать легенды, героические песни, былины. Понимать основное содержание текста, отвечать на вопросы; находить в произведении слова и выражения, изображающие поступки героев.</w:t>
            </w:r>
          </w:p>
        </w:tc>
        <w:tc>
          <w:tcPr>
            <w:tcW w:w="2748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893" w:type="dxa"/>
          </w:tcPr>
          <w:p w:rsidR="00E42490" w:rsidRPr="00E42490" w:rsidRDefault="00E42490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E424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249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E42490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духовно-нравственных ценностей; </w:t>
            </w:r>
            <w:r w:rsidRPr="00E42490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E4249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E42490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ать</w:t>
            </w:r>
            <w:r w:rsidRPr="00E42490">
              <w:rPr>
                <w:rFonts w:ascii="Times New Roman" w:hAnsi="Times New Roman" w:cs="Times New Roman"/>
                <w:sz w:val="24"/>
                <w:szCs w:val="24"/>
              </w:rPr>
              <w:t xml:space="preserve"> о них.</w:t>
            </w:r>
          </w:p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42490" w:rsidRPr="0058346E" w:rsidRDefault="00E4249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90" w:rsidRPr="0058346E" w:rsidTr="00384597">
        <w:tc>
          <w:tcPr>
            <w:tcW w:w="825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егенда о покорении </w:t>
            </w:r>
            <w:r w:rsidRPr="00E4249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Сибири Ермаком». Книги с народными легендами.</w:t>
            </w:r>
          </w:p>
        </w:tc>
        <w:tc>
          <w:tcPr>
            <w:tcW w:w="2307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</w:rPr>
              <w:lastRenderedPageBreak/>
              <w:t xml:space="preserve">Перечислять особенности </w:t>
            </w:r>
            <w:r w:rsidRPr="00E42490">
              <w:rPr>
                <w:rFonts w:ascii="Times New Roman" w:hAnsi="Times New Roman"/>
              </w:rPr>
              <w:lastRenderedPageBreak/>
              <w:t xml:space="preserve">легенды: реальный факт в сказочном изложении. Обсуждать самостоятельно почитанные легенды. Работать с текстом легенды, библейского предания.  </w:t>
            </w:r>
          </w:p>
        </w:tc>
        <w:tc>
          <w:tcPr>
            <w:tcW w:w="2748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отирует книги по образцу. Организация </w:t>
            </w: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выставки книг по теме. Моделирование обложки.</w:t>
            </w:r>
            <w:r w:rsidRPr="00E42490">
              <w:rPr>
                <w:rFonts w:ascii="Times New Roman" w:hAnsi="Times New Roman"/>
              </w:rPr>
              <w:t xml:space="preserve">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2893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E42490">
              <w:rPr>
                <w:rFonts w:ascii="Times New Roman" w:hAnsi="Times New Roman"/>
                <w:i/>
              </w:rPr>
              <w:lastRenderedPageBreak/>
              <w:t>Использовать</w:t>
            </w:r>
            <w:r w:rsidRPr="00E42490">
              <w:rPr>
                <w:rFonts w:ascii="Times New Roman" w:hAnsi="Times New Roman"/>
              </w:rPr>
              <w:t xml:space="preserve"> разные виды чтения для решения </w:t>
            </w:r>
            <w:r w:rsidRPr="00E42490">
              <w:rPr>
                <w:rFonts w:ascii="Times New Roman" w:hAnsi="Times New Roman"/>
              </w:rPr>
              <w:lastRenderedPageBreak/>
              <w:t>учебных задач, выполнения заданий к тексту произведения, поиска ответов на вопросы по содержанию.</w:t>
            </w:r>
            <w:r w:rsidRPr="00E42490">
              <w:rPr>
                <w:rFonts w:ascii="Times New Roman" w:hAnsi="Times New Roman"/>
                <w:i/>
              </w:rPr>
              <w:t xml:space="preserve"> Оценивать</w:t>
            </w:r>
            <w:r w:rsidRPr="00E42490">
              <w:rPr>
                <w:rFonts w:ascii="Times New Roman" w:hAnsi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E42490">
              <w:rPr>
                <w:rFonts w:ascii="Times New Roman" w:hAnsi="Times New Roman"/>
                <w:i/>
              </w:rPr>
              <w:t>следовать</w:t>
            </w:r>
            <w:r w:rsidRPr="00E42490">
              <w:rPr>
                <w:rFonts w:ascii="Times New Roman" w:hAnsi="Times New Roman"/>
              </w:rPr>
              <w:t xml:space="preserve"> нравственно-этическим нормам поведения в жизни. Слушать библейские предания. Выполнять задания в тетради.</w:t>
            </w:r>
          </w:p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42490" w:rsidRPr="0058346E" w:rsidRDefault="00E4249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90" w:rsidRPr="0058346E" w:rsidTr="00384597">
        <w:tc>
          <w:tcPr>
            <w:tcW w:w="825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43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i/>
              </w:rPr>
            </w:pPr>
            <w:r w:rsidRPr="00E42490">
              <w:rPr>
                <w:i/>
              </w:rPr>
              <w:t>«Народные песни».</w:t>
            </w:r>
          </w:p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t xml:space="preserve">Героическая песня «Кузьма Минин и </w:t>
            </w:r>
            <w:r w:rsidRPr="00E42490">
              <w:lastRenderedPageBreak/>
              <w:t>Дмитрий Пожарский во главе ополчения».</w:t>
            </w:r>
          </w:p>
        </w:tc>
        <w:tc>
          <w:tcPr>
            <w:tcW w:w="2307" w:type="dxa"/>
          </w:tcPr>
          <w:p w:rsidR="00E42490" w:rsidRPr="00E42490" w:rsidRDefault="00E42490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героическую песню как жанр устного народного творчества.  </w:t>
            </w:r>
            <w:r w:rsidRPr="00E42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обенности героической песни: исторический герой, его подвиги, напевность, повествовательный характер. Выделять основную мысль произведения</w:t>
            </w:r>
            <w:r w:rsidRPr="00E42490">
              <w:rPr>
                <w:rFonts w:ascii="Times New Roman" w:hAnsi="Times New Roman" w:cs="Times New Roman"/>
                <w:bCs/>
                <w:sz w:val="24"/>
                <w:szCs w:val="24"/>
              </w:rPr>
              <w:t>, находить</w:t>
            </w:r>
            <w:r w:rsidRPr="00E42490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 слова и выражения, изображающие поступки героев.  </w:t>
            </w:r>
          </w:p>
          <w:p w:rsidR="00E42490" w:rsidRPr="00E42490" w:rsidRDefault="00E42490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  <w:i/>
              </w:rPr>
              <w:lastRenderedPageBreak/>
              <w:t>Воспроизводить</w:t>
            </w:r>
            <w:r w:rsidRPr="00E42490">
              <w:rPr>
                <w:rFonts w:ascii="Times New Roman" w:hAnsi="Times New Roman"/>
              </w:rPr>
              <w:t xml:space="preserve"> основное содержание прослушанного произведения, вести беседу о прослушанном, </w:t>
            </w:r>
            <w:r w:rsidRPr="00E42490">
              <w:rPr>
                <w:rFonts w:ascii="Times New Roman" w:hAnsi="Times New Roman"/>
              </w:rPr>
              <w:lastRenderedPageBreak/>
              <w:t>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2893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  <w:i/>
              </w:rPr>
              <w:lastRenderedPageBreak/>
              <w:t>Оценивать</w:t>
            </w:r>
            <w:r w:rsidRPr="00E42490">
              <w:rPr>
                <w:rFonts w:ascii="Times New Roman" w:hAnsi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E42490">
              <w:rPr>
                <w:rFonts w:ascii="Times New Roman" w:hAnsi="Times New Roman"/>
                <w:i/>
              </w:rPr>
              <w:t>следовать</w:t>
            </w:r>
            <w:r w:rsidRPr="00E42490">
              <w:rPr>
                <w:rFonts w:ascii="Times New Roman" w:hAnsi="Times New Roman"/>
              </w:rPr>
              <w:t xml:space="preserve"> </w:t>
            </w:r>
            <w:r w:rsidRPr="00E42490">
              <w:rPr>
                <w:rFonts w:ascii="Times New Roman" w:hAnsi="Times New Roman"/>
              </w:rPr>
              <w:lastRenderedPageBreak/>
              <w:t>нравственно-этическим нормам поведения в жизни.</w:t>
            </w:r>
            <w:r w:rsidRPr="00E42490">
              <w:rPr>
                <w:rFonts w:ascii="Times New Roman" w:hAnsi="Times New Roman"/>
                <w:i/>
              </w:rPr>
              <w:t xml:space="preserve"> Понимать</w:t>
            </w:r>
            <w:r w:rsidRPr="00E42490">
              <w:rPr>
                <w:rFonts w:ascii="Times New Roman" w:hAnsi="Times New Roman"/>
              </w:rPr>
              <w:t xml:space="preserve"> и </w:t>
            </w:r>
            <w:r w:rsidRPr="00E42490">
              <w:rPr>
                <w:rFonts w:ascii="Times New Roman" w:hAnsi="Times New Roman"/>
                <w:i/>
              </w:rPr>
              <w:t>объяснять</w:t>
            </w:r>
            <w:r w:rsidRPr="00E42490">
              <w:rPr>
                <w:rFonts w:ascii="Times New Roman" w:hAnsi="Times New Roman"/>
              </w:rPr>
              <w:t xml:space="preserve"> сущность духовно-нравственных ценностей; </w:t>
            </w:r>
            <w:r w:rsidRPr="00E42490">
              <w:rPr>
                <w:rFonts w:ascii="Times New Roman" w:hAnsi="Times New Roman"/>
                <w:i/>
              </w:rPr>
              <w:t>осознавать</w:t>
            </w:r>
            <w:r w:rsidRPr="00E42490">
              <w:rPr>
                <w:rFonts w:ascii="Times New Roman" w:hAnsi="Times New Roman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E42490">
              <w:rPr>
                <w:rFonts w:ascii="Times New Roman" w:hAnsi="Times New Roman"/>
                <w:i/>
              </w:rPr>
              <w:t>рассуждать</w:t>
            </w:r>
            <w:r w:rsidRPr="00E42490">
              <w:rPr>
                <w:rFonts w:ascii="Times New Roman" w:hAnsi="Times New Roman"/>
              </w:rPr>
              <w:t xml:space="preserve"> о них.</w:t>
            </w:r>
          </w:p>
        </w:tc>
        <w:tc>
          <w:tcPr>
            <w:tcW w:w="1546" w:type="dxa"/>
          </w:tcPr>
          <w:p w:rsidR="00E42490" w:rsidRPr="0058346E" w:rsidRDefault="00E4249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90" w:rsidRPr="0058346E" w:rsidTr="00384597">
        <w:tc>
          <w:tcPr>
            <w:tcW w:w="825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3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E42490">
              <w:rPr>
                <w:i/>
                <w:iCs/>
              </w:rPr>
              <w:t xml:space="preserve">Слушание и работа с книгами. </w:t>
            </w:r>
            <w:r w:rsidRPr="00E42490">
              <w:t xml:space="preserve">«Народные песни». </w:t>
            </w:r>
            <w:r w:rsidRPr="00E42490">
              <w:rPr>
                <w:i/>
                <w:iCs/>
              </w:rPr>
              <w:t xml:space="preserve">Дополнительное </w:t>
            </w:r>
            <w:r w:rsidRPr="00E42490">
              <w:rPr>
                <w:i/>
                <w:iCs/>
              </w:rPr>
              <w:lastRenderedPageBreak/>
              <w:t xml:space="preserve">чтение. </w:t>
            </w:r>
          </w:p>
          <w:p w:rsidR="00E42490" w:rsidRPr="00E42490" w:rsidRDefault="00E42490" w:rsidP="00D73CF2">
            <w:pPr>
              <w:pStyle w:val="Style26"/>
              <w:spacing w:line="360" w:lineRule="auto"/>
            </w:pPr>
            <w:r w:rsidRPr="00E42490">
              <w:t>Песня-слава «Русская Земля».</w:t>
            </w:r>
          </w:p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t>Героическая песня «Суворов приказывает армии переплыть море».</w:t>
            </w:r>
          </w:p>
        </w:tc>
        <w:tc>
          <w:tcPr>
            <w:tcW w:w="2307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героические песни с былинами. Выделять исторические факты. </w:t>
            </w:r>
            <w:r w:rsidRPr="00E4249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народные песни. Самостоятельно читать рассказы о Суворове.</w:t>
            </w:r>
          </w:p>
        </w:tc>
        <w:tc>
          <w:tcPr>
            <w:tcW w:w="2748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E42490">
              <w:rPr>
                <w:rFonts w:ascii="Times New Roman" w:hAnsi="Times New Roman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коммуникации. </w:t>
            </w:r>
            <w:r w:rsidRPr="00E42490">
              <w:rPr>
                <w:rFonts w:ascii="Times New Roman" w:hAnsi="Times New Roman"/>
              </w:rPr>
              <w:lastRenderedPageBreak/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893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  <w:i/>
              </w:rPr>
              <w:lastRenderedPageBreak/>
              <w:t>Воспринимать</w:t>
            </w:r>
            <w:r w:rsidRPr="00E42490">
              <w:rPr>
                <w:rFonts w:ascii="Times New Roman" w:hAnsi="Times New Roman"/>
              </w:rPr>
              <w:t xml:space="preserve"> художественные произведения и </w:t>
            </w:r>
            <w:r w:rsidRPr="00E42490">
              <w:rPr>
                <w:rFonts w:ascii="Times New Roman" w:hAnsi="Times New Roman"/>
                <w:i/>
              </w:rPr>
              <w:t>учиться</w:t>
            </w:r>
            <w:r w:rsidRPr="00E42490">
              <w:rPr>
                <w:rFonts w:ascii="Times New Roman" w:hAnsi="Times New Roman"/>
              </w:rPr>
              <w:t xml:space="preserve"> соотносить их с произведениями живописи и музыки.</w:t>
            </w:r>
            <w:r w:rsidRPr="00E42490">
              <w:rPr>
                <w:rFonts w:ascii="Times New Roman" w:hAnsi="Times New Roman"/>
                <w:i/>
              </w:rPr>
              <w:t xml:space="preserve"> </w:t>
            </w:r>
            <w:r w:rsidRPr="00E42490">
              <w:rPr>
                <w:rFonts w:ascii="Times New Roman" w:hAnsi="Times New Roman"/>
                <w:i/>
              </w:rPr>
              <w:lastRenderedPageBreak/>
              <w:t>Определять</w:t>
            </w:r>
            <w:r w:rsidRPr="00E42490">
              <w:rPr>
                <w:rFonts w:ascii="Times New Roman" w:hAnsi="Times New Roman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546" w:type="dxa"/>
          </w:tcPr>
          <w:p w:rsidR="00E42490" w:rsidRPr="0058346E" w:rsidRDefault="00E4249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490" w:rsidRPr="0058346E" w:rsidTr="00384597">
        <w:tc>
          <w:tcPr>
            <w:tcW w:w="825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3" w:type="dxa"/>
          </w:tcPr>
          <w:p w:rsidR="00E42490" w:rsidRDefault="00E4249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2490" w:rsidRPr="0058346E" w:rsidRDefault="00E4249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490" w:rsidRPr="00E42490" w:rsidRDefault="00E42490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E42490">
              <w:rPr>
                <w:i/>
                <w:iCs/>
              </w:rPr>
              <w:t xml:space="preserve">Обобщение. </w:t>
            </w:r>
            <w:r w:rsidRPr="00E42490">
              <w:t>«Книги с фольклорными произведениями». Рубрика «Книжная полка». Рубрика «Проверьте себя».</w:t>
            </w:r>
          </w:p>
          <w:p w:rsidR="00E42490" w:rsidRPr="00E42490" w:rsidRDefault="00E4249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t>Книги с былинами и легендами.</w:t>
            </w:r>
          </w:p>
        </w:tc>
        <w:tc>
          <w:tcPr>
            <w:tcW w:w="2307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Называть исторические, народные, авторские библейские легенды. Приводить примеры. Самостоятельно выполнять задания тестового характера.  Проверять работу </w:t>
            </w:r>
            <w:r w:rsidRPr="00E42490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листам самооценивания и взаимооценивания. </w:t>
            </w:r>
          </w:p>
        </w:tc>
        <w:tc>
          <w:tcPr>
            <w:tcW w:w="2748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Использует различные способы поиска (в справочных источниках и открытом учебном информационном пространстве сети </w:t>
            </w:r>
            <w:r w:rsidRPr="00E42490">
              <w:rPr>
                <w:rFonts w:ascii="Times New Roman" w:hAnsi="Times New Roman"/>
              </w:rPr>
              <w:lastRenderedPageBreak/>
              <w:t>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2893" w:type="dxa"/>
          </w:tcPr>
          <w:p w:rsidR="00E42490" w:rsidRPr="00E42490" w:rsidRDefault="00E4249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2490">
              <w:rPr>
                <w:rFonts w:ascii="Times New Roman" w:hAnsi="Times New Roman"/>
                <w:i/>
              </w:rPr>
              <w:lastRenderedPageBreak/>
              <w:t>Ориентироваться</w:t>
            </w:r>
            <w:r w:rsidRPr="00E42490">
              <w:rPr>
                <w:rFonts w:ascii="Times New Roman" w:hAnsi="Times New Roman"/>
              </w:rPr>
              <w:t xml:space="preserve"> в структуре текста:  заглавие, части, главы, абзацы; </w:t>
            </w:r>
            <w:r w:rsidRPr="00E42490">
              <w:rPr>
                <w:rFonts w:ascii="Times New Roman" w:hAnsi="Times New Roman"/>
                <w:i/>
              </w:rPr>
              <w:t>использовать</w:t>
            </w:r>
            <w:r w:rsidRPr="00E42490">
              <w:rPr>
                <w:rFonts w:ascii="Times New Roman" w:hAnsi="Times New Roman"/>
              </w:rPr>
              <w:t xml:space="preserve"> знания о структуре текста при анализе. </w:t>
            </w:r>
            <w:r w:rsidRPr="00E42490">
              <w:rPr>
                <w:rFonts w:ascii="Times New Roman" w:hAnsi="Times New Roman"/>
                <w:i/>
              </w:rPr>
              <w:t>Аргументировать</w:t>
            </w:r>
            <w:r w:rsidRPr="00E42490">
              <w:rPr>
                <w:rFonts w:ascii="Times New Roman" w:hAnsi="Times New Roman"/>
              </w:rPr>
              <w:t xml:space="preserve"> соответствие заглавия содержанию произведения. </w:t>
            </w:r>
            <w:r w:rsidRPr="00E42490">
              <w:rPr>
                <w:rFonts w:ascii="Times New Roman" w:hAnsi="Times New Roman"/>
                <w:i/>
              </w:rPr>
              <w:t>Составлять</w:t>
            </w:r>
            <w:r w:rsidRPr="00E42490">
              <w:rPr>
                <w:rFonts w:ascii="Times New Roman" w:hAnsi="Times New Roman"/>
              </w:rPr>
              <w:t xml:space="preserve"> краткую аннотацию по образцу, </w:t>
            </w:r>
            <w:r w:rsidRPr="00E42490">
              <w:rPr>
                <w:rFonts w:ascii="Times New Roman" w:hAnsi="Times New Roman"/>
                <w:i/>
              </w:rPr>
              <w:lastRenderedPageBreak/>
              <w:t>писать</w:t>
            </w:r>
            <w:r w:rsidRPr="00E42490">
              <w:rPr>
                <w:rFonts w:ascii="Times New Roman" w:hAnsi="Times New Roman"/>
              </w:rPr>
              <w:t xml:space="preserve"> отзыв о прочитанном произведении или книге.</w:t>
            </w:r>
          </w:p>
        </w:tc>
        <w:tc>
          <w:tcPr>
            <w:tcW w:w="1546" w:type="dxa"/>
          </w:tcPr>
          <w:p w:rsidR="00E42490" w:rsidRPr="0058346E" w:rsidRDefault="00E4249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253" w:rsidRPr="0058346E" w:rsidTr="00384597">
        <w:tc>
          <w:tcPr>
            <w:tcW w:w="14988" w:type="dxa"/>
            <w:gridSpan w:val="9"/>
          </w:tcPr>
          <w:p w:rsidR="00C34253" w:rsidRPr="0058346E" w:rsidRDefault="00C34253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асни. Русские баснописцы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6 часов)</w:t>
            </w:r>
          </w:p>
        </w:tc>
      </w:tr>
      <w:tr w:rsidR="00D10818" w:rsidRPr="0058346E" w:rsidTr="00384597">
        <w:tc>
          <w:tcPr>
            <w:tcW w:w="825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20F3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«Произведения русских баснописцев». 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20F3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И. Крылов «Стрекоза и Муравей». 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20F3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И. Хемницер «Стрекоза». 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Л.Н. Толстой. «Стрекоза и </w:t>
            </w:r>
            <w:r w:rsidRPr="00820F37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муравьи».</w:t>
            </w:r>
          </w:p>
        </w:tc>
        <w:tc>
          <w:tcPr>
            <w:tcW w:w="2307" w:type="dxa"/>
          </w:tcPr>
          <w:p w:rsidR="00D10818" w:rsidRPr="00820F37" w:rsidRDefault="00D10818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820F37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признаки басни, </w:t>
            </w:r>
            <w:r w:rsidRPr="00820F37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820F37">
              <w:rPr>
                <w:rFonts w:ascii="Times New Roman" w:hAnsi="Times New Roman" w:cs="Times New Roman"/>
                <w:sz w:val="24"/>
                <w:szCs w:val="24"/>
              </w:rPr>
              <w:t xml:space="preserve"> сюжеты басен, анализировать форму, структуру, </w:t>
            </w:r>
            <w:r w:rsidRPr="00820F37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820F37">
              <w:rPr>
                <w:rFonts w:ascii="Times New Roman" w:hAnsi="Times New Roman" w:cs="Times New Roman"/>
                <w:sz w:val="24"/>
                <w:szCs w:val="24"/>
              </w:rPr>
              <w:t xml:space="preserve"> мораль и подбирать пословицы, соответствующие </w:t>
            </w:r>
            <w:r w:rsidRPr="00820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и басен. Сравнивать басни со схожим сюжетом по форме, выделять особенности авторского языка.</w:t>
            </w:r>
          </w:p>
          <w:p w:rsidR="00D10818" w:rsidRPr="00820F37" w:rsidRDefault="00D10818" w:rsidP="00D73CF2">
            <w:pPr>
              <w:pStyle w:val="Style22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10818" w:rsidRPr="00820F37" w:rsidRDefault="00D10818" w:rsidP="00D73CF2">
            <w:pPr>
              <w:pStyle w:val="Style22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lastRenderedPageBreak/>
              <w:t xml:space="preserve"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</w:t>
            </w:r>
            <w:r w:rsidRPr="00820F37">
              <w:lastRenderedPageBreak/>
              <w:t>соответствии с целями и задачами.</w:t>
            </w:r>
          </w:p>
        </w:tc>
        <w:tc>
          <w:tcPr>
            <w:tcW w:w="2893" w:type="dxa"/>
          </w:tcPr>
          <w:p w:rsidR="00D10818" w:rsidRPr="00820F37" w:rsidRDefault="00D10818" w:rsidP="00D73CF2">
            <w:pPr>
              <w:pStyle w:val="Style22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i/>
              </w:rPr>
              <w:lastRenderedPageBreak/>
              <w:t>Называть</w:t>
            </w:r>
            <w:r w:rsidRPr="00820F37">
              <w:t xml:space="preserve"> жанровые признаки басни, </w:t>
            </w:r>
            <w:r w:rsidRPr="00820F37">
              <w:rPr>
                <w:i/>
              </w:rPr>
              <w:t>сравнивать</w:t>
            </w:r>
            <w:r w:rsidRPr="00820F37">
              <w:t xml:space="preserve"> сюжеты басен, анализировать форму, структуру, </w:t>
            </w:r>
            <w:r w:rsidRPr="00820F37">
              <w:rPr>
                <w:i/>
              </w:rPr>
              <w:t>объяснять</w:t>
            </w:r>
            <w:r w:rsidRPr="00820F37">
              <w:t xml:space="preserve"> мораль и подбирать пословицы, соответствующие морали басен. Сравнивать басни со схожим сюжетом по </w:t>
            </w:r>
            <w:r w:rsidRPr="00820F37">
              <w:lastRenderedPageBreak/>
              <w:t>форме, выделять особенности авторского языка.</w:t>
            </w:r>
            <w:r w:rsidRPr="00820F37">
              <w:rPr>
                <w:i/>
              </w:rPr>
              <w:t xml:space="preserve"> Инсценировать</w:t>
            </w:r>
            <w:r w:rsidRPr="00820F37">
              <w:t xml:space="preserve"> отдельные эпизоды произведения, </w:t>
            </w:r>
            <w:r w:rsidRPr="00820F37">
              <w:rPr>
                <w:i/>
              </w:rPr>
              <w:t>читать</w:t>
            </w:r>
            <w:r w:rsidRPr="00820F37">
              <w:t xml:space="preserve"> по ролям диалоги героев. </w:t>
            </w:r>
            <w:r w:rsidRPr="00820F37">
              <w:rPr>
                <w:i/>
              </w:rPr>
              <w:t>Моделировать</w:t>
            </w:r>
            <w:r w:rsidRPr="00820F37">
              <w:t xml:space="preserve"> «живые картины» к отдельным эпизодам произведения.</w:t>
            </w:r>
          </w:p>
        </w:tc>
        <w:tc>
          <w:tcPr>
            <w:tcW w:w="1546" w:type="dxa"/>
          </w:tcPr>
          <w:p w:rsidR="00D10818" w:rsidRPr="0058346E" w:rsidRDefault="00D1081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818" w:rsidRPr="0058346E" w:rsidTr="00384597">
        <w:tc>
          <w:tcPr>
            <w:tcW w:w="825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3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818" w:rsidRPr="00820F37" w:rsidRDefault="00D10818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820F37">
              <w:rPr>
                <w:i/>
                <w:iCs/>
              </w:rPr>
              <w:t>Слушание и работа с книгами.</w:t>
            </w:r>
          </w:p>
          <w:p w:rsidR="00D10818" w:rsidRPr="00820F37" w:rsidRDefault="00D10818" w:rsidP="00D73CF2">
            <w:pPr>
              <w:pStyle w:val="Style26"/>
              <w:spacing w:line="360" w:lineRule="auto"/>
            </w:pPr>
            <w:r w:rsidRPr="00820F37">
              <w:t>«Произведения русских баснописцев».</w:t>
            </w:r>
          </w:p>
          <w:p w:rsidR="00D10818" w:rsidRPr="00820F37" w:rsidRDefault="00D10818" w:rsidP="00D73CF2">
            <w:pPr>
              <w:pStyle w:val="Style26"/>
              <w:spacing w:line="360" w:lineRule="auto"/>
            </w:pPr>
            <w:r w:rsidRPr="00820F37">
              <w:t xml:space="preserve">И. Хемницер. «Друзья». 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820F37">
              <w:rPr>
                <w:i/>
                <w:iCs/>
              </w:rPr>
              <w:t>Дополнительное чтение.</w:t>
            </w:r>
          </w:p>
          <w:p w:rsidR="00D10818" w:rsidRPr="00820F37" w:rsidRDefault="00D10818" w:rsidP="00D73CF2">
            <w:pPr>
              <w:pStyle w:val="Style26"/>
              <w:spacing w:line="360" w:lineRule="auto"/>
            </w:pPr>
            <w:r w:rsidRPr="00820F37">
              <w:t>И. Крылов.«Крестьянин в беде».</w:t>
            </w:r>
          </w:p>
          <w:p w:rsidR="00D10818" w:rsidRPr="00820F37" w:rsidRDefault="00D10818" w:rsidP="00D73CF2">
            <w:pPr>
              <w:pStyle w:val="Style26"/>
              <w:spacing w:line="360" w:lineRule="auto"/>
            </w:pPr>
          </w:p>
          <w:p w:rsidR="00D10818" w:rsidRPr="00820F37" w:rsidRDefault="00D10818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F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чтениенаизусть №2.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. Крылов </w:t>
            </w:r>
            <w:r w:rsidRPr="00820F3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рекоза и Муравей».</w:t>
            </w:r>
          </w:p>
        </w:tc>
        <w:tc>
          <w:tcPr>
            <w:tcW w:w="2307" w:type="dxa"/>
          </w:tcPr>
          <w:p w:rsidR="00D10818" w:rsidRPr="00820F37" w:rsidRDefault="00D10818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820F3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</w:t>
            </w:r>
            <w:r w:rsidRPr="00820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содержанию произведения, о героях и об особенностях их поведения.</w:t>
            </w:r>
            <w:r w:rsidRPr="00820F3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D10818" w:rsidRPr="00820F37" w:rsidRDefault="00D10818" w:rsidP="00D73CF2">
            <w:pPr>
              <w:pStyle w:val="Style22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10818" w:rsidRPr="00820F37" w:rsidRDefault="00D10818" w:rsidP="00D73CF2">
            <w:pPr>
              <w:pStyle w:val="Style22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lastRenderedPageBreak/>
              <w:t xml:space="preserve">Планирует, контролирует и оценивает учебные действия в 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</w:t>
            </w:r>
            <w:r w:rsidRPr="00820F37">
              <w:lastRenderedPageBreak/>
              <w:t>решения коммуникативных и познавательных задач.</w:t>
            </w:r>
          </w:p>
        </w:tc>
        <w:tc>
          <w:tcPr>
            <w:tcW w:w="2893" w:type="dxa"/>
          </w:tcPr>
          <w:p w:rsidR="00D10818" w:rsidRPr="00820F37" w:rsidRDefault="00D10818" w:rsidP="00D73CF2">
            <w:pPr>
              <w:pStyle w:val="Style22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i/>
              </w:rPr>
              <w:lastRenderedPageBreak/>
              <w:t>Определять</w:t>
            </w:r>
            <w:r w:rsidRPr="00820F37">
              <w:t xml:space="preserve"> самостоятельно жанр, тему, авторскую принадлежность, используя знаково-символическое моделирование. С</w:t>
            </w:r>
            <w:r w:rsidRPr="00820F37">
              <w:rPr>
                <w:i/>
              </w:rPr>
              <w:t>лушать</w:t>
            </w:r>
            <w:r w:rsidRPr="00820F37">
              <w:t xml:space="preserve"> вопросы по содержанию произведения, объяснения учителя и ответы одноклассников; </w:t>
            </w:r>
            <w:r w:rsidRPr="00820F37">
              <w:rPr>
                <w:i/>
              </w:rPr>
              <w:t>отвечать</w:t>
            </w:r>
            <w:r w:rsidRPr="00820F37">
              <w:t xml:space="preserve"> на вопросы и </w:t>
            </w:r>
            <w:r w:rsidRPr="00820F37">
              <w:rPr>
                <w:i/>
              </w:rPr>
              <w:t>подтверждать</w:t>
            </w:r>
            <w:r w:rsidRPr="00820F37">
              <w:t xml:space="preserve"> свой </w:t>
            </w:r>
            <w:r w:rsidRPr="00820F37">
              <w:lastRenderedPageBreak/>
              <w:t>ответ примерами из текста.</w:t>
            </w:r>
          </w:p>
        </w:tc>
        <w:tc>
          <w:tcPr>
            <w:tcW w:w="1546" w:type="dxa"/>
          </w:tcPr>
          <w:p w:rsidR="00D10818" w:rsidRPr="0058346E" w:rsidRDefault="00D1081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818" w:rsidRPr="0058346E" w:rsidTr="00384597">
        <w:tc>
          <w:tcPr>
            <w:tcW w:w="825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43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«Произведения русских баснописцев». 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. Измайлов. «Кукушка». 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</w:pPr>
            <w:r w:rsidRPr="00820F37"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А. Измайлов. «Лестница».</w:t>
            </w:r>
          </w:p>
        </w:tc>
        <w:tc>
          <w:tcPr>
            <w:tcW w:w="2307" w:type="dxa"/>
          </w:tcPr>
          <w:p w:rsidR="00D10818" w:rsidRPr="00820F37" w:rsidRDefault="00D10818" w:rsidP="00D73CF2">
            <w:pPr>
              <w:pStyle w:val="Style22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равильно называть басни и определять мораль. Выразительно читать текст басни. Работать с книгами русских баснописцев. Выполнять самостоятельно задания к тексту. </w:t>
            </w:r>
          </w:p>
        </w:tc>
        <w:tc>
          <w:tcPr>
            <w:tcW w:w="2748" w:type="dxa"/>
          </w:tcPr>
          <w:p w:rsidR="00D10818" w:rsidRPr="00820F37" w:rsidRDefault="00D10818" w:rsidP="00D73CF2">
            <w:pPr>
              <w:pStyle w:val="Style22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омментирует ответы на вопросы.</w:t>
            </w:r>
            <w:r w:rsidRPr="00820F37">
              <w:t xml:space="preserve"> Определяет общую цель и пути ее достижения. Осуществляет взаимный контроль,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2893" w:type="dxa"/>
          </w:tcPr>
          <w:p w:rsidR="00D10818" w:rsidRPr="00820F37" w:rsidRDefault="00D10818" w:rsidP="00D73CF2">
            <w:pPr>
              <w:pStyle w:val="Style22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i/>
              </w:rPr>
              <w:t>Читать</w:t>
            </w:r>
            <w:r w:rsidRPr="00820F37">
              <w:t xml:space="preserve"> в соответствии с основными правилами орфоэпии, </w:t>
            </w:r>
            <w:r w:rsidRPr="00820F37">
              <w:rPr>
                <w:i/>
              </w:rPr>
              <w:t>уметь видеть</w:t>
            </w:r>
            <w:r w:rsidRPr="00820F37">
              <w:t xml:space="preserve"> в тексте произведения слова с трудными звукосочетаниями, подвижным и постоянным ударением, </w:t>
            </w:r>
            <w:r w:rsidRPr="00820F37">
              <w:rPr>
                <w:i/>
              </w:rPr>
              <w:t>произносить</w:t>
            </w:r>
            <w:r w:rsidRPr="00820F37"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546" w:type="dxa"/>
          </w:tcPr>
          <w:p w:rsidR="00D10818" w:rsidRPr="0058346E" w:rsidRDefault="00D1081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818" w:rsidRPr="0058346E" w:rsidTr="00384597">
        <w:tc>
          <w:tcPr>
            <w:tcW w:w="825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43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818" w:rsidRPr="00820F37" w:rsidRDefault="00D10818" w:rsidP="00D73CF2">
            <w:pPr>
              <w:pStyle w:val="Style26"/>
              <w:spacing w:line="360" w:lineRule="auto"/>
            </w:pPr>
            <w:r w:rsidRPr="00820F37">
              <w:t>«Баснописец И.А. Крылов».</w:t>
            </w:r>
          </w:p>
          <w:p w:rsidR="00D10818" w:rsidRPr="00820F37" w:rsidRDefault="00D10818" w:rsidP="00D73CF2">
            <w:pPr>
              <w:pStyle w:val="Style26"/>
              <w:spacing w:line="360" w:lineRule="auto"/>
            </w:pPr>
            <w:r w:rsidRPr="00820F37">
              <w:t>И. Крылов «Мартышка и очки», «Квартет».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820F37">
              <w:rPr>
                <w:i/>
                <w:iCs/>
              </w:rPr>
              <w:t>Дополнительное чтение.</w:t>
            </w:r>
          </w:p>
          <w:p w:rsidR="00D10818" w:rsidRPr="00820F37" w:rsidRDefault="00D10818" w:rsidP="00D73CF2">
            <w:pPr>
              <w:pStyle w:val="Style26"/>
              <w:spacing w:line="360" w:lineRule="auto"/>
            </w:pPr>
            <w:r w:rsidRPr="00820F37">
              <w:t>И. Крылов «Осёл и Соловей».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t>С. Михалков. «Слово о Крылове».</w:t>
            </w:r>
          </w:p>
        </w:tc>
        <w:tc>
          <w:tcPr>
            <w:tcW w:w="2307" w:type="dxa"/>
          </w:tcPr>
          <w:p w:rsidR="00D10818" w:rsidRPr="00820F37" w:rsidRDefault="00D1081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Выразительно  читает басню в лицах.  Заполняет схему «Басни И.А. Крылова». Выполняет самопроверку по образцу. Оценивание работы словесно. </w:t>
            </w:r>
            <w:r w:rsidRPr="00820F37">
              <w:rPr>
                <w:rFonts w:ascii="Times New Roman" w:hAnsi="Times New Roman"/>
              </w:rPr>
              <w:t xml:space="preserve">Адекватно оценивает собственное поведение и поведение окружающих. </w:t>
            </w:r>
          </w:p>
        </w:tc>
        <w:tc>
          <w:tcPr>
            <w:tcW w:w="2748" w:type="dxa"/>
          </w:tcPr>
          <w:p w:rsidR="00D10818" w:rsidRPr="00820F37" w:rsidRDefault="00D1081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Fonts w:ascii="Times New Roman" w:hAnsi="Times New Roman"/>
              </w:rPr>
              <w:t xml:space="preserve"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 </w:t>
            </w:r>
          </w:p>
        </w:tc>
        <w:tc>
          <w:tcPr>
            <w:tcW w:w="2893" w:type="dxa"/>
          </w:tcPr>
          <w:p w:rsidR="00D10818" w:rsidRPr="00820F37" w:rsidRDefault="00D1081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Fonts w:ascii="Times New Roman" w:hAnsi="Times New Roman"/>
                <w:i/>
              </w:rPr>
              <w:t>Использовать</w:t>
            </w:r>
            <w:r w:rsidRPr="00820F37">
              <w:rPr>
                <w:rFonts w:ascii="Times New Roman" w:hAnsi="Times New Roman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820F37">
              <w:rPr>
                <w:rFonts w:ascii="Times New Roman" w:hAnsi="Times New Roman"/>
                <w:i/>
              </w:rPr>
              <w:t xml:space="preserve"> Определять</w:t>
            </w:r>
            <w:r w:rsidRPr="00820F37">
              <w:rPr>
                <w:rFonts w:ascii="Times New Roman" w:hAnsi="Times New Roman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546" w:type="dxa"/>
          </w:tcPr>
          <w:p w:rsidR="00D10818" w:rsidRPr="0058346E" w:rsidRDefault="00D1081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818" w:rsidRPr="0058346E" w:rsidTr="00384597">
        <w:tc>
          <w:tcPr>
            <w:tcW w:w="825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818" w:rsidRPr="00820F37" w:rsidRDefault="00D10818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820F37">
              <w:rPr>
                <w:i/>
                <w:iCs/>
              </w:rPr>
              <w:t>Слушание и работа с детскими книгами.</w:t>
            </w:r>
          </w:p>
          <w:p w:rsidR="00D10818" w:rsidRPr="00820F37" w:rsidRDefault="00D10818" w:rsidP="00D73CF2">
            <w:pPr>
              <w:pStyle w:val="Style26"/>
              <w:spacing w:line="360" w:lineRule="auto"/>
            </w:pPr>
            <w:r w:rsidRPr="00820F37">
              <w:t>«Басни И.И. Дмитриева</w:t>
            </w:r>
            <w:r w:rsidRPr="00820F37">
              <w:lastRenderedPageBreak/>
              <w:t>».</w:t>
            </w:r>
          </w:p>
          <w:p w:rsidR="00D10818" w:rsidRPr="00820F37" w:rsidRDefault="00D10818" w:rsidP="00D73CF2">
            <w:pPr>
              <w:pStyle w:val="Style26"/>
              <w:spacing w:line="360" w:lineRule="auto"/>
            </w:pPr>
            <w:r w:rsidRPr="00820F37">
              <w:t>И. Дмитриев «Муха».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820F37">
              <w:rPr>
                <w:i/>
                <w:iCs/>
              </w:rPr>
              <w:t>Дополнительное  чтение.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t>И. Дмитриев.«Петух, кот и мышонок».</w:t>
            </w:r>
          </w:p>
        </w:tc>
        <w:tc>
          <w:tcPr>
            <w:tcW w:w="2307" w:type="dxa"/>
          </w:tcPr>
          <w:p w:rsidR="00D10818" w:rsidRPr="00820F37" w:rsidRDefault="00D1081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Fonts w:ascii="Times New Roman" w:hAnsi="Times New Roman"/>
                <w:i/>
              </w:rPr>
              <w:lastRenderedPageBreak/>
              <w:t xml:space="preserve">Читать </w:t>
            </w:r>
            <w:r w:rsidRPr="00820F37">
              <w:rPr>
                <w:rFonts w:ascii="Times New Roman" w:hAnsi="Times New Roman"/>
              </w:rPr>
              <w:t>осо</w:t>
            </w:r>
            <w:r w:rsidRPr="00820F37">
              <w:rPr>
                <w:rFonts w:ascii="Times New Roman" w:hAnsi="Times New Roman"/>
                <w:spacing w:val="-2"/>
              </w:rPr>
              <w:t>знанно вслух текст</w:t>
            </w:r>
            <w:r w:rsidRPr="00820F37">
              <w:rPr>
                <w:rFonts w:ascii="Times New Roman" w:hAnsi="Times New Roman"/>
              </w:rPr>
              <w:t xml:space="preserve"> художественного </w:t>
            </w:r>
            <w:r w:rsidRPr="00820F37">
              <w:rPr>
                <w:rFonts w:ascii="Times New Roman" w:hAnsi="Times New Roman"/>
                <w:spacing w:val="-2"/>
              </w:rPr>
              <w:t>произведения  целы</w:t>
            </w:r>
            <w:r w:rsidRPr="00820F37">
              <w:rPr>
                <w:rFonts w:ascii="Times New Roman" w:hAnsi="Times New Roman"/>
                <w:spacing w:val="-2"/>
              </w:rPr>
              <w:softHyphen/>
            </w:r>
            <w:r w:rsidRPr="00820F37">
              <w:rPr>
                <w:rFonts w:ascii="Times New Roman" w:hAnsi="Times New Roman"/>
              </w:rPr>
              <w:t>ми словами, соблю</w:t>
            </w:r>
            <w:r w:rsidRPr="00820F37">
              <w:rPr>
                <w:rFonts w:ascii="Times New Roman" w:hAnsi="Times New Roman"/>
              </w:rPr>
              <w:softHyphen/>
              <w:t xml:space="preserve">дая орфоэпические </w:t>
            </w:r>
            <w:r w:rsidRPr="00820F37">
              <w:rPr>
                <w:rFonts w:ascii="Times New Roman" w:hAnsi="Times New Roman"/>
              </w:rPr>
              <w:lastRenderedPageBreak/>
              <w:t>нормы русского ли</w:t>
            </w:r>
            <w:r w:rsidRPr="00820F37">
              <w:rPr>
                <w:rFonts w:ascii="Times New Roman" w:hAnsi="Times New Roman"/>
                <w:spacing w:val="-1"/>
              </w:rPr>
              <w:t xml:space="preserve">тературного языка. </w:t>
            </w:r>
            <w:r w:rsidRPr="00820F37">
              <w:rPr>
                <w:rFonts w:ascii="Times New Roman" w:hAnsi="Times New Roman"/>
                <w:i/>
              </w:rPr>
              <w:t>Делить</w:t>
            </w:r>
            <w:r w:rsidRPr="00820F37">
              <w:rPr>
                <w:rFonts w:ascii="Times New Roman" w:hAnsi="Times New Roman"/>
              </w:rPr>
              <w:t xml:space="preserve"> текст</w:t>
            </w:r>
            <w:r w:rsidRPr="00820F37">
              <w:rPr>
                <w:rFonts w:ascii="Times New Roman" w:hAnsi="Times New Roman"/>
                <w:spacing w:val="-2"/>
              </w:rPr>
              <w:t xml:space="preserve"> на составные части, </w:t>
            </w:r>
            <w:r w:rsidRPr="00820F37">
              <w:rPr>
                <w:rFonts w:ascii="Times New Roman" w:hAnsi="Times New Roman"/>
                <w:i/>
                <w:spacing w:val="-2"/>
              </w:rPr>
              <w:t>составлять</w:t>
            </w:r>
            <w:r w:rsidRPr="00820F37">
              <w:rPr>
                <w:rFonts w:ascii="Times New Roman" w:hAnsi="Times New Roman"/>
                <w:spacing w:val="-2"/>
              </w:rPr>
              <w:t xml:space="preserve"> его про</w:t>
            </w:r>
            <w:r w:rsidRPr="00820F37">
              <w:rPr>
                <w:rFonts w:ascii="Times New Roman" w:hAnsi="Times New Roman"/>
                <w:spacing w:val="-1"/>
              </w:rPr>
              <w:t xml:space="preserve">стой план. </w:t>
            </w:r>
            <w:r w:rsidRPr="00820F37">
              <w:rPr>
                <w:rFonts w:ascii="Times New Roman" w:hAnsi="Times New Roman"/>
                <w:i/>
                <w:spacing w:val="-1"/>
              </w:rPr>
              <w:t>Называть</w:t>
            </w:r>
            <w:r w:rsidRPr="00820F37">
              <w:rPr>
                <w:rFonts w:ascii="Times New Roman" w:hAnsi="Times New Roman"/>
                <w:spacing w:val="-1"/>
              </w:rPr>
              <w:t xml:space="preserve"> особенности басни.</w:t>
            </w:r>
          </w:p>
        </w:tc>
        <w:tc>
          <w:tcPr>
            <w:tcW w:w="2748" w:type="dxa"/>
          </w:tcPr>
          <w:p w:rsidR="00D10818" w:rsidRPr="00820F37" w:rsidRDefault="00D1081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Fonts w:ascii="Times New Roman" w:hAnsi="Times New Roman"/>
              </w:rPr>
              <w:lastRenderedPageBreak/>
              <w:t xml:space="preserve">Извлечение необходимой информации из прослушанных текстов, преобразование объекта из чувственной формы в </w:t>
            </w:r>
            <w:r w:rsidRPr="00820F37">
              <w:rPr>
                <w:rFonts w:ascii="Times New Roman" w:hAnsi="Times New Roman"/>
              </w:rPr>
              <w:lastRenderedPageBreak/>
              <w:t>модель, где выделены существенные характеристики. Выбор наиболее эффективных способов решения задач. Учебное сотрудничество с учителем и сверстниками.</w:t>
            </w:r>
          </w:p>
        </w:tc>
        <w:tc>
          <w:tcPr>
            <w:tcW w:w="2893" w:type="dxa"/>
          </w:tcPr>
          <w:p w:rsidR="00D10818" w:rsidRPr="00820F37" w:rsidRDefault="00D1081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Fonts w:ascii="Times New Roman" w:hAnsi="Times New Roman"/>
                <w:i/>
              </w:rPr>
              <w:lastRenderedPageBreak/>
              <w:t>Дополнять</w:t>
            </w:r>
            <w:r w:rsidRPr="00820F37">
              <w:rPr>
                <w:rFonts w:ascii="Times New Roman" w:hAnsi="Times New Roman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820F37">
              <w:rPr>
                <w:rFonts w:ascii="Times New Roman" w:hAnsi="Times New Roman"/>
                <w:i/>
              </w:rPr>
              <w:lastRenderedPageBreak/>
              <w:t>Составлять</w:t>
            </w:r>
            <w:r w:rsidRPr="00820F37">
              <w:rPr>
                <w:rFonts w:ascii="Times New Roman" w:hAnsi="Times New Roman"/>
              </w:rPr>
              <w:t xml:space="preserve"> списки авторов по заданному признаку, </w:t>
            </w:r>
            <w:r w:rsidRPr="00820F37">
              <w:rPr>
                <w:rFonts w:ascii="Times New Roman" w:hAnsi="Times New Roman"/>
                <w:i/>
              </w:rPr>
              <w:t>искать</w:t>
            </w:r>
            <w:r w:rsidRPr="00820F37">
              <w:rPr>
                <w:rFonts w:ascii="Times New Roman" w:hAnsi="Times New Roman"/>
              </w:rPr>
              <w:t xml:space="preserve"> информацию в справочной литературе и Интернете.</w:t>
            </w:r>
          </w:p>
        </w:tc>
        <w:tc>
          <w:tcPr>
            <w:tcW w:w="1546" w:type="dxa"/>
          </w:tcPr>
          <w:p w:rsidR="00D10818" w:rsidRPr="0058346E" w:rsidRDefault="00D1081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818" w:rsidRPr="0058346E" w:rsidTr="00384597">
        <w:tc>
          <w:tcPr>
            <w:tcW w:w="825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3" w:type="dxa"/>
          </w:tcPr>
          <w:p w:rsidR="00D10818" w:rsidRDefault="00D1081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10818" w:rsidRPr="0058346E" w:rsidRDefault="00D1081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818" w:rsidRPr="00820F37" w:rsidRDefault="00D10818" w:rsidP="00D73CF2">
            <w:pPr>
              <w:pStyle w:val="Style26"/>
              <w:spacing w:line="360" w:lineRule="auto"/>
              <w:rPr>
                <w:b/>
              </w:rPr>
            </w:pPr>
            <w:r w:rsidRPr="00820F37">
              <w:rPr>
                <w:b/>
              </w:rPr>
              <w:t>Контрольное чтениенаизусть №3.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b/>
              </w:rPr>
            </w:pPr>
            <w:r w:rsidRPr="00820F37">
              <w:t>И. Крылов «Мартышка и очки».</w:t>
            </w: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D10818" w:rsidRPr="00820F37" w:rsidRDefault="00D10818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общение по разделу</w:t>
            </w:r>
            <w:r w:rsidRPr="00820F3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асни». Рубрика «Проверьте себя».</w:t>
            </w:r>
          </w:p>
        </w:tc>
        <w:tc>
          <w:tcPr>
            <w:tcW w:w="2307" w:type="dxa"/>
          </w:tcPr>
          <w:p w:rsidR="00D10818" w:rsidRPr="00820F37" w:rsidRDefault="00D1081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Рассказывать басню наизусть выразительно. </w:t>
            </w:r>
            <w:r w:rsidRPr="00820F37">
              <w:rPr>
                <w:rFonts w:ascii="Times New Roman" w:hAnsi="Times New Roman"/>
                <w:spacing w:val="-2"/>
              </w:rPr>
              <w:t>Определять тему, главную мысль. Характеризовать события, устанавливать последова</w:t>
            </w:r>
            <w:r w:rsidRPr="00820F37">
              <w:rPr>
                <w:rFonts w:ascii="Times New Roman" w:hAnsi="Times New Roman"/>
              </w:rPr>
              <w:t>тельность.</w:t>
            </w:r>
          </w:p>
        </w:tc>
        <w:tc>
          <w:tcPr>
            <w:tcW w:w="2748" w:type="dxa"/>
          </w:tcPr>
          <w:p w:rsidR="00D10818" w:rsidRPr="00820F37" w:rsidRDefault="00D1081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сматривает книги с баснями. Представляет книгу по плану (название книги, книга – произведение или книга – сборник, фамилия художника, имена героев, точка зрения автора или выражение своей точки зрения).</w:t>
            </w:r>
          </w:p>
        </w:tc>
        <w:tc>
          <w:tcPr>
            <w:tcW w:w="2893" w:type="dxa"/>
          </w:tcPr>
          <w:p w:rsidR="00D10818" w:rsidRPr="00820F37" w:rsidRDefault="00D10818" w:rsidP="00D73CF2">
            <w:pPr>
              <w:widowControl w:val="0"/>
              <w:shd w:val="clear" w:color="auto" w:fill="FFFFFF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20F3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820F37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аннотацию по образцу, </w:t>
            </w:r>
            <w:r w:rsidRPr="00820F37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820F37">
              <w:rPr>
                <w:rFonts w:ascii="Times New Roman" w:hAnsi="Times New Roman" w:cs="Times New Roman"/>
                <w:sz w:val="24"/>
                <w:szCs w:val="24"/>
              </w:rPr>
              <w:t xml:space="preserve"> отзыв о прочитанном произведении или книге.</w:t>
            </w:r>
          </w:p>
        </w:tc>
        <w:tc>
          <w:tcPr>
            <w:tcW w:w="1546" w:type="dxa"/>
          </w:tcPr>
          <w:p w:rsidR="00D10818" w:rsidRPr="0058346E" w:rsidRDefault="00D1081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818" w:rsidRPr="0058346E" w:rsidTr="00384597">
        <w:tc>
          <w:tcPr>
            <w:tcW w:w="14988" w:type="dxa"/>
            <w:gridSpan w:val="9"/>
          </w:tcPr>
          <w:p w:rsidR="00D10818" w:rsidRPr="0058346E" w:rsidRDefault="00242A3E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«Произведения В.А. Жуковского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6 часов)</w:t>
            </w:r>
          </w:p>
        </w:tc>
      </w:tr>
      <w:tr w:rsidR="0021326C" w:rsidRPr="0058346E" w:rsidTr="00384597">
        <w:tc>
          <w:tcPr>
            <w:tcW w:w="825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3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26C" w:rsidRPr="0021326C" w:rsidRDefault="0021326C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326C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«Стихотворения Жуковского». В. Жуковский «Песня», «Ночь». </w:t>
            </w:r>
          </w:p>
        </w:tc>
        <w:tc>
          <w:tcPr>
            <w:tcW w:w="2307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зличает рифмы, строфы. Находит в тексте эпитеты, устойчивые эпитеты, олицетворения, метафоры и сравнения и употребляет их в речи.   Называет произведения, изученные во 2-3 классе.</w:t>
            </w:r>
          </w:p>
        </w:tc>
        <w:tc>
          <w:tcPr>
            <w:tcW w:w="2748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нализирует свою работу. Оценивает  ее по заданным критериям. Моделирует обложку. </w:t>
            </w:r>
          </w:p>
        </w:tc>
        <w:tc>
          <w:tcPr>
            <w:tcW w:w="2893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Fonts w:ascii="Times New Roman" w:hAnsi="Times New Roman"/>
                <w:i/>
              </w:rPr>
              <w:t xml:space="preserve">Анализировать </w:t>
            </w:r>
            <w:r w:rsidRPr="0021326C">
              <w:rPr>
                <w:rFonts w:ascii="Times New Roman" w:hAnsi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546" w:type="dxa"/>
          </w:tcPr>
          <w:p w:rsidR="0021326C" w:rsidRPr="0058346E" w:rsidRDefault="0021326C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26C" w:rsidRPr="0058346E" w:rsidTr="00384597">
        <w:tc>
          <w:tcPr>
            <w:tcW w:w="825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26C" w:rsidRPr="0021326C" w:rsidRDefault="0021326C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</w:pPr>
            <w:r w:rsidRPr="0021326C"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>Дополнительное чтение.</w:t>
            </w:r>
          </w:p>
          <w:p w:rsidR="0021326C" w:rsidRPr="0021326C" w:rsidRDefault="0021326C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326C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В. Жуковский «Вечер», «Загадки».</w:t>
            </w:r>
          </w:p>
        </w:tc>
        <w:tc>
          <w:tcPr>
            <w:tcW w:w="2307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Различает рифмы, строфы. Находит в тексте эпитеты, устойчивые эпитеты, олицетворения, метафоры и сравнения и употребляет их в </w:t>
            </w: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2748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Fonts w:ascii="Times New Roman" w:hAnsi="Times New Roman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</w:t>
            </w:r>
            <w:r w:rsidRPr="0021326C">
              <w:rPr>
                <w:rFonts w:ascii="Times New Roman" w:hAnsi="Times New Roman"/>
              </w:rPr>
              <w:lastRenderedPageBreak/>
              <w:t>стилей и жанров в соответствии с целями и задачами.</w:t>
            </w:r>
          </w:p>
        </w:tc>
        <w:tc>
          <w:tcPr>
            <w:tcW w:w="2893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Fonts w:ascii="Times New Roman" w:hAnsi="Times New Roman"/>
                <w:i/>
              </w:rPr>
              <w:lastRenderedPageBreak/>
              <w:t xml:space="preserve">Определять </w:t>
            </w:r>
            <w:r w:rsidRPr="0021326C">
              <w:rPr>
                <w:rFonts w:ascii="Times New Roman" w:hAnsi="Times New Roman"/>
              </w:rPr>
              <w:t>самостоятельно жанр, тему, авторскую принадлежность, используя знаково-символическое моделирование. С</w:t>
            </w:r>
            <w:r w:rsidRPr="0021326C">
              <w:rPr>
                <w:rFonts w:ascii="Times New Roman" w:hAnsi="Times New Roman"/>
                <w:i/>
              </w:rPr>
              <w:t>лушать</w:t>
            </w:r>
            <w:r w:rsidRPr="0021326C">
              <w:rPr>
                <w:rFonts w:ascii="Times New Roman" w:hAnsi="Times New Roman"/>
              </w:rPr>
              <w:t xml:space="preserve"> вопросы по содержанию произведения, </w:t>
            </w:r>
            <w:r w:rsidRPr="0021326C">
              <w:rPr>
                <w:rFonts w:ascii="Times New Roman" w:hAnsi="Times New Roman"/>
              </w:rPr>
              <w:lastRenderedPageBreak/>
              <w:t xml:space="preserve">объяснения учителя и ответы одноклассников; </w:t>
            </w:r>
            <w:r w:rsidRPr="0021326C">
              <w:rPr>
                <w:rFonts w:ascii="Times New Roman" w:hAnsi="Times New Roman"/>
                <w:i/>
              </w:rPr>
              <w:t>отвечать</w:t>
            </w:r>
            <w:r w:rsidRPr="0021326C">
              <w:rPr>
                <w:rFonts w:ascii="Times New Roman" w:hAnsi="Times New Roman"/>
              </w:rPr>
              <w:t xml:space="preserve"> на вопросы и </w:t>
            </w:r>
            <w:r w:rsidRPr="0021326C">
              <w:rPr>
                <w:rFonts w:ascii="Times New Roman" w:hAnsi="Times New Roman"/>
                <w:i/>
              </w:rPr>
              <w:t>подтверждать</w:t>
            </w:r>
            <w:r w:rsidRPr="0021326C">
              <w:rPr>
                <w:rFonts w:ascii="Times New Roman" w:hAnsi="Times New Roman"/>
              </w:rPr>
              <w:t xml:space="preserve"> свой ответ примерами из текста.</w:t>
            </w:r>
          </w:p>
        </w:tc>
        <w:tc>
          <w:tcPr>
            <w:tcW w:w="1546" w:type="dxa"/>
          </w:tcPr>
          <w:p w:rsidR="0021326C" w:rsidRPr="0058346E" w:rsidRDefault="0021326C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26C" w:rsidRPr="0058346E" w:rsidTr="00384597">
        <w:tc>
          <w:tcPr>
            <w:tcW w:w="825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43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26C" w:rsidRPr="0021326C" w:rsidRDefault="0021326C" w:rsidP="00D73CF2">
            <w:pPr>
              <w:pStyle w:val="Style35"/>
              <w:spacing w:line="360" w:lineRule="auto"/>
              <w:rPr>
                <w:rFonts w:ascii="Times New Roman" w:hAnsi="Times New Roman"/>
              </w:rPr>
            </w:pPr>
            <w:r w:rsidRPr="0021326C">
              <w:rPr>
                <w:rFonts w:ascii="Times New Roman" w:hAnsi="Times New Roman"/>
              </w:rPr>
              <w:t xml:space="preserve">«Волшебные сказки в стихах». </w:t>
            </w:r>
            <w:r w:rsidRPr="0021326C">
              <w:rPr>
                <w:rFonts w:ascii="Times New Roman" w:hAnsi="Times New Roman"/>
                <w:iCs/>
              </w:rPr>
              <w:t>В. Жуковский</w:t>
            </w:r>
            <w:r w:rsidRPr="0021326C">
              <w:rPr>
                <w:rFonts w:ascii="Times New Roman" w:hAnsi="Times New Roman"/>
              </w:rPr>
              <w:t>«Спящая царевна».</w:t>
            </w:r>
          </w:p>
          <w:p w:rsidR="0021326C" w:rsidRPr="0021326C" w:rsidRDefault="0021326C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яет кластер «Жанры произведений В.А. Жуковского». Определяет вид сказки. Дополняет схему.</w:t>
            </w:r>
            <w:r w:rsidRPr="0021326C">
              <w:rPr>
                <w:rFonts w:ascii="Times New Roman" w:hAnsi="Times New Roman"/>
              </w:rPr>
              <w:t xml:space="preserve"> Определяет главную мысль, характеризует героев положительных и отрицательных, находит эпитеты и сравнения</w:t>
            </w: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бирает темп и тон чтения. Передает интонацию отношения к героям, нравоучительный тон морали. Самостоятельно указывает паузы и логические ударения, наблюдает за знаками препинания.</w:t>
            </w:r>
          </w:p>
        </w:tc>
        <w:tc>
          <w:tcPr>
            <w:tcW w:w="2893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Fonts w:ascii="Times New Roman" w:hAnsi="Times New Roman"/>
                <w:i/>
              </w:rPr>
              <w:t>Читать</w:t>
            </w:r>
            <w:r w:rsidRPr="0021326C">
              <w:rPr>
                <w:rFonts w:ascii="Times New Roman" w:hAnsi="Times New Roman"/>
              </w:rPr>
              <w:t xml:space="preserve"> в соответствии с основными правилами орфоэпии, </w:t>
            </w:r>
            <w:r w:rsidRPr="0021326C">
              <w:rPr>
                <w:rFonts w:ascii="Times New Roman" w:hAnsi="Times New Roman"/>
                <w:i/>
              </w:rPr>
              <w:t>уметь видеть</w:t>
            </w:r>
            <w:r w:rsidRPr="0021326C">
              <w:rPr>
                <w:rFonts w:ascii="Times New Roman" w:hAnsi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21326C">
              <w:rPr>
                <w:rFonts w:ascii="Times New Roman" w:hAnsi="Times New Roman"/>
                <w:i/>
              </w:rPr>
              <w:t>произносить</w:t>
            </w:r>
            <w:r w:rsidRPr="0021326C">
              <w:rPr>
                <w:rFonts w:ascii="Times New Roman" w:hAnsi="Times New Roman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546" w:type="dxa"/>
          </w:tcPr>
          <w:p w:rsidR="0021326C" w:rsidRPr="0058346E" w:rsidRDefault="0021326C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26C" w:rsidRPr="0058346E" w:rsidTr="00384597">
        <w:tc>
          <w:tcPr>
            <w:tcW w:w="825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26C" w:rsidRPr="0021326C" w:rsidRDefault="0021326C" w:rsidP="00D73CF2">
            <w:pPr>
              <w:pStyle w:val="Style35"/>
              <w:spacing w:line="360" w:lineRule="auto"/>
              <w:rPr>
                <w:rFonts w:ascii="Times New Roman" w:hAnsi="Times New Roman"/>
              </w:rPr>
            </w:pPr>
            <w:r w:rsidRPr="0021326C">
              <w:rPr>
                <w:rFonts w:ascii="Times New Roman" w:hAnsi="Times New Roman"/>
              </w:rPr>
              <w:t xml:space="preserve">«Волшебные сказки в </w:t>
            </w:r>
            <w:r w:rsidRPr="0021326C">
              <w:rPr>
                <w:rFonts w:ascii="Times New Roman" w:hAnsi="Times New Roman"/>
              </w:rPr>
              <w:lastRenderedPageBreak/>
              <w:t xml:space="preserve">стихах». </w:t>
            </w:r>
            <w:r w:rsidRPr="0021326C">
              <w:rPr>
                <w:rFonts w:ascii="Times New Roman" w:hAnsi="Times New Roman"/>
                <w:iCs/>
              </w:rPr>
              <w:t>В. Жуковский</w:t>
            </w:r>
            <w:r w:rsidRPr="0021326C">
              <w:rPr>
                <w:rFonts w:ascii="Times New Roman" w:hAnsi="Times New Roman"/>
              </w:rPr>
              <w:t>«Спящая царевна».</w:t>
            </w:r>
          </w:p>
          <w:p w:rsidR="0021326C" w:rsidRPr="0021326C" w:rsidRDefault="0021326C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ет рифмы, строфы. Находит в </w:t>
            </w: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тексте эпитеты, устойчивые эпитеты, олицетворения, метафоры и сравнения и употребляет их в речи.   С</w:t>
            </w:r>
            <w:r w:rsidRPr="0021326C">
              <w:rPr>
                <w:rFonts w:ascii="Times New Roman" w:hAnsi="Times New Roman"/>
              </w:rPr>
              <w:t>равнивает сказку В.А. Жуковского «Спящая красавица» со  сказкой «Сказкой о мертвой царевне и семи богатырях» А.С. Пушкина.</w:t>
            </w:r>
          </w:p>
        </w:tc>
        <w:tc>
          <w:tcPr>
            <w:tcW w:w="2748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самопроверку по </w:t>
            </w: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у. Оценивание работы словесно. </w:t>
            </w:r>
            <w:r w:rsidRPr="0021326C">
              <w:rPr>
                <w:rFonts w:ascii="Times New Roman" w:hAnsi="Times New Roman"/>
              </w:rPr>
              <w:t>Адекватно оценивает 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2893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Fonts w:ascii="Times New Roman" w:hAnsi="Times New Roman"/>
                <w:i/>
              </w:rPr>
              <w:lastRenderedPageBreak/>
              <w:t>Использовать</w:t>
            </w:r>
            <w:r w:rsidRPr="0021326C">
              <w:rPr>
                <w:rFonts w:ascii="Times New Roman" w:hAnsi="Times New Roman"/>
              </w:rPr>
              <w:t xml:space="preserve"> разные виды чтения для решения </w:t>
            </w:r>
            <w:r w:rsidRPr="0021326C">
              <w:rPr>
                <w:rFonts w:ascii="Times New Roman" w:hAnsi="Times New Roman"/>
              </w:rPr>
              <w:lastRenderedPageBreak/>
              <w:t>учебных задач, выполнения заданий к тексту произведения, поиска ответов на вопросы по содержанию.</w:t>
            </w:r>
            <w:r w:rsidRPr="0021326C">
              <w:rPr>
                <w:rFonts w:ascii="Times New Roman" w:hAnsi="Times New Roman"/>
                <w:i/>
              </w:rPr>
              <w:t xml:space="preserve"> Определять</w:t>
            </w:r>
            <w:r w:rsidRPr="0021326C">
              <w:rPr>
                <w:rFonts w:ascii="Times New Roman" w:hAnsi="Times New Roman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546" w:type="dxa"/>
          </w:tcPr>
          <w:p w:rsidR="0021326C" w:rsidRPr="0058346E" w:rsidRDefault="0021326C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26C" w:rsidRPr="0058346E" w:rsidTr="00384597">
        <w:tc>
          <w:tcPr>
            <w:tcW w:w="825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43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26C" w:rsidRPr="0021326C" w:rsidRDefault="0021326C" w:rsidP="00D73CF2">
            <w:pPr>
              <w:pStyle w:val="Style26"/>
              <w:spacing w:line="360" w:lineRule="auto"/>
            </w:pPr>
            <w:r w:rsidRPr="0021326C">
              <w:rPr>
                <w:i/>
                <w:iCs/>
              </w:rPr>
              <w:t xml:space="preserve">Слушание и работа с книгами.  </w:t>
            </w:r>
            <w:r w:rsidRPr="0021326C">
              <w:t xml:space="preserve">«Книги В.А. Жуковского». </w:t>
            </w:r>
          </w:p>
          <w:p w:rsidR="0021326C" w:rsidRPr="0021326C" w:rsidRDefault="0021326C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21326C">
              <w:rPr>
                <w:i/>
                <w:iCs/>
              </w:rPr>
              <w:t xml:space="preserve">Дополнительное </w:t>
            </w:r>
            <w:r w:rsidRPr="0021326C">
              <w:rPr>
                <w:i/>
                <w:iCs/>
              </w:rPr>
              <w:lastRenderedPageBreak/>
              <w:t>чтение.</w:t>
            </w:r>
          </w:p>
          <w:p w:rsidR="0021326C" w:rsidRPr="0021326C" w:rsidRDefault="0021326C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t>В. Жуковский«Сказка о царе Берендее, о сыне его Иване-царевиче, о хитростях Кощея Бессмерт</w:t>
            </w:r>
            <w:r w:rsidRPr="0021326C">
              <w:softHyphen/>
              <w:t>ного и о премудрости Марьи-царевны, кощеевой дочери».</w:t>
            </w:r>
          </w:p>
        </w:tc>
        <w:tc>
          <w:tcPr>
            <w:tcW w:w="2307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Fonts w:ascii="Times New Roman" w:hAnsi="Times New Roman"/>
                <w:i/>
              </w:rPr>
              <w:lastRenderedPageBreak/>
              <w:t>Воспроизводит</w:t>
            </w:r>
            <w:r w:rsidRPr="0021326C">
              <w:rPr>
                <w:rFonts w:ascii="Times New Roman" w:hAnsi="Times New Roman"/>
              </w:rPr>
              <w:t xml:space="preserve"> основное содержание прослушанного произведения, ведет беседу о </w:t>
            </w:r>
            <w:r w:rsidRPr="0021326C">
              <w:rPr>
                <w:rFonts w:ascii="Times New Roman" w:hAnsi="Times New Roman"/>
              </w:rPr>
              <w:lastRenderedPageBreak/>
              <w:t>прослушанном, слушает собеседников и исправляет ошибки в своей речи и речи одноклассников. Формулирует вопросы по содержанию произведения, о героях и об особенностях их поведения.</w:t>
            </w:r>
          </w:p>
        </w:tc>
        <w:tc>
          <w:tcPr>
            <w:tcW w:w="2748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Аннотирует книги по образцу. Организация выставки книг по теме. Моделирование обложки.</w:t>
            </w:r>
            <w:r w:rsidRPr="0021326C">
              <w:rPr>
                <w:rFonts w:ascii="Times New Roman" w:hAnsi="Times New Roman"/>
              </w:rPr>
              <w:t xml:space="preserve"> Слушает собеседника и ведет </w:t>
            </w:r>
            <w:r w:rsidRPr="0021326C">
              <w:rPr>
                <w:rFonts w:ascii="Times New Roman" w:hAnsi="Times New Roman"/>
              </w:rPr>
              <w:lastRenderedPageBreak/>
              <w:t>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2893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Fonts w:ascii="Times New Roman" w:hAnsi="Times New Roman"/>
                <w:i/>
              </w:rPr>
              <w:lastRenderedPageBreak/>
              <w:t>Ориентироваться</w:t>
            </w:r>
            <w:r w:rsidRPr="0021326C">
              <w:rPr>
                <w:rFonts w:ascii="Times New Roman" w:hAnsi="Times New Roman"/>
              </w:rPr>
              <w:t xml:space="preserve"> в структуре текста: заглавие, части, главы, абзацы; </w:t>
            </w:r>
            <w:r w:rsidRPr="0021326C">
              <w:rPr>
                <w:rFonts w:ascii="Times New Roman" w:hAnsi="Times New Roman"/>
                <w:i/>
              </w:rPr>
              <w:t>использовать</w:t>
            </w:r>
            <w:r w:rsidRPr="0021326C">
              <w:rPr>
                <w:rFonts w:ascii="Times New Roman" w:hAnsi="Times New Roman"/>
              </w:rPr>
              <w:t xml:space="preserve"> знания о структуре текста при анализе. </w:t>
            </w:r>
            <w:r w:rsidRPr="0021326C">
              <w:rPr>
                <w:rFonts w:ascii="Times New Roman" w:hAnsi="Times New Roman"/>
                <w:i/>
              </w:rPr>
              <w:lastRenderedPageBreak/>
              <w:t>Аргументировать</w:t>
            </w:r>
            <w:r w:rsidRPr="0021326C">
              <w:rPr>
                <w:rFonts w:ascii="Times New Roman" w:hAnsi="Times New Roman"/>
              </w:rPr>
              <w:t xml:space="preserve"> соответствие заглавия содержанию произведения. Сравнивать «Сказку о царе Берендее…» В. Жуковского со «Сказкой о царе Салтане…» А.С. Пушкина (заголовки, сюжеты,  герои, главная мысль).</w:t>
            </w:r>
          </w:p>
        </w:tc>
        <w:tc>
          <w:tcPr>
            <w:tcW w:w="1546" w:type="dxa"/>
          </w:tcPr>
          <w:p w:rsidR="0021326C" w:rsidRPr="0058346E" w:rsidRDefault="0021326C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26C" w:rsidRPr="0058346E" w:rsidTr="00384597">
        <w:tc>
          <w:tcPr>
            <w:tcW w:w="825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3" w:type="dxa"/>
          </w:tcPr>
          <w:p w:rsidR="0021326C" w:rsidRDefault="0021326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326C" w:rsidRPr="0058346E" w:rsidRDefault="0021326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26C" w:rsidRPr="0021326C" w:rsidRDefault="0021326C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21326C">
              <w:rPr>
                <w:i/>
                <w:iCs/>
              </w:rPr>
              <w:t>Обобщение.</w:t>
            </w:r>
          </w:p>
          <w:p w:rsidR="0021326C" w:rsidRPr="0021326C" w:rsidRDefault="0021326C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t>«Произведения Жуковского». Рубрика «Проверьте себя» (в тетради).</w:t>
            </w:r>
          </w:p>
        </w:tc>
        <w:tc>
          <w:tcPr>
            <w:tcW w:w="2307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амостоятельно готовит выразительное чтение. Сочиняет двустишья и трехстишья по заданным рифмам.</w:t>
            </w:r>
            <w:r w:rsidRPr="0021326C">
              <w:rPr>
                <w:rFonts w:ascii="Times New Roman" w:hAnsi="Times New Roman"/>
              </w:rPr>
              <w:t xml:space="preserve"> Характеризует </w:t>
            </w:r>
            <w:r w:rsidRPr="0021326C">
              <w:rPr>
                <w:rFonts w:ascii="Times New Roman" w:hAnsi="Times New Roman"/>
              </w:rPr>
              <w:lastRenderedPageBreak/>
              <w:t>героев положительных и отрицательных. Пользуется  выразительными средствами  чтения (тон, темп, логическое ударение, паузы, интонация).</w:t>
            </w:r>
          </w:p>
        </w:tc>
        <w:tc>
          <w:tcPr>
            <w:tcW w:w="2748" w:type="dxa"/>
          </w:tcPr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ет схему  «Произведения В.А. Жуковского». Оценивает качество чтения одноклассников. </w:t>
            </w:r>
            <w:r w:rsidRPr="0021326C">
              <w:rPr>
                <w:rFonts w:ascii="Times New Roman" w:hAnsi="Times New Roman"/>
              </w:rPr>
              <w:t xml:space="preserve">Определяет общую цель и пути ее достижения. Осуществляет взаимный </w:t>
            </w:r>
            <w:r w:rsidRPr="0021326C">
              <w:rPr>
                <w:rFonts w:ascii="Times New Roman" w:hAnsi="Times New Roman"/>
              </w:rPr>
              <w:lastRenderedPageBreak/>
              <w:t>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2893" w:type="dxa"/>
          </w:tcPr>
          <w:p w:rsidR="0021326C" w:rsidRPr="0021326C" w:rsidRDefault="0021326C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2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21326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21326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21326C">
              <w:rPr>
                <w:rFonts w:ascii="Times New Roman" w:hAnsi="Times New Roman" w:cs="Times New Roman"/>
                <w:sz w:val="24"/>
                <w:szCs w:val="24"/>
              </w:rPr>
              <w:t xml:space="preserve"> краткую </w:t>
            </w:r>
            <w:r w:rsidRPr="0021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отацию по образцу, </w:t>
            </w:r>
            <w:r w:rsidRPr="0021326C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21326C">
              <w:rPr>
                <w:rFonts w:ascii="Times New Roman" w:hAnsi="Times New Roman" w:cs="Times New Roman"/>
                <w:sz w:val="24"/>
                <w:szCs w:val="24"/>
              </w:rPr>
              <w:t xml:space="preserve"> отзыв о прочитанном произведении или книге.</w:t>
            </w:r>
          </w:p>
          <w:p w:rsidR="0021326C" w:rsidRPr="0021326C" w:rsidRDefault="0021326C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21326C" w:rsidRPr="0058346E" w:rsidRDefault="0021326C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26C" w:rsidRPr="0058346E" w:rsidTr="00384597">
        <w:tc>
          <w:tcPr>
            <w:tcW w:w="14988" w:type="dxa"/>
            <w:gridSpan w:val="9"/>
          </w:tcPr>
          <w:p w:rsidR="0021326C" w:rsidRPr="0058346E" w:rsidRDefault="00C869F7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изведения А.С. Пушкин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5 часов)</w:t>
            </w:r>
          </w:p>
        </w:tc>
      </w:tr>
      <w:tr w:rsidR="0038577B" w:rsidRPr="0058346E" w:rsidTr="00384597">
        <w:tc>
          <w:tcPr>
            <w:tcW w:w="825" w:type="dxa"/>
          </w:tcPr>
          <w:p w:rsidR="0038577B" w:rsidRDefault="0038577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38577B" w:rsidRDefault="0038577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77B" w:rsidRPr="0058346E" w:rsidRDefault="0038577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577B" w:rsidRPr="0058346E" w:rsidRDefault="0038577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77B" w:rsidRPr="0038577B" w:rsidRDefault="0038577B" w:rsidP="00D73CF2">
            <w:pPr>
              <w:pStyle w:val="Style26"/>
              <w:spacing w:line="360" w:lineRule="auto"/>
            </w:pPr>
            <w:r w:rsidRPr="0038577B">
              <w:t>«Повторение изученных произведений А.С. Пушкина».</w:t>
            </w:r>
          </w:p>
          <w:p w:rsidR="0038577B" w:rsidRPr="0038577B" w:rsidRDefault="0038577B" w:rsidP="00D73CF2">
            <w:pPr>
              <w:pStyle w:val="Style26"/>
              <w:spacing w:line="360" w:lineRule="auto"/>
            </w:pPr>
            <w:r w:rsidRPr="0038577B">
              <w:t>Стихотворение «Осень» (отрывки).</w:t>
            </w:r>
          </w:p>
          <w:p w:rsidR="0038577B" w:rsidRPr="0038577B" w:rsidRDefault="0038577B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38577B">
              <w:rPr>
                <w:i/>
                <w:iCs/>
              </w:rPr>
              <w:t>Дополнительное чтение.</w:t>
            </w:r>
          </w:p>
          <w:p w:rsidR="0038577B" w:rsidRPr="0038577B" w:rsidRDefault="0038577B" w:rsidP="00D73CF2">
            <w:pPr>
              <w:pStyle w:val="Style26"/>
              <w:spacing w:line="360" w:lineRule="auto"/>
            </w:pPr>
            <w:r w:rsidRPr="0038577B">
              <w:t xml:space="preserve">Г. Волков «Удивительный </w:t>
            </w:r>
            <w:r w:rsidRPr="0038577B">
              <w:lastRenderedPageBreak/>
              <w:t>Александр Сергеевич» (в сокращении).</w:t>
            </w:r>
          </w:p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произведения А.С. Пушкина разных жанров, изученные в 1-3 классах. Работает со схемой «Пушкин сочинял». Самостоятельно готовит выразительное чтение выбранного </w:t>
            </w:r>
            <w:r w:rsidRPr="0038577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ывка и объясняет свой выбор. Заучивает наизусть стихотворение. </w:t>
            </w:r>
          </w:p>
        </w:tc>
        <w:tc>
          <w:tcPr>
            <w:tcW w:w="2748" w:type="dxa"/>
          </w:tcPr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вопросы для викторины по произведениям поэта. Выполняет взаимопроверку чтения наизусть отрывка из стихотворений А.С. Пушкина.</w:t>
            </w:r>
          </w:p>
        </w:tc>
        <w:tc>
          <w:tcPr>
            <w:tcW w:w="2893" w:type="dxa"/>
          </w:tcPr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Fonts w:ascii="Times New Roman" w:hAnsi="Times New Roman"/>
              </w:rPr>
              <w:t>С</w:t>
            </w:r>
            <w:r w:rsidRPr="0038577B">
              <w:rPr>
                <w:rFonts w:ascii="Times New Roman" w:hAnsi="Times New Roman"/>
                <w:i/>
              </w:rPr>
              <w:t>лушать</w:t>
            </w:r>
            <w:r w:rsidRPr="0038577B">
              <w:rPr>
                <w:rFonts w:ascii="Times New Roman" w:hAnsi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38577B">
              <w:rPr>
                <w:rFonts w:ascii="Times New Roman" w:hAnsi="Times New Roman"/>
                <w:i/>
              </w:rPr>
              <w:t>отвечать</w:t>
            </w:r>
            <w:r w:rsidRPr="0038577B">
              <w:rPr>
                <w:rFonts w:ascii="Times New Roman" w:hAnsi="Times New Roman"/>
              </w:rPr>
              <w:t xml:space="preserve"> на вопросы и </w:t>
            </w:r>
            <w:r w:rsidRPr="0038577B">
              <w:rPr>
                <w:rFonts w:ascii="Times New Roman" w:hAnsi="Times New Roman"/>
                <w:i/>
              </w:rPr>
              <w:t>подтверждать</w:t>
            </w:r>
            <w:r w:rsidRPr="0038577B">
              <w:rPr>
                <w:rFonts w:ascii="Times New Roman" w:hAnsi="Times New Roman"/>
              </w:rPr>
              <w:t xml:space="preserve"> свой ответ примерами из текста.</w:t>
            </w:r>
          </w:p>
        </w:tc>
        <w:tc>
          <w:tcPr>
            <w:tcW w:w="1546" w:type="dxa"/>
          </w:tcPr>
          <w:p w:rsidR="0038577B" w:rsidRPr="0058346E" w:rsidRDefault="0038577B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77B" w:rsidRPr="0058346E" w:rsidTr="00384597">
        <w:tc>
          <w:tcPr>
            <w:tcW w:w="825" w:type="dxa"/>
          </w:tcPr>
          <w:p w:rsidR="0038577B" w:rsidRDefault="0038577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3" w:type="dxa"/>
          </w:tcPr>
          <w:p w:rsidR="0038577B" w:rsidRDefault="0038577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577B" w:rsidRPr="0058346E" w:rsidRDefault="0038577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577B" w:rsidRPr="0058346E" w:rsidRDefault="0038577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77B" w:rsidRPr="0038577B" w:rsidRDefault="0038577B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38577B">
              <w:rPr>
                <w:rFonts w:ascii="Times New Roman" w:hAnsi="Times New Roman"/>
              </w:rPr>
              <w:t>«Стихи А.С. Пушкина».</w:t>
            </w:r>
          </w:p>
          <w:p w:rsidR="0038577B" w:rsidRPr="0038577B" w:rsidRDefault="0038577B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38577B">
              <w:rPr>
                <w:rFonts w:ascii="Times New Roman" w:hAnsi="Times New Roman"/>
              </w:rPr>
              <w:t>А.С. Пушкин «И.И. Пущину», «Зимняя дорога».</w:t>
            </w:r>
          </w:p>
          <w:p w:rsidR="0038577B" w:rsidRPr="0038577B" w:rsidRDefault="0038577B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7B" w:rsidRPr="0038577B" w:rsidRDefault="0038577B" w:rsidP="00D73CF2">
            <w:pPr>
              <w:pStyle w:val="Style27"/>
              <w:spacing w:line="360" w:lineRule="auto"/>
              <w:rPr>
                <w:rFonts w:ascii="Times New Roman" w:hAnsi="Times New Roman"/>
                <w:b/>
              </w:rPr>
            </w:pPr>
            <w:r w:rsidRPr="0038577B">
              <w:rPr>
                <w:rFonts w:ascii="Times New Roman" w:hAnsi="Times New Roman"/>
                <w:b/>
              </w:rPr>
              <w:t>Контрольное чтениенаизусть №4.</w:t>
            </w:r>
          </w:p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Fonts w:ascii="Times New Roman" w:hAnsi="Times New Roman"/>
              </w:rPr>
              <w:t>А.С. Пушкин«Осень».</w:t>
            </w:r>
          </w:p>
        </w:tc>
        <w:tc>
          <w:tcPr>
            <w:tcW w:w="2307" w:type="dxa"/>
          </w:tcPr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Выразительно читает наизусть стихотворение. Различает рифмы, строфы. Находит в тексте эпитеты, устойчивые эпитеты, олицетворения, метафоры и сравнения и употребляет их в речи. </w:t>
            </w:r>
          </w:p>
        </w:tc>
        <w:tc>
          <w:tcPr>
            <w:tcW w:w="2748" w:type="dxa"/>
          </w:tcPr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яет словарь устаревших слов с подбором современных синонимов.</w:t>
            </w:r>
            <w:r w:rsidRPr="0038577B">
              <w:rPr>
                <w:rFonts w:ascii="Times New Roman" w:hAnsi="Times New Roman"/>
              </w:rPr>
              <w:t xml:space="preserve">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893" w:type="dxa"/>
          </w:tcPr>
          <w:p w:rsidR="0038577B" w:rsidRPr="0038577B" w:rsidRDefault="0038577B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8577B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8577B" w:rsidRPr="0058346E" w:rsidRDefault="0038577B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77B" w:rsidRPr="0058346E" w:rsidTr="00384597">
        <w:tc>
          <w:tcPr>
            <w:tcW w:w="825" w:type="dxa"/>
          </w:tcPr>
          <w:p w:rsidR="0038577B" w:rsidRDefault="0038577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:rsidR="0038577B" w:rsidRDefault="0038577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577B" w:rsidRPr="0058346E" w:rsidRDefault="0038577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577B" w:rsidRPr="0058346E" w:rsidRDefault="0038577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Fonts w:ascii="Times New Roman" w:hAnsi="Times New Roman"/>
              </w:rPr>
              <w:t>И. Пущин «Записки о Пушкине» (отрывок).</w:t>
            </w:r>
          </w:p>
        </w:tc>
        <w:tc>
          <w:tcPr>
            <w:tcW w:w="2307" w:type="dxa"/>
          </w:tcPr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Выполняет словарную работу. Самостоятельно готовит </w:t>
            </w:r>
            <w:r w:rsidRPr="0038577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 Сравнивает произведения.</w:t>
            </w:r>
          </w:p>
        </w:tc>
        <w:tc>
          <w:tcPr>
            <w:tcW w:w="2748" w:type="dxa"/>
          </w:tcPr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Fonts w:ascii="Times New Roman" w:hAnsi="Times New Roman"/>
              </w:rPr>
              <w:lastRenderedPageBreak/>
              <w:t xml:space="preserve">Договаривается о распределении функций и ролей в совместной деятельности. Излагает </w:t>
            </w:r>
            <w:r w:rsidRPr="0038577B">
              <w:rPr>
                <w:rFonts w:ascii="Times New Roman" w:hAnsi="Times New Roman"/>
              </w:rPr>
              <w:lastRenderedPageBreak/>
              <w:t>свое мнение и аргументирует свою точку зрения и оценку событий.</w:t>
            </w:r>
          </w:p>
        </w:tc>
        <w:tc>
          <w:tcPr>
            <w:tcW w:w="2893" w:type="dxa"/>
          </w:tcPr>
          <w:p w:rsidR="0038577B" w:rsidRPr="0038577B" w:rsidRDefault="0038577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Fonts w:ascii="Times New Roman" w:hAnsi="Times New Roman"/>
                <w:i/>
              </w:rPr>
              <w:lastRenderedPageBreak/>
              <w:t xml:space="preserve">Анализировать </w:t>
            </w:r>
            <w:r w:rsidRPr="0038577B">
              <w:rPr>
                <w:rFonts w:ascii="Times New Roman" w:hAnsi="Times New Roman"/>
              </w:rPr>
              <w:t xml:space="preserve">особенности авторских выразительных средств, способы эмоционального </w:t>
            </w:r>
            <w:r w:rsidRPr="0038577B">
              <w:rPr>
                <w:rFonts w:ascii="Times New Roman" w:hAnsi="Times New Roman"/>
              </w:rPr>
              <w:lastRenderedPageBreak/>
              <w:t>воздействия на читателя и выражения идейно-нравственного содержания.</w:t>
            </w:r>
          </w:p>
        </w:tc>
        <w:tc>
          <w:tcPr>
            <w:tcW w:w="1546" w:type="dxa"/>
          </w:tcPr>
          <w:p w:rsidR="0038577B" w:rsidRPr="0058346E" w:rsidRDefault="0038577B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77B" w:rsidRPr="0058346E" w:rsidTr="00384597">
        <w:tc>
          <w:tcPr>
            <w:tcW w:w="825" w:type="dxa"/>
          </w:tcPr>
          <w:p w:rsidR="0038577B" w:rsidRDefault="0038577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43" w:type="dxa"/>
          </w:tcPr>
          <w:p w:rsidR="0038577B" w:rsidRDefault="0038577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577B" w:rsidRPr="0058346E" w:rsidRDefault="0038577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577B" w:rsidRPr="0058346E" w:rsidRDefault="0038577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А.С. Пушкина». </w:t>
            </w:r>
          </w:p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57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С. Пушкин.</w:t>
            </w:r>
            <w:r w:rsidRPr="0038577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а о золотом петушке». </w:t>
            </w:r>
          </w:p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з воспоминаний В.И. Даля.</w:t>
            </w:r>
          </w:p>
        </w:tc>
        <w:tc>
          <w:tcPr>
            <w:tcW w:w="2307" w:type="dxa"/>
          </w:tcPr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Различает рифмы, строфы. Находит эпитеты, устойчивые эпитеты, олицетворения, метафоры и сравнения в тексте и употребляет их в речи.   </w:t>
            </w:r>
          </w:p>
        </w:tc>
        <w:tc>
          <w:tcPr>
            <w:tcW w:w="2748" w:type="dxa"/>
          </w:tcPr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t>Определяет общую цель и пути ее достижения. 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2893" w:type="dxa"/>
          </w:tcPr>
          <w:p w:rsidR="0038577B" w:rsidRPr="0038577B" w:rsidRDefault="0038577B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38577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8577B" w:rsidRPr="0058346E" w:rsidRDefault="0038577B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77B" w:rsidRPr="0058346E" w:rsidTr="00384597">
        <w:tc>
          <w:tcPr>
            <w:tcW w:w="825" w:type="dxa"/>
          </w:tcPr>
          <w:p w:rsidR="0038577B" w:rsidRDefault="0038577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" w:type="dxa"/>
          </w:tcPr>
          <w:p w:rsidR="0038577B" w:rsidRDefault="0038577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8577B" w:rsidRPr="0058346E" w:rsidRDefault="0038577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577B" w:rsidRPr="0058346E" w:rsidRDefault="0038577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>Слушание и работа с детскими книгами</w:t>
            </w:r>
            <w:r w:rsidRPr="0038577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. «Произведения </w:t>
            </w:r>
            <w:r w:rsidRPr="0038577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Пушкина». </w:t>
            </w:r>
          </w:p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</w:pPr>
            <w:r w:rsidRPr="0038577B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</w:p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.С. Пушкин «Песнь о вещем Олеге». «Вещий Олег» (отрывок из «Повести временных лет»).</w:t>
            </w:r>
          </w:p>
        </w:tc>
        <w:tc>
          <w:tcPr>
            <w:tcW w:w="2307" w:type="dxa"/>
          </w:tcPr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i/>
              </w:rPr>
              <w:lastRenderedPageBreak/>
              <w:t>Воспроизводить</w:t>
            </w:r>
            <w:r w:rsidRPr="0038577B">
              <w:t xml:space="preserve"> основное содержание прослушанного произведения, вести </w:t>
            </w:r>
            <w:r w:rsidRPr="0038577B">
              <w:lastRenderedPageBreak/>
              <w:t>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2748" w:type="dxa"/>
          </w:tcPr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композицию стихотворения. Моделирует обложку. Выявляет главную </w:t>
            </w:r>
            <w:r w:rsidRPr="0038577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мысль. Подбирает пословицу, которая могла бы стать главной мыслью.</w:t>
            </w:r>
          </w:p>
        </w:tc>
        <w:tc>
          <w:tcPr>
            <w:tcW w:w="2893" w:type="dxa"/>
          </w:tcPr>
          <w:p w:rsidR="0038577B" w:rsidRPr="0038577B" w:rsidRDefault="0038577B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38577B">
              <w:rPr>
                <w:i/>
              </w:rPr>
              <w:lastRenderedPageBreak/>
              <w:t>Читать</w:t>
            </w:r>
            <w:r w:rsidRPr="0038577B">
              <w:t xml:space="preserve"> в соответствии с основными правилами орфоэпии, </w:t>
            </w:r>
            <w:r w:rsidRPr="0038577B">
              <w:rPr>
                <w:i/>
              </w:rPr>
              <w:t>уметь видеть</w:t>
            </w:r>
            <w:r w:rsidRPr="0038577B">
              <w:t xml:space="preserve"> в тексте произведения слова с трудными </w:t>
            </w:r>
            <w:r w:rsidRPr="0038577B">
              <w:lastRenderedPageBreak/>
              <w:t xml:space="preserve">звукосочетаниями, подвижным и постоянным ударением, </w:t>
            </w:r>
            <w:r w:rsidRPr="0038577B">
              <w:rPr>
                <w:i/>
              </w:rPr>
              <w:t>произносить</w:t>
            </w:r>
            <w:r w:rsidRPr="0038577B"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546" w:type="dxa"/>
          </w:tcPr>
          <w:p w:rsidR="0038577B" w:rsidRPr="0058346E" w:rsidRDefault="0038577B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77B" w:rsidRPr="0058346E" w:rsidTr="00384597">
        <w:tc>
          <w:tcPr>
            <w:tcW w:w="14988" w:type="dxa"/>
            <w:gridSpan w:val="9"/>
          </w:tcPr>
          <w:p w:rsidR="0038577B" w:rsidRPr="0058346E" w:rsidRDefault="00C21AB7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изведения М.Ю. Лермонтов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5 часов)</w:t>
            </w:r>
          </w:p>
        </w:tc>
      </w:tr>
      <w:tr w:rsidR="00C21AB7" w:rsidRPr="0058346E" w:rsidTr="00384597">
        <w:tc>
          <w:tcPr>
            <w:tcW w:w="825" w:type="dxa"/>
          </w:tcPr>
          <w:p w:rsidR="00C21AB7" w:rsidRDefault="00C21AB7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C21AB7" w:rsidRDefault="00C21AB7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1AB7" w:rsidRPr="0058346E" w:rsidRDefault="00C21AB7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1AB7" w:rsidRPr="0058346E" w:rsidRDefault="00C21AB7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AB7" w:rsidRPr="00C21AB7" w:rsidRDefault="00C21AB7" w:rsidP="00D73CF2">
            <w:pPr>
              <w:pStyle w:val="Style26"/>
              <w:spacing w:line="360" w:lineRule="auto"/>
            </w:pPr>
            <w:r w:rsidRPr="00C21AB7">
              <w:t>«Стихи М.Ю. Лермонтова».</w:t>
            </w:r>
          </w:p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t xml:space="preserve">М. Лермонтов «Москва, Москва!.. Люблю тебя как </w:t>
            </w:r>
            <w:r w:rsidRPr="00C21AB7">
              <w:lastRenderedPageBreak/>
              <w:t>сын...»</w:t>
            </w:r>
          </w:p>
        </w:tc>
        <w:tc>
          <w:tcPr>
            <w:tcW w:w="2307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ет рифмы, строфы. Находит эпитеты, устойчивые эпитеты, олицетворения, метафоры и </w:t>
            </w:r>
            <w:r w:rsidRPr="00C21AB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я в тексте и употребляет их в речи.   </w:t>
            </w:r>
          </w:p>
        </w:tc>
        <w:tc>
          <w:tcPr>
            <w:tcW w:w="2748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lastRenderedPageBreak/>
              <w:t xml:space="preserve">Планирует, контролирует и оценивает учебные действия в  соответствии с поставленной задачей и условиями ее </w:t>
            </w:r>
            <w:r w:rsidRPr="00C21AB7">
              <w:lastRenderedPageBreak/>
              <w:t>реализации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2893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lastRenderedPageBreak/>
              <w:t>Относиться к литературным произведениям как к словесному искусству.</w:t>
            </w:r>
            <w:r w:rsidRPr="00C21AB7">
              <w:rPr>
                <w:i/>
              </w:rPr>
              <w:t xml:space="preserve"> Пользоваться</w:t>
            </w:r>
            <w:r w:rsidRPr="00C21AB7">
              <w:t xml:space="preserve"> алгоритмом учебных действий для </w:t>
            </w:r>
            <w:r w:rsidRPr="00C21AB7">
              <w:lastRenderedPageBreak/>
              <w:t>формирования универсального умения читать выразительно.</w:t>
            </w:r>
          </w:p>
        </w:tc>
        <w:tc>
          <w:tcPr>
            <w:tcW w:w="1546" w:type="dxa"/>
          </w:tcPr>
          <w:p w:rsidR="00C21AB7" w:rsidRPr="0058346E" w:rsidRDefault="00C21AB7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AB7" w:rsidRPr="0058346E" w:rsidTr="00384597">
        <w:tc>
          <w:tcPr>
            <w:tcW w:w="825" w:type="dxa"/>
          </w:tcPr>
          <w:p w:rsidR="00C21AB7" w:rsidRDefault="00C21AB7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43" w:type="dxa"/>
          </w:tcPr>
          <w:p w:rsidR="00C21AB7" w:rsidRDefault="00C21AB7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1AB7" w:rsidRPr="0058346E" w:rsidRDefault="00C21AB7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1AB7" w:rsidRPr="0058346E" w:rsidRDefault="00C21AB7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AB7" w:rsidRPr="00C21AB7" w:rsidRDefault="00C21AB7" w:rsidP="00D73CF2">
            <w:pPr>
              <w:pStyle w:val="Style26"/>
              <w:spacing w:line="360" w:lineRule="auto"/>
            </w:pPr>
            <w:r w:rsidRPr="00C21AB7">
              <w:t>«Стихи М.Ю. Лермонтова».</w:t>
            </w:r>
          </w:p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t>М. Лермонтов «Парус».</w:t>
            </w:r>
          </w:p>
        </w:tc>
        <w:tc>
          <w:tcPr>
            <w:tcW w:w="2307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t>Определяет тему  произведения, тон и темп чтения, наблюдает за употреблением знаков препинания, указанием пауз, выделением логических ударений</w:t>
            </w:r>
            <w:r w:rsidRPr="00C21AB7">
              <w:rPr>
                <w:i/>
              </w:rPr>
              <w:t>. Сравнивает</w:t>
            </w:r>
            <w:r w:rsidRPr="00C21AB7">
              <w:t xml:space="preserve"> своё представление о прочитанном с </w:t>
            </w:r>
            <w:r w:rsidRPr="00C21AB7">
              <w:lastRenderedPageBreak/>
              <w:t>авторским текстом и представлением художника (иллюстрацией).</w:t>
            </w:r>
          </w:p>
        </w:tc>
        <w:tc>
          <w:tcPr>
            <w:tcW w:w="2748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ет произведения к модели. Выразительно читает стихотворение. </w:t>
            </w:r>
            <w:r w:rsidRPr="00C21AB7">
              <w:t>Осваивает способы решения проблем творческого и поискового характера. Осваивает начальные формы познавательной и личностной рефлексии.</w:t>
            </w:r>
          </w:p>
        </w:tc>
        <w:tc>
          <w:tcPr>
            <w:tcW w:w="2893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i/>
              </w:rPr>
              <w:t xml:space="preserve">Определять </w:t>
            </w:r>
            <w:r w:rsidRPr="00C21AB7"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C21AB7">
              <w:rPr>
                <w:i/>
              </w:rPr>
              <w:t>Анализировать</w:t>
            </w:r>
            <w:r w:rsidRPr="00C21AB7">
              <w:t xml:space="preserve">внутритекстовые иллюстрации для более глубокого понимания содержания произведения, </w:t>
            </w:r>
            <w:r w:rsidRPr="00C21AB7">
              <w:rPr>
                <w:i/>
              </w:rPr>
              <w:t>соотносить</w:t>
            </w:r>
            <w:r w:rsidRPr="00C21AB7">
              <w:t xml:space="preserve"> </w:t>
            </w:r>
            <w:r w:rsidRPr="00C21AB7">
              <w:lastRenderedPageBreak/>
              <w:t>иллюстрации с эпизодами произведения.</w:t>
            </w:r>
          </w:p>
        </w:tc>
        <w:tc>
          <w:tcPr>
            <w:tcW w:w="1546" w:type="dxa"/>
          </w:tcPr>
          <w:p w:rsidR="00C21AB7" w:rsidRPr="0058346E" w:rsidRDefault="00C21AB7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AB7" w:rsidRPr="0058346E" w:rsidTr="00384597">
        <w:tc>
          <w:tcPr>
            <w:tcW w:w="825" w:type="dxa"/>
          </w:tcPr>
          <w:p w:rsidR="00C21AB7" w:rsidRDefault="00C21AB7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43" w:type="dxa"/>
          </w:tcPr>
          <w:p w:rsidR="00C21AB7" w:rsidRDefault="00C21AB7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1AB7" w:rsidRPr="0058346E" w:rsidRDefault="00C21AB7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1AB7" w:rsidRPr="0058346E" w:rsidRDefault="00C21AB7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AB7" w:rsidRPr="00C21AB7" w:rsidRDefault="00C21AB7" w:rsidP="00D73CF2">
            <w:pPr>
              <w:pStyle w:val="Style35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AB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тихи о природе М.Ю. Лермонтова». М. Лермонтов «Горные вершины».</w:t>
            </w:r>
          </w:p>
          <w:p w:rsidR="00C21AB7" w:rsidRPr="00C21AB7" w:rsidRDefault="00C21AB7" w:rsidP="00D73CF2">
            <w:pPr>
              <w:pStyle w:val="Style35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21AB7" w:rsidRPr="00C21AB7" w:rsidRDefault="00C21AB7" w:rsidP="00D73CF2">
            <w:pPr>
              <w:pStyle w:val="Style27"/>
              <w:spacing w:line="360" w:lineRule="auto"/>
              <w:rPr>
                <w:rFonts w:ascii="Times New Roman" w:hAnsi="Times New Roman"/>
                <w:b/>
              </w:rPr>
            </w:pPr>
            <w:r w:rsidRPr="00C21AB7">
              <w:rPr>
                <w:rFonts w:ascii="Times New Roman" w:hAnsi="Times New Roman"/>
                <w:b/>
              </w:rPr>
              <w:t>Контрольное чтениенаизусть №5.</w:t>
            </w:r>
          </w:p>
          <w:p w:rsidR="00C21AB7" w:rsidRPr="00C21AB7" w:rsidRDefault="00C21AB7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Лермонтов </w:t>
            </w:r>
            <w:r w:rsidRPr="00C21AB7">
              <w:rPr>
                <w:rFonts w:ascii="Times New Roman" w:hAnsi="Times New Roman" w:cs="Times New Roman"/>
                <w:sz w:val="24"/>
                <w:szCs w:val="24"/>
              </w:rPr>
              <w:t>«Москва, Москва!.. Люблю тебя как сын...»</w:t>
            </w:r>
          </w:p>
          <w:p w:rsidR="00C21AB7" w:rsidRPr="00C21AB7" w:rsidRDefault="00C21AB7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Выделяет эпитеты,  сравнения, метафоры и олицетворения в произведениях поэта. Моделирует обложку. Составляет кластер «Произведения М.Ю. Лермонтова». Читает наизусть стихотворение. </w:t>
            </w:r>
          </w:p>
        </w:tc>
        <w:tc>
          <w:tcPr>
            <w:tcW w:w="2748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ценивает по  заданным критериям. </w:t>
            </w:r>
            <w:r w:rsidRPr="00C21AB7"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2893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t>С</w:t>
            </w:r>
            <w:r w:rsidRPr="00C21AB7">
              <w:rPr>
                <w:i/>
              </w:rPr>
              <w:t>лушать</w:t>
            </w:r>
            <w:r w:rsidRPr="00C21AB7">
              <w:t xml:space="preserve"> вопросы по       содержанию произведения, объяснения учителя и ответы одноклассников; </w:t>
            </w:r>
            <w:r w:rsidRPr="00C21AB7">
              <w:rPr>
                <w:i/>
              </w:rPr>
              <w:t>отвечать</w:t>
            </w:r>
            <w:r w:rsidRPr="00C21AB7">
              <w:t xml:space="preserve"> на вопросы и </w:t>
            </w:r>
            <w:r w:rsidRPr="00C21AB7">
              <w:rPr>
                <w:i/>
              </w:rPr>
              <w:t>подтверждать</w:t>
            </w:r>
            <w:r w:rsidRPr="00C21AB7">
              <w:t xml:space="preserve"> свой ответ примерами из текста.</w:t>
            </w:r>
            <w:r w:rsidRPr="00C21AB7">
              <w:rPr>
                <w:i/>
              </w:rPr>
              <w:t xml:space="preserve"> Анализировать </w:t>
            </w:r>
            <w:r w:rsidRPr="00C21AB7"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546" w:type="dxa"/>
          </w:tcPr>
          <w:p w:rsidR="00C21AB7" w:rsidRPr="0058346E" w:rsidRDefault="00C21AB7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AB7" w:rsidRPr="0058346E" w:rsidTr="00384597">
        <w:tc>
          <w:tcPr>
            <w:tcW w:w="825" w:type="dxa"/>
          </w:tcPr>
          <w:p w:rsidR="00C21AB7" w:rsidRDefault="00C21AB7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dxa"/>
          </w:tcPr>
          <w:p w:rsidR="00C21AB7" w:rsidRDefault="00C21AB7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1AB7" w:rsidRPr="0058346E" w:rsidRDefault="00C21AB7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1AB7" w:rsidRPr="0058346E" w:rsidRDefault="00C21AB7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AB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Стихи о природе М.Ю. </w:t>
            </w:r>
            <w:r w:rsidRPr="00C21AB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Лермонтова». М. Лермонтов «Утёс».</w:t>
            </w:r>
          </w:p>
        </w:tc>
        <w:tc>
          <w:tcPr>
            <w:tcW w:w="2307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готовит </w:t>
            </w:r>
            <w:r w:rsidRPr="00C21AB7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 Моделирует обложку. Обобщает результаты изучения темы  в схеме «Стихотворения М.Ю. Лермонтова».</w:t>
            </w:r>
          </w:p>
        </w:tc>
        <w:tc>
          <w:tcPr>
            <w:tcW w:w="2748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lastRenderedPageBreak/>
              <w:t xml:space="preserve">Осознанно строит речевое высказывание в </w:t>
            </w:r>
            <w:r w:rsidRPr="00C21AB7">
              <w:lastRenderedPageBreak/>
              <w:t>соответствии с задачами коммуникации и составляет тексты в устной и письменной формах.</w:t>
            </w:r>
          </w:p>
        </w:tc>
        <w:tc>
          <w:tcPr>
            <w:tcW w:w="2893" w:type="dxa"/>
          </w:tcPr>
          <w:p w:rsidR="00C21AB7" w:rsidRPr="00C21AB7" w:rsidRDefault="00C21AB7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i/>
              </w:rPr>
              <w:lastRenderedPageBreak/>
              <w:t>Использовать</w:t>
            </w:r>
            <w:r w:rsidRPr="00C21AB7">
              <w:t xml:space="preserve"> разные виды чтения для решения </w:t>
            </w:r>
            <w:r w:rsidRPr="00C21AB7">
              <w:lastRenderedPageBreak/>
              <w:t>учебных задач, выполнения заданий к тексту произведения, поиска ответов на вопросы по содержанию.</w:t>
            </w:r>
          </w:p>
        </w:tc>
        <w:tc>
          <w:tcPr>
            <w:tcW w:w="1546" w:type="dxa"/>
          </w:tcPr>
          <w:p w:rsidR="00C21AB7" w:rsidRPr="0058346E" w:rsidRDefault="00C21AB7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AB7" w:rsidRPr="0058346E" w:rsidTr="00384597">
        <w:tc>
          <w:tcPr>
            <w:tcW w:w="825" w:type="dxa"/>
          </w:tcPr>
          <w:p w:rsidR="00C21AB7" w:rsidRDefault="00C21AB7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3" w:type="dxa"/>
          </w:tcPr>
          <w:p w:rsidR="00C21AB7" w:rsidRDefault="00C21AB7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1AB7" w:rsidRPr="0058346E" w:rsidRDefault="00C21AB7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1AB7" w:rsidRPr="0058346E" w:rsidRDefault="00C21AB7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AB7" w:rsidRPr="00C21AB7" w:rsidRDefault="00C21AB7" w:rsidP="00D73CF2">
            <w:pPr>
              <w:pStyle w:val="Style24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AB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лушание и работа с книгами.</w:t>
            </w:r>
            <w:r w:rsidRPr="00C21AB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«Книги М.Ю. Лермонтова».</w:t>
            </w:r>
          </w:p>
          <w:p w:rsidR="00C21AB7" w:rsidRPr="00C21AB7" w:rsidRDefault="00C21AB7" w:rsidP="00D73CF2">
            <w:pPr>
              <w:pStyle w:val="Style24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C21AB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C21AB7" w:rsidRPr="00C21AB7" w:rsidRDefault="00C21AB7" w:rsidP="00D73CF2">
            <w:pPr>
              <w:pStyle w:val="Style24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AB7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Лермонтов «Казачья колыбельная песня».</w:t>
            </w:r>
          </w:p>
          <w:p w:rsidR="00C21AB7" w:rsidRPr="00C21AB7" w:rsidRDefault="00C21AB7" w:rsidP="00D73CF2">
            <w:pPr>
              <w:pStyle w:val="Style24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21AB7" w:rsidRPr="00C21AB7" w:rsidRDefault="00C21AB7" w:rsidP="00D73CF2">
            <w:pPr>
              <w:pStyle w:val="Style24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C21AB7" w:rsidRPr="00C21AB7" w:rsidRDefault="00C21AB7" w:rsidP="00D73CF2">
            <w:pPr>
              <w:widowControl w:val="0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оизводить </w:t>
            </w:r>
            <w:r w:rsidRPr="00C21A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</w:t>
            </w:r>
            <w:r w:rsidRPr="00C2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произведения, о героях и об особенностях их поведения.</w:t>
            </w:r>
          </w:p>
        </w:tc>
        <w:tc>
          <w:tcPr>
            <w:tcW w:w="2748" w:type="dxa"/>
          </w:tcPr>
          <w:p w:rsidR="00C21AB7" w:rsidRPr="00C21AB7" w:rsidRDefault="00C21AB7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rFonts w:ascii="Times New Roman" w:hAnsi="Times New Roman"/>
              </w:rPr>
              <w:lastRenderedPageBreak/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893" w:type="dxa"/>
          </w:tcPr>
          <w:p w:rsidR="00C21AB7" w:rsidRPr="00C21AB7" w:rsidRDefault="00C21AB7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rFonts w:ascii="Times New Roman" w:hAnsi="Times New Roman" w:cs="Times New Roman"/>
                <w:sz w:val="24"/>
                <w:szCs w:val="24"/>
              </w:rPr>
              <w:t>Работать с книгами-</w:t>
            </w:r>
          </w:p>
          <w:p w:rsidR="00C21AB7" w:rsidRPr="00C21AB7" w:rsidRDefault="00C21AB7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21AB7">
              <w:rPr>
                <w:rFonts w:ascii="Times New Roman" w:hAnsi="Times New Roman"/>
              </w:rPr>
              <w:t>справочниками, выразительно читать произведения.</w:t>
            </w:r>
            <w:r w:rsidRPr="00C21AB7">
              <w:rPr>
                <w:rFonts w:ascii="Times New Roman" w:hAnsi="Times New Roman"/>
                <w:i/>
              </w:rPr>
              <w:t xml:space="preserve"> Читать</w:t>
            </w:r>
            <w:r w:rsidRPr="00C21AB7">
              <w:rPr>
                <w:rFonts w:ascii="Times New Roman" w:hAnsi="Times New Roman"/>
              </w:rPr>
              <w:t xml:space="preserve"> в соответствии с основными правилами орфоэпии, </w:t>
            </w:r>
            <w:r w:rsidRPr="00C21AB7">
              <w:rPr>
                <w:rFonts w:ascii="Times New Roman" w:hAnsi="Times New Roman"/>
                <w:i/>
              </w:rPr>
              <w:t>уметь видеть</w:t>
            </w:r>
            <w:r w:rsidRPr="00C21AB7">
              <w:rPr>
                <w:rFonts w:ascii="Times New Roman" w:hAnsi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C21AB7">
              <w:rPr>
                <w:rFonts w:ascii="Times New Roman" w:hAnsi="Times New Roman"/>
                <w:i/>
              </w:rPr>
              <w:t>произносить</w:t>
            </w:r>
            <w:r w:rsidRPr="00C21AB7">
              <w:rPr>
                <w:rFonts w:ascii="Times New Roman" w:hAnsi="Times New Roman"/>
              </w:rPr>
              <w:t xml:space="preserve"> правильно слова, вынесенные в </w:t>
            </w:r>
            <w:r w:rsidRPr="00C21AB7">
              <w:rPr>
                <w:rFonts w:ascii="Times New Roman" w:hAnsi="Times New Roman"/>
              </w:rPr>
              <w:lastRenderedPageBreak/>
              <w:t>словарь к тексту произведения, проверять звучание непонятных слов по словарю.</w:t>
            </w:r>
          </w:p>
        </w:tc>
        <w:tc>
          <w:tcPr>
            <w:tcW w:w="1546" w:type="dxa"/>
          </w:tcPr>
          <w:p w:rsidR="00C21AB7" w:rsidRPr="0058346E" w:rsidRDefault="00C21AB7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AB7" w:rsidRPr="0058346E" w:rsidTr="00384597">
        <w:tc>
          <w:tcPr>
            <w:tcW w:w="14988" w:type="dxa"/>
            <w:gridSpan w:val="9"/>
          </w:tcPr>
          <w:p w:rsidR="00C21AB7" w:rsidRPr="0058346E" w:rsidRDefault="00661745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«Произведения П.П. Ершова» (4 часа)</w:t>
            </w:r>
          </w:p>
        </w:tc>
      </w:tr>
      <w:tr w:rsidR="009D57AB" w:rsidRPr="0058346E" w:rsidTr="00384597">
        <w:tc>
          <w:tcPr>
            <w:tcW w:w="825" w:type="dxa"/>
          </w:tcPr>
          <w:p w:rsidR="009D57AB" w:rsidRDefault="009D57A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</w:tcPr>
          <w:p w:rsidR="009D57AB" w:rsidRDefault="009D57A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57AB" w:rsidRPr="0058346E" w:rsidRDefault="009D57A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57AB" w:rsidRPr="0058346E" w:rsidRDefault="009D57A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D57AB" w:rsidRPr="009D57AB" w:rsidRDefault="009D57AB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тературные (авторские) сказки». </w:t>
            </w:r>
            <w:r w:rsidRPr="009D57AB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. Ершов. </w:t>
            </w:r>
            <w:r w:rsidRPr="009D57A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  <w:tc>
          <w:tcPr>
            <w:tcW w:w="2307" w:type="dxa"/>
          </w:tcPr>
          <w:p w:rsidR="009D57AB" w:rsidRPr="009D57AB" w:rsidRDefault="009D57AB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9D57AB">
              <w:rPr>
                <w:rFonts w:ascii="Times New Roman" w:hAnsi="Times New Roman"/>
                <w:i/>
              </w:rPr>
              <w:t xml:space="preserve">Собирает </w:t>
            </w:r>
            <w:r w:rsidRPr="009D57AB">
              <w:rPr>
                <w:rFonts w:ascii="Times New Roman" w:hAnsi="Times New Roman"/>
              </w:rPr>
              <w:t xml:space="preserve">информацию о книгах, героях произведений, писателях и </w:t>
            </w:r>
            <w:r w:rsidRPr="009D57AB">
              <w:rPr>
                <w:rFonts w:ascii="Times New Roman" w:hAnsi="Times New Roman"/>
                <w:i/>
              </w:rPr>
              <w:t>оформляет</w:t>
            </w:r>
            <w:r w:rsidRPr="009D57AB">
              <w:rPr>
                <w:rFonts w:ascii="Times New Roman" w:hAnsi="Times New Roman"/>
              </w:rPr>
              <w:t xml:space="preserve"> её в виде таблиц и схем, в том числе на компьютере. </w:t>
            </w:r>
            <w:r w:rsidRPr="009D57AB">
              <w:rPr>
                <w:rFonts w:ascii="Times New Roman" w:hAnsi="Times New Roman"/>
                <w:i/>
              </w:rPr>
              <w:t>Использует</w:t>
            </w:r>
            <w:r w:rsidRPr="009D57AB">
              <w:rPr>
                <w:rFonts w:ascii="Times New Roman" w:hAnsi="Times New Roman"/>
              </w:rPr>
              <w:t xml:space="preserve"> информацию из готовых таблиц для создания текстов-описаний или рассуждений о </w:t>
            </w:r>
            <w:r w:rsidRPr="009D57AB">
              <w:rPr>
                <w:rFonts w:ascii="Times New Roman" w:hAnsi="Times New Roman"/>
              </w:rPr>
              <w:lastRenderedPageBreak/>
              <w:t>героях, предметах, явлениях из изучаемых произведений.</w:t>
            </w:r>
          </w:p>
          <w:p w:rsidR="009D57AB" w:rsidRPr="009D57AB" w:rsidRDefault="009D57A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D57AB" w:rsidRPr="009D57AB" w:rsidRDefault="009D57A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проверяет задания в тетради по образцу. Видит и доказывает ошибочность или правильность своего выбора. Заучивает фрагмент наизусть. </w:t>
            </w:r>
            <w:r w:rsidRPr="009D57AB">
              <w:rPr>
                <w:rFonts w:ascii="Times New Roman" w:hAnsi="Times New Roman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893" w:type="dxa"/>
          </w:tcPr>
          <w:p w:rsidR="009D57AB" w:rsidRPr="009D57AB" w:rsidRDefault="009D57A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Fonts w:ascii="Times New Roman" w:hAnsi="Times New Roman"/>
                <w:i/>
              </w:rPr>
              <w:t xml:space="preserve">Определять </w:t>
            </w:r>
            <w:r w:rsidRPr="009D57AB">
              <w:rPr>
                <w:rFonts w:ascii="Times New Roman" w:hAnsi="Times New Roman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9D57AB">
              <w:rPr>
                <w:rFonts w:ascii="Times New Roman" w:hAnsi="Times New Roman"/>
                <w:i/>
              </w:rPr>
              <w:t>Читать</w:t>
            </w:r>
            <w:r w:rsidRPr="009D57AB">
              <w:rPr>
                <w:rFonts w:ascii="Times New Roman" w:hAnsi="Times New Roman"/>
              </w:rPr>
              <w:t xml:space="preserve"> в соответствии с основными правилами орфоэпии, </w:t>
            </w:r>
            <w:r w:rsidRPr="009D57AB">
              <w:rPr>
                <w:rFonts w:ascii="Times New Roman" w:hAnsi="Times New Roman"/>
                <w:i/>
              </w:rPr>
              <w:t>уметь видеть</w:t>
            </w:r>
            <w:r w:rsidRPr="009D57AB">
              <w:rPr>
                <w:rFonts w:ascii="Times New Roman" w:hAnsi="Times New Roman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9D57AB">
              <w:rPr>
                <w:rFonts w:ascii="Times New Roman" w:hAnsi="Times New Roman"/>
                <w:i/>
              </w:rPr>
              <w:lastRenderedPageBreak/>
              <w:t>произносить</w:t>
            </w:r>
            <w:r w:rsidRPr="009D57AB">
              <w:rPr>
                <w:rFonts w:ascii="Times New Roman" w:hAnsi="Times New Roman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546" w:type="dxa"/>
          </w:tcPr>
          <w:p w:rsidR="009D57AB" w:rsidRPr="0058346E" w:rsidRDefault="009D57AB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7AB" w:rsidRPr="0058346E" w:rsidTr="00384597">
        <w:tc>
          <w:tcPr>
            <w:tcW w:w="825" w:type="dxa"/>
          </w:tcPr>
          <w:p w:rsidR="009D57AB" w:rsidRDefault="009D57A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43" w:type="dxa"/>
          </w:tcPr>
          <w:p w:rsidR="009D57AB" w:rsidRDefault="009D57A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57AB" w:rsidRPr="0058346E" w:rsidRDefault="009D57A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57AB" w:rsidRPr="0058346E" w:rsidRDefault="009D57A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D57AB" w:rsidRPr="009D57AB" w:rsidRDefault="009D57AB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тературные (авторские) сказки». </w:t>
            </w:r>
            <w:r w:rsidRPr="009D57AB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 Ершов</w:t>
            </w:r>
            <w:r w:rsidRPr="009D57A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  <w:tc>
          <w:tcPr>
            <w:tcW w:w="2307" w:type="dxa"/>
          </w:tcPr>
          <w:p w:rsidR="009D57AB" w:rsidRPr="009D57AB" w:rsidRDefault="009D57A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Fonts w:ascii="Times New Roman" w:hAnsi="Times New Roman"/>
                <w:i/>
              </w:rPr>
              <w:t>Словесно описывает</w:t>
            </w:r>
            <w:r w:rsidRPr="009D57AB">
              <w:rPr>
                <w:rFonts w:ascii="Times New Roman" w:hAnsi="Times New Roman"/>
              </w:rPr>
              <w:t xml:space="preserve"> картины к отдельным эпизодам или целым произведениям. </w:t>
            </w:r>
            <w:r w:rsidRPr="009D57AB">
              <w:rPr>
                <w:rFonts w:ascii="Times New Roman" w:hAnsi="Times New Roman"/>
                <w:i/>
              </w:rPr>
              <w:t>Рисует</w:t>
            </w:r>
            <w:r w:rsidRPr="009D57AB">
              <w:rPr>
                <w:rFonts w:ascii="Times New Roman" w:hAnsi="Times New Roman"/>
              </w:rPr>
              <w:t xml:space="preserve"> иллюстрации к отдельным отрывкам, эпизодам произведений индивидуально или в группах, оформляет книги-самоделки и школьные газеты (в </w:t>
            </w:r>
            <w:r w:rsidRPr="009D57AB">
              <w:rPr>
                <w:rFonts w:ascii="Times New Roman" w:hAnsi="Times New Roman"/>
              </w:rPr>
              <w:lastRenderedPageBreak/>
              <w:t>том числе с использованием компьютера, Интернета).</w:t>
            </w:r>
          </w:p>
        </w:tc>
        <w:tc>
          <w:tcPr>
            <w:tcW w:w="2748" w:type="dxa"/>
          </w:tcPr>
          <w:p w:rsidR="009D57AB" w:rsidRPr="009D57AB" w:rsidRDefault="009D57A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готовит выразительное чтение стихотворения по алгоритму, предложенному учителем. </w:t>
            </w:r>
          </w:p>
        </w:tc>
        <w:tc>
          <w:tcPr>
            <w:tcW w:w="2893" w:type="dxa"/>
          </w:tcPr>
          <w:p w:rsidR="009D57AB" w:rsidRPr="009D57AB" w:rsidRDefault="009D57A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Fonts w:ascii="Times New Roman" w:hAnsi="Times New Roman"/>
                <w:i/>
              </w:rPr>
              <w:t>Инсценировать</w:t>
            </w:r>
            <w:r w:rsidRPr="009D57AB">
              <w:rPr>
                <w:rFonts w:ascii="Times New Roman" w:hAnsi="Times New Roman"/>
              </w:rPr>
              <w:t xml:space="preserve">  отдельные эпизоды произведения, </w:t>
            </w:r>
            <w:r w:rsidRPr="009D57AB">
              <w:rPr>
                <w:rFonts w:ascii="Times New Roman" w:hAnsi="Times New Roman"/>
                <w:i/>
              </w:rPr>
              <w:t>читать</w:t>
            </w:r>
            <w:r w:rsidRPr="009D57AB">
              <w:rPr>
                <w:rFonts w:ascii="Times New Roman" w:hAnsi="Times New Roman"/>
              </w:rPr>
              <w:t xml:space="preserve"> по ролям диалоги героев. </w:t>
            </w:r>
            <w:r w:rsidRPr="009D57AB">
              <w:rPr>
                <w:rFonts w:ascii="Times New Roman" w:hAnsi="Times New Roman"/>
                <w:i/>
              </w:rPr>
              <w:t>Моделировать</w:t>
            </w:r>
            <w:r w:rsidRPr="009D57AB">
              <w:rPr>
                <w:rFonts w:ascii="Times New Roman" w:hAnsi="Times New Roman"/>
              </w:rPr>
              <w:t xml:space="preserve"> «живые картины» к отдельным эпизодам произведения.</w:t>
            </w:r>
            <w:r w:rsidRPr="009D57AB">
              <w:rPr>
                <w:rFonts w:ascii="Times New Roman" w:hAnsi="Times New Roman"/>
                <w:i/>
              </w:rPr>
              <w:t xml:space="preserve"> Выделять</w:t>
            </w:r>
            <w:r w:rsidRPr="009D57AB">
              <w:rPr>
                <w:rFonts w:ascii="Times New Roman" w:hAnsi="Times New Roman"/>
              </w:rPr>
              <w:t xml:space="preserve"> основные смысловые эпизоды, последовательность и логику событий в изучаемых произведениях.</w:t>
            </w:r>
          </w:p>
        </w:tc>
        <w:tc>
          <w:tcPr>
            <w:tcW w:w="1546" w:type="dxa"/>
          </w:tcPr>
          <w:p w:rsidR="009D57AB" w:rsidRPr="0058346E" w:rsidRDefault="009D57AB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7AB" w:rsidRPr="0058346E" w:rsidTr="00384597">
        <w:tc>
          <w:tcPr>
            <w:tcW w:w="825" w:type="dxa"/>
          </w:tcPr>
          <w:p w:rsidR="009D57AB" w:rsidRDefault="009D57A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43" w:type="dxa"/>
          </w:tcPr>
          <w:p w:rsidR="009D57AB" w:rsidRDefault="009D57A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57AB" w:rsidRPr="0058346E" w:rsidRDefault="009D57A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57AB" w:rsidRPr="0058346E" w:rsidRDefault="009D57A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D57AB" w:rsidRPr="009D57AB" w:rsidRDefault="009D57AB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П.П. Ершова». </w:t>
            </w:r>
            <w:r w:rsidRPr="009D57AB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 Ершов</w:t>
            </w:r>
            <w:r w:rsidRPr="009D57A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то он?»</w:t>
            </w:r>
          </w:p>
        </w:tc>
        <w:tc>
          <w:tcPr>
            <w:tcW w:w="2307" w:type="dxa"/>
          </w:tcPr>
          <w:p w:rsidR="009D57AB" w:rsidRPr="009D57AB" w:rsidRDefault="009D57AB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9D57AB">
              <w:rPr>
                <w:rFonts w:ascii="Times New Roman" w:hAnsi="Times New Roman"/>
                <w:i/>
              </w:rPr>
              <w:t>Понимает</w:t>
            </w:r>
            <w:r w:rsidRPr="009D57AB">
              <w:rPr>
                <w:rFonts w:ascii="Times New Roman" w:hAnsi="Times New Roman"/>
              </w:rPr>
              <w:t xml:space="preserve"> и </w:t>
            </w:r>
            <w:r w:rsidRPr="009D57AB">
              <w:rPr>
                <w:rFonts w:ascii="Times New Roman" w:hAnsi="Times New Roman"/>
                <w:i/>
              </w:rPr>
              <w:t>объясняет</w:t>
            </w:r>
            <w:r w:rsidRPr="009D57AB">
              <w:rPr>
                <w:rFonts w:ascii="Times New Roman" w:hAnsi="Times New Roman"/>
              </w:rPr>
              <w:t xml:space="preserve"> значение средств выразительности, которые использует автор в произведении.</w:t>
            </w:r>
          </w:p>
          <w:p w:rsidR="009D57AB" w:rsidRPr="009D57AB" w:rsidRDefault="009D57A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D57AB" w:rsidRPr="009D57AB" w:rsidRDefault="009D57A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ходит в библиотеке книги со стихотворениями  автора. Готовит небольшое  монологическое высказывание об одном из русских поэтов (5-7 предложений).</w:t>
            </w:r>
          </w:p>
        </w:tc>
        <w:tc>
          <w:tcPr>
            <w:tcW w:w="2893" w:type="dxa"/>
          </w:tcPr>
          <w:p w:rsidR="009D57AB" w:rsidRPr="009D57AB" w:rsidRDefault="009D57AB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Fonts w:ascii="Times New Roman" w:hAnsi="Times New Roman"/>
                <w:i/>
              </w:rPr>
              <w:t xml:space="preserve">Определять </w:t>
            </w:r>
            <w:r w:rsidRPr="009D57AB">
              <w:rPr>
                <w:rFonts w:ascii="Times New Roman" w:hAnsi="Times New Roman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546" w:type="dxa"/>
          </w:tcPr>
          <w:p w:rsidR="009D57AB" w:rsidRPr="0058346E" w:rsidRDefault="009D57AB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7AB" w:rsidRPr="0058346E" w:rsidTr="00384597">
        <w:tc>
          <w:tcPr>
            <w:tcW w:w="825" w:type="dxa"/>
          </w:tcPr>
          <w:p w:rsidR="009D57AB" w:rsidRDefault="009D57A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3" w:type="dxa"/>
          </w:tcPr>
          <w:p w:rsidR="009D57AB" w:rsidRDefault="009D57AB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57AB" w:rsidRPr="0058346E" w:rsidRDefault="009D57A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57AB" w:rsidRPr="0058346E" w:rsidRDefault="009D57AB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D57AB" w:rsidRPr="009D57AB" w:rsidRDefault="009D57AB" w:rsidP="00D73CF2">
            <w:pPr>
              <w:pStyle w:val="Style14"/>
              <w:spacing w:line="36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D57AB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</w:t>
            </w:r>
          </w:p>
          <w:p w:rsidR="009D57AB" w:rsidRPr="009D57AB" w:rsidRDefault="009D57AB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усские поэты». Рубрика «Книжная полка». Рубрика «Проверьте себя».</w:t>
            </w:r>
          </w:p>
          <w:p w:rsidR="009D57AB" w:rsidRPr="009D57AB" w:rsidRDefault="009D57AB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D57AB" w:rsidRPr="009D57AB" w:rsidRDefault="009D57AB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</w:pPr>
            <w:r w:rsidRPr="009D57AB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ая </w:t>
            </w:r>
            <w:r w:rsidRPr="009D57AB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ная работа.</w:t>
            </w:r>
          </w:p>
        </w:tc>
        <w:tc>
          <w:tcPr>
            <w:tcW w:w="2307" w:type="dxa"/>
          </w:tcPr>
          <w:p w:rsidR="009D57AB" w:rsidRPr="009D57AB" w:rsidRDefault="009D57AB" w:rsidP="00D73CF2">
            <w:pPr>
              <w:pStyle w:val="Style8"/>
              <w:spacing w:line="36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задания тестового характера. </w:t>
            </w:r>
            <w:r w:rsidRPr="009D57AB">
              <w:rPr>
                <w:i/>
              </w:rPr>
              <w:t>Дополняет</w:t>
            </w:r>
            <w:r w:rsidRPr="009D57AB">
              <w:t xml:space="preserve"> таблицы и схемы информацией о героях, предметах, явлениях, полученной из </w:t>
            </w:r>
            <w:r w:rsidRPr="009D57AB">
              <w:lastRenderedPageBreak/>
              <w:t xml:space="preserve">научно-популярных и справочных книг. </w:t>
            </w:r>
            <w:r w:rsidRPr="009D57AB">
              <w:rPr>
                <w:i/>
              </w:rPr>
              <w:t>Составляет</w:t>
            </w:r>
            <w:r w:rsidRPr="009D57AB">
              <w:t xml:space="preserve"> списки авторов по заданному признаку, находит информацию в справочной литературе и Интернете.</w:t>
            </w:r>
          </w:p>
        </w:tc>
        <w:tc>
          <w:tcPr>
            <w:tcW w:w="2748" w:type="dxa"/>
          </w:tcPr>
          <w:p w:rsidR="009D57AB" w:rsidRPr="009D57AB" w:rsidRDefault="009D57AB" w:rsidP="00D73CF2">
            <w:pPr>
              <w:pStyle w:val="Style8"/>
              <w:spacing w:line="36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ет наизусть стихи русских поэтов. Аннотирует книгу, прочитанную самостоятельно. </w:t>
            </w:r>
            <w:r w:rsidRPr="009D57AB">
              <w:t xml:space="preserve">Овладевает навыками смыслового чтения текстов различных стилей и жанров в </w:t>
            </w:r>
            <w:r w:rsidRPr="009D57AB">
              <w:lastRenderedPageBreak/>
              <w:t>соответствии с целями и задачами.</w:t>
            </w:r>
          </w:p>
        </w:tc>
        <w:tc>
          <w:tcPr>
            <w:tcW w:w="2893" w:type="dxa"/>
          </w:tcPr>
          <w:p w:rsidR="009D57AB" w:rsidRPr="009D57AB" w:rsidRDefault="009D57AB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 w:rsidRPr="009D57AB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9D57AB" w:rsidRPr="009D57AB" w:rsidRDefault="009D57AB" w:rsidP="00D73CF2">
            <w:pPr>
              <w:pStyle w:val="Style8"/>
              <w:spacing w:line="36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D57AB" w:rsidRPr="0058346E" w:rsidRDefault="009D57AB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5F3" w:rsidRPr="0058346E" w:rsidTr="00384597">
        <w:tc>
          <w:tcPr>
            <w:tcW w:w="14988" w:type="dxa"/>
            <w:gridSpan w:val="9"/>
          </w:tcPr>
          <w:p w:rsidR="006455F3" w:rsidRDefault="006455F3" w:rsidP="00D73CF2">
            <w:pPr>
              <w:widowControl w:val="0"/>
              <w:spacing w:after="0" w:line="360" w:lineRule="auto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75F52">
              <w:rPr>
                <w:rStyle w:val="FontStyle46"/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E75F52">
              <w:rPr>
                <w:rStyle w:val="FontStyle4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 (28 часов)</w:t>
            </w:r>
          </w:p>
          <w:p w:rsidR="006455F3" w:rsidRPr="00E75F52" w:rsidRDefault="006455F3" w:rsidP="00D73CF2">
            <w:pPr>
              <w:widowControl w:val="0"/>
              <w:spacing w:after="0" w:line="36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«Произведения В.М. Гаршин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4 часа)</w:t>
            </w:r>
          </w:p>
        </w:tc>
      </w:tr>
      <w:tr w:rsidR="006F7F24" w:rsidRPr="0058346E" w:rsidTr="00384597">
        <w:tc>
          <w:tcPr>
            <w:tcW w:w="825" w:type="dxa"/>
          </w:tcPr>
          <w:p w:rsidR="006F7F24" w:rsidRPr="006455F3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7</w:t>
            </w:r>
          </w:p>
        </w:tc>
        <w:tc>
          <w:tcPr>
            <w:tcW w:w="843" w:type="dxa"/>
          </w:tcPr>
          <w:p w:rsidR="006F7F24" w:rsidRDefault="006F7F2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F24" w:rsidRPr="006F7F24" w:rsidRDefault="006F7F24" w:rsidP="00D73CF2">
            <w:pPr>
              <w:pStyle w:val="Style26"/>
              <w:spacing w:line="360" w:lineRule="auto"/>
            </w:pPr>
            <w:r w:rsidRPr="006F7F24">
              <w:t>«Сказки В.М. Гаршина».</w:t>
            </w:r>
          </w:p>
          <w:p w:rsidR="006F7F24" w:rsidRPr="006F7F24" w:rsidRDefault="006F7F24" w:rsidP="00D73CF2">
            <w:pPr>
              <w:pStyle w:val="Style26"/>
              <w:spacing w:line="360" w:lineRule="auto"/>
            </w:pPr>
            <w:r w:rsidRPr="006F7F24">
              <w:t>В. Гаршин«Лягушка-путешественница»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F7F24" w:rsidRPr="006F7F24" w:rsidRDefault="006F7F2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 выделять </w:t>
            </w: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 xml:space="preserve">в художественном произведении примеры </w:t>
            </w:r>
            <w:r w:rsidRPr="006F7F2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й, рассуждений, повествований, диалогов</w:t>
            </w: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F7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логов </w:t>
            </w: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Работает в группах по разным образовательным маршрутам. Делит текст на части. Самостоятельно составляет план. Комментирует ответ. Находит главную мысль сказки. </w:t>
            </w:r>
          </w:p>
        </w:tc>
        <w:tc>
          <w:tcPr>
            <w:tcW w:w="2893" w:type="dxa"/>
          </w:tcPr>
          <w:p w:rsidR="006F7F24" w:rsidRPr="006F7F24" w:rsidRDefault="006F7F2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24" w:rsidRPr="0058346E" w:rsidTr="00384597">
        <w:tc>
          <w:tcPr>
            <w:tcW w:w="825" w:type="dxa"/>
          </w:tcPr>
          <w:p w:rsidR="006F7F24" w:rsidRPr="006455F3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 w:rsidRPr="006455F3">
              <w:rPr>
                <w:rFonts w:ascii="Times New Roman" w:hAnsi="Times New Roman"/>
                <w:iCs/>
              </w:rPr>
              <w:lastRenderedPageBreak/>
              <w:t>38</w:t>
            </w:r>
          </w:p>
        </w:tc>
        <w:tc>
          <w:tcPr>
            <w:tcW w:w="843" w:type="dxa"/>
          </w:tcPr>
          <w:p w:rsidR="006F7F24" w:rsidRDefault="006F7F2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F24" w:rsidRPr="006F7F24" w:rsidRDefault="006F7F24" w:rsidP="00D73CF2">
            <w:pPr>
              <w:pStyle w:val="Style26"/>
              <w:spacing w:line="360" w:lineRule="auto"/>
            </w:pPr>
            <w:r w:rsidRPr="006F7F24">
              <w:t xml:space="preserve">«Сказки В.М. Гаршина». </w:t>
            </w:r>
          </w:p>
          <w:p w:rsidR="006F7F24" w:rsidRPr="006F7F24" w:rsidRDefault="006F7F24" w:rsidP="00D73CF2">
            <w:pPr>
              <w:pStyle w:val="Style26"/>
              <w:spacing w:line="360" w:lineRule="auto"/>
            </w:pPr>
            <w:r w:rsidRPr="006F7F24">
              <w:t>В. Гаршин«Лягушка-путешественница»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t>Пересказывает</w:t>
            </w:r>
            <w:r w:rsidRPr="006F7F24">
              <w:t xml:space="preserve"> текст произведения выразительно, используя выразительные средства: тон, темп, интонацию речи, мимику, жесты.</w:t>
            </w:r>
          </w:p>
        </w:tc>
        <w:tc>
          <w:tcPr>
            <w:tcW w:w="2748" w:type="dxa"/>
          </w:tcPr>
          <w:p w:rsidR="006F7F24" w:rsidRPr="006F7F24" w:rsidRDefault="006F7F24" w:rsidP="00D73CF2">
            <w:pPr>
              <w:pStyle w:val="Style26"/>
              <w:spacing w:line="360" w:lineRule="auto"/>
            </w:pPr>
            <w:r w:rsidRPr="006F7F24">
              <w:rPr>
                <w:i/>
              </w:rPr>
              <w:t>Ознакомительное (первичное)</w:t>
            </w:r>
            <w:r w:rsidRPr="006F7F24">
              <w:t xml:space="preserve"> чтение молча произведений в учебнике и учебной хрестоматии, книг по изучаемому разделу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t>Инсценировать  о</w:t>
            </w:r>
            <w:r w:rsidRPr="006F7F24">
              <w:t xml:space="preserve">тдельные эпизоды произведения, </w:t>
            </w:r>
            <w:r w:rsidRPr="006F7F24">
              <w:rPr>
                <w:i/>
              </w:rPr>
              <w:t>читать</w:t>
            </w:r>
            <w:r w:rsidRPr="006F7F24">
              <w:t xml:space="preserve"> по ролям диалоги героев. </w:t>
            </w:r>
            <w:r w:rsidRPr="006F7F24">
              <w:rPr>
                <w:i/>
              </w:rPr>
              <w:t>Моделировать</w:t>
            </w:r>
            <w:r w:rsidRPr="006F7F24">
              <w:t xml:space="preserve"> «живые картины» к отдельным эпизодам произведения.</w:t>
            </w:r>
          </w:p>
        </w:tc>
        <w:tc>
          <w:tcPr>
            <w:tcW w:w="1546" w:type="dxa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24" w:rsidRPr="0058346E" w:rsidTr="00384597">
        <w:tc>
          <w:tcPr>
            <w:tcW w:w="825" w:type="dxa"/>
          </w:tcPr>
          <w:p w:rsidR="006F7F24" w:rsidRPr="006455F3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9</w:t>
            </w:r>
          </w:p>
        </w:tc>
        <w:tc>
          <w:tcPr>
            <w:tcW w:w="843" w:type="dxa"/>
          </w:tcPr>
          <w:p w:rsidR="006F7F24" w:rsidRDefault="006F7F2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F2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Слушание и работа с детскими книгами</w:t>
            </w:r>
            <w:r w:rsidRPr="006F7F2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F2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Авторские сказки». </w:t>
            </w:r>
            <w:r w:rsidRPr="006F7F2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. Гаршин</w:t>
            </w:r>
            <w:r w:rsidRPr="006F7F2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о жабе и розе».</w:t>
            </w:r>
          </w:p>
        </w:tc>
        <w:tc>
          <w:tcPr>
            <w:tcW w:w="2307" w:type="dxa"/>
          </w:tcPr>
          <w:p w:rsidR="006F7F24" w:rsidRPr="006F7F24" w:rsidRDefault="006F7F24" w:rsidP="00D73CF2">
            <w:pPr>
              <w:pStyle w:val="Style26"/>
              <w:spacing w:line="360" w:lineRule="auto"/>
            </w:pPr>
            <w:r w:rsidRPr="006F7F24">
              <w:rPr>
                <w:i/>
              </w:rPr>
              <w:t xml:space="preserve">Воспроизводит </w:t>
            </w:r>
            <w:r w:rsidRPr="006F7F24">
              <w:t xml:space="preserve">основное содержание прослушанного произведения, ведет беседу о прослушанном, слушает собеседников и исправляет ошибки в своей речи и речи одноклассников. Формулирует вопросы по </w:t>
            </w:r>
            <w:r w:rsidRPr="006F7F24">
              <w:lastRenderedPageBreak/>
              <w:t>содержанию произведения, о героях и об особенностях их поведения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ует обложку книги. Обобщает полученные знания при работе со схемой. Работает с аппаратом книги (обложка, титульный лист, оглавление, аннотация). Составляет модель обложки с аннотацией. Самостоятельно  находит и читает книги  автора. </w:t>
            </w:r>
          </w:p>
        </w:tc>
        <w:tc>
          <w:tcPr>
            <w:tcW w:w="2893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t>С</w:t>
            </w:r>
            <w:r w:rsidRPr="006F7F24">
              <w:rPr>
                <w:i/>
              </w:rPr>
              <w:t>лушать</w:t>
            </w:r>
            <w:r w:rsidRPr="006F7F24">
              <w:t xml:space="preserve"> вопросы по содержанию произведения, объяснения учителя и ответы одноклассников; </w:t>
            </w:r>
            <w:r w:rsidRPr="006F7F24">
              <w:rPr>
                <w:i/>
              </w:rPr>
              <w:t>отвечать</w:t>
            </w:r>
            <w:r w:rsidRPr="006F7F24">
              <w:t xml:space="preserve"> на вопросы и  </w:t>
            </w:r>
            <w:r w:rsidRPr="006F7F24">
              <w:rPr>
                <w:i/>
              </w:rPr>
              <w:t>подтверждать</w:t>
            </w:r>
            <w:r w:rsidRPr="006F7F24">
              <w:t xml:space="preserve"> свой ответ примерами из текста.</w:t>
            </w:r>
          </w:p>
        </w:tc>
        <w:tc>
          <w:tcPr>
            <w:tcW w:w="1546" w:type="dxa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24" w:rsidRPr="0058346E" w:rsidTr="00384597">
        <w:tc>
          <w:tcPr>
            <w:tcW w:w="825" w:type="dxa"/>
          </w:tcPr>
          <w:p w:rsidR="006F7F24" w:rsidRPr="006455F3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0</w:t>
            </w:r>
          </w:p>
        </w:tc>
        <w:tc>
          <w:tcPr>
            <w:tcW w:w="843" w:type="dxa"/>
          </w:tcPr>
          <w:p w:rsidR="006F7F24" w:rsidRDefault="006F7F2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овторение литературных сказок». Рубрика «Проверьте себя»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6F7F24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онтрольное чтение наизусть №6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 Гаршин.</w:t>
            </w:r>
            <w:r w:rsidRPr="006F7F2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о жабе и розе» (фрагмент).</w:t>
            </w:r>
          </w:p>
        </w:tc>
        <w:tc>
          <w:tcPr>
            <w:tcW w:w="2307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t>Читает по ролям литературное произведение, инсценирует произведение, моделирует живые картинки к эпизодам произведения или этапам сюжета (вступление, кульминация, заключение).</w:t>
            </w:r>
          </w:p>
        </w:tc>
        <w:tc>
          <w:tcPr>
            <w:tcW w:w="2748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t>Читает</w:t>
            </w:r>
            <w:r w:rsidRPr="006F7F24">
              <w:t xml:space="preserve"> в соответствии с основными правилами орфоэпии, </w:t>
            </w:r>
            <w:r w:rsidRPr="006F7F24">
              <w:rPr>
                <w:i/>
              </w:rPr>
              <w:t>умеет видеть</w:t>
            </w:r>
            <w:r w:rsidRPr="006F7F24">
              <w:t xml:space="preserve"> в тексте произведения слова с трудными звукосочетаниями, подвижным и постоянным ударением, </w:t>
            </w:r>
            <w:r w:rsidRPr="006F7F24">
              <w:rPr>
                <w:i/>
              </w:rPr>
              <w:t>произносит</w:t>
            </w:r>
            <w:r w:rsidRPr="006F7F24">
              <w:t xml:space="preserve"> правильно слова, вынесенные в словарь к тексту произведения, проверяет звучание непонятных слов по словарю.</w:t>
            </w:r>
          </w:p>
        </w:tc>
        <w:tc>
          <w:tcPr>
            <w:tcW w:w="2893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t>Дополнять</w:t>
            </w:r>
            <w:r w:rsidRPr="006F7F24"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6F7F24">
              <w:rPr>
                <w:i/>
              </w:rPr>
              <w:t>Составлять</w:t>
            </w:r>
            <w:r w:rsidRPr="006F7F24">
              <w:t xml:space="preserve"> списки авторов по заданному признаку, </w:t>
            </w:r>
            <w:r w:rsidRPr="006F7F24">
              <w:rPr>
                <w:i/>
              </w:rPr>
              <w:t>искать</w:t>
            </w:r>
            <w:r w:rsidRPr="006F7F24">
              <w:t xml:space="preserve"> информацию в справочной литературе и Интернете.</w:t>
            </w:r>
          </w:p>
        </w:tc>
        <w:tc>
          <w:tcPr>
            <w:tcW w:w="1546" w:type="dxa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24" w:rsidRPr="0058346E" w:rsidTr="00384597">
        <w:tc>
          <w:tcPr>
            <w:tcW w:w="14988" w:type="dxa"/>
            <w:gridSpan w:val="9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изведения русских писателей о детях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6 часов)</w:t>
            </w:r>
          </w:p>
        </w:tc>
      </w:tr>
      <w:tr w:rsidR="006F7F24" w:rsidRPr="0058346E" w:rsidTr="00384597">
        <w:tc>
          <w:tcPr>
            <w:tcW w:w="825" w:type="dxa"/>
          </w:tcPr>
          <w:p w:rsidR="006F7F24" w:rsidRPr="006F7F24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1</w:t>
            </w:r>
          </w:p>
        </w:tc>
        <w:tc>
          <w:tcPr>
            <w:tcW w:w="843" w:type="dxa"/>
          </w:tcPr>
          <w:p w:rsidR="006F7F24" w:rsidRDefault="006F7F2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6F7F24">
              <w:t>«Произведения о детях»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t>Н. Гарин-Михайловский «Старый колодезь» (глава из повести «Детство Темы»).</w:t>
            </w:r>
          </w:p>
        </w:tc>
        <w:tc>
          <w:tcPr>
            <w:tcW w:w="2307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t>Воспринимает</w:t>
            </w:r>
            <w:r w:rsidRPr="006F7F24">
              <w:t xml:space="preserve"> тексты прослушанных произведений, адекватно </w:t>
            </w:r>
            <w:r w:rsidRPr="006F7F24">
              <w:rPr>
                <w:i/>
              </w:rPr>
              <w:t>реагирует</w:t>
            </w:r>
            <w:r w:rsidRPr="006F7F24">
              <w:t xml:space="preserve"> на содержание произведения, </w:t>
            </w:r>
            <w:r w:rsidRPr="006F7F24">
              <w:rPr>
                <w:i/>
              </w:rPr>
              <w:t>высказывает</w:t>
            </w:r>
            <w:r w:rsidRPr="006F7F24">
              <w:t xml:space="preserve"> своё мнение о произведении, </w:t>
            </w:r>
            <w:r w:rsidRPr="006F7F24">
              <w:rPr>
                <w:i/>
              </w:rPr>
              <w:t>умеет выслушиватьиуважительно относиться</w:t>
            </w:r>
            <w:r w:rsidRPr="006F7F24">
              <w:t xml:space="preserve"> к мнению одноклассников и учителя. Готовит рассказ о героях произведений и их поступках с </w:t>
            </w:r>
            <w:r w:rsidRPr="006F7F24">
              <w:lastRenderedPageBreak/>
              <w:t>обоснованием своей точки зрения.</w:t>
            </w:r>
          </w:p>
        </w:tc>
        <w:tc>
          <w:tcPr>
            <w:tcW w:w="2748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ет  результаты сравнения текстов в таблице. Анализирует факты и чувства,  изложенные в рассказах. </w:t>
            </w:r>
            <w:r w:rsidRPr="006F7F24"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893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t>Читать</w:t>
            </w:r>
            <w:r w:rsidRPr="006F7F24">
              <w:t xml:space="preserve"> в соответствии с основными правилами орфоэпии, </w:t>
            </w:r>
            <w:r w:rsidRPr="006F7F24">
              <w:rPr>
                <w:i/>
              </w:rPr>
              <w:t>уметь видеть</w:t>
            </w:r>
            <w:r w:rsidRPr="006F7F24">
              <w:t xml:space="preserve"> в тексте произведения слова с трудными звукосочетаниями, подвижным и постоянным ударением, </w:t>
            </w:r>
            <w:r w:rsidRPr="006F7F24">
              <w:rPr>
                <w:i/>
              </w:rPr>
              <w:t>произносить</w:t>
            </w:r>
            <w:r w:rsidRPr="006F7F24"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546" w:type="dxa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24" w:rsidRPr="0058346E" w:rsidTr="00384597">
        <w:tc>
          <w:tcPr>
            <w:tcW w:w="825" w:type="dxa"/>
          </w:tcPr>
          <w:p w:rsidR="006F7F24" w:rsidRPr="006F7F24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2</w:t>
            </w:r>
          </w:p>
        </w:tc>
        <w:tc>
          <w:tcPr>
            <w:tcW w:w="843" w:type="dxa"/>
          </w:tcPr>
          <w:p w:rsidR="006F7F24" w:rsidRDefault="006F7F2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F24" w:rsidRPr="006F7F24" w:rsidRDefault="006F7F24" w:rsidP="00D73CF2">
            <w:pPr>
              <w:pStyle w:val="Style26"/>
              <w:spacing w:line="360" w:lineRule="auto"/>
            </w:pPr>
            <w:r w:rsidRPr="006F7F24">
              <w:t>«Произведения о детях»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t>Н. Гарин-Михайловский«Старый колодезь» (глава из повести «Детство Темы»).</w:t>
            </w:r>
          </w:p>
        </w:tc>
        <w:tc>
          <w:tcPr>
            <w:tcW w:w="2307" w:type="dxa"/>
          </w:tcPr>
          <w:p w:rsidR="006F7F24" w:rsidRPr="006F7F24" w:rsidRDefault="006F7F24" w:rsidP="00D73CF2">
            <w:pPr>
              <w:pStyle w:val="Style26"/>
              <w:spacing w:line="360" w:lineRule="auto"/>
            </w:pPr>
            <w:r w:rsidRPr="006F7F24">
              <w:rPr>
                <w:i/>
              </w:rPr>
              <w:t>Воспроизводит</w:t>
            </w:r>
            <w:r w:rsidRPr="006F7F24">
              <w:t xml:space="preserve"> авторский текст, пересказывая кратко или подробно, сохраняя особенности жанра произведения и авторской речи. </w:t>
            </w:r>
            <w:r w:rsidRPr="006F7F24">
              <w:rPr>
                <w:i/>
              </w:rPr>
              <w:t>Рассказывает</w:t>
            </w:r>
            <w:r w:rsidRPr="006F7F24">
              <w:t xml:space="preserve"> произведение с зачитыванием отдельных отрывков или эпизодов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Моделирует обложки прочитанных произведений. Определяет главную мысль текста; чувства и мысли его автора. Делит текст на части, составляет блок-схему, составляет план. Выполняет словарную работу.</w:t>
            </w:r>
          </w:p>
        </w:tc>
        <w:tc>
          <w:tcPr>
            <w:tcW w:w="2893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t>Оценивать</w:t>
            </w:r>
            <w:r w:rsidRPr="006F7F24">
              <w:t xml:space="preserve"> поступки героев и собственные, исходя из критериев общечеловеческих ценностей; </w:t>
            </w:r>
            <w:r w:rsidRPr="006F7F24">
              <w:rPr>
                <w:i/>
              </w:rPr>
              <w:t>следовать</w:t>
            </w:r>
            <w:r w:rsidRPr="006F7F24">
              <w:t xml:space="preserve"> нравственно-этическим нормам поведения в жизни. </w:t>
            </w:r>
            <w:r w:rsidRPr="006F7F24">
              <w:rPr>
                <w:i/>
              </w:rPr>
              <w:t>Ориентироваться</w:t>
            </w:r>
            <w:r w:rsidRPr="006F7F24">
              <w:t xml:space="preserve">в структуре текста: заглавие, части, главы, абзацы; </w:t>
            </w:r>
            <w:r w:rsidRPr="006F7F24">
              <w:rPr>
                <w:i/>
              </w:rPr>
              <w:t>использовать</w:t>
            </w:r>
            <w:r w:rsidRPr="006F7F24">
              <w:t xml:space="preserve"> знания о структуре текста при анализе. </w:t>
            </w:r>
            <w:r w:rsidRPr="006F7F24">
              <w:rPr>
                <w:i/>
              </w:rPr>
              <w:t>Аргументировать</w:t>
            </w:r>
            <w:r w:rsidRPr="006F7F24">
              <w:t xml:space="preserve"> соответствие заглавия содержанию произведения.</w:t>
            </w:r>
          </w:p>
        </w:tc>
        <w:tc>
          <w:tcPr>
            <w:tcW w:w="1546" w:type="dxa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24" w:rsidRPr="0058346E" w:rsidTr="00384597">
        <w:tc>
          <w:tcPr>
            <w:tcW w:w="825" w:type="dxa"/>
          </w:tcPr>
          <w:p w:rsidR="006F7F24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6F7F24" w:rsidRPr="006F7F24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</w:t>
            </w:r>
          </w:p>
        </w:tc>
        <w:tc>
          <w:tcPr>
            <w:tcW w:w="843" w:type="dxa"/>
          </w:tcPr>
          <w:p w:rsidR="006F7F24" w:rsidRDefault="006F7F2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F24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шание и работа с </w:t>
            </w:r>
            <w:r w:rsidRPr="006F7F24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книгами.  </w:t>
            </w:r>
            <w:r w:rsidRPr="006F7F2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«Произведения о детях»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7F24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олнительное чтение. </w:t>
            </w:r>
            <w:r w:rsidRPr="006F7F2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К. Станюкович. «Максимка»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6F7F24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онтрольное чтение наизусть № 7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t>Н. Гарин-Михайловский.«Старый колодезь» (фрагмент).</w:t>
            </w:r>
          </w:p>
        </w:tc>
        <w:tc>
          <w:tcPr>
            <w:tcW w:w="2307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lastRenderedPageBreak/>
              <w:t xml:space="preserve">Ориентируется в содержании </w:t>
            </w:r>
            <w:r w:rsidRPr="006F7F24">
              <w:lastRenderedPageBreak/>
              <w:t xml:space="preserve">художественного произведения, прослушанного или прочитанного самостоятельно: определяет тему, жанр, авторскую принадлежность и главную мысль; устанавливает причинно-следственную связь в развитии событий и их последовательность, отвечает на вопросы по содержанию произведения; задает вопросы и дополняет ответы одноклассников по </w:t>
            </w:r>
            <w:r w:rsidRPr="006F7F24">
              <w:lastRenderedPageBreak/>
              <w:t>сюжету произведения.</w:t>
            </w:r>
          </w:p>
        </w:tc>
        <w:tc>
          <w:tcPr>
            <w:tcW w:w="2748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lastRenderedPageBreak/>
              <w:t xml:space="preserve">Использует различные способы поиска (в </w:t>
            </w:r>
            <w:r w:rsidRPr="006F7F24">
              <w:lastRenderedPageBreak/>
              <w:t>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2893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lastRenderedPageBreak/>
              <w:t>Определять</w:t>
            </w:r>
            <w:r w:rsidRPr="006F7F24">
              <w:t xml:space="preserve">  самостоятельно жанр, </w:t>
            </w:r>
            <w:r w:rsidRPr="006F7F24">
              <w:lastRenderedPageBreak/>
              <w:t xml:space="preserve">тему, авторскую принадлежность, используя знаково-символическое моделирование. </w:t>
            </w:r>
            <w:r w:rsidRPr="006F7F24">
              <w:rPr>
                <w:i/>
              </w:rPr>
              <w:t>Анализировать</w:t>
            </w:r>
            <w:r w:rsidRPr="006F7F24">
              <w:t xml:space="preserve">внутритекстовые иллюстрации для более глубокого понимания содержания произведения, </w:t>
            </w:r>
            <w:r w:rsidRPr="006F7F24">
              <w:rPr>
                <w:i/>
              </w:rPr>
              <w:t>соотносить</w:t>
            </w:r>
            <w:r w:rsidRPr="006F7F24">
              <w:t xml:space="preserve"> иллюстрации с эпизодами произведения, </w:t>
            </w:r>
            <w:r w:rsidRPr="006F7F24">
              <w:rPr>
                <w:i/>
              </w:rPr>
              <w:t>сравнивать</w:t>
            </w:r>
            <w:r w:rsidRPr="006F7F24"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1546" w:type="dxa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24" w:rsidRPr="0058346E" w:rsidTr="00384597">
        <w:tc>
          <w:tcPr>
            <w:tcW w:w="825" w:type="dxa"/>
          </w:tcPr>
          <w:p w:rsidR="006F7F24" w:rsidRPr="006F7F24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4</w:t>
            </w:r>
          </w:p>
        </w:tc>
        <w:tc>
          <w:tcPr>
            <w:tcW w:w="843" w:type="dxa"/>
          </w:tcPr>
          <w:p w:rsidR="006F7F24" w:rsidRDefault="006F7F2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книгами.</w:t>
            </w:r>
            <w:r w:rsidRPr="006F7F2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детях». 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. Станюкович.</w:t>
            </w:r>
            <w:r w:rsidRPr="006F7F2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Максимка».</w:t>
            </w:r>
          </w:p>
        </w:tc>
        <w:tc>
          <w:tcPr>
            <w:tcW w:w="2307" w:type="dxa"/>
          </w:tcPr>
          <w:p w:rsidR="006F7F24" w:rsidRPr="006F7F24" w:rsidRDefault="006F7F24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т</w:t>
            </w: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чтения для решения учебных задач,  выполнения заданий к тексту произведения, поиска ответов на вопросы по содержанию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eastAsia="SymbolMT"/>
              </w:rPr>
              <w:t>Р</w:t>
            </w:r>
            <w:r w:rsidRPr="006F7F24">
              <w:t>аботает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).</w:t>
            </w:r>
          </w:p>
        </w:tc>
        <w:tc>
          <w:tcPr>
            <w:tcW w:w="2893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t>Понимать</w:t>
            </w:r>
            <w:r w:rsidRPr="006F7F24">
              <w:t xml:space="preserve"> и </w:t>
            </w:r>
            <w:r w:rsidRPr="006F7F24">
              <w:rPr>
                <w:i/>
              </w:rPr>
              <w:t>объяснять</w:t>
            </w:r>
            <w:r w:rsidRPr="006F7F24">
              <w:t xml:space="preserve"> сущность духовно-нравственных ценностей; </w:t>
            </w:r>
            <w:r w:rsidRPr="006F7F24">
              <w:rPr>
                <w:i/>
              </w:rPr>
              <w:t>осознавать</w:t>
            </w:r>
            <w:r w:rsidRPr="006F7F24"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6F7F24">
              <w:rPr>
                <w:i/>
              </w:rPr>
              <w:t>рассуждать</w:t>
            </w:r>
            <w:r w:rsidRPr="006F7F24">
              <w:t xml:space="preserve"> о них.</w:t>
            </w:r>
          </w:p>
        </w:tc>
        <w:tc>
          <w:tcPr>
            <w:tcW w:w="1546" w:type="dxa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24" w:rsidRPr="0058346E" w:rsidTr="00384597">
        <w:tc>
          <w:tcPr>
            <w:tcW w:w="825" w:type="dxa"/>
          </w:tcPr>
          <w:p w:rsidR="006F7F24" w:rsidRPr="006F7F24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</w:t>
            </w:r>
          </w:p>
        </w:tc>
        <w:tc>
          <w:tcPr>
            <w:tcW w:w="843" w:type="dxa"/>
          </w:tcPr>
          <w:p w:rsidR="006F7F24" w:rsidRDefault="006F7F2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русских писателей о детях». 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F2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. Мамин-</w:t>
            </w:r>
            <w:r w:rsidRPr="006F7F2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Сибиряк</w:t>
            </w:r>
            <w:r w:rsidRPr="006F7F2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ертел». Рубрика «Книжная полка».</w:t>
            </w:r>
          </w:p>
        </w:tc>
        <w:tc>
          <w:tcPr>
            <w:tcW w:w="2307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lastRenderedPageBreak/>
              <w:t>Читает</w:t>
            </w:r>
            <w:r w:rsidRPr="006F7F24">
              <w:t xml:space="preserve"> осознанно произведение: темп и тон чтения, соответствующие содержанию и эмоциональной насыщенности </w:t>
            </w:r>
            <w:r w:rsidRPr="006F7F24">
              <w:lastRenderedPageBreak/>
              <w:t>произведения; передает при чтении точку зрения автора; читает незнакомое произведение осознанно, понимает его содержание, показывая своё отношение к героям и их поступкам.</w:t>
            </w:r>
          </w:p>
        </w:tc>
        <w:tc>
          <w:tcPr>
            <w:tcW w:w="2748" w:type="dxa"/>
          </w:tcPr>
          <w:p w:rsidR="006F7F24" w:rsidRPr="006F7F24" w:rsidRDefault="006F7F24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тирует с одноклассниками и учителем  о книгах, произведениях, героях и их поступках, грамотно выражая свою позицию и при этом уважая </w:t>
            </w:r>
            <w:r w:rsidRPr="006F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е и позицию собеседников. </w:t>
            </w:r>
            <w:r w:rsidRPr="006F7F24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ует</w:t>
            </w: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lastRenderedPageBreak/>
              <w:t>Читать</w:t>
            </w:r>
            <w:r w:rsidRPr="006F7F24">
              <w:t xml:space="preserve"> в соответствии с основными правилами орфоэпии, </w:t>
            </w:r>
            <w:r w:rsidRPr="006F7F24">
              <w:rPr>
                <w:i/>
              </w:rPr>
              <w:t>уметь видеть</w:t>
            </w:r>
            <w:r w:rsidRPr="006F7F24">
              <w:t xml:space="preserve"> в тексте произведения слова с трудными звукосочетаниями, подвижным и </w:t>
            </w:r>
            <w:r w:rsidRPr="006F7F24">
              <w:lastRenderedPageBreak/>
              <w:t xml:space="preserve">постоянным ударением, </w:t>
            </w:r>
            <w:r w:rsidRPr="006F7F24">
              <w:rPr>
                <w:i/>
              </w:rPr>
              <w:t>произносить</w:t>
            </w:r>
            <w:r w:rsidRPr="006F7F24"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546" w:type="dxa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24" w:rsidRPr="0058346E" w:rsidTr="00384597">
        <w:tc>
          <w:tcPr>
            <w:tcW w:w="825" w:type="dxa"/>
          </w:tcPr>
          <w:p w:rsidR="006F7F24" w:rsidRPr="006F7F24" w:rsidRDefault="006F7F2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6</w:t>
            </w:r>
          </w:p>
        </w:tc>
        <w:tc>
          <w:tcPr>
            <w:tcW w:w="843" w:type="dxa"/>
          </w:tcPr>
          <w:p w:rsidR="006F7F24" w:rsidRDefault="006F7F2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F24" w:rsidRPr="0058346E" w:rsidRDefault="006F7F2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6F7F24">
              <w:rPr>
                <w:i/>
                <w:iCs/>
              </w:rPr>
              <w:t>Обобщение по разделу.</w:t>
            </w:r>
          </w:p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t>«Произведения русских писателей о детях». Рубрика «Проверьте себя».</w:t>
            </w:r>
          </w:p>
        </w:tc>
        <w:tc>
          <w:tcPr>
            <w:tcW w:w="2307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t xml:space="preserve">Анализирует </w:t>
            </w:r>
            <w:r w:rsidRPr="006F7F24">
              <w:t xml:space="preserve">внутритекстовые иллюстрации для более глубокого понимания содержания произведения, </w:t>
            </w:r>
            <w:r w:rsidRPr="006F7F24">
              <w:rPr>
                <w:i/>
              </w:rPr>
              <w:t xml:space="preserve">соотносит </w:t>
            </w:r>
            <w:r w:rsidRPr="006F7F24">
              <w:t xml:space="preserve"> иллюстрации с эпизодами </w:t>
            </w:r>
            <w:r w:rsidRPr="006F7F24">
              <w:lastRenderedPageBreak/>
              <w:t xml:space="preserve">произведения, </w:t>
            </w:r>
            <w:r w:rsidRPr="006F7F24">
              <w:rPr>
                <w:i/>
              </w:rPr>
              <w:t>сравнивает</w:t>
            </w:r>
            <w:r w:rsidRPr="006F7F24"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2748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Читает по частям,  работает с планом. Кратко пересказывает по плану. Подбирает в библиотеке книгу с произведениями русских писателей о детях. Моделирует обложку.</w:t>
            </w:r>
            <w:r w:rsidRPr="006F7F24">
              <w:t xml:space="preserve"> Умеет с достаточной полнотой и </w:t>
            </w:r>
            <w:r w:rsidRPr="006F7F24">
              <w:lastRenderedPageBreak/>
              <w:t>точностью выражать свои мысли в соответствии с задачами и условиями коммуникации.</w:t>
            </w:r>
          </w:p>
        </w:tc>
        <w:tc>
          <w:tcPr>
            <w:tcW w:w="2893" w:type="dxa"/>
          </w:tcPr>
          <w:p w:rsidR="006F7F24" w:rsidRPr="006F7F24" w:rsidRDefault="006F7F2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i/>
              </w:rPr>
              <w:lastRenderedPageBreak/>
              <w:t>Дополнять</w:t>
            </w:r>
            <w:r w:rsidRPr="006F7F24"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6F7F24">
              <w:rPr>
                <w:i/>
              </w:rPr>
              <w:t>Составлять</w:t>
            </w:r>
            <w:r w:rsidRPr="006F7F24">
              <w:t xml:space="preserve"> списки авторов по заданному признаку, </w:t>
            </w:r>
            <w:r w:rsidRPr="006F7F24">
              <w:rPr>
                <w:i/>
              </w:rPr>
              <w:t>искать</w:t>
            </w:r>
            <w:r w:rsidRPr="006F7F24">
              <w:t xml:space="preserve"> информацию в </w:t>
            </w:r>
            <w:r w:rsidRPr="006F7F24">
              <w:lastRenderedPageBreak/>
              <w:t>справочной литературе и Интернете.</w:t>
            </w:r>
          </w:p>
        </w:tc>
        <w:tc>
          <w:tcPr>
            <w:tcW w:w="1546" w:type="dxa"/>
          </w:tcPr>
          <w:p w:rsidR="006F7F24" w:rsidRPr="0058346E" w:rsidRDefault="006F7F2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24" w:rsidRPr="0058346E" w:rsidTr="00384597">
        <w:tc>
          <w:tcPr>
            <w:tcW w:w="14988" w:type="dxa"/>
            <w:gridSpan w:val="9"/>
          </w:tcPr>
          <w:p w:rsidR="006F7F24" w:rsidRPr="0058346E" w:rsidRDefault="00D74CBC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изведения зарубежных писателей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11 часов)</w:t>
            </w: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7</w:t>
            </w:r>
          </w:p>
          <w:p w:rsidR="00AC6974" w:rsidRPr="006F7F2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26"/>
              <w:spacing w:line="360" w:lineRule="auto"/>
            </w:pPr>
            <w:r w:rsidRPr="00AC6974">
              <w:t>«Произведения о детях».</w:t>
            </w:r>
          </w:p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t>В. Гюго «Козетта» (отдельные главы).</w:t>
            </w:r>
          </w:p>
        </w:tc>
        <w:tc>
          <w:tcPr>
            <w:tcW w:w="2307" w:type="dxa"/>
          </w:tcPr>
          <w:p w:rsidR="00AC6974" w:rsidRPr="00AC6974" w:rsidRDefault="00AC6974" w:rsidP="00D73CF2">
            <w:pPr>
              <w:pStyle w:val="Style8"/>
              <w:spacing w:line="36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Называет изученные ранее произведения зарубежных писателей.  Называет структурные единицы текста (глава, абзац, смысловая часть, эпизод). Читает произведение молча для  ознакомления </w:t>
            </w: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и получения информации.</w:t>
            </w:r>
          </w:p>
        </w:tc>
        <w:tc>
          <w:tcPr>
            <w:tcW w:w="2748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отирует книгу,  прочитанную самостоятельно. </w:t>
            </w:r>
            <w:r w:rsidRPr="00AC6974"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pStyle w:val="Style8"/>
              <w:spacing w:line="36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i/>
              </w:rPr>
              <w:t>Ориентироваться</w:t>
            </w:r>
            <w:r w:rsidRPr="00AC6974">
              <w:t xml:space="preserve"> в структуре текста: заглавие, части, главы, абзацы; </w:t>
            </w:r>
            <w:r w:rsidRPr="00AC6974">
              <w:rPr>
                <w:i/>
              </w:rPr>
              <w:t>использовать</w:t>
            </w:r>
            <w:r w:rsidRPr="00AC6974">
              <w:t xml:space="preserve"> знания о структуре текста при анализе. </w:t>
            </w:r>
            <w:r w:rsidRPr="00AC6974">
              <w:rPr>
                <w:i/>
              </w:rPr>
              <w:t>Аргументировать</w:t>
            </w:r>
            <w:r w:rsidRPr="00AC6974">
              <w:t xml:space="preserve"> соответствие заглавия содержанию произведения.</w:t>
            </w: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</w:p>
          <w:p w:rsidR="00AC6974" w:rsidRPr="006F7F2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</w:t>
            </w: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26"/>
              <w:spacing w:line="360" w:lineRule="auto"/>
            </w:pPr>
            <w:r w:rsidRPr="00AC6974">
              <w:t>«Произведения о детях».</w:t>
            </w:r>
          </w:p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t>В. Гюго «Козетта» (отдельные главы).</w:t>
            </w:r>
          </w:p>
        </w:tc>
        <w:tc>
          <w:tcPr>
            <w:tcW w:w="2307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ользуется поисковым и просмотровым чтением для работы с текстом и образами героев. </w:t>
            </w:r>
            <w:r w:rsidRPr="00AC6974">
              <w:t>Понимает и объясняет поступки героев, высказывает свое мнение о них, соотносит поступки с нравственными нормами.</w:t>
            </w:r>
          </w:p>
        </w:tc>
        <w:tc>
          <w:tcPr>
            <w:tcW w:w="2748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t>Планирует, контролирует и оценивает учебные действия в  соответствии с поставленной задачей и условиями ее реализации.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i/>
                <w:spacing w:val="-4"/>
              </w:rPr>
              <w:t>Определять</w:t>
            </w:r>
            <w:r w:rsidRPr="00AC6974">
              <w:rPr>
                <w:spacing w:val="-4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AC6974">
              <w:rPr>
                <w:i/>
                <w:spacing w:val="-4"/>
              </w:rPr>
              <w:t>Оценивать</w:t>
            </w:r>
            <w:r w:rsidRPr="00AC6974">
              <w:rPr>
                <w:spacing w:val="-4"/>
              </w:rPr>
              <w:t xml:space="preserve"> поступки героев и собственные исходя из критериев общечеловеческих ценностей; </w:t>
            </w:r>
            <w:r w:rsidRPr="00AC6974">
              <w:rPr>
                <w:i/>
                <w:spacing w:val="-4"/>
              </w:rPr>
              <w:t>следовать</w:t>
            </w:r>
            <w:r w:rsidRPr="00AC6974">
              <w:rPr>
                <w:spacing w:val="-4"/>
              </w:rPr>
              <w:t xml:space="preserve"> нравственно-этическим нормам поведения в жизни</w:t>
            </w:r>
            <w:r w:rsidRPr="00AC6974">
              <w:t>.</w:t>
            </w: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9</w:t>
            </w:r>
          </w:p>
          <w:p w:rsidR="00AC6974" w:rsidRPr="006F7F2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35"/>
              <w:spacing w:line="360" w:lineRule="auto"/>
              <w:rPr>
                <w:rFonts w:ascii="Times New Roman" w:hAnsi="Times New Roman"/>
              </w:rPr>
            </w:pPr>
            <w:r w:rsidRPr="00AC6974">
              <w:rPr>
                <w:rFonts w:ascii="Times New Roman" w:hAnsi="Times New Roman"/>
              </w:rPr>
              <w:t>«Произведения зарубежных писателей о детях».</w:t>
            </w:r>
          </w:p>
          <w:p w:rsidR="00AC6974" w:rsidRPr="00AC6974" w:rsidRDefault="00AC6974" w:rsidP="00D73CF2">
            <w:pPr>
              <w:pStyle w:val="Style35"/>
              <w:spacing w:line="360" w:lineRule="auto"/>
              <w:rPr>
                <w:rFonts w:ascii="Times New Roman" w:hAnsi="Times New Roman"/>
              </w:rPr>
            </w:pPr>
            <w:r w:rsidRPr="00AC6974">
              <w:rPr>
                <w:rFonts w:ascii="Times New Roman" w:hAnsi="Times New Roman"/>
              </w:rPr>
              <w:t xml:space="preserve">Марк Твен </w:t>
            </w:r>
            <w:r w:rsidRPr="00AC6974">
              <w:rPr>
                <w:rFonts w:ascii="Times New Roman" w:hAnsi="Times New Roman"/>
              </w:rPr>
              <w:lastRenderedPageBreak/>
              <w:t>«Приключения Тома Сойера» (отрывки).</w:t>
            </w:r>
          </w:p>
          <w:p w:rsidR="00AC6974" w:rsidRPr="00AC6974" w:rsidRDefault="00AC6974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кластер  «Они писали о детях». Работает с предисловием к повести. </w:t>
            </w: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Комментирует заголовок. Отмечает особенности речи героев (диалогов и монологов), детали портретов, пейзажи, места событий.</w:t>
            </w:r>
          </w:p>
        </w:tc>
        <w:tc>
          <w:tcPr>
            <w:tcW w:w="2748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lastRenderedPageBreak/>
              <w:t xml:space="preserve">Самостоятельно выделяет и формулирует познавательную цель, создает способы </w:t>
            </w:r>
            <w:r w:rsidRPr="00AC6974">
              <w:lastRenderedPageBreak/>
              <w:t>решения проблем поискового характера, инициативно сотрудничает в поиске информации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i/>
              </w:rPr>
              <w:lastRenderedPageBreak/>
              <w:t>Читать</w:t>
            </w:r>
            <w:r w:rsidRPr="00AC6974">
              <w:t xml:space="preserve"> в соответствии с основными правилами орфоэпии, </w:t>
            </w:r>
            <w:r w:rsidRPr="00AC6974">
              <w:rPr>
                <w:i/>
              </w:rPr>
              <w:t>уметь видеть</w:t>
            </w:r>
            <w:r w:rsidRPr="00AC6974">
              <w:t xml:space="preserve"> в тексте произведения слова с трудными </w:t>
            </w:r>
            <w:r w:rsidRPr="00AC6974">
              <w:lastRenderedPageBreak/>
              <w:t xml:space="preserve">звукосочетаниями, подвижным и постоянным ударением, </w:t>
            </w:r>
            <w:r w:rsidRPr="00AC6974">
              <w:rPr>
                <w:i/>
              </w:rPr>
              <w:t>произносить</w:t>
            </w:r>
            <w:r w:rsidRPr="00AC6974"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0</w:t>
            </w: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35"/>
              <w:spacing w:line="360" w:lineRule="auto"/>
              <w:rPr>
                <w:rFonts w:ascii="Times New Roman" w:hAnsi="Times New Roman"/>
              </w:rPr>
            </w:pPr>
            <w:r w:rsidRPr="00AC6974">
              <w:rPr>
                <w:rFonts w:ascii="Times New Roman" w:hAnsi="Times New Roman"/>
              </w:rPr>
              <w:t>«Произведения зарубежных писателей о детях».</w:t>
            </w:r>
          </w:p>
          <w:p w:rsidR="00AC6974" w:rsidRPr="00AC6974" w:rsidRDefault="00AC6974" w:rsidP="00D73CF2">
            <w:pPr>
              <w:pStyle w:val="Style35"/>
              <w:spacing w:line="360" w:lineRule="auto"/>
              <w:rPr>
                <w:rFonts w:ascii="Times New Roman" w:hAnsi="Times New Roman"/>
              </w:rPr>
            </w:pPr>
            <w:r w:rsidRPr="00AC6974">
              <w:rPr>
                <w:rFonts w:ascii="Times New Roman" w:hAnsi="Times New Roman"/>
              </w:rPr>
              <w:t>Марк Твен «Приключения Тома Сойера» (отрывки).</w:t>
            </w:r>
          </w:p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/>
                <w:i/>
              </w:rPr>
              <w:t>Пользуется</w:t>
            </w:r>
            <w:r w:rsidRPr="00AC6974">
              <w:rPr>
                <w:rFonts w:ascii="Times New Roman" w:hAnsi="Times New Roman"/>
              </w:rPr>
              <w:t xml:space="preserve"> умением читать молча для ознакомительного (первичного) чтения учебных текстов, художественных и научно- популярных произведений, </w:t>
            </w:r>
            <w:r w:rsidRPr="00AC6974">
              <w:rPr>
                <w:rFonts w:ascii="Times New Roman" w:hAnsi="Times New Roman"/>
              </w:rPr>
              <w:lastRenderedPageBreak/>
              <w:t>справочных статей и книг; применяет разные виды чтения (изучающее, поисковое, просмотровое, выборочное) для работы с содержанием произведений; ведет поиск информации.</w:t>
            </w:r>
          </w:p>
        </w:tc>
        <w:tc>
          <w:tcPr>
            <w:tcW w:w="2748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/>
              </w:rPr>
              <w:lastRenderedPageBreak/>
              <w:t xml:space="preserve">Активно использует речевые средства и средства информационных и коммуникационных технологий для решения коммуникативных и познавательных задач. 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эпизоды произведения, </w:t>
            </w: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диалоги героев. </w:t>
            </w: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отдельным эпизодам произведения.</w:t>
            </w:r>
          </w:p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1</w:t>
            </w: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26"/>
              <w:spacing w:line="360" w:lineRule="auto"/>
            </w:pPr>
            <w:r w:rsidRPr="00AC6974">
              <w:rPr>
                <w:i/>
                <w:iCs/>
              </w:rPr>
              <w:t xml:space="preserve">Слушание и работа с книгами зарубежных писателей. </w:t>
            </w:r>
            <w:r w:rsidRPr="00AC6974">
              <w:t xml:space="preserve">«Произведения Марка Твена и В. Гюго о детях». </w:t>
            </w:r>
          </w:p>
          <w:p w:rsidR="00AC6974" w:rsidRPr="00AC6974" w:rsidRDefault="00AC6974" w:rsidP="00D73CF2">
            <w:pPr>
              <w:pStyle w:val="Style26"/>
              <w:spacing w:line="360" w:lineRule="auto"/>
            </w:pPr>
            <w:r w:rsidRPr="00AC6974">
              <w:rPr>
                <w:i/>
                <w:iCs/>
              </w:rPr>
              <w:t xml:space="preserve">Дополнительное </w:t>
            </w:r>
            <w:r w:rsidRPr="00AC6974">
              <w:rPr>
                <w:i/>
                <w:iCs/>
              </w:rPr>
              <w:lastRenderedPageBreak/>
              <w:t xml:space="preserve">чтение. </w:t>
            </w:r>
            <w:r w:rsidRPr="00AC6974">
              <w:t>1 и 2 главы из романа Марка Твена «Приключения Гекльберри Финна».</w:t>
            </w:r>
          </w:p>
          <w:p w:rsidR="00AC6974" w:rsidRPr="00AC6974" w:rsidRDefault="00AC6974" w:rsidP="00D73CF2">
            <w:pPr>
              <w:pStyle w:val="Style26"/>
              <w:spacing w:line="360" w:lineRule="auto"/>
            </w:pPr>
          </w:p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b/>
              </w:rPr>
              <w:t>Контрольное чтение наизусть № 8.</w:t>
            </w:r>
            <w:r w:rsidRPr="00AC6974">
              <w:t>Марк Твен «Приключения Тома Сойера».</w:t>
            </w:r>
          </w:p>
        </w:tc>
        <w:tc>
          <w:tcPr>
            <w:tcW w:w="2307" w:type="dxa"/>
          </w:tcPr>
          <w:p w:rsidR="00AC6974" w:rsidRPr="00AC6974" w:rsidRDefault="00AC697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прослушанного произведения, вести беседу о нем, слушать собеседников и исправлять ошибки в своей речи и речи 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. Формулировать вопросы по содержанию произведения, о героях и об особенностях их поведения.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AC6974">
              <w:rPr>
                <w:rFonts w:ascii="Times New Roman" w:hAnsi="Times New Roman"/>
              </w:rPr>
              <w:lastRenderedPageBreak/>
              <w:t xml:space="preserve">Понимает причины успеха/неуспеха учебной деятельности и конструктивно действует даже в ситуациях неуспеха. Овладевает навыками смыслового чтения текстов различных стилей и жанров в </w:t>
            </w:r>
            <w:r w:rsidRPr="00AC6974">
              <w:rPr>
                <w:rFonts w:ascii="Times New Roman" w:hAnsi="Times New Roman"/>
              </w:rPr>
              <w:lastRenderedPageBreak/>
              <w:t>соответствии с целями и задачами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и собственные, исходя из критериев 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человеческих ценностей; </w:t>
            </w: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им нормам поведения в жизни.</w:t>
            </w:r>
          </w:p>
          <w:p w:rsidR="00AC6974" w:rsidRPr="00AC6974" w:rsidRDefault="00AC697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2</w:t>
            </w: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зарубежных писателей». </w:t>
            </w:r>
          </w:p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.-К. Андерсен.</w:t>
            </w: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икие лебеди».</w:t>
            </w:r>
          </w:p>
        </w:tc>
        <w:tc>
          <w:tcPr>
            <w:tcW w:w="2307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/>
                <w:i/>
              </w:rPr>
              <w:t>Использует</w:t>
            </w:r>
            <w:r w:rsidRPr="00AC6974">
              <w:rPr>
                <w:rFonts w:ascii="Times New Roman" w:hAnsi="Times New Roman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Работает со </w:t>
            </w: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сказкой: анализирует сюжет, главную мысль, язык, точку зрения автора (что хотел сказать автор). Составляет устный отзыв о произведении. Работает с книгами-справочниками (значение слов, имён).</w:t>
            </w:r>
          </w:p>
        </w:tc>
        <w:tc>
          <w:tcPr>
            <w:tcW w:w="2748" w:type="dxa"/>
          </w:tcPr>
          <w:p w:rsidR="00AC6974" w:rsidRPr="00AC6974" w:rsidRDefault="00AC697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спользует  речевые средства и средства информационных и коммуникационных технологий для решения коммуникативных и познавательных задач. Сравнивает, 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, синтезирует, обобщает, классифицирует по родовидовым признакам.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/>
              </w:rPr>
              <w:lastRenderedPageBreak/>
              <w:t>С</w:t>
            </w:r>
            <w:r w:rsidRPr="00AC6974">
              <w:rPr>
                <w:rFonts w:ascii="Times New Roman" w:hAnsi="Times New Roman"/>
                <w:i/>
              </w:rPr>
              <w:t>лушать</w:t>
            </w:r>
            <w:r w:rsidRPr="00AC6974">
              <w:rPr>
                <w:rFonts w:ascii="Times New Roman" w:hAnsi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AC6974">
              <w:rPr>
                <w:rFonts w:ascii="Times New Roman" w:hAnsi="Times New Roman"/>
                <w:i/>
              </w:rPr>
              <w:t>отвечать</w:t>
            </w:r>
            <w:r w:rsidRPr="00AC6974">
              <w:rPr>
                <w:rFonts w:ascii="Times New Roman" w:hAnsi="Times New Roman"/>
              </w:rPr>
              <w:t xml:space="preserve"> на вопросы и </w:t>
            </w:r>
            <w:r w:rsidRPr="00AC6974">
              <w:rPr>
                <w:rFonts w:ascii="Times New Roman" w:hAnsi="Times New Roman"/>
                <w:i/>
              </w:rPr>
              <w:t>подтверждать</w:t>
            </w:r>
            <w:r w:rsidRPr="00AC6974">
              <w:rPr>
                <w:rFonts w:ascii="Times New Roman" w:hAnsi="Times New Roman"/>
              </w:rPr>
              <w:t xml:space="preserve"> свой ответ примерами из текста.</w:t>
            </w: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3</w:t>
            </w: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35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зарубежных писателей». </w:t>
            </w:r>
          </w:p>
          <w:p w:rsidR="00AC6974" w:rsidRPr="00AC6974" w:rsidRDefault="00AC6974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Х.-К. Андерсен </w:t>
            </w: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Дикие лебеди». </w:t>
            </w:r>
          </w:p>
        </w:tc>
        <w:tc>
          <w:tcPr>
            <w:tcW w:w="2307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C6974">
              <w:rPr>
                <w:rStyle w:val="FontStyle19"/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ляет письменный отзыв о произведении. Выразительно читает фрагмент сказки по алгоритму подготовки выразительного чтения. </w:t>
            </w:r>
            <w:r w:rsidRPr="00AC6974">
              <w:rPr>
                <w:rFonts w:ascii="Times New Roman" w:hAnsi="Times New Roman"/>
                <w:i/>
                <w:spacing w:val="-4"/>
              </w:rPr>
              <w:t xml:space="preserve">Пользуется </w:t>
            </w:r>
            <w:r w:rsidRPr="00AC6974">
              <w:rPr>
                <w:rFonts w:ascii="Times New Roman" w:hAnsi="Times New Roman"/>
                <w:spacing w:val="-4"/>
              </w:rPr>
              <w:lastRenderedPageBreak/>
              <w:t>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</w:tc>
        <w:tc>
          <w:tcPr>
            <w:tcW w:w="2748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Осознанно строит речевое высказывание в соответствии с задачами </w:t>
            </w:r>
            <w:r w:rsidRPr="00AC6974">
              <w:rPr>
                <w:rFonts w:ascii="Times New Roman" w:hAnsi="Times New Roman"/>
              </w:rPr>
              <w:lastRenderedPageBreak/>
              <w:t>коммуникации и составляет тексты в устной и письменной формах.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/>
                <w:i/>
              </w:rPr>
              <w:lastRenderedPageBreak/>
              <w:t>Ориентироваться</w:t>
            </w:r>
            <w:r w:rsidRPr="00AC6974">
              <w:rPr>
                <w:rFonts w:ascii="Times New Roman" w:hAnsi="Times New Roman"/>
              </w:rPr>
              <w:t xml:space="preserve"> в структуре текста: заглавие, части, главы, абзацы; </w:t>
            </w:r>
            <w:r w:rsidRPr="00AC6974">
              <w:rPr>
                <w:rFonts w:ascii="Times New Roman" w:hAnsi="Times New Roman"/>
                <w:i/>
              </w:rPr>
              <w:t>использовать</w:t>
            </w:r>
            <w:r w:rsidRPr="00AC6974">
              <w:rPr>
                <w:rFonts w:ascii="Times New Roman" w:hAnsi="Times New Roman"/>
              </w:rPr>
              <w:t xml:space="preserve"> знания о структуре текста при анализе. </w:t>
            </w:r>
            <w:r w:rsidRPr="00AC6974">
              <w:rPr>
                <w:rFonts w:ascii="Times New Roman" w:hAnsi="Times New Roman"/>
                <w:i/>
              </w:rPr>
              <w:t>Аргументировать</w:t>
            </w:r>
            <w:r w:rsidRPr="00AC6974">
              <w:rPr>
                <w:rFonts w:ascii="Times New Roman" w:hAnsi="Times New Roman"/>
              </w:rPr>
              <w:t xml:space="preserve"> соответствие заглавия содержанию </w:t>
            </w:r>
            <w:r w:rsidRPr="00AC6974">
              <w:rPr>
                <w:rFonts w:ascii="Times New Roman" w:hAnsi="Times New Roman"/>
              </w:rPr>
              <w:lastRenderedPageBreak/>
              <w:t>произведения.</w:t>
            </w: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4</w:t>
            </w: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97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.-К. Андерсен</w:t>
            </w: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амое невероятное».</w:t>
            </w:r>
          </w:p>
        </w:tc>
        <w:tc>
          <w:tcPr>
            <w:tcW w:w="2307" w:type="dxa"/>
          </w:tcPr>
          <w:p w:rsidR="00AC6974" w:rsidRPr="00AC6974" w:rsidRDefault="00AC697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ет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тексты прослушанных произведений, адекватно </w:t>
            </w: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реагирует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, </w:t>
            </w: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ет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 произведении, </w:t>
            </w: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умеет выслушиватьиуважительно относиться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к мнению одноклассников и учителя.</w:t>
            </w:r>
          </w:p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/>
                <w:i/>
              </w:rPr>
              <w:t>Понимает</w:t>
            </w:r>
            <w:r w:rsidRPr="00AC6974">
              <w:rPr>
                <w:rFonts w:ascii="Times New Roman" w:hAnsi="Times New Roman"/>
              </w:rPr>
              <w:t xml:space="preserve"> и усваивает общечеловеческие ценности:</w:t>
            </w:r>
            <w:r w:rsidRPr="00AC6974">
              <w:rPr>
                <w:rFonts w:ascii="Times New Roman" w:hAnsi="Times New Roman"/>
                <w:i/>
              </w:rPr>
              <w:t xml:space="preserve"> гуманизм, справедливость, честность, уважение к другим людям</w:t>
            </w:r>
            <w:r w:rsidRPr="00AC6974">
              <w:rPr>
                <w:rFonts w:ascii="Times New Roman" w:hAnsi="Times New Roman"/>
              </w:rPr>
              <w:t xml:space="preserve"> и т.д.</w:t>
            </w:r>
          </w:p>
        </w:tc>
        <w:tc>
          <w:tcPr>
            <w:tcW w:w="2748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/>
              </w:rPr>
              <w:lastRenderedPageBreak/>
              <w:t xml:space="preserve">Слушает собеседника и ведет диалог. Владеет базовыми предметными и межпредметными понятиями, отражающими существенные связи и </w:t>
            </w:r>
            <w:r w:rsidRPr="00AC6974">
              <w:rPr>
                <w:rFonts w:ascii="Times New Roman" w:hAnsi="Times New Roman"/>
              </w:rPr>
              <w:lastRenderedPageBreak/>
              <w:t>отношения между объектами и процессами.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/>
                <w:i/>
              </w:rPr>
              <w:lastRenderedPageBreak/>
              <w:t>Анализировать</w:t>
            </w:r>
            <w:r w:rsidRPr="00AC6974">
              <w:rPr>
                <w:rFonts w:ascii="Times New Roman" w:hAnsi="Times New Roman"/>
              </w:rPr>
              <w:t xml:space="preserve">внутритекстовые иллюстрации для более глубокого понимания содержания произведения, </w:t>
            </w:r>
            <w:r w:rsidRPr="00AC6974">
              <w:rPr>
                <w:rFonts w:ascii="Times New Roman" w:hAnsi="Times New Roman"/>
                <w:i/>
              </w:rPr>
              <w:t>соотносить</w:t>
            </w:r>
            <w:r w:rsidRPr="00AC6974">
              <w:rPr>
                <w:rFonts w:ascii="Times New Roman" w:hAnsi="Times New Roman"/>
              </w:rPr>
              <w:t xml:space="preserve"> иллюстрации с </w:t>
            </w:r>
            <w:r w:rsidRPr="00AC6974">
              <w:rPr>
                <w:rFonts w:ascii="Times New Roman" w:hAnsi="Times New Roman"/>
              </w:rPr>
              <w:lastRenderedPageBreak/>
              <w:t xml:space="preserve">эпизодами произведения, </w:t>
            </w:r>
            <w:r w:rsidRPr="00AC6974">
              <w:rPr>
                <w:rFonts w:ascii="Times New Roman" w:hAnsi="Times New Roman"/>
                <w:i/>
              </w:rPr>
              <w:t>сравнивать</w:t>
            </w:r>
            <w:r w:rsidRPr="00AC6974">
              <w:rPr>
                <w:rFonts w:ascii="Times New Roman" w:hAnsi="Times New Roman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5</w:t>
            </w: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29"/>
              <w:spacing w:line="360" w:lineRule="auto"/>
              <w:rPr>
                <w:bCs/>
              </w:rPr>
            </w:pPr>
            <w:r w:rsidRPr="00AC6974">
              <w:rPr>
                <w:bCs/>
              </w:rPr>
              <w:t xml:space="preserve">«Произведения Х.-К. </w:t>
            </w:r>
            <w:r w:rsidRPr="00AC6974">
              <w:rPr>
                <w:bCs/>
              </w:rPr>
              <w:lastRenderedPageBreak/>
              <w:t>Андерсена».</w:t>
            </w:r>
          </w:p>
          <w:p w:rsidR="00AC6974" w:rsidRPr="00AC6974" w:rsidRDefault="00AC6974" w:rsidP="00D73CF2">
            <w:pPr>
              <w:pStyle w:val="Style29"/>
              <w:spacing w:line="360" w:lineRule="auto"/>
              <w:rPr>
                <w:bCs/>
              </w:rPr>
            </w:pPr>
            <w:r w:rsidRPr="00AC6974">
              <w:rPr>
                <w:bCs/>
              </w:rPr>
              <w:t>Стихотворение Х.-К. Андерсена «Дети года». Книги Х.-К. Андерсена.</w:t>
            </w:r>
          </w:p>
          <w:p w:rsidR="00AC6974" w:rsidRPr="00AC6974" w:rsidRDefault="00AC6974" w:rsidP="00D73CF2">
            <w:pPr>
              <w:pStyle w:val="Style29"/>
              <w:spacing w:line="36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ет </w:t>
            </w: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ые эпизоды. Выделяет юмористические моменты в сказке. Задает вопросы по содержанию.  Называет фамилии переводчиков  и иллюстраторов сказок.  Понимает, что такое «строфа», «рифма», «ритм», «тон» и «темп».</w:t>
            </w:r>
          </w:p>
        </w:tc>
        <w:tc>
          <w:tcPr>
            <w:tcW w:w="2748" w:type="dxa"/>
          </w:tcPr>
          <w:p w:rsidR="00AC6974" w:rsidRPr="00AC6974" w:rsidRDefault="00AC6974" w:rsidP="00D73CF2">
            <w:pPr>
              <w:pStyle w:val="Style26"/>
              <w:spacing w:line="360" w:lineRule="auto"/>
            </w:pPr>
            <w:r w:rsidRPr="00AC6974">
              <w:lastRenderedPageBreak/>
              <w:t xml:space="preserve">Овладевает навыками смыслового чтения </w:t>
            </w:r>
            <w:r w:rsidRPr="00AC6974">
              <w:lastRenderedPageBreak/>
              <w:t>текстов различных стилей и жанров в соответствии с целями и задачами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widowControl w:val="0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6</w:t>
            </w: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29"/>
              <w:spacing w:line="360" w:lineRule="auto"/>
              <w:rPr>
                <w:rStyle w:val="FontStyle19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97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детскими книгами.</w:t>
            </w:r>
          </w:p>
          <w:p w:rsidR="00AC6974" w:rsidRPr="00AC6974" w:rsidRDefault="00AC6974" w:rsidP="00D73CF2">
            <w:pPr>
              <w:pStyle w:val="Style29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. Паустовский</w:t>
            </w: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Великий сказочник» (текст дан в </w:t>
            </w: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хрестоматии). </w:t>
            </w:r>
          </w:p>
          <w:p w:rsidR="00AC6974" w:rsidRPr="00AC6974" w:rsidRDefault="00AC6974" w:rsidP="00D73CF2">
            <w:pPr>
              <w:pStyle w:val="Style29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AC6974" w:rsidRPr="00AC6974" w:rsidRDefault="00AC6974" w:rsidP="00D73CF2">
            <w:pPr>
              <w:pStyle w:val="Style29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AC6974" w:rsidRPr="00AC6974" w:rsidRDefault="00AC6974" w:rsidP="00D73CF2">
            <w:pPr>
              <w:pStyle w:val="Style29"/>
              <w:spacing w:line="36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AC697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.-К. Андерсен</w:t>
            </w: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евочка со спичками».</w:t>
            </w:r>
          </w:p>
        </w:tc>
        <w:tc>
          <w:tcPr>
            <w:tcW w:w="2307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жанры  произведений </w:t>
            </w:r>
            <w:r w:rsidRPr="00AC697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Х.-К.</w:t>
            </w: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ндерсена. Называет заголовки сказок. Читает стихотворение </w:t>
            </w:r>
            <w:r w:rsidRPr="00AC697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Х.-К.</w:t>
            </w: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ндерсена полностью и по строфам. Выделяет </w:t>
            </w: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признаки каждого месяца. Сочиняет небольшой текст  (четверостишье). Указывает рифму. Оценивает точность подбора слов для описания месяцев.  Выбирает факты из жизни </w:t>
            </w:r>
            <w:r w:rsidRPr="00AC697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Х.-К.</w:t>
            </w: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ндерсена. </w:t>
            </w:r>
          </w:p>
        </w:tc>
        <w:tc>
          <w:tcPr>
            <w:tcW w:w="2748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lastRenderedPageBreak/>
              <w:t xml:space="preserve"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</w:t>
            </w:r>
            <w:r w:rsidRPr="00AC6974">
              <w:lastRenderedPageBreak/>
              <w:t>Умеет вводить текст с помощью клавиатуры, фиксировать (записывать) в цифровой форме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сновными правилами орфоэпии, </w:t>
            </w: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уметь виде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произноси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, вынесенные в словарь к тексту произведения, проверять звучание непонятных слов по словарю. </w:t>
            </w:r>
            <w:r w:rsidRPr="00AC697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C697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825" w:type="dxa"/>
          </w:tcPr>
          <w:p w:rsidR="00AC6974" w:rsidRDefault="00AC697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7</w:t>
            </w:r>
          </w:p>
        </w:tc>
        <w:tc>
          <w:tcPr>
            <w:tcW w:w="843" w:type="dxa"/>
          </w:tcPr>
          <w:p w:rsidR="00AC6974" w:rsidRDefault="00AC697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6974" w:rsidRPr="0058346E" w:rsidRDefault="00AC697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974" w:rsidRPr="00AC6974" w:rsidRDefault="00AC6974" w:rsidP="00D73CF2">
            <w:pPr>
              <w:pStyle w:val="Style29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 изученного в первом полугодии.</w:t>
            </w: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Книги зарубежных писателей». </w:t>
            </w:r>
            <w:r w:rsidRPr="00AC697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Рубрика «Книжная полка».</w:t>
            </w:r>
          </w:p>
          <w:p w:rsidR="00AC6974" w:rsidRPr="00AC6974" w:rsidRDefault="00AC6974" w:rsidP="00D73CF2">
            <w:pPr>
              <w:pStyle w:val="Style29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AC6974" w:rsidRPr="00AC6974" w:rsidRDefault="00AC6974" w:rsidP="00D73CF2">
            <w:pPr>
              <w:pStyle w:val="Style29"/>
              <w:spacing w:line="360" w:lineRule="auto"/>
              <w:rPr>
                <w:rStyle w:val="FontStyle4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6974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Или комплексная контрольная работа.</w:t>
            </w:r>
          </w:p>
        </w:tc>
        <w:tc>
          <w:tcPr>
            <w:tcW w:w="2307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перечитывает  рассказ и выделяет композиционные части. Выделяет главную мысль. </w:t>
            </w:r>
            <w:r w:rsidRPr="00AC697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Комментирует заголовок. Рассматривает внутритекстовые иллюстрации.</w:t>
            </w:r>
            <w:r w:rsidRPr="00AC6974">
              <w:t xml:space="preserve"> Строит рассуждения, отнесения к известным понятиям. Определяет общую цель и пути ее достижения. Составляет кроссворд по теме. Пишет отзыв о прочитанной книге. </w:t>
            </w:r>
          </w:p>
        </w:tc>
        <w:tc>
          <w:tcPr>
            <w:tcW w:w="2748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Работает в </w:t>
            </w:r>
            <w:r w:rsidRPr="00AC6974">
              <w:lastRenderedPageBreak/>
              <w:t xml:space="preserve">группе. Готовит сообщение по плану коллективно. Делегирует права выступающего представителю группы. </w:t>
            </w:r>
          </w:p>
        </w:tc>
        <w:tc>
          <w:tcPr>
            <w:tcW w:w="2893" w:type="dxa"/>
          </w:tcPr>
          <w:p w:rsidR="00AC6974" w:rsidRPr="00AC6974" w:rsidRDefault="00AC697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C6974">
              <w:rPr>
                <w:i/>
              </w:rPr>
              <w:lastRenderedPageBreak/>
              <w:t>Дополнять</w:t>
            </w:r>
            <w:r w:rsidRPr="00AC6974"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AC6974">
              <w:rPr>
                <w:i/>
              </w:rPr>
              <w:lastRenderedPageBreak/>
              <w:t>Составлять</w:t>
            </w:r>
            <w:r w:rsidRPr="00AC6974">
              <w:t xml:space="preserve"> списки авторов по заданному признаку, </w:t>
            </w:r>
            <w:r w:rsidRPr="00AC6974">
              <w:rPr>
                <w:i/>
              </w:rPr>
              <w:t>искать</w:t>
            </w:r>
            <w:r w:rsidRPr="00AC6974">
              <w:t xml:space="preserve"> информацию в справочной литературе и Интернете.</w:t>
            </w:r>
            <w:r w:rsidRPr="00AC6974">
              <w:rPr>
                <w:i/>
              </w:rPr>
              <w:t xml:space="preserve"> Составлять</w:t>
            </w:r>
            <w:r w:rsidRPr="00AC6974">
              <w:t xml:space="preserve"> краткую аннотацию по образцу, </w:t>
            </w:r>
            <w:r w:rsidRPr="00AC6974">
              <w:rPr>
                <w:i/>
              </w:rPr>
              <w:t>писать</w:t>
            </w:r>
            <w:r w:rsidRPr="00AC6974">
              <w:t xml:space="preserve"> отзыв о прочитанном произведении или книге.</w:t>
            </w:r>
          </w:p>
        </w:tc>
        <w:tc>
          <w:tcPr>
            <w:tcW w:w="1546" w:type="dxa"/>
          </w:tcPr>
          <w:p w:rsidR="00AC6974" w:rsidRPr="0058346E" w:rsidRDefault="00AC697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974" w:rsidRPr="0058346E" w:rsidTr="00384597">
        <w:tc>
          <w:tcPr>
            <w:tcW w:w="14988" w:type="dxa"/>
            <w:gridSpan w:val="9"/>
          </w:tcPr>
          <w:p w:rsidR="00AC6974" w:rsidRPr="0058346E" w:rsidRDefault="000F4591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мире книг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7 часов)</w:t>
            </w:r>
          </w:p>
        </w:tc>
      </w:tr>
      <w:tr w:rsidR="000A0F64" w:rsidRPr="0058346E" w:rsidTr="00384597">
        <w:tc>
          <w:tcPr>
            <w:tcW w:w="825" w:type="dxa"/>
          </w:tcPr>
          <w:p w:rsidR="000A0F64" w:rsidRDefault="000A0F6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8</w:t>
            </w:r>
          </w:p>
        </w:tc>
        <w:tc>
          <w:tcPr>
            <w:tcW w:w="843" w:type="dxa"/>
          </w:tcPr>
          <w:p w:rsidR="000A0F64" w:rsidRDefault="000A0F6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F64" w:rsidRPr="000A0F64" w:rsidRDefault="000A0F64" w:rsidP="00D73CF2">
            <w:pPr>
              <w:pStyle w:val="Style29"/>
              <w:spacing w:line="360" w:lineRule="auto"/>
              <w:rPr>
                <w:bCs/>
              </w:rPr>
            </w:pPr>
            <w:r w:rsidRPr="000A0F64">
              <w:rPr>
                <w:bCs/>
              </w:rPr>
              <w:t xml:space="preserve">«Книга книг — Библия». Детская Библия. Библейские </w:t>
            </w:r>
            <w:r w:rsidRPr="000A0F64">
              <w:rPr>
                <w:bCs/>
              </w:rPr>
              <w:lastRenderedPageBreak/>
              <w:t>предания.</w:t>
            </w:r>
          </w:p>
          <w:p w:rsidR="000A0F64" w:rsidRPr="000A0F64" w:rsidRDefault="000A0F64" w:rsidP="00D73CF2">
            <w:pPr>
              <w:pStyle w:val="Style29"/>
              <w:spacing w:line="360" w:lineRule="auto"/>
              <w:rPr>
                <w:bCs/>
              </w:rPr>
            </w:pPr>
          </w:p>
          <w:p w:rsidR="000A0F64" w:rsidRPr="000A0F64" w:rsidRDefault="000A0F64" w:rsidP="00D73CF2">
            <w:pPr>
              <w:pStyle w:val="Style29"/>
              <w:spacing w:line="360" w:lineRule="auto"/>
              <w:rPr>
                <w:bCs/>
                <w:i/>
                <w:iCs/>
              </w:rPr>
            </w:pPr>
            <w:r w:rsidRPr="000A0F64">
              <w:rPr>
                <w:bCs/>
                <w:i/>
                <w:iCs/>
              </w:rPr>
              <w:t xml:space="preserve">Дополнительное чтение. </w:t>
            </w:r>
          </w:p>
          <w:p w:rsidR="000A0F64" w:rsidRPr="000A0F64" w:rsidRDefault="000A0F64" w:rsidP="00D73CF2">
            <w:pPr>
              <w:pStyle w:val="Style29"/>
              <w:spacing w:line="36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0A0F64">
              <w:rPr>
                <w:bCs/>
              </w:rPr>
              <w:t>Библейское предание «Суд Соломона».</w:t>
            </w:r>
          </w:p>
        </w:tc>
        <w:tc>
          <w:tcPr>
            <w:tcW w:w="2307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произведения фольклора. Подтверждает ответ </w:t>
            </w:r>
            <w:r w:rsidRPr="000A0F6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м отрывков из произведений.  </w:t>
            </w:r>
            <w:r w:rsidRPr="000A0F64">
              <w:t>Сравнивает библейские предания с народными сказками.</w:t>
            </w:r>
            <w:r w:rsidRPr="000A0F64">
              <w:rPr>
                <w:i/>
              </w:rPr>
              <w:t xml:space="preserve"> Читает</w:t>
            </w:r>
            <w:r w:rsidRPr="000A0F64">
              <w:t xml:space="preserve"> в соответствии с основными правилами орфоэпии, </w:t>
            </w:r>
            <w:r w:rsidRPr="000A0F64">
              <w:rPr>
                <w:i/>
              </w:rPr>
              <w:t>произносит</w:t>
            </w:r>
            <w:r w:rsidRPr="000A0F64">
              <w:t xml:space="preserve"> правильно слова, вынесенные в словарь к тексту произведения, проверяет звучание непонятных слов по словарю.</w:t>
            </w:r>
          </w:p>
        </w:tc>
        <w:tc>
          <w:tcPr>
            <w:tcW w:w="2748" w:type="dxa"/>
          </w:tcPr>
          <w:p w:rsidR="000A0F64" w:rsidRPr="000A0F64" w:rsidRDefault="000A0F64" w:rsidP="00D73CF2">
            <w:pPr>
              <w:pStyle w:val="Style26"/>
              <w:spacing w:line="360" w:lineRule="auto"/>
            </w:pPr>
            <w:r w:rsidRPr="000A0F64">
              <w:lastRenderedPageBreak/>
              <w:t xml:space="preserve">Осваивает начальные формы познавательной и личностной рефлексии. Использует </w:t>
            </w:r>
            <w:r w:rsidRPr="000A0F64">
              <w:lastRenderedPageBreak/>
              <w:t>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893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i/>
              </w:rPr>
              <w:lastRenderedPageBreak/>
              <w:t>Понимать</w:t>
            </w:r>
            <w:r w:rsidRPr="000A0F64">
              <w:t xml:space="preserve"> и </w:t>
            </w:r>
            <w:r w:rsidRPr="000A0F64">
              <w:rPr>
                <w:i/>
              </w:rPr>
              <w:t>объяснять</w:t>
            </w:r>
            <w:r w:rsidRPr="000A0F64">
              <w:t xml:space="preserve"> сущность духовно-нравственных ценностей; </w:t>
            </w:r>
            <w:r w:rsidRPr="000A0F64">
              <w:rPr>
                <w:i/>
              </w:rPr>
              <w:t>осознавать</w:t>
            </w:r>
            <w:r w:rsidRPr="000A0F64">
              <w:t xml:space="preserve"> понятия </w:t>
            </w:r>
            <w:r w:rsidRPr="000A0F64">
              <w:lastRenderedPageBreak/>
              <w:t xml:space="preserve">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0A0F64">
              <w:rPr>
                <w:i/>
              </w:rPr>
              <w:t>рассуждать</w:t>
            </w:r>
            <w:r w:rsidRPr="000A0F64">
              <w:t xml:space="preserve"> о них.</w:t>
            </w:r>
            <w:r w:rsidRPr="000A0F64">
              <w:rPr>
                <w:i/>
              </w:rPr>
              <w:t xml:space="preserve"> Видеть</w:t>
            </w:r>
            <w:r w:rsidRPr="000A0F64">
              <w:t xml:space="preserve"> в тексте произведения слова с трудными звукосочетаниями, подвижным и постоянным ударением.</w:t>
            </w:r>
          </w:p>
        </w:tc>
        <w:tc>
          <w:tcPr>
            <w:tcW w:w="1546" w:type="dxa"/>
          </w:tcPr>
          <w:p w:rsidR="000A0F64" w:rsidRPr="0058346E" w:rsidRDefault="000A0F6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F64" w:rsidRPr="0058346E" w:rsidTr="00384597">
        <w:tc>
          <w:tcPr>
            <w:tcW w:w="825" w:type="dxa"/>
          </w:tcPr>
          <w:p w:rsidR="000A0F64" w:rsidRDefault="000A0F6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59</w:t>
            </w:r>
          </w:p>
        </w:tc>
        <w:tc>
          <w:tcPr>
            <w:tcW w:w="843" w:type="dxa"/>
          </w:tcPr>
          <w:p w:rsidR="000A0F64" w:rsidRDefault="000A0F6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F64" w:rsidRPr="000A0F64" w:rsidRDefault="000A0F64" w:rsidP="00D73CF2">
            <w:pPr>
              <w:pStyle w:val="Style29"/>
              <w:spacing w:line="36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0A0F64">
              <w:rPr>
                <w:bCs/>
              </w:rPr>
              <w:t xml:space="preserve">«Мифы Древней Греции». Древнегреческие </w:t>
            </w:r>
            <w:r w:rsidRPr="000A0F64">
              <w:rPr>
                <w:bCs/>
              </w:rPr>
              <w:lastRenderedPageBreak/>
              <w:t xml:space="preserve">мифы «Арион», «Дедал и Икар». </w:t>
            </w:r>
          </w:p>
        </w:tc>
        <w:tc>
          <w:tcPr>
            <w:tcW w:w="2307" w:type="dxa"/>
          </w:tcPr>
          <w:p w:rsidR="000A0F64" w:rsidRPr="000A0F64" w:rsidRDefault="000A0F64" w:rsidP="00D73CF2">
            <w:pPr>
              <w:pStyle w:val="Style4"/>
              <w:spacing w:line="360" w:lineRule="auto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миф как литературный жанр. Выделяет </w:t>
            </w: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древнегреческих мифов. Определяет главную мысль.  Сравнивает героев, факты, события.  Рассказывает о героях и их поступках. Пересказывает текст мифа по готовому плану подробно или кратко.</w:t>
            </w:r>
          </w:p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lastRenderedPageBreak/>
              <w:t xml:space="preserve">Умеет с достаточной полнотой и точностью выражать свои мысли в </w:t>
            </w:r>
            <w:r w:rsidRPr="000A0F64">
              <w:lastRenderedPageBreak/>
              <w:t>соответствии с задачами и условиями коммуникации. Признает возможность существования различных точек зрения и права каждого иметь свою. Умеет вводить текст с помощью клавиатуры.</w:t>
            </w:r>
          </w:p>
        </w:tc>
        <w:tc>
          <w:tcPr>
            <w:tcW w:w="2893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i/>
              </w:rPr>
              <w:lastRenderedPageBreak/>
              <w:t xml:space="preserve">Определять </w:t>
            </w:r>
            <w:r w:rsidRPr="000A0F64">
              <w:t xml:space="preserve">самостоятельно жанр, тему, авторскую </w:t>
            </w:r>
            <w:r w:rsidRPr="000A0F64">
              <w:lastRenderedPageBreak/>
              <w:t>принадлежность, используя знаково-символическое моделирование.</w:t>
            </w:r>
            <w:r w:rsidRPr="000A0F64">
              <w:rPr>
                <w:i/>
              </w:rPr>
              <w:t xml:space="preserve"> Оценивать</w:t>
            </w:r>
            <w:r w:rsidRPr="000A0F64">
              <w:t xml:space="preserve"> поступки героев и собственные, исходя из критериев общечеловеческих ценностей; </w:t>
            </w:r>
            <w:r w:rsidRPr="000A0F64">
              <w:rPr>
                <w:i/>
              </w:rPr>
              <w:t>следовать</w:t>
            </w:r>
            <w:r w:rsidRPr="000A0F64">
              <w:t xml:space="preserve"> нравственно-этическим нормам поведения в жизни.</w:t>
            </w:r>
          </w:p>
        </w:tc>
        <w:tc>
          <w:tcPr>
            <w:tcW w:w="1546" w:type="dxa"/>
          </w:tcPr>
          <w:p w:rsidR="000A0F64" w:rsidRPr="0058346E" w:rsidRDefault="000A0F6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F64" w:rsidRPr="0058346E" w:rsidTr="00384597">
        <w:tc>
          <w:tcPr>
            <w:tcW w:w="825" w:type="dxa"/>
          </w:tcPr>
          <w:p w:rsidR="000A0F64" w:rsidRDefault="000A0F6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60</w:t>
            </w:r>
          </w:p>
        </w:tc>
        <w:tc>
          <w:tcPr>
            <w:tcW w:w="843" w:type="dxa"/>
          </w:tcPr>
          <w:p w:rsidR="000A0F64" w:rsidRDefault="000A0F6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F64" w:rsidRPr="000A0F64" w:rsidRDefault="000A0F64" w:rsidP="00D73CF2">
            <w:pPr>
              <w:pStyle w:val="Style29"/>
              <w:spacing w:line="360" w:lineRule="auto"/>
              <w:rPr>
                <w:bCs/>
              </w:rPr>
            </w:pPr>
            <w:r w:rsidRPr="000A0F64">
              <w:rPr>
                <w:bCs/>
              </w:rPr>
              <w:t xml:space="preserve">«Мифы народов мира». Славянский миф «Ярило-Солнце». Древнеиндийский миф </w:t>
            </w:r>
            <w:r w:rsidRPr="000A0F64">
              <w:rPr>
                <w:bCs/>
              </w:rPr>
              <w:lastRenderedPageBreak/>
              <w:t>«Творение».</w:t>
            </w:r>
          </w:p>
          <w:p w:rsidR="000A0F64" w:rsidRPr="000A0F64" w:rsidRDefault="000A0F64" w:rsidP="00D73CF2">
            <w:pPr>
              <w:pStyle w:val="Style29"/>
              <w:spacing w:line="360" w:lineRule="auto"/>
              <w:rPr>
                <w:bCs/>
              </w:rPr>
            </w:pPr>
          </w:p>
          <w:p w:rsidR="000A0F64" w:rsidRPr="000A0F64" w:rsidRDefault="000A0F64" w:rsidP="00D73CF2">
            <w:pPr>
              <w:pStyle w:val="Style29"/>
              <w:spacing w:line="360" w:lineRule="auto"/>
              <w:rPr>
                <w:bCs/>
                <w:i/>
                <w:iCs/>
              </w:rPr>
            </w:pPr>
            <w:r w:rsidRPr="000A0F64">
              <w:rPr>
                <w:bCs/>
                <w:i/>
                <w:iCs/>
              </w:rPr>
              <w:t>Дополнительное чтение.</w:t>
            </w:r>
          </w:p>
          <w:p w:rsidR="000A0F64" w:rsidRPr="000A0F64" w:rsidRDefault="000A0F64" w:rsidP="00D73CF2">
            <w:pPr>
              <w:pStyle w:val="Style29"/>
              <w:spacing w:line="36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0A0F64">
              <w:rPr>
                <w:bCs/>
              </w:rPr>
              <w:t>Древнеиндийский миф «Создание ночи».</w:t>
            </w:r>
          </w:p>
        </w:tc>
        <w:tc>
          <w:tcPr>
            <w:tcW w:w="2307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Работает со схемой  «Древнегреческие  мифы».</w:t>
            </w:r>
            <w:r w:rsidRPr="000A0F64">
              <w:rPr>
                <w:i/>
              </w:rPr>
              <w:t xml:space="preserve"> Определяет</w:t>
            </w:r>
            <w:r w:rsidRPr="000A0F64">
              <w:t xml:space="preserve">самостоятельно жанр, тему, авторскую принадлежность, </w:t>
            </w:r>
            <w:r w:rsidRPr="000A0F64">
              <w:lastRenderedPageBreak/>
              <w:t>используя знаково-символическое моделирование.</w:t>
            </w:r>
            <w:r w:rsidRPr="000A0F64">
              <w:rPr>
                <w:i/>
              </w:rPr>
              <w:t xml:space="preserve"> Оценивает</w:t>
            </w:r>
            <w:r w:rsidRPr="000A0F64">
              <w:t xml:space="preserve"> поступки героев и собственные, исходя из критериев общечеловеческих ценностей; </w:t>
            </w:r>
            <w:r w:rsidRPr="000A0F64">
              <w:rPr>
                <w:i/>
              </w:rPr>
              <w:t>следует</w:t>
            </w:r>
            <w:r w:rsidRPr="000A0F64">
              <w:t xml:space="preserve"> нравственно-этическим нормам поведения в жизни.</w:t>
            </w:r>
          </w:p>
        </w:tc>
        <w:tc>
          <w:tcPr>
            <w:tcW w:w="2748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lastRenderedPageBreak/>
              <w:t xml:space="preserve">Осуществляет взаимный контроль в совместной деятельности. Понимает причины успеха/неуспеха учебной деятельности и конструктивно </w:t>
            </w:r>
            <w:r w:rsidRPr="000A0F64">
              <w:lastRenderedPageBreak/>
              <w:t>действует даже в ситуациях неуспеха. Принимает и сохраняет цели и задачи учебной деятельности, находит  средства ее осуществления.</w:t>
            </w:r>
          </w:p>
        </w:tc>
        <w:tc>
          <w:tcPr>
            <w:tcW w:w="2893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i/>
              </w:rPr>
              <w:lastRenderedPageBreak/>
              <w:t>Читать</w:t>
            </w:r>
            <w:r w:rsidRPr="000A0F64">
              <w:t xml:space="preserve"> в соответствии с основными правилами орфоэпии, </w:t>
            </w:r>
            <w:r w:rsidRPr="000A0F64">
              <w:rPr>
                <w:i/>
              </w:rPr>
              <w:t>уметь видеть</w:t>
            </w:r>
            <w:r w:rsidRPr="000A0F64">
              <w:t xml:space="preserve">в тексте произведения слова с трудными звукосочетаниями, </w:t>
            </w:r>
            <w:r w:rsidRPr="000A0F64">
              <w:lastRenderedPageBreak/>
              <w:t xml:space="preserve">подвижным и постоянным ударением, </w:t>
            </w:r>
            <w:r w:rsidRPr="000A0F64">
              <w:rPr>
                <w:i/>
              </w:rPr>
              <w:t>произносить</w:t>
            </w:r>
            <w:r w:rsidRPr="000A0F64"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546" w:type="dxa"/>
          </w:tcPr>
          <w:p w:rsidR="000A0F64" w:rsidRPr="0058346E" w:rsidRDefault="000A0F6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F64" w:rsidRPr="0058346E" w:rsidTr="00384597">
        <w:tc>
          <w:tcPr>
            <w:tcW w:w="825" w:type="dxa"/>
          </w:tcPr>
          <w:p w:rsidR="000A0F64" w:rsidRDefault="000A0F6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61</w:t>
            </w:r>
          </w:p>
        </w:tc>
        <w:tc>
          <w:tcPr>
            <w:tcW w:w="843" w:type="dxa"/>
          </w:tcPr>
          <w:p w:rsidR="000A0F64" w:rsidRDefault="000A0F6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F64" w:rsidRPr="000A0F64" w:rsidRDefault="000A0F64" w:rsidP="00D73CF2">
            <w:pPr>
              <w:pStyle w:val="Style29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детскими книгами.</w:t>
            </w:r>
          </w:p>
          <w:p w:rsidR="000A0F64" w:rsidRPr="000A0F64" w:rsidRDefault="000A0F64" w:rsidP="00D73CF2">
            <w:pPr>
              <w:pStyle w:val="Style29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Мифы народов мира». </w:t>
            </w:r>
          </w:p>
          <w:p w:rsidR="000A0F64" w:rsidRPr="000A0F64" w:rsidRDefault="000A0F64" w:rsidP="00D73CF2">
            <w:pPr>
              <w:pStyle w:val="Style29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F6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0A0F64" w:rsidRPr="000A0F64" w:rsidRDefault="000A0F64" w:rsidP="00D73CF2">
            <w:pPr>
              <w:pStyle w:val="Style29"/>
              <w:spacing w:line="36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Древнекитайски</w:t>
            </w: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й миф «Подвиги стрелка И».</w:t>
            </w:r>
          </w:p>
        </w:tc>
        <w:tc>
          <w:tcPr>
            <w:tcW w:w="2307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i/>
              </w:rPr>
              <w:lastRenderedPageBreak/>
              <w:t>Воспроизводить  о</w:t>
            </w:r>
            <w:r w:rsidRPr="000A0F64">
              <w:t xml:space="preserve">сновное содержание прослушанного произведения, вести беседу о прослушанном, слушать собеседников и </w:t>
            </w:r>
            <w:r w:rsidRPr="000A0F64">
              <w:lastRenderedPageBreak/>
              <w:t>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2748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lastRenderedPageBreak/>
              <w:t xml:space="preserve">Договаривается о распределении функций и ролей в совместной деятельности.  Обобщает информацию в таблице, схеме, кластере. </w:t>
            </w:r>
          </w:p>
        </w:tc>
        <w:tc>
          <w:tcPr>
            <w:tcW w:w="2893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t>С</w:t>
            </w:r>
            <w:r w:rsidRPr="000A0F64">
              <w:rPr>
                <w:i/>
              </w:rPr>
              <w:t>лушать</w:t>
            </w:r>
            <w:r w:rsidRPr="000A0F64">
              <w:t xml:space="preserve"> вопросы по содержанию произведения, объяснения учителя и ответы одноклассников; </w:t>
            </w:r>
            <w:r w:rsidRPr="000A0F64">
              <w:rPr>
                <w:i/>
              </w:rPr>
              <w:t>отвечать</w:t>
            </w:r>
            <w:r w:rsidRPr="000A0F64">
              <w:t xml:space="preserve"> на вопросы и </w:t>
            </w:r>
            <w:r w:rsidRPr="000A0F64">
              <w:rPr>
                <w:i/>
              </w:rPr>
              <w:t>подтверждать</w:t>
            </w:r>
            <w:r w:rsidRPr="000A0F64">
              <w:t xml:space="preserve"> свой ответ примерами из текста.</w:t>
            </w:r>
          </w:p>
        </w:tc>
        <w:tc>
          <w:tcPr>
            <w:tcW w:w="1546" w:type="dxa"/>
          </w:tcPr>
          <w:p w:rsidR="000A0F64" w:rsidRPr="0058346E" w:rsidRDefault="000A0F6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F64" w:rsidRPr="0058346E" w:rsidTr="00384597">
        <w:tc>
          <w:tcPr>
            <w:tcW w:w="825" w:type="dxa"/>
          </w:tcPr>
          <w:p w:rsidR="000A0F64" w:rsidRDefault="000A0F6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62</w:t>
            </w:r>
          </w:p>
        </w:tc>
        <w:tc>
          <w:tcPr>
            <w:tcW w:w="843" w:type="dxa"/>
          </w:tcPr>
          <w:p w:rsidR="000A0F64" w:rsidRDefault="000A0F6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F64" w:rsidRPr="000A0F64" w:rsidRDefault="000A0F64" w:rsidP="00D73CF2">
            <w:pPr>
              <w:pStyle w:val="Style35"/>
              <w:spacing w:line="360" w:lineRule="auto"/>
              <w:rPr>
                <w:rFonts w:ascii="Times New Roman" w:hAnsi="Times New Roman"/>
              </w:rPr>
            </w:pPr>
            <w:r w:rsidRPr="000A0F64">
              <w:rPr>
                <w:rFonts w:ascii="Times New Roman" w:hAnsi="Times New Roman"/>
              </w:rPr>
              <w:t>«Книги Древней Руси».</w:t>
            </w:r>
          </w:p>
          <w:p w:rsidR="000A0F64" w:rsidRPr="000A0F64" w:rsidRDefault="000A0F64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Fonts w:ascii="Times New Roman" w:hAnsi="Times New Roman"/>
              </w:rPr>
              <w:t xml:space="preserve">«Деятельность Ярослава. Похвала книгам» (отрывок из «Повести временных лет»). «О князе Владимире» (отрывок из </w:t>
            </w:r>
            <w:r w:rsidRPr="000A0F64">
              <w:rPr>
                <w:rFonts w:ascii="Times New Roman" w:hAnsi="Times New Roman"/>
              </w:rPr>
              <w:lastRenderedPageBreak/>
              <w:t>жития).</w:t>
            </w:r>
          </w:p>
        </w:tc>
        <w:tc>
          <w:tcPr>
            <w:tcW w:w="2307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несколько первых книг Древней Руси — памятников культуры. Понимает житие как жанр древнерусской литературы. Составляет словарь древнерусских слов. Определяет </w:t>
            </w: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главную мысль (служение Родине).</w:t>
            </w:r>
            <w:r w:rsidRPr="000A0F64">
              <w:rPr>
                <w:i/>
              </w:rPr>
              <w:t xml:space="preserve"> Обсуждает</w:t>
            </w:r>
            <w:r w:rsidRPr="000A0F64">
              <w:t xml:space="preserve"> произведения: отвечает на вопросы по содержанию произведения, подтверждает ответы словами из текста произведения.</w:t>
            </w:r>
          </w:p>
        </w:tc>
        <w:tc>
          <w:tcPr>
            <w:tcW w:w="2748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lastRenderedPageBreak/>
              <w:t xml:space="preserve">Устанавливает аналогии и причинно-следственные связи. 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 </w:t>
            </w:r>
            <w:r w:rsidRPr="000A0F64">
              <w:lastRenderedPageBreak/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  <w:tc>
          <w:tcPr>
            <w:tcW w:w="2893" w:type="dxa"/>
          </w:tcPr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i/>
              </w:rPr>
              <w:lastRenderedPageBreak/>
              <w:t>Ориентироваться</w:t>
            </w:r>
            <w:r w:rsidRPr="000A0F64">
              <w:t xml:space="preserve"> в структуре текста: заглавие, части, главы, абзацы; </w:t>
            </w:r>
            <w:r w:rsidRPr="000A0F64">
              <w:rPr>
                <w:i/>
              </w:rPr>
              <w:t>использовать</w:t>
            </w:r>
            <w:r w:rsidRPr="000A0F64">
              <w:t xml:space="preserve"> знания о структуре текста при анализе. </w:t>
            </w:r>
            <w:r w:rsidRPr="000A0F64">
              <w:rPr>
                <w:i/>
              </w:rPr>
              <w:t>Аргументировать</w:t>
            </w:r>
            <w:r w:rsidRPr="000A0F64">
              <w:t xml:space="preserve"> соответствие заглавия содержанию произведения.</w:t>
            </w:r>
            <w:r w:rsidRPr="000A0F64">
              <w:rPr>
                <w:i/>
              </w:rPr>
              <w:t xml:space="preserve"> Выражать</w:t>
            </w:r>
            <w:r w:rsidRPr="000A0F64">
              <w:t xml:space="preserve"> своё мнение о литературном </w:t>
            </w:r>
            <w:r w:rsidRPr="000A0F64">
              <w:lastRenderedPageBreak/>
              <w:t>произведении, сравнивать литературное произведение с музыкальным и художественным на одну тему.</w:t>
            </w:r>
          </w:p>
        </w:tc>
        <w:tc>
          <w:tcPr>
            <w:tcW w:w="1546" w:type="dxa"/>
          </w:tcPr>
          <w:p w:rsidR="000A0F64" w:rsidRPr="0058346E" w:rsidRDefault="000A0F6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F64" w:rsidRPr="0058346E" w:rsidTr="00384597">
        <w:tc>
          <w:tcPr>
            <w:tcW w:w="825" w:type="dxa"/>
          </w:tcPr>
          <w:p w:rsidR="000A0F64" w:rsidRDefault="000A0F6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63</w:t>
            </w:r>
          </w:p>
        </w:tc>
        <w:tc>
          <w:tcPr>
            <w:tcW w:w="843" w:type="dxa"/>
          </w:tcPr>
          <w:p w:rsidR="000A0F64" w:rsidRDefault="000A0F6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F64" w:rsidRPr="000A0F64" w:rsidRDefault="000A0F64" w:rsidP="00D73CF2">
            <w:pPr>
              <w:pStyle w:val="Style26"/>
              <w:spacing w:line="360" w:lineRule="auto"/>
            </w:pPr>
            <w:r w:rsidRPr="000A0F64">
              <w:t>«Первая славянская азбука».</w:t>
            </w:r>
          </w:p>
          <w:p w:rsidR="000A0F64" w:rsidRPr="000A0F64" w:rsidRDefault="000A0F64" w:rsidP="00D73CF2">
            <w:pPr>
              <w:pStyle w:val="Style26"/>
              <w:spacing w:line="360" w:lineRule="auto"/>
            </w:pPr>
            <w:r w:rsidRPr="000A0F64">
              <w:t xml:space="preserve">Отрывки из «Повести временных лет»: «Повесть о Константине и Мефодии», «Наставления </w:t>
            </w:r>
            <w:r w:rsidRPr="000A0F64">
              <w:lastRenderedPageBreak/>
              <w:t>Яро</w:t>
            </w:r>
            <w:r w:rsidRPr="000A0F64">
              <w:softHyphen/>
              <w:t>слава Мудрого», «Повесть о Никите Кожемяке».</w:t>
            </w:r>
          </w:p>
          <w:p w:rsidR="000A0F64" w:rsidRPr="000A0F64" w:rsidRDefault="000A0F6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A0F64" w:rsidRPr="000A0F64" w:rsidRDefault="000A0F6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Называет русский ал</w:t>
            </w: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фавит — кириллицу, имена славянских просветителей — Константина (Кирилла) и Мефодия. Самостоятельно читает </w:t>
            </w: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«Наставления Ярослава Мудрого», составляет наставление для себя. Сравнивает  «Повесть о Никите Кожемяке» с былиной «Никита Кожемяка» и былиной в пересказе Л.Н. Толстого «Как боролся русский богатырь».</w:t>
            </w:r>
          </w:p>
        </w:tc>
        <w:tc>
          <w:tcPr>
            <w:tcW w:w="2748" w:type="dxa"/>
          </w:tcPr>
          <w:p w:rsidR="000A0F64" w:rsidRPr="000A0F64" w:rsidRDefault="000A0F6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Fonts w:ascii="Times New Roman" w:hAnsi="Times New Roman"/>
              </w:rPr>
              <w:lastRenderedPageBreak/>
              <w:t xml:space="preserve">Слушает собеседника и ведет диалог. Признает возможность существования различных точек зрения и права каждого иметь свою. Адекватно оценивает собственное поведение и поведение окружающих. </w:t>
            </w:r>
            <w:r w:rsidRPr="000A0F64">
              <w:rPr>
                <w:rFonts w:ascii="Times New Roman" w:hAnsi="Times New Roman"/>
              </w:rPr>
              <w:lastRenderedPageBreak/>
              <w:t>Осуществляет взаимный контроль в совместной деятельности.</w:t>
            </w:r>
          </w:p>
        </w:tc>
        <w:tc>
          <w:tcPr>
            <w:tcW w:w="2893" w:type="dxa"/>
          </w:tcPr>
          <w:p w:rsidR="000A0F64" w:rsidRPr="000A0F64" w:rsidRDefault="000A0F6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Fonts w:ascii="Times New Roman" w:hAnsi="Times New Roman"/>
                <w:i/>
              </w:rPr>
              <w:lastRenderedPageBreak/>
              <w:t>Анализировать</w:t>
            </w:r>
            <w:r w:rsidRPr="000A0F64">
              <w:rPr>
                <w:rFonts w:ascii="Times New Roman" w:hAnsi="Times New Roman"/>
              </w:rPr>
              <w:t xml:space="preserve">внутритекстовые иллюстрации для более глубокого понимания содержания произведения, </w:t>
            </w:r>
            <w:r w:rsidRPr="000A0F64">
              <w:rPr>
                <w:rFonts w:ascii="Times New Roman" w:hAnsi="Times New Roman"/>
                <w:i/>
              </w:rPr>
              <w:t>соотносить</w:t>
            </w:r>
            <w:r w:rsidRPr="000A0F64">
              <w:rPr>
                <w:rFonts w:ascii="Times New Roman" w:hAnsi="Times New Roman"/>
              </w:rPr>
              <w:t xml:space="preserve"> иллюстрации с эпизодами произведения, </w:t>
            </w:r>
            <w:r w:rsidRPr="000A0F64">
              <w:rPr>
                <w:rFonts w:ascii="Times New Roman" w:hAnsi="Times New Roman"/>
                <w:i/>
              </w:rPr>
              <w:t>сравнивать</w:t>
            </w:r>
            <w:r w:rsidRPr="000A0F64">
              <w:rPr>
                <w:rFonts w:ascii="Times New Roman" w:hAnsi="Times New Roman"/>
              </w:rPr>
              <w:t xml:space="preserve"> своё представление о </w:t>
            </w:r>
            <w:r w:rsidRPr="000A0F64">
              <w:rPr>
                <w:rFonts w:ascii="Times New Roman" w:hAnsi="Times New Roman"/>
              </w:rPr>
              <w:lastRenderedPageBreak/>
              <w:t>прочитанном с авторским текстом и представлением художника (иллюстрацией).</w:t>
            </w:r>
          </w:p>
        </w:tc>
        <w:tc>
          <w:tcPr>
            <w:tcW w:w="1546" w:type="dxa"/>
          </w:tcPr>
          <w:p w:rsidR="000A0F64" w:rsidRPr="0058346E" w:rsidRDefault="000A0F6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F64" w:rsidRPr="0058346E" w:rsidTr="00384597">
        <w:tc>
          <w:tcPr>
            <w:tcW w:w="825" w:type="dxa"/>
          </w:tcPr>
          <w:p w:rsidR="000A0F64" w:rsidRDefault="000A0F6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64</w:t>
            </w:r>
          </w:p>
        </w:tc>
        <w:tc>
          <w:tcPr>
            <w:tcW w:w="843" w:type="dxa"/>
          </w:tcPr>
          <w:p w:rsidR="000A0F64" w:rsidRDefault="000A0F6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64" w:rsidRPr="0058346E" w:rsidRDefault="000A0F6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0F64" w:rsidRPr="000A0F64" w:rsidRDefault="000A0F64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0A0F64">
              <w:rPr>
                <w:rFonts w:ascii="Times New Roman" w:hAnsi="Times New Roman"/>
              </w:rPr>
              <w:t>«Жанры древнерусской литературы».</w:t>
            </w:r>
          </w:p>
          <w:p w:rsidR="000A0F64" w:rsidRPr="000A0F64" w:rsidRDefault="000A0F64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0A0F64">
              <w:rPr>
                <w:rFonts w:ascii="Times New Roman" w:hAnsi="Times New Roman"/>
              </w:rPr>
              <w:t xml:space="preserve">«Поучение Владимира Мономаха детям» (отрывок </w:t>
            </w:r>
            <w:r w:rsidRPr="000A0F64">
              <w:rPr>
                <w:rFonts w:ascii="Times New Roman" w:hAnsi="Times New Roman"/>
              </w:rPr>
              <w:lastRenderedPageBreak/>
              <w:t xml:space="preserve">из «Повести временных лет»). </w:t>
            </w:r>
          </w:p>
          <w:p w:rsidR="000A0F64" w:rsidRPr="000A0F64" w:rsidRDefault="000A0F64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</w:p>
          <w:p w:rsidR="000A0F64" w:rsidRPr="000A0F64" w:rsidRDefault="000A0F6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Fonts w:ascii="Times New Roman" w:hAnsi="Times New Roman"/>
              </w:rPr>
              <w:t>Рубрика «Книжная полка». «Книги бывают разные».</w:t>
            </w:r>
          </w:p>
        </w:tc>
        <w:tc>
          <w:tcPr>
            <w:tcW w:w="2307" w:type="dxa"/>
          </w:tcPr>
          <w:p w:rsidR="000A0F64" w:rsidRPr="000A0F64" w:rsidRDefault="000A0F6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Понимает </w:t>
            </w: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учение как  жан</w:t>
            </w: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р древнерусской литературы.  Называет особенности  повествования (тон, </w:t>
            </w: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темп). Сравнивает «Поучение Владимира Мономаха» и «Наставление Ярослава Мудрого славянам». Работает с рубрикой «Книжная полка», выставкой учебных, ху</w:t>
            </w:r>
            <w:r w:rsidRPr="000A0F6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дожественных, справочных книг.</w:t>
            </w:r>
          </w:p>
        </w:tc>
        <w:tc>
          <w:tcPr>
            <w:tcW w:w="2748" w:type="dxa"/>
          </w:tcPr>
          <w:p w:rsidR="000A0F64" w:rsidRPr="000A0F64" w:rsidRDefault="000A0F6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ет собеседника и ведет диалог. Признает возможность существования различных точек зрения и права каждого иметь свою. Адекватно </w:t>
            </w:r>
            <w:r w:rsidRPr="000A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 собственное 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2893" w:type="dxa"/>
          </w:tcPr>
          <w:p w:rsidR="000A0F64" w:rsidRPr="000A0F64" w:rsidRDefault="000A0F6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ять</w:t>
            </w:r>
            <w:r w:rsidRPr="000A0F64">
              <w:rPr>
                <w:rFonts w:ascii="Times New Roman" w:hAnsi="Times New Roman" w:cs="Times New Roman"/>
                <w:sz w:val="24"/>
                <w:szCs w:val="24"/>
              </w:rPr>
              <w:t xml:space="preserve"> и и</w:t>
            </w:r>
            <w:r w:rsidRPr="000A0F64">
              <w:rPr>
                <w:rFonts w:ascii="Times New Roman" w:hAnsi="Times New Roman" w:cs="Times New Roman"/>
                <w:i/>
                <w:sz w:val="24"/>
                <w:szCs w:val="24"/>
              </w:rPr>
              <w:t>спользовать</w:t>
            </w:r>
            <w:r w:rsidRPr="000A0F6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чебных действий при самостоятельной работе с новым произведением. </w:t>
            </w:r>
            <w:r w:rsidRPr="000A0F64">
              <w:rPr>
                <w:rFonts w:ascii="Times New Roman" w:hAnsi="Times New Roman" w:cs="Times New Roman"/>
                <w:i/>
                <w:sz w:val="24"/>
                <w:szCs w:val="24"/>
              </w:rPr>
              <w:t>Уметь слушать</w:t>
            </w:r>
            <w:r w:rsidRPr="000A0F6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 </w:t>
            </w:r>
            <w:r w:rsidRPr="000A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, объяснения учителя и ответы одноклассников; </w:t>
            </w:r>
            <w:r w:rsidRPr="000A0F64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0A0F64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и </w:t>
            </w:r>
            <w:r w:rsidRPr="000A0F64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ть</w:t>
            </w:r>
            <w:r w:rsidRPr="000A0F64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 примерами из текста.</w:t>
            </w:r>
          </w:p>
          <w:p w:rsidR="000A0F64" w:rsidRPr="000A0F64" w:rsidRDefault="000A0F6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A0F64" w:rsidRPr="0058346E" w:rsidRDefault="000A0F6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F64" w:rsidRPr="0058346E" w:rsidTr="00384597">
        <w:tc>
          <w:tcPr>
            <w:tcW w:w="14988" w:type="dxa"/>
            <w:gridSpan w:val="9"/>
          </w:tcPr>
          <w:p w:rsidR="000A0F64" w:rsidRPr="0058346E" w:rsidRDefault="000A0F6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роизведения </w:t>
            </w: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E75F52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Толстого» </w:t>
            </w:r>
            <w:r w:rsidRPr="00E75F52"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(10 часов)</w:t>
            </w:r>
          </w:p>
        </w:tc>
      </w:tr>
      <w:tr w:rsidR="006C6DBF" w:rsidRPr="0058346E" w:rsidTr="00384597">
        <w:tc>
          <w:tcPr>
            <w:tcW w:w="825" w:type="dxa"/>
          </w:tcPr>
          <w:p w:rsidR="006C6DBF" w:rsidRDefault="006C6DB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5</w:t>
            </w:r>
          </w:p>
        </w:tc>
        <w:tc>
          <w:tcPr>
            <w:tcW w:w="843" w:type="dxa"/>
          </w:tcPr>
          <w:p w:rsidR="006C6DBF" w:rsidRDefault="006C6DB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DBF" w:rsidRPr="006C6DBF" w:rsidRDefault="006C6DBF" w:rsidP="00D73CF2">
            <w:pPr>
              <w:pStyle w:val="Style35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6C6DBF">
              <w:rPr>
                <w:rFonts w:ascii="Times New Roman" w:hAnsi="Times New Roman"/>
                <w:i/>
                <w:iCs/>
              </w:rPr>
              <w:t>Слушание и работа с детскими книгами.</w:t>
            </w:r>
          </w:p>
          <w:p w:rsidR="006C6DBF" w:rsidRPr="006C6DBF" w:rsidRDefault="006C6DBF" w:rsidP="00D73CF2">
            <w:pPr>
              <w:pStyle w:val="Style35"/>
              <w:spacing w:line="360" w:lineRule="auto"/>
              <w:rPr>
                <w:rFonts w:ascii="Times New Roman" w:hAnsi="Times New Roman"/>
              </w:rPr>
            </w:pPr>
            <w:r w:rsidRPr="006C6DBF">
              <w:rPr>
                <w:rFonts w:ascii="Times New Roman" w:hAnsi="Times New Roman"/>
              </w:rPr>
              <w:t xml:space="preserve">«Повторение изученных произведений Л.Н. Толстого». </w:t>
            </w:r>
          </w:p>
          <w:p w:rsidR="006C6DBF" w:rsidRPr="006C6DBF" w:rsidRDefault="006C6DBF" w:rsidP="00D73CF2">
            <w:pPr>
              <w:pStyle w:val="Style35"/>
              <w:spacing w:line="360" w:lineRule="auto"/>
              <w:rPr>
                <w:rFonts w:ascii="Times New Roman" w:hAnsi="Times New Roman"/>
              </w:rPr>
            </w:pPr>
          </w:p>
          <w:p w:rsidR="006C6DBF" w:rsidRPr="006C6DBF" w:rsidRDefault="006C6DBF" w:rsidP="00D73CF2">
            <w:pPr>
              <w:pStyle w:val="Style35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6C6DBF">
              <w:rPr>
                <w:rFonts w:ascii="Times New Roman" w:hAnsi="Times New Roman"/>
                <w:i/>
                <w:iCs/>
              </w:rPr>
              <w:lastRenderedPageBreak/>
              <w:t>Дополнительное чтение.</w:t>
            </w:r>
          </w:p>
          <w:p w:rsidR="006C6DBF" w:rsidRPr="006C6DBF" w:rsidRDefault="006C6DBF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</w:rPr>
              <w:t>«Воспоминания Л.Н. Толстого».</w:t>
            </w:r>
          </w:p>
        </w:tc>
        <w:tc>
          <w:tcPr>
            <w:tcW w:w="2307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Обобщает полученные сведения в кластере. Самостоятельно заполняет схему «Произведения Л.Н. Толстого».</w:t>
            </w:r>
            <w:r w:rsidRPr="006C6DBF">
              <w:rPr>
                <w:rFonts w:ascii="Times New Roman" w:hAnsi="Times New Roman"/>
              </w:rPr>
              <w:t xml:space="preserve"> Называет 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Л.Н. Толстого.  Приводит примеры тем и жанров  произведений Л.Н. Толстого (рассказ, басня, бы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лина, сказка, быль). Перечисляет некоторых героев произведений.  Использует справочный материал о писателе из детских книг и энциклопедий.</w:t>
            </w:r>
          </w:p>
        </w:tc>
        <w:tc>
          <w:tcPr>
            <w:tcW w:w="2748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</w:rPr>
              <w:lastRenderedPageBreak/>
              <w:t xml:space="preserve">Осознанно строит речевое высказывание в соответствии с задачами коммуникации и составляет тексты в устной и письменной формах. Сравнивает, анализирует, синтезирует, обобщает, </w:t>
            </w:r>
            <w:r w:rsidRPr="006C6DBF">
              <w:rPr>
                <w:rFonts w:ascii="Times New Roman" w:hAnsi="Times New Roman"/>
              </w:rPr>
              <w:lastRenderedPageBreak/>
              <w:t>классифицирует по родовидовым признакам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893" w:type="dxa"/>
          </w:tcPr>
          <w:p w:rsidR="006C6DBF" w:rsidRPr="006C6DBF" w:rsidRDefault="006C6DBF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ть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t xml:space="preserve"> с научно-популярными рассказами, очерками, воспоминаниями. </w:t>
            </w:r>
            <w:r w:rsidRPr="006C6DBF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t xml:space="preserve"> их особенности: точное описание фактов, предметов, людей, 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природы.</w:t>
            </w:r>
          </w:p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  <w:i/>
              </w:rPr>
              <w:t>Определять</w:t>
            </w:r>
            <w:r w:rsidRPr="006C6DBF">
              <w:rPr>
                <w:rFonts w:ascii="Times New Roman" w:hAnsi="Times New Roman"/>
              </w:rPr>
              <w:t xml:space="preserve"> темы самостоятельно прочитанных произведений, </w:t>
            </w:r>
            <w:r w:rsidRPr="006C6DBF">
              <w:rPr>
                <w:rFonts w:ascii="Times New Roman" w:hAnsi="Times New Roman"/>
                <w:i/>
              </w:rPr>
              <w:t>уточнять</w:t>
            </w:r>
            <w:r w:rsidRPr="006C6DBF">
              <w:rPr>
                <w:rFonts w:ascii="Times New Roman" w:hAnsi="Times New Roman"/>
              </w:rPr>
              <w:t xml:space="preserve"> темы, исходя из содержания произведения.</w:t>
            </w:r>
          </w:p>
        </w:tc>
        <w:tc>
          <w:tcPr>
            <w:tcW w:w="1546" w:type="dxa"/>
          </w:tcPr>
          <w:p w:rsidR="006C6DBF" w:rsidRPr="0058346E" w:rsidRDefault="006C6DB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BF" w:rsidRPr="0058346E" w:rsidTr="00384597">
        <w:tc>
          <w:tcPr>
            <w:tcW w:w="825" w:type="dxa"/>
          </w:tcPr>
          <w:p w:rsidR="006C6DBF" w:rsidRDefault="006C6DB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66</w:t>
            </w:r>
          </w:p>
        </w:tc>
        <w:tc>
          <w:tcPr>
            <w:tcW w:w="843" w:type="dxa"/>
          </w:tcPr>
          <w:p w:rsidR="006C6DBF" w:rsidRDefault="006C6DB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DBF" w:rsidRPr="006C6DBF" w:rsidRDefault="006C6DBF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Художественные рассказы». </w:t>
            </w:r>
            <w:r w:rsidRPr="006C6DBF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</w:t>
            </w:r>
            <w:r w:rsidRPr="006C6DBF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Н. </w:t>
            </w:r>
            <w:r w:rsidRPr="006C6DBF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лстой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Акула».</w:t>
            </w:r>
          </w:p>
        </w:tc>
        <w:tc>
          <w:tcPr>
            <w:tcW w:w="2307" w:type="dxa"/>
          </w:tcPr>
          <w:p w:rsidR="006C6DBF" w:rsidRPr="006C6DBF" w:rsidRDefault="006C6DBF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i/>
              </w:rPr>
              <w:t>Читает</w:t>
            </w:r>
            <w:r w:rsidRPr="006C6DBF">
              <w:t xml:space="preserve"> вслух и молча в темпе, позволяющем понимать прочитанное. </w:t>
            </w:r>
            <w:r w:rsidRPr="006C6DBF">
              <w:lastRenderedPageBreak/>
              <w:t>Р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ботает с рассказом:   сюжет, кульминация произведения. Характеризует героев произведения: характеры и поведение. Усваивает нравственный опыт героев произве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</w:t>
            </w:r>
            <w:r w:rsidRPr="006C6DBF">
              <w:rPr>
                <w:rFonts w:ascii="Times New Roman" w:hAnsi="Times New Roman"/>
              </w:rPr>
              <w:lastRenderedPageBreak/>
              <w:t>коммуникации. Слушает собеседника и ведет диалог; признает возможность существования различных точек зрения и права каждого иметь свою; излагает свое мнение и аргументирует свою точку зрения и оценку событий.</w:t>
            </w:r>
          </w:p>
        </w:tc>
        <w:tc>
          <w:tcPr>
            <w:tcW w:w="2893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  <w:i/>
              </w:rPr>
              <w:lastRenderedPageBreak/>
              <w:t>Оценивать</w:t>
            </w:r>
            <w:r w:rsidRPr="006C6DBF">
              <w:rPr>
                <w:rFonts w:ascii="Times New Roman" w:hAnsi="Times New Roman"/>
              </w:rPr>
              <w:t xml:space="preserve"> поступки героев и собственные, исходя из критериев общечеловеческих ценностей; </w:t>
            </w:r>
            <w:r w:rsidRPr="006C6DBF">
              <w:rPr>
                <w:rFonts w:ascii="Times New Roman" w:hAnsi="Times New Roman"/>
                <w:i/>
              </w:rPr>
              <w:t>следовать</w:t>
            </w:r>
            <w:r w:rsidRPr="006C6DBF">
              <w:rPr>
                <w:rFonts w:ascii="Times New Roman" w:hAnsi="Times New Roman"/>
              </w:rPr>
              <w:t xml:space="preserve"> </w:t>
            </w:r>
            <w:r w:rsidRPr="006C6DBF">
              <w:rPr>
                <w:rFonts w:ascii="Times New Roman" w:hAnsi="Times New Roman"/>
              </w:rPr>
              <w:lastRenderedPageBreak/>
              <w:t>нравственно-этическим нормам поведения в жизни.</w:t>
            </w:r>
            <w:r w:rsidRPr="006C6DBF">
              <w:rPr>
                <w:rFonts w:ascii="Times New Roman" w:hAnsi="Times New Roman"/>
                <w:i/>
              </w:rPr>
              <w:t xml:space="preserve"> Ориентироваться</w:t>
            </w:r>
            <w:r w:rsidRPr="006C6DBF">
              <w:rPr>
                <w:rFonts w:ascii="Times New Roman" w:hAnsi="Times New Roman"/>
              </w:rPr>
              <w:t xml:space="preserve"> в структуре текста: заглавие, части, главы, абзацы; </w:t>
            </w:r>
            <w:r w:rsidRPr="006C6DBF">
              <w:rPr>
                <w:rFonts w:ascii="Times New Roman" w:hAnsi="Times New Roman"/>
                <w:i/>
              </w:rPr>
              <w:t>использовать</w:t>
            </w:r>
            <w:r w:rsidRPr="006C6DBF">
              <w:rPr>
                <w:rFonts w:ascii="Times New Roman" w:hAnsi="Times New Roman"/>
              </w:rPr>
              <w:t xml:space="preserve"> знания о структуре текста при анализе. </w:t>
            </w:r>
            <w:r w:rsidRPr="006C6DBF">
              <w:rPr>
                <w:rFonts w:ascii="Times New Roman" w:hAnsi="Times New Roman"/>
                <w:i/>
              </w:rPr>
              <w:t>Аргументировать</w:t>
            </w:r>
            <w:r w:rsidRPr="006C6DBF">
              <w:rPr>
                <w:rFonts w:ascii="Times New Roman" w:hAnsi="Times New Roman"/>
              </w:rPr>
              <w:t xml:space="preserve"> соответствие заглавия содержанию произведения.</w:t>
            </w:r>
          </w:p>
        </w:tc>
        <w:tc>
          <w:tcPr>
            <w:tcW w:w="1546" w:type="dxa"/>
          </w:tcPr>
          <w:p w:rsidR="006C6DBF" w:rsidRPr="0058346E" w:rsidRDefault="006C6DB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5EC" w:rsidRPr="0058346E" w:rsidTr="00384597">
        <w:tc>
          <w:tcPr>
            <w:tcW w:w="825" w:type="dxa"/>
          </w:tcPr>
          <w:p w:rsidR="00F345EC" w:rsidRDefault="00F345EC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43" w:type="dxa"/>
          </w:tcPr>
          <w:p w:rsidR="00F345EC" w:rsidRDefault="00F345EC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5EC" w:rsidRPr="0058346E" w:rsidRDefault="00F345E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EC" w:rsidRPr="0058346E" w:rsidRDefault="00F345EC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9" w:type="dxa"/>
            <w:gridSpan w:val="3"/>
          </w:tcPr>
          <w:p w:rsidR="00F345EC" w:rsidRPr="006C6DBF" w:rsidRDefault="00F345EC" w:rsidP="00D73CF2">
            <w:pPr>
              <w:pStyle w:val="Style27"/>
              <w:spacing w:line="36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DBF">
              <w:rPr>
                <w:rStyle w:val="FontStyle46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6C6DBF">
              <w:rPr>
                <w:rStyle w:val="FontStyle46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(40 часов)</w:t>
            </w:r>
          </w:p>
          <w:p w:rsidR="00F345EC" w:rsidRPr="006C6DBF" w:rsidRDefault="00F345EC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93" w:type="dxa"/>
          </w:tcPr>
          <w:p w:rsidR="00F345EC" w:rsidRPr="006C6DBF" w:rsidRDefault="00F345EC" w:rsidP="00D73CF2">
            <w:pPr>
              <w:pStyle w:val="Style27"/>
              <w:spacing w:line="36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46" w:type="dxa"/>
          </w:tcPr>
          <w:p w:rsidR="00F345EC" w:rsidRPr="0058346E" w:rsidRDefault="00F345EC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BF" w:rsidRPr="0058346E" w:rsidTr="00384597">
        <w:tc>
          <w:tcPr>
            <w:tcW w:w="825" w:type="dxa"/>
          </w:tcPr>
          <w:p w:rsidR="006C6DBF" w:rsidRDefault="006C6DB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7</w:t>
            </w:r>
          </w:p>
        </w:tc>
        <w:tc>
          <w:tcPr>
            <w:tcW w:w="843" w:type="dxa"/>
          </w:tcPr>
          <w:p w:rsidR="006C6DBF" w:rsidRDefault="006C6DB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DBF" w:rsidRPr="006C6DBF" w:rsidRDefault="006C6DBF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Авторские сказки». </w:t>
            </w:r>
            <w:r w:rsidRPr="006C6DBF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Н. Толстой.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ва брата».</w:t>
            </w:r>
          </w:p>
        </w:tc>
        <w:tc>
          <w:tcPr>
            <w:tcW w:w="2307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Составляет кластер «Произведения Л.Н. Толстого». Моделирует обложку. Находит в тексте рассуждения. 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ет рассуждения (убеждение, обоснование, выбор). Пишет мини-сочинение рассуждение «Чья точка зрения мне ближе». </w:t>
            </w:r>
          </w:p>
        </w:tc>
        <w:tc>
          <w:tcPr>
            <w:tcW w:w="2748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</w:rPr>
              <w:lastRenderedPageBreak/>
              <w:t xml:space="preserve">Активно использует речевые средства и средства информационных и коммуникационных технологий для </w:t>
            </w:r>
            <w:r w:rsidRPr="006C6DBF">
              <w:rPr>
                <w:rFonts w:ascii="Times New Roman" w:hAnsi="Times New Roman"/>
              </w:rPr>
              <w:lastRenderedPageBreak/>
              <w:t xml:space="preserve">решения коммуникативных и познавательных задач. Работает в парах. Определяет критерии оценивания совместной работы. </w:t>
            </w:r>
          </w:p>
        </w:tc>
        <w:tc>
          <w:tcPr>
            <w:tcW w:w="2893" w:type="dxa"/>
          </w:tcPr>
          <w:p w:rsidR="006C6DBF" w:rsidRPr="006C6DBF" w:rsidRDefault="006C6DBF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жанр, тему, авторскую принадлежность, используя знаково-символическое 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.</w:t>
            </w:r>
          </w:p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C6DBF" w:rsidRPr="0058346E" w:rsidRDefault="006C6DB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BF" w:rsidRPr="0058346E" w:rsidTr="00384597">
        <w:tc>
          <w:tcPr>
            <w:tcW w:w="825" w:type="dxa"/>
          </w:tcPr>
          <w:p w:rsidR="006C6DBF" w:rsidRDefault="006C6DB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68</w:t>
            </w:r>
          </w:p>
        </w:tc>
        <w:tc>
          <w:tcPr>
            <w:tcW w:w="843" w:type="dxa"/>
          </w:tcPr>
          <w:p w:rsidR="006C6DBF" w:rsidRDefault="006C6DB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DBF" w:rsidRPr="006C6DBF" w:rsidRDefault="006C6DBF" w:rsidP="00D73CF2">
            <w:pPr>
              <w:pStyle w:val="Style26"/>
              <w:spacing w:line="360" w:lineRule="auto"/>
            </w:pPr>
            <w:r w:rsidRPr="006C6DBF">
              <w:t xml:space="preserve"> «Басни Л.Н. Толстого».</w:t>
            </w:r>
          </w:p>
          <w:p w:rsidR="006C6DBF" w:rsidRPr="006C6DBF" w:rsidRDefault="006C6DBF" w:rsidP="00D73CF2">
            <w:pPr>
              <w:pStyle w:val="Style26"/>
              <w:spacing w:line="360" w:lineRule="auto"/>
            </w:pPr>
            <w:r w:rsidRPr="006C6DBF">
              <w:t>Л.Н. Толстой. «Мужик и Водяной».</w:t>
            </w:r>
          </w:p>
          <w:p w:rsidR="006C6DBF" w:rsidRPr="006C6DBF" w:rsidRDefault="006C6DB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C6DBF" w:rsidRPr="006C6DBF" w:rsidRDefault="006C6DBF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скрывает смысл понятия «басня». Работает с басней: деление на части, определение морали. Сравнивает басни Эзопа и Л.Н. Толстого.</w:t>
            </w:r>
          </w:p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</w:rPr>
              <w:t xml:space="preserve">Использует различные способы поиска информации в соответствии с коммуникативными и познавательными задачами и технологиями учебного предмета. </w:t>
            </w:r>
          </w:p>
        </w:tc>
        <w:tc>
          <w:tcPr>
            <w:tcW w:w="2893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  <w:i/>
              </w:rPr>
              <w:t xml:space="preserve">Анализировать </w:t>
            </w:r>
            <w:r w:rsidRPr="006C6DBF">
              <w:rPr>
                <w:rFonts w:ascii="Times New Roman" w:hAnsi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546" w:type="dxa"/>
          </w:tcPr>
          <w:p w:rsidR="006C6DBF" w:rsidRPr="0058346E" w:rsidRDefault="006C6DB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BF" w:rsidRPr="0058346E" w:rsidTr="00384597">
        <w:tc>
          <w:tcPr>
            <w:tcW w:w="825" w:type="dxa"/>
          </w:tcPr>
          <w:p w:rsidR="006C6DBF" w:rsidRDefault="006C6DB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9</w:t>
            </w:r>
          </w:p>
        </w:tc>
        <w:tc>
          <w:tcPr>
            <w:tcW w:w="843" w:type="dxa"/>
          </w:tcPr>
          <w:p w:rsidR="006C6DBF" w:rsidRDefault="006C6DB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DBF" w:rsidRPr="006C6DBF" w:rsidRDefault="006C6DBF" w:rsidP="00D73CF2">
            <w:pPr>
              <w:pStyle w:val="Style26"/>
              <w:spacing w:line="360" w:lineRule="auto"/>
            </w:pPr>
            <w:r w:rsidRPr="006C6DBF">
              <w:t>«Научно-популярные рассказы».</w:t>
            </w:r>
          </w:p>
          <w:p w:rsidR="006C6DBF" w:rsidRPr="006C6DBF" w:rsidRDefault="006C6DB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t xml:space="preserve">Л.Н. Толстой. </w:t>
            </w:r>
            <w:r w:rsidRPr="006C6DBF">
              <w:lastRenderedPageBreak/>
              <w:t>«Черепаха».</w:t>
            </w:r>
          </w:p>
        </w:tc>
        <w:tc>
          <w:tcPr>
            <w:tcW w:w="2307" w:type="dxa"/>
          </w:tcPr>
          <w:p w:rsidR="006C6DBF" w:rsidRPr="006C6DBF" w:rsidRDefault="006C6DBF" w:rsidP="00D73CF2">
            <w:pPr>
              <w:widowControl w:val="0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ет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C6DBF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ет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t xml:space="preserve">  специфику художественного, 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пулярного, учебного текстов. Самостоятельно заполняет схему «Русские баснописцы». Определяет жанр рассказа, моделирует обложку.  Выделяет о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обенности описания героев. Находит информацию.</w:t>
            </w:r>
          </w:p>
          <w:p w:rsidR="006C6DBF" w:rsidRPr="006C6DBF" w:rsidRDefault="006C6DBF" w:rsidP="00D73CF2">
            <w:pPr>
              <w:widowControl w:val="0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</w:rPr>
              <w:lastRenderedPageBreak/>
              <w:t xml:space="preserve">Овладевает навыками смыслового чтения текстов различных стилей и жанров в </w:t>
            </w:r>
            <w:r w:rsidRPr="006C6DBF">
              <w:rPr>
                <w:rFonts w:ascii="Times New Roman" w:hAnsi="Times New Roman"/>
              </w:rPr>
              <w:lastRenderedPageBreak/>
              <w:t>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2893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</w:rPr>
              <w:lastRenderedPageBreak/>
              <w:t>С</w:t>
            </w:r>
            <w:r w:rsidRPr="006C6DBF">
              <w:rPr>
                <w:rFonts w:ascii="Times New Roman" w:hAnsi="Times New Roman"/>
                <w:i/>
              </w:rPr>
              <w:t>лушать</w:t>
            </w:r>
            <w:r w:rsidRPr="006C6DBF">
              <w:rPr>
                <w:rFonts w:ascii="Times New Roman" w:hAnsi="Times New Roman"/>
              </w:rPr>
              <w:t xml:space="preserve"> вопросы по содержанию произведения, объяснения учителя и </w:t>
            </w:r>
            <w:r w:rsidRPr="006C6DBF">
              <w:rPr>
                <w:rFonts w:ascii="Times New Roman" w:hAnsi="Times New Roman"/>
              </w:rPr>
              <w:lastRenderedPageBreak/>
              <w:t xml:space="preserve">ответы одноклассников; </w:t>
            </w:r>
            <w:r w:rsidRPr="006C6DBF">
              <w:rPr>
                <w:rFonts w:ascii="Times New Roman" w:hAnsi="Times New Roman"/>
                <w:i/>
              </w:rPr>
              <w:t>отвечать</w:t>
            </w:r>
            <w:r w:rsidRPr="006C6DBF">
              <w:rPr>
                <w:rFonts w:ascii="Times New Roman" w:hAnsi="Times New Roman"/>
              </w:rPr>
              <w:t xml:space="preserve"> на вопросы и </w:t>
            </w:r>
            <w:r w:rsidRPr="006C6DBF">
              <w:rPr>
                <w:rFonts w:ascii="Times New Roman" w:hAnsi="Times New Roman"/>
                <w:i/>
              </w:rPr>
              <w:t>подтверждать</w:t>
            </w:r>
            <w:r w:rsidRPr="006C6DBF">
              <w:rPr>
                <w:rFonts w:ascii="Times New Roman" w:hAnsi="Times New Roman"/>
              </w:rPr>
              <w:t xml:space="preserve"> свой ответ примерами из текста.</w:t>
            </w:r>
          </w:p>
        </w:tc>
        <w:tc>
          <w:tcPr>
            <w:tcW w:w="1546" w:type="dxa"/>
          </w:tcPr>
          <w:p w:rsidR="006C6DBF" w:rsidRPr="0058346E" w:rsidRDefault="006C6DB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BF" w:rsidRPr="0058346E" w:rsidTr="00384597">
        <w:tc>
          <w:tcPr>
            <w:tcW w:w="825" w:type="dxa"/>
          </w:tcPr>
          <w:p w:rsidR="006C6DBF" w:rsidRDefault="006C6DB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70</w:t>
            </w:r>
          </w:p>
        </w:tc>
        <w:tc>
          <w:tcPr>
            <w:tcW w:w="843" w:type="dxa"/>
          </w:tcPr>
          <w:p w:rsidR="006C6DBF" w:rsidRDefault="006C6DB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DBF" w:rsidRPr="006C6DBF" w:rsidRDefault="006C6DB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ознавательные рассказы». </w:t>
            </w:r>
            <w:r w:rsidRPr="006C6DBF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Н. Толстой.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усак».</w:t>
            </w:r>
          </w:p>
        </w:tc>
        <w:tc>
          <w:tcPr>
            <w:tcW w:w="2307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Находит в тексте пейзаж зимней ночи (описание). Характеризует 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лекси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ки. Сравнивает художественные и научно-познавательные расска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зы  Толстого.</w:t>
            </w:r>
            <w:r w:rsidRPr="006C6DBF">
              <w:rPr>
                <w:rFonts w:ascii="Times New Roman" w:hAnsi="Times New Roman"/>
                <w:i/>
              </w:rPr>
              <w:t xml:space="preserve"> Слушает</w:t>
            </w:r>
            <w:r w:rsidRPr="006C6DBF">
              <w:rPr>
                <w:rFonts w:ascii="Times New Roman" w:hAnsi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6C6DBF">
              <w:rPr>
                <w:rFonts w:ascii="Times New Roman" w:hAnsi="Times New Roman"/>
                <w:i/>
              </w:rPr>
              <w:t>отвечает</w:t>
            </w:r>
            <w:r w:rsidRPr="006C6DBF">
              <w:rPr>
                <w:rFonts w:ascii="Times New Roman" w:hAnsi="Times New Roman"/>
              </w:rPr>
              <w:t xml:space="preserve"> на вопросы и </w:t>
            </w:r>
            <w:r w:rsidRPr="006C6DBF">
              <w:rPr>
                <w:rFonts w:ascii="Times New Roman" w:hAnsi="Times New Roman"/>
                <w:i/>
              </w:rPr>
              <w:t>подтверждает</w:t>
            </w:r>
            <w:r w:rsidRPr="006C6DBF">
              <w:rPr>
                <w:rFonts w:ascii="Times New Roman" w:hAnsi="Times New Roman"/>
              </w:rPr>
              <w:t xml:space="preserve"> свой ответ примерами из текста.</w:t>
            </w:r>
          </w:p>
        </w:tc>
        <w:tc>
          <w:tcPr>
            <w:tcW w:w="2748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6C6DBF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атывает критерии оценивания для проверки выразительного чтения </w:t>
            </w:r>
            <w:r w:rsidRPr="006C6DBF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наизусть.</w:t>
            </w:r>
            <w:r w:rsidRPr="006C6DBF">
              <w:rPr>
                <w:rFonts w:ascii="Times New Roman" w:hAnsi="Times New Roman"/>
              </w:rPr>
              <w:t xml:space="preserve"> 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C6DBF" w:rsidRPr="006C6DBF" w:rsidRDefault="006C6DBF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t xml:space="preserve"> цели чтения художественных, научно-популярных, учебных текстов: изучающее 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поисковое чтение (выбор нужной информации), дополнительное чтение по изучаемому разделу, самостоятельное чтение по желанию.</w:t>
            </w:r>
            <w:r w:rsidRPr="006C6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ое моделирование для работы с произведением.</w:t>
            </w:r>
          </w:p>
          <w:p w:rsidR="006C6DBF" w:rsidRPr="006C6DBF" w:rsidRDefault="006C6DBF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C6DBF" w:rsidRPr="0058346E" w:rsidRDefault="006C6DB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BF" w:rsidRPr="0058346E" w:rsidTr="00384597">
        <w:tc>
          <w:tcPr>
            <w:tcW w:w="825" w:type="dxa"/>
          </w:tcPr>
          <w:p w:rsidR="006C6DBF" w:rsidRDefault="006C6DB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71</w:t>
            </w:r>
          </w:p>
        </w:tc>
        <w:tc>
          <w:tcPr>
            <w:tcW w:w="843" w:type="dxa"/>
          </w:tcPr>
          <w:p w:rsidR="006C6DBF" w:rsidRDefault="006C6DB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DBF" w:rsidRPr="006C6DBF" w:rsidRDefault="006C6DBF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6C6DBF">
              <w:rPr>
                <w:i/>
                <w:iCs/>
              </w:rPr>
              <w:t>Слушание и работа с детскими книгами.</w:t>
            </w:r>
          </w:p>
          <w:p w:rsidR="006C6DBF" w:rsidRPr="006C6DBF" w:rsidRDefault="006C6DBF" w:rsidP="00D73CF2">
            <w:pPr>
              <w:pStyle w:val="Style26"/>
              <w:spacing w:line="360" w:lineRule="auto"/>
            </w:pPr>
            <w:r w:rsidRPr="006C6DBF">
              <w:lastRenderedPageBreak/>
              <w:t>«Былины Л.Н. Толстого».</w:t>
            </w:r>
          </w:p>
          <w:p w:rsidR="006C6DBF" w:rsidRPr="006C6DBF" w:rsidRDefault="006C6DBF" w:rsidP="00D73CF2">
            <w:pPr>
              <w:pStyle w:val="Style26"/>
              <w:spacing w:line="360" w:lineRule="auto"/>
            </w:pPr>
            <w:r w:rsidRPr="006C6DBF">
              <w:t>Былина Л.Н. Толстого «Святогор-богатырь».</w:t>
            </w:r>
          </w:p>
          <w:p w:rsidR="006C6DBF" w:rsidRPr="006C6DBF" w:rsidRDefault="006C6DBF" w:rsidP="00D73CF2">
            <w:pPr>
              <w:pStyle w:val="Style26"/>
              <w:spacing w:line="360" w:lineRule="auto"/>
              <w:rPr>
                <w:i/>
                <w:iCs/>
              </w:rPr>
            </w:pPr>
          </w:p>
        </w:tc>
        <w:tc>
          <w:tcPr>
            <w:tcW w:w="2307" w:type="dxa"/>
          </w:tcPr>
          <w:p w:rsidR="006C6DBF" w:rsidRPr="006C6DBF" w:rsidRDefault="006C6DBF" w:rsidP="00D73CF2">
            <w:pPr>
              <w:pStyle w:val="Style8"/>
              <w:spacing w:line="360" w:lineRule="auto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т вопросы по изученному материалу. Ха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рактеризует былинных героев: благородство, богатырская си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ла. Сравнивает авторскую былину с народной. Составляет «Рассказ о богатыре». </w:t>
            </w:r>
            <w:r w:rsidRPr="006C6DBF">
              <w:rPr>
                <w:i/>
              </w:rPr>
              <w:t>Выражает</w:t>
            </w:r>
            <w:r w:rsidRPr="006C6DBF">
              <w:t xml:space="preserve"> своё мнение о литературном произведении, сравнивает литературное произведение с музыкальным и художественным на одну тему.</w:t>
            </w:r>
          </w:p>
          <w:p w:rsidR="006C6DBF" w:rsidRPr="006C6DBF" w:rsidRDefault="006C6DBF" w:rsidP="00D73CF2">
            <w:pPr>
              <w:widowControl w:val="0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</w:rPr>
              <w:lastRenderedPageBreak/>
              <w:t xml:space="preserve">Владеет базовыми предметными и межпредметными понятиями, </w:t>
            </w:r>
            <w:r w:rsidRPr="006C6DBF">
              <w:rPr>
                <w:rFonts w:ascii="Times New Roman" w:hAnsi="Times New Roman"/>
              </w:rPr>
              <w:lastRenderedPageBreak/>
              <w:t>отражающими существенные связи и отношения между объектами и процессами. Определяет общую цель и пути ее достижения; договаривается о распределении функций и ролей в совместной деятельности.</w:t>
            </w:r>
          </w:p>
        </w:tc>
        <w:tc>
          <w:tcPr>
            <w:tcW w:w="2893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  <w:i/>
              </w:rPr>
              <w:lastRenderedPageBreak/>
              <w:t xml:space="preserve">Определять </w:t>
            </w:r>
            <w:r w:rsidRPr="006C6DBF">
              <w:rPr>
                <w:rFonts w:ascii="Times New Roman" w:hAnsi="Times New Roman"/>
              </w:rPr>
              <w:t xml:space="preserve">самостоятельно жанр, тему, авторскую принадлежность, </w:t>
            </w:r>
            <w:r w:rsidRPr="006C6DBF">
              <w:rPr>
                <w:rFonts w:ascii="Times New Roman" w:hAnsi="Times New Roman"/>
              </w:rPr>
              <w:lastRenderedPageBreak/>
              <w:t>используя знаково-символическое моделирование.</w:t>
            </w:r>
            <w:r w:rsidRPr="006C6DBF">
              <w:rPr>
                <w:rFonts w:ascii="Times New Roman" w:hAnsi="Times New Roman"/>
                <w:i/>
              </w:rPr>
              <w:t xml:space="preserve"> Воспроизводить</w:t>
            </w:r>
            <w:r w:rsidRPr="006C6DBF">
              <w:rPr>
                <w:rFonts w:ascii="Times New Roman" w:hAnsi="Times New Roman"/>
              </w:rPr>
              <w:t>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1546" w:type="dxa"/>
          </w:tcPr>
          <w:p w:rsidR="006C6DBF" w:rsidRPr="0058346E" w:rsidRDefault="006C6DB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BF" w:rsidRPr="0058346E" w:rsidTr="00384597">
        <w:tc>
          <w:tcPr>
            <w:tcW w:w="825" w:type="dxa"/>
          </w:tcPr>
          <w:p w:rsidR="006C6DBF" w:rsidRDefault="006C6DB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72</w:t>
            </w:r>
          </w:p>
        </w:tc>
        <w:tc>
          <w:tcPr>
            <w:tcW w:w="843" w:type="dxa"/>
          </w:tcPr>
          <w:p w:rsidR="006C6DBF" w:rsidRDefault="006C6DB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DBF" w:rsidRPr="006C6DBF" w:rsidRDefault="006C6DBF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6C6DBF">
              <w:rPr>
                <w:i/>
                <w:iCs/>
              </w:rPr>
              <w:t xml:space="preserve">Слушание и работа с детскими книгами.  </w:t>
            </w:r>
          </w:p>
          <w:p w:rsidR="006C6DBF" w:rsidRPr="006C6DBF" w:rsidRDefault="006C6DBF" w:rsidP="00D73CF2">
            <w:pPr>
              <w:pStyle w:val="Style26"/>
              <w:spacing w:line="360" w:lineRule="auto"/>
            </w:pPr>
            <w:r w:rsidRPr="006C6DBF">
              <w:t>«Былины Л.Н. Толстого».</w:t>
            </w:r>
          </w:p>
          <w:p w:rsidR="006C6DBF" w:rsidRPr="006C6DBF" w:rsidRDefault="006C6DBF" w:rsidP="00D73CF2">
            <w:pPr>
              <w:pStyle w:val="Style26"/>
              <w:spacing w:line="360" w:lineRule="auto"/>
            </w:pPr>
            <w:r w:rsidRPr="006C6DBF">
              <w:t>Былина Л.Н. Толстого «Святогор-богатырь».</w:t>
            </w:r>
          </w:p>
          <w:p w:rsidR="006C6DBF" w:rsidRPr="006C6DBF" w:rsidRDefault="006C6DB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Составляет схему «Русские богатыри». Характеризует  былинных героев. Сравнивает авторскую былину с народной: описание героев, содержание, форма. Выполняет творческую работу «Рассказ о богатыре». Готовит мини-проект «Произведения о русских богатырях» по плану. </w:t>
            </w:r>
          </w:p>
        </w:tc>
        <w:tc>
          <w:tcPr>
            <w:tcW w:w="2748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ланирует работу в микро-группе. Работает в парах. Самостоятельно оценивает чтение одноклассников. Участвует в диалоге. </w:t>
            </w:r>
            <w:r w:rsidRPr="006C6DBF">
              <w:rPr>
                <w:rFonts w:ascii="Times New Roman" w:hAnsi="Times New Roman"/>
              </w:rPr>
              <w:t>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2893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  <w:i/>
              </w:rPr>
              <w:t xml:space="preserve">Анализировать </w:t>
            </w:r>
            <w:r w:rsidRPr="006C6DBF">
              <w:rPr>
                <w:rFonts w:ascii="Times New Roman" w:hAnsi="Times New Roman"/>
              </w:rPr>
              <w:t xml:space="preserve">иллюстрации для более глубокого понимания содержания произведения, </w:t>
            </w:r>
            <w:r w:rsidRPr="006C6DBF">
              <w:rPr>
                <w:rFonts w:ascii="Times New Roman" w:hAnsi="Times New Roman"/>
                <w:i/>
              </w:rPr>
              <w:t>соотносить</w:t>
            </w:r>
            <w:r w:rsidRPr="006C6DBF">
              <w:rPr>
                <w:rFonts w:ascii="Times New Roman" w:hAnsi="Times New Roman"/>
              </w:rPr>
              <w:t xml:space="preserve"> иллюстрации с эпизодами произведения, </w:t>
            </w:r>
            <w:r w:rsidRPr="006C6DBF">
              <w:rPr>
                <w:rFonts w:ascii="Times New Roman" w:hAnsi="Times New Roman"/>
                <w:i/>
              </w:rPr>
              <w:t>сравнивать</w:t>
            </w:r>
            <w:r w:rsidRPr="006C6DBF">
              <w:rPr>
                <w:rFonts w:ascii="Times New Roman" w:hAnsi="Times New Roman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1546" w:type="dxa"/>
          </w:tcPr>
          <w:p w:rsidR="006C6DBF" w:rsidRPr="0058346E" w:rsidRDefault="006C6DB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BF" w:rsidRPr="0058346E" w:rsidTr="00384597">
        <w:tc>
          <w:tcPr>
            <w:tcW w:w="825" w:type="dxa"/>
          </w:tcPr>
          <w:p w:rsidR="006C6DBF" w:rsidRDefault="006C6DB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3</w:t>
            </w:r>
          </w:p>
        </w:tc>
        <w:tc>
          <w:tcPr>
            <w:tcW w:w="843" w:type="dxa"/>
          </w:tcPr>
          <w:p w:rsidR="006C6DBF" w:rsidRDefault="006C6DB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DBF" w:rsidRPr="006C6DBF" w:rsidRDefault="006C6DBF" w:rsidP="00D73CF2">
            <w:pPr>
              <w:pStyle w:val="Style18"/>
              <w:spacing w:line="360" w:lineRule="auto"/>
              <w:jc w:val="left"/>
            </w:pPr>
            <w:r w:rsidRPr="006C6DBF">
              <w:rPr>
                <w:i/>
                <w:iCs/>
              </w:rPr>
              <w:t xml:space="preserve">Библиотечный урок.  </w:t>
            </w:r>
            <w:r w:rsidRPr="006C6DBF">
              <w:t xml:space="preserve">«Книги Л.Н. Толстого для детей». </w:t>
            </w:r>
          </w:p>
          <w:p w:rsidR="006C6DBF" w:rsidRPr="006C6DBF" w:rsidRDefault="006C6DBF" w:rsidP="00D73CF2">
            <w:pPr>
              <w:pStyle w:val="Style18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lastRenderedPageBreak/>
              <w:t>Рубрика «Книжная полка».</w:t>
            </w:r>
          </w:p>
        </w:tc>
        <w:tc>
          <w:tcPr>
            <w:tcW w:w="2307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с детскими книгами Л.Н. Толстого разных лет издания, 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выбирает книгу писателя по темам и жанрам.</w:t>
            </w:r>
            <w:r w:rsidRPr="006C6DBF">
              <w:rPr>
                <w:rFonts w:ascii="Times New Roman" w:hAnsi="Times New Roman"/>
                <w:i/>
              </w:rPr>
              <w:t xml:space="preserve"> Составляет</w:t>
            </w:r>
            <w:r w:rsidRPr="006C6DBF">
              <w:rPr>
                <w:rFonts w:ascii="Times New Roman" w:hAnsi="Times New Roman"/>
              </w:rPr>
              <w:t xml:space="preserve"> краткую аннотацию по образцу, </w:t>
            </w:r>
            <w:r w:rsidRPr="006C6DBF">
              <w:rPr>
                <w:rFonts w:ascii="Times New Roman" w:hAnsi="Times New Roman"/>
                <w:i/>
              </w:rPr>
              <w:t xml:space="preserve">пишет </w:t>
            </w:r>
            <w:r w:rsidRPr="006C6DBF">
              <w:rPr>
                <w:rFonts w:ascii="Times New Roman" w:hAnsi="Times New Roman"/>
              </w:rPr>
              <w:t>отзыв о прочитанном произведении или книге.</w:t>
            </w:r>
          </w:p>
        </w:tc>
        <w:tc>
          <w:tcPr>
            <w:tcW w:w="2748" w:type="dxa"/>
          </w:tcPr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ет информацию в виде модели, схемы. Аннотирует </w:t>
            </w:r>
            <w:r w:rsidRPr="006C6DBF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ое произведение. Собирает материалы для книги-самоделки. </w:t>
            </w:r>
          </w:p>
        </w:tc>
        <w:tc>
          <w:tcPr>
            <w:tcW w:w="2893" w:type="dxa"/>
          </w:tcPr>
          <w:p w:rsidR="006C6DBF" w:rsidRPr="006C6DBF" w:rsidRDefault="006C6DBF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ьзоваться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ыми и справочными книгами для удовлетворения </w:t>
            </w:r>
            <w:r w:rsidRPr="006C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 и решения различных учебных задач.</w:t>
            </w:r>
          </w:p>
          <w:p w:rsidR="006C6DBF" w:rsidRPr="006C6DBF" w:rsidRDefault="006C6DB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Fonts w:ascii="Times New Roman" w:hAnsi="Times New Roman"/>
                <w:i/>
              </w:rPr>
              <w:t xml:space="preserve">Работать </w:t>
            </w:r>
            <w:r w:rsidRPr="006C6DBF">
              <w:rPr>
                <w:rFonts w:ascii="Times New Roman" w:hAnsi="Times New Roman"/>
              </w:rPr>
              <w:t>с аппаратом книги (учебной,  художественной, научно-популярной, справочной).</w:t>
            </w:r>
          </w:p>
        </w:tc>
        <w:tc>
          <w:tcPr>
            <w:tcW w:w="1546" w:type="dxa"/>
          </w:tcPr>
          <w:p w:rsidR="006C6DBF" w:rsidRPr="0058346E" w:rsidRDefault="006C6DB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DBF" w:rsidRPr="0058346E" w:rsidTr="00384597">
        <w:tc>
          <w:tcPr>
            <w:tcW w:w="825" w:type="dxa"/>
          </w:tcPr>
          <w:p w:rsidR="006C6DBF" w:rsidRDefault="006C6DB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74</w:t>
            </w:r>
          </w:p>
        </w:tc>
        <w:tc>
          <w:tcPr>
            <w:tcW w:w="843" w:type="dxa"/>
          </w:tcPr>
          <w:p w:rsidR="006C6DBF" w:rsidRDefault="006C6DB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DBF" w:rsidRPr="0058346E" w:rsidRDefault="006C6DB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DBF" w:rsidRPr="006C6DBF" w:rsidRDefault="006C6DBF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6C6DBF">
              <w:rPr>
                <w:i/>
                <w:iCs/>
              </w:rPr>
              <w:t>Обобщение.</w:t>
            </w:r>
          </w:p>
          <w:p w:rsidR="006C6DBF" w:rsidRPr="006C6DBF" w:rsidRDefault="006C6DB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t>Рубрика «Проверьте себя».</w:t>
            </w:r>
          </w:p>
        </w:tc>
        <w:tc>
          <w:tcPr>
            <w:tcW w:w="2307" w:type="dxa"/>
          </w:tcPr>
          <w:p w:rsidR="006C6DBF" w:rsidRPr="006C6DBF" w:rsidRDefault="006C6DB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i/>
              </w:rPr>
              <w:t>Пользуется</w:t>
            </w:r>
            <w:r w:rsidRPr="006C6DBF">
              <w:t xml:space="preserve"> универсальным умением работать с учебными и справочными текстами. </w:t>
            </w:r>
            <w:r w:rsidRPr="006C6DBF">
              <w:rPr>
                <w:i/>
              </w:rPr>
              <w:t>Находит</w:t>
            </w:r>
            <w:r w:rsidRPr="006C6DBF">
              <w:t xml:space="preserve"> в тексте конкретные факты и сведения, представленные в явном виде.</w:t>
            </w:r>
          </w:p>
        </w:tc>
        <w:tc>
          <w:tcPr>
            <w:tcW w:w="2748" w:type="dxa"/>
          </w:tcPr>
          <w:p w:rsidR="006C6DBF" w:rsidRPr="006C6DBF" w:rsidRDefault="006C6DB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C6DBF">
              <w:t>Осуществляет взаимный контроль в совместной деятельности. Адекватно оценивает 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2893" w:type="dxa"/>
          </w:tcPr>
          <w:p w:rsidR="006C6DBF" w:rsidRPr="006C6DBF" w:rsidRDefault="006C6DBF" w:rsidP="00D73CF2">
            <w:pPr>
              <w:pStyle w:val="Style8"/>
              <w:spacing w:line="360" w:lineRule="auto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ыполняет задания по изучен</w:t>
            </w:r>
            <w:r w:rsidRPr="006C6DB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ым произведениям Л.Н. Толстого.</w:t>
            </w:r>
          </w:p>
          <w:p w:rsidR="006C6DBF" w:rsidRPr="006C6DBF" w:rsidRDefault="006C6DB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C6DBF" w:rsidRPr="0058346E" w:rsidRDefault="006C6DB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DE" w:rsidRPr="0058346E" w:rsidTr="00384597">
        <w:tc>
          <w:tcPr>
            <w:tcW w:w="14988" w:type="dxa"/>
            <w:gridSpan w:val="9"/>
          </w:tcPr>
          <w:p w:rsidR="00A117DE" w:rsidRPr="0058346E" w:rsidRDefault="00A117DE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ихи А.А. Блок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3 часа)</w:t>
            </w:r>
          </w:p>
        </w:tc>
      </w:tr>
      <w:tr w:rsidR="00A117DE" w:rsidRPr="0058346E" w:rsidTr="00384597">
        <w:tc>
          <w:tcPr>
            <w:tcW w:w="825" w:type="dxa"/>
          </w:tcPr>
          <w:p w:rsidR="00A117DE" w:rsidRDefault="00A117DE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5</w:t>
            </w:r>
          </w:p>
        </w:tc>
        <w:tc>
          <w:tcPr>
            <w:tcW w:w="843" w:type="dxa"/>
          </w:tcPr>
          <w:p w:rsidR="00A117DE" w:rsidRDefault="00A117DE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17DE" w:rsidRPr="0058346E" w:rsidRDefault="00A117DE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17DE" w:rsidRPr="0058346E" w:rsidRDefault="00A117DE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7DE" w:rsidRPr="00A117DE" w:rsidRDefault="00A117DE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о Родине». </w:t>
            </w:r>
            <w:r w:rsidRPr="00A117DE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ссия».</w:t>
            </w:r>
          </w:p>
        </w:tc>
        <w:tc>
          <w:tcPr>
            <w:tcW w:w="2307" w:type="dxa"/>
          </w:tcPr>
          <w:p w:rsidR="00A117DE" w:rsidRPr="00A117DE" w:rsidRDefault="00A117DE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пределяет тему стихотворе</w:t>
            </w: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ия, комментирует  заглавия. Определяет тон, темп, рит</w:t>
            </w: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м чтения. Составляет план выразительного чтения.  Сравнивает стихотворение А. Блока «Россия» с фольклор</w:t>
            </w: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ым произведением «Песня-слава «Русская Земля».</w:t>
            </w:r>
          </w:p>
          <w:p w:rsidR="00A117DE" w:rsidRPr="00A117DE" w:rsidRDefault="00A117DE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A117DE" w:rsidRPr="00A117DE" w:rsidRDefault="00A117DE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Fonts w:ascii="Times New Roman" w:hAnsi="Times New Roman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2893" w:type="dxa"/>
          </w:tcPr>
          <w:p w:rsidR="00A117DE" w:rsidRPr="00A117DE" w:rsidRDefault="00A117DE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Fonts w:ascii="Times New Roman" w:hAnsi="Times New Roman"/>
                <w:i/>
              </w:rPr>
              <w:t>Определять</w:t>
            </w:r>
            <w:r w:rsidRPr="00A117DE">
              <w:rPr>
                <w:rFonts w:ascii="Times New Roman" w:hAnsi="Times New Roman"/>
              </w:rPr>
              <w:t xml:space="preserve"> темы самостоятельно прочитанных произведений, </w:t>
            </w:r>
            <w:r w:rsidRPr="00A117DE">
              <w:rPr>
                <w:rFonts w:ascii="Times New Roman" w:hAnsi="Times New Roman"/>
                <w:i/>
              </w:rPr>
              <w:t>уточнять</w:t>
            </w:r>
            <w:r w:rsidRPr="00A117DE">
              <w:rPr>
                <w:rFonts w:ascii="Times New Roman" w:hAnsi="Times New Roman"/>
              </w:rPr>
              <w:t xml:space="preserve"> темы, исходя из содержания произведения.</w:t>
            </w:r>
            <w:r w:rsidRPr="00A117DE">
              <w:rPr>
                <w:rFonts w:ascii="Times New Roman" w:hAnsi="Times New Roman"/>
                <w:i/>
              </w:rPr>
              <w:t xml:space="preserve"> Анализировать </w:t>
            </w:r>
            <w:r w:rsidRPr="00A117DE">
              <w:rPr>
                <w:rFonts w:ascii="Times New Roman" w:hAnsi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546" w:type="dxa"/>
          </w:tcPr>
          <w:p w:rsidR="00A117DE" w:rsidRPr="0058346E" w:rsidRDefault="00A117DE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DE" w:rsidRPr="0058346E" w:rsidTr="00384597">
        <w:tc>
          <w:tcPr>
            <w:tcW w:w="825" w:type="dxa"/>
          </w:tcPr>
          <w:p w:rsidR="00A117DE" w:rsidRDefault="00A117DE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6</w:t>
            </w:r>
          </w:p>
        </w:tc>
        <w:tc>
          <w:tcPr>
            <w:tcW w:w="843" w:type="dxa"/>
          </w:tcPr>
          <w:p w:rsidR="00A117DE" w:rsidRDefault="00A117DE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17DE" w:rsidRPr="0058346E" w:rsidRDefault="00A117DE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17DE" w:rsidRPr="0058346E" w:rsidRDefault="00A117DE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7DE" w:rsidRPr="00A117DE" w:rsidRDefault="00A117DE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А.А. Блока для детей». </w:t>
            </w:r>
            <w:r w:rsidRPr="00A117DE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ждество».</w:t>
            </w:r>
          </w:p>
          <w:p w:rsidR="00A117DE" w:rsidRPr="00A117DE" w:rsidRDefault="00A117DE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A117DE" w:rsidRPr="00A117DE" w:rsidRDefault="00A117DE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117DE" w:rsidRPr="00A117DE" w:rsidRDefault="00A117DE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Работает со стихотворением — пер</w:t>
            </w: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вичное восприятие, комментирование </w:t>
            </w: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заголовка, определение позиции поэта. Определяет интонационный рисунок, го</w:t>
            </w: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товит выразительное чтение.</w:t>
            </w:r>
          </w:p>
        </w:tc>
        <w:tc>
          <w:tcPr>
            <w:tcW w:w="2748" w:type="dxa"/>
          </w:tcPr>
          <w:p w:rsidR="00A117DE" w:rsidRPr="00A117DE" w:rsidRDefault="00A117DE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Fonts w:ascii="Times New Roman" w:hAnsi="Times New Roman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</w:t>
            </w:r>
            <w:r w:rsidRPr="00A117DE">
              <w:rPr>
                <w:rFonts w:ascii="Times New Roman" w:hAnsi="Times New Roman"/>
              </w:rPr>
              <w:lastRenderedPageBreak/>
              <w:t>коммуникации.</w:t>
            </w:r>
          </w:p>
        </w:tc>
        <w:tc>
          <w:tcPr>
            <w:tcW w:w="2893" w:type="dxa"/>
          </w:tcPr>
          <w:p w:rsidR="00A117DE" w:rsidRPr="00A117DE" w:rsidRDefault="00A117DE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Fonts w:ascii="Times New Roman" w:hAnsi="Times New Roman"/>
              </w:rPr>
              <w:lastRenderedPageBreak/>
              <w:t>С</w:t>
            </w:r>
            <w:r w:rsidRPr="00A117DE">
              <w:rPr>
                <w:rFonts w:ascii="Times New Roman" w:hAnsi="Times New Roman"/>
                <w:i/>
              </w:rPr>
              <w:t>лушать</w:t>
            </w:r>
            <w:r w:rsidRPr="00A117DE">
              <w:rPr>
                <w:rFonts w:ascii="Times New Roman" w:hAnsi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A117DE">
              <w:rPr>
                <w:rFonts w:ascii="Times New Roman" w:hAnsi="Times New Roman"/>
                <w:i/>
              </w:rPr>
              <w:lastRenderedPageBreak/>
              <w:t>отвечать</w:t>
            </w:r>
            <w:r w:rsidRPr="00A117DE">
              <w:rPr>
                <w:rFonts w:ascii="Times New Roman" w:hAnsi="Times New Roman"/>
              </w:rPr>
              <w:t xml:space="preserve"> на вопросы и </w:t>
            </w:r>
            <w:r w:rsidRPr="00A117DE">
              <w:rPr>
                <w:rFonts w:ascii="Times New Roman" w:hAnsi="Times New Roman"/>
                <w:i/>
              </w:rPr>
              <w:t>подтверждать</w:t>
            </w:r>
            <w:r w:rsidRPr="00A117DE">
              <w:rPr>
                <w:rFonts w:ascii="Times New Roman" w:hAnsi="Times New Roman"/>
              </w:rPr>
              <w:t xml:space="preserve"> свой ответ примерами из текста.</w:t>
            </w:r>
          </w:p>
        </w:tc>
        <w:tc>
          <w:tcPr>
            <w:tcW w:w="1546" w:type="dxa"/>
          </w:tcPr>
          <w:p w:rsidR="00A117DE" w:rsidRPr="0058346E" w:rsidRDefault="00A117DE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DE" w:rsidRPr="0058346E" w:rsidTr="00384597">
        <w:tc>
          <w:tcPr>
            <w:tcW w:w="825" w:type="dxa"/>
          </w:tcPr>
          <w:p w:rsidR="00A117DE" w:rsidRDefault="00A117DE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77</w:t>
            </w:r>
          </w:p>
        </w:tc>
        <w:tc>
          <w:tcPr>
            <w:tcW w:w="843" w:type="dxa"/>
          </w:tcPr>
          <w:p w:rsidR="00A117DE" w:rsidRDefault="00A117DE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17DE" w:rsidRPr="0058346E" w:rsidRDefault="00A117DE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17DE" w:rsidRPr="0058346E" w:rsidRDefault="00A117DE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7DE" w:rsidRPr="00A117DE" w:rsidRDefault="00A117DE" w:rsidP="00D73CF2">
            <w:pPr>
              <w:pStyle w:val="Style35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детскими книгами.</w:t>
            </w:r>
          </w:p>
          <w:p w:rsidR="00A117DE" w:rsidRPr="00A117DE" w:rsidRDefault="00A117DE" w:rsidP="00D73CF2">
            <w:pPr>
              <w:pStyle w:val="Style35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русских поэтов». </w:t>
            </w:r>
          </w:p>
          <w:p w:rsidR="00A117DE" w:rsidRPr="00A117DE" w:rsidRDefault="00A117DE" w:rsidP="00D73CF2">
            <w:pPr>
              <w:pStyle w:val="Style35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17D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A117DE" w:rsidRPr="00A117DE" w:rsidRDefault="00A117DE" w:rsidP="00D73CF2">
            <w:pPr>
              <w:pStyle w:val="Style35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 поле Куликовом».</w:t>
            </w:r>
          </w:p>
          <w:p w:rsidR="00A117DE" w:rsidRPr="00A117DE" w:rsidRDefault="00A117DE" w:rsidP="00D73CF2">
            <w:pPr>
              <w:pStyle w:val="Style35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A117DE" w:rsidRPr="00A117DE" w:rsidRDefault="00A117DE" w:rsidP="00D73CF2">
            <w:pPr>
              <w:pStyle w:val="Style35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A117DE" w:rsidRPr="00A117DE" w:rsidRDefault="00A117DE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117DE" w:rsidRPr="00A117DE" w:rsidRDefault="00A117DE" w:rsidP="00D73CF2">
            <w:pPr>
              <w:pStyle w:val="Style4"/>
              <w:spacing w:line="360" w:lineRule="auto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ботает с книгами стихов русских поэтов — группирует по темам (о Родине, о природе). Выразительно читает стихотворение А. Блока «На поле Куликовом». Приводит примеры сти</w:t>
            </w:r>
            <w:r w:rsidRPr="00A117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хотворений А. Блока.</w:t>
            </w:r>
          </w:p>
          <w:p w:rsidR="00A117DE" w:rsidRPr="00A117DE" w:rsidRDefault="00A117DE" w:rsidP="00D73CF2">
            <w:pPr>
              <w:pStyle w:val="Style4"/>
              <w:spacing w:line="360" w:lineRule="auto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A117DE" w:rsidRPr="00A117DE" w:rsidRDefault="00A117DE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A117DE" w:rsidRPr="00A117DE" w:rsidRDefault="00A117DE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2893" w:type="dxa"/>
          </w:tcPr>
          <w:p w:rsidR="00A117DE" w:rsidRPr="00A117DE" w:rsidRDefault="00A117DE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A117DE">
              <w:rPr>
                <w:i/>
              </w:rPr>
              <w:t>Анализировать</w:t>
            </w:r>
            <w:r w:rsidRPr="00A117DE">
              <w:t xml:space="preserve">внутритекстовые иллюстрации для более глубокого понимания содержания произведения, </w:t>
            </w:r>
            <w:r w:rsidRPr="00A117DE">
              <w:rPr>
                <w:i/>
              </w:rPr>
              <w:t>соотносить</w:t>
            </w:r>
            <w:r w:rsidRPr="00A117DE">
              <w:t xml:space="preserve"> иллюстрации с эпизодами произведения, </w:t>
            </w:r>
            <w:r w:rsidRPr="00A117DE">
              <w:rPr>
                <w:i/>
              </w:rPr>
              <w:t>сравнивать</w:t>
            </w:r>
            <w:r w:rsidRPr="00A117DE">
              <w:t xml:space="preserve"> своё представление о прочитанном с авторским текстом и представлением художника </w:t>
            </w:r>
            <w:r w:rsidRPr="00A117DE">
              <w:lastRenderedPageBreak/>
              <w:t>(иллюстрацией).</w:t>
            </w:r>
          </w:p>
        </w:tc>
        <w:tc>
          <w:tcPr>
            <w:tcW w:w="1546" w:type="dxa"/>
          </w:tcPr>
          <w:p w:rsidR="00A117DE" w:rsidRPr="0058346E" w:rsidRDefault="00A117DE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7DE" w:rsidRPr="0058346E" w:rsidTr="00384597">
        <w:tc>
          <w:tcPr>
            <w:tcW w:w="14988" w:type="dxa"/>
            <w:gridSpan w:val="9"/>
          </w:tcPr>
          <w:p w:rsidR="00A117DE" w:rsidRPr="0058346E" w:rsidRDefault="0061671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ихи К.Д. Бальмонт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7 часов)</w:t>
            </w:r>
          </w:p>
        </w:tc>
      </w:tr>
      <w:tr w:rsidR="004F7BAF" w:rsidRPr="0058346E" w:rsidTr="00384597">
        <w:tc>
          <w:tcPr>
            <w:tcW w:w="825" w:type="dxa"/>
          </w:tcPr>
          <w:p w:rsidR="004F7BAF" w:rsidRDefault="004F7BA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8</w:t>
            </w:r>
          </w:p>
        </w:tc>
        <w:tc>
          <w:tcPr>
            <w:tcW w:w="843" w:type="dxa"/>
          </w:tcPr>
          <w:p w:rsidR="004F7BAF" w:rsidRDefault="004F7BA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BAF" w:rsidRPr="004F7BAF" w:rsidRDefault="004F7BAF" w:rsidP="00D73CF2">
            <w:pPr>
              <w:pStyle w:val="Style35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7BAF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Стихи о Родине и о природе». </w:t>
            </w:r>
          </w:p>
          <w:p w:rsidR="004F7BAF" w:rsidRPr="004F7BAF" w:rsidRDefault="004F7BAF" w:rsidP="00D73CF2">
            <w:pPr>
              <w:pStyle w:val="Style35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7BAF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. Бальмонт «Россия».</w:t>
            </w:r>
          </w:p>
        </w:tc>
        <w:tc>
          <w:tcPr>
            <w:tcW w:w="2307" w:type="dxa"/>
          </w:tcPr>
          <w:p w:rsidR="004F7BAF" w:rsidRPr="004F7BAF" w:rsidRDefault="004F7BAF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Чтение стихотворений, опреде</w:t>
            </w: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ление тем, комментирование заголовков. Повторение понятий «рифма», «строка», «строфа». Подготовка выразительного чте</w:t>
            </w: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ия. Выразительное чтение наизусть одного стихотворения.</w:t>
            </w:r>
          </w:p>
          <w:p w:rsidR="004F7BAF" w:rsidRPr="004F7BAF" w:rsidRDefault="004F7BA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4F7BAF" w:rsidRPr="004F7BAF" w:rsidRDefault="004F7BAF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Fonts w:ascii="Times New Roman" w:hAnsi="Times New Roman" w:cs="Times New Roman"/>
                <w:sz w:val="24"/>
                <w:szCs w:val="24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4F7BAF" w:rsidRPr="004F7BAF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F7BAF" w:rsidRPr="00E75F52" w:rsidRDefault="004F7BAF" w:rsidP="00D73CF2">
            <w:pPr>
              <w:widowControl w:val="0"/>
              <w:spacing w:line="360" w:lineRule="auto"/>
            </w:pPr>
            <w:r w:rsidRPr="00E75F52">
              <w:rPr>
                <w:i/>
              </w:rPr>
              <w:t>Определять</w:t>
            </w:r>
            <w:r w:rsidRPr="00E75F52">
              <w:t xml:space="preserve">  самостоятельно жанр, тему, авторскую принадлежность, используя знаково-символическое моделирование.</w:t>
            </w:r>
          </w:p>
          <w:p w:rsidR="004F7BAF" w:rsidRPr="00E75F52" w:rsidRDefault="004F7BAF" w:rsidP="00D73CF2">
            <w:pPr>
              <w:pStyle w:val="Style26"/>
              <w:spacing w:line="360" w:lineRule="auto"/>
              <w:rPr>
                <w:rStyle w:val="FontStyle43"/>
              </w:rPr>
            </w:pPr>
          </w:p>
        </w:tc>
        <w:tc>
          <w:tcPr>
            <w:tcW w:w="1546" w:type="dxa"/>
          </w:tcPr>
          <w:p w:rsidR="004F7BAF" w:rsidRPr="0058346E" w:rsidRDefault="004F7BA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BAF" w:rsidRPr="0058346E" w:rsidTr="00384597">
        <w:tc>
          <w:tcPr>
            <w:tcW w:w="825" w:type="dxa"/>
          </w:tcPr>
          <w:p w:rsidR="004F7BAF" w:rsidRDefault="004F7BA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9</w:t>
            </w:r>
          </w:p>
        </w:tc>
        <w:tc>
          <w:tcPr>
            <w:tcW w:w="843" w:type="dxa"/>
          </w:tcPr>
          <w:p w:rsidR="004F7BAF" w:rsidRDefault="004F7BA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BAF" w:rsidRPr="004F7BAF" w:rsidRDefault="004F7BAF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7BAF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Стихи о Родине и о природе». </w:t>
            </w:r>
          </w:p>
          <w:p w:rsidR="004F7BAF" w:rsidRPr="004F7BAF" w:rsidRDefault="004F7BAF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7BAF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. Бальмонт «К зиме».</w:t>
            </w:r>
          </w:p>
        </w:tc>
        <w:tc>
          <w:tcPr>
            <w:tcW w:w="2307" w:type="dxa"/>
          </w:tcPr>
          <w:p w:rsidR="004F7BAF" w:rsidRPr="004F7BAF" w:rsidRDefault="004F7BAF" w:rsidP="00D73CF2">
            <w:pPr>
              <w:pStyle w:val="Style1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ет стихотворения К. </w:t>
            </w: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Бальмонта по темам, интонационному рисунку. Пользуется терминами «рифма», «строфа», «эпитет», «сравнение», «метафора», «олицетворение». Определяет тему, комментирует заголовок. Выразительно читает наизусть одно стихотворение.</w:t>
            </w:r>
          </w:p>
        </w:tc>
        <w:tc>
          <w:tcPr>
            <w:tcW w:w="2748" w:type="dxa"/>
          </w:tcPr>
          <w:p w:rsidR="004F7BAF" w:rsidRPr="004F7BAF" w:rsidRDefault="004F7BAF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в библиотеке книги К. Бальмонта и </w:t>
            </w:r>
            <w:r w:rsidRPr="004F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отирует одну из них.  Осознанно строит речевое высказывание в соответствии с задачами коммуникации и составляет тексты в устной и письменной формах. </w:t>
            </w:r>
          </w:p>
          <w:p w:rsidR="004F7BAF" w:rsidRPr="004F7BAF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F7BAF" w:rsidRPr="00E75F52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/>
              </w:rPr>
            </w:pPr>
            <w:r w:rsidRPr="00E75F52">
              <w:rPr>
                <w:rFonts w:ascii="Times New Roman" w:hAnsi="Times New Roman"/>
                <w:i/>
              </w:rPr>
              <w:lastRenderedPageBreak/>
              <w:t>Называть</w:t>
            </w:r>
            <w:r w:rsidRPr="00E75F52">
              <w:rPr>
                <w:rFonts w:ascii="Times New Roman" w:hAnsi="Times New Roman"/>
              </w:rPr>
              <w:t xml:space="preserve"> особенности стихотворной формы </w:t>
            </w:r>
            <w:r w:rsidRPr="00E75F52">
              <w:rPr>
                <w:rFonts w:ascii="Times New Roman" w:hAnsi="Times New Roman"/>
              </w:rPr>
              <w:lastRenderedPageBreak/>
              <w:t xml:space="preserve">записи текста. </w:t>
            </w:r>
            <w:r w:rsidRPr="00E75F52">
              <w:rPr>
                <w:rFonts w:ascii="Times New Roman" w:hAnsi="Times New Roman"/>
                <w:i/>
              </w:rPr>
              <w:t>Находить</w:t>
            </w:r>
            <w:r w:rsidRPr="00E75F52">
              <w:rPr>
                <w:rFonts w:ascii="Times New Roman" w:hAnsi="Times New Roman"/>
              </w:rPr>
              <w:t xml:space="preserve"> в текстах произведений средства выразительности: эпитеты, сравнения, синонимы и антонимы.</w:t>
            </w:r>
            <w:r w:rsidRPr="00E75F52">
              <w:rPr>
                <w:rFonts w:ascii="Times New Roman" w:hAnsi="Times New Roman"/>
                <w:i/>
              </w:rPr>
              <w:t xml:space="preserve"> Понимать</w:t>
            </w:r>
            <w:r w:rsidRPr="00E75F52">
              <w:rPr>
                <w:rFonts w:ascii="Times New Roman" w:hAnsi="Times New Roman"/>
              </w:rPr>
              <w:t xml:space="preserve"> и </w:t>
            </w:r>
            <w:r w:rsidRPr="00E75F52">
              <w:rPr>
                <w:rFonts w:ascii="Times New Roman" w:hAnsi="Times New Roman"/>
                <w:i/>
              </w:rPr>
              <w:t>объяснять</w:t>
            </w:r>
            <w:r w:rsidRPr="00E75F52">
              <w:rPr>
                <w:rFonts w:ascii="Times New Roman" w:hAnsi="Times New Roman"/>
              </w:rPr>
              <w:t xml:space="preserve"> значение средств выразительности, которые использует автор в произведении.</w:t>
            </w:r>
          </w:p>
        </w:tc>
        <w:tc>
          <w:tcPr>
            <w:tcW w:w="1546" w:type="dxa"/>
          </w:tcPr>
          <w:p w:rsidR="004F7BAF" w:rsidRPr="0058346E" w:rsidRDefault="004F7BA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BAF" w:rsidRPr="0058346E" w:rsidTr="00384597">
        <w:tc>
          <w:tcPr>
            <w:tcW w:w="825" w:type="dxa"/>
          </w:tcPr>
          <w:p w:rsidR="004F7BAF" w:rsidRDefault="004F7BA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80</w:t>
            </w:r>
          </w:p>
        </w:tc>
        <w:tc>
          <w:tcPr>
            <w:tcW w:w="843" w:type="dxa"/>
          </w:tcPr>
          <w:p w:rsidR="004F7BAF" w:rsidRDefault="004F7BA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t>«Стихи о природе».</w:t>
            </w:r>
          </w:p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t>К. Бальмонт «Снежинка».</w:t>
            </w:r>
          </w:p>
          <w:p w:rsidR="004F7BAF" w:rsidRPr="004F7BAF" w:rsidRDefault="004F7BA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F7BAF" w:rsidRPr="004F7BAF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ивается впечатлениями о стихотворении (первичное </w:t>
            </w:r>
            <w:r w:rsidRPr="004F7BAF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е). Работает с метафорой как средством художественной выразительности. Поясняет, что такое </w:t>
            </w: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огическое ударение. Самостоятельно готовит выразительное чтение.</w:t>
            </w:r>
          </w:p>
        </w:tc>
        <w:tc>
          <w:tcPr>
            <w:tcW w:w="2748" w:type="dxa"/>
          </w:tcPr>
          <w:p w:rsidR="004F7BAF" w:rsidRPr="004F7BAF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Fonts w:ascii="Times New Roman" w:hAnsi="Times New Roman"/>
              </w:rPr>
              <w:lastRenderedPageBreak/>
              <w:t xml:space="preserve">Овладевает навыками смыслового чтения текстов различных стилей и жанров в </w:t>
            </w:r>
            <w:r w:rsidRPr="004F7BAF">
              <w:rPr>
                <w:rFonts w:ascii="Times New Roman" w:hAnsi="Times New Roman"/>
              </w:rPr>
              <w:lastRenderedPageBreak/>
              <w:t>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2893" w:type="dxa"/>
          </w:tcPr>
          <w:p w:rsidR="004F7BAF" w:rsidRPr="00E75F52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/>
              </w:rPr>
            </w:pPr>
            <w:r w:rsidRPr="00E75F52">
              <w:rPr>
                <w:rFonts w:ascii="Times New Roman" w:hAnsi="Times New Roman"/>
                <w:i/>
              </w:rPr>
              <w:lastRenderedPageBreak/>
              <w:t xml:space="preserve">Анализировать </w:t>
            </w:r>
            <w:r w:rsidRPr="00E75F52">
              <w:rPr>
                <w:rFonts w:ascii="Times New Roman" w:hAnsi="Times New Roman"/>
              </w:rPr>
              <w:t xml:space="preserve">особенности авторских выразительных средств, способы эмоционального </w:t>
            </w:r>
            <w:r w:rsidRPr="00E75F52">
              <w:rPr>
                <w:rFonts w:ascii="Times New Roman" w:hAnsi="Times New Roman"/>
              </w:rPr>
              <w:lastRenderedPageBreak/>
              <w:t>воздействия на читателя и выражения идейно-нравственного содержания.</w:t>
            </w:r>
          </w:p>
        </w:tc>
        <w:tc>
          <w:tcPr>
            <w:tcW w:w="1546" w:type="dxa"/>
          </w:tcPr>
          <w:p w:rsidR="004F7BAF" w:rsidRPr="0058346E" w:rsidRDefault="004F7BA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BAF" w:rsidRPr="0058346E" w:rsidTr="00384597">
        <w:tc>
          <w:tcPr>
            <w:tcW w:w="825" w:type="dxa"/>
          </w:tcPr>
          <w:p w:rsidR="004F7BAF" w:rsidRDefault="004F7BA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81</w:t>
            </w:r>
          </w:p>
        </w:tc>
        <w:tc>
          <w:tcPr>
            <w:tcW w:w="843" w:type="dxa"/>
          </w:tcPr>
          <w:p w:rsidR="004F7BAF" w:rsidRDefault="004F7BA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t>«Стихи о природе».</w:t>
            </w:r>
          </w:p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t>К. Бальмонт «Камыши».</w:t>
            </w:r>
          </w:p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rPr>
                <w:b/>
              </w:rPr>
              <w:t>Контрольное чтение наизусть №10.</w:t>
            </w:r>
          </w:p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t>К. Бальмонт«Снеж</w:t>
            </w:r>
            <w:r w:rsidRPr="004F7BAF">
              <w:lastRenderedPageBreak/>
              <w:t>инка».</w:t>
            </w:r>
          </w:p>
          <w:p w:rsidR="004F7BAF" w:rsidRPr="004F7BAF" w:rsidRDefault="004F7BA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F7BAF" w:rsidRPr="004F7BAF" w:rsidRDefault="004F7BAF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ет эпитеты, сравнения, олицетворения, метафоры. Определяет место логического ударения. </w:t>
            </w:r>
            <w:r w:rsidRPr="004F7BAF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Выразительно читает наизусть </w:t>
            </w:r>
            <w:r w:rsidRPr="004F7BAF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.</w:t>
            </w:r>
          </w:p>
          <w:p w:rsidR="004F7BAF" w:rsidRPr="004F7BAF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4F7BAF" w:rsidRPr="004F7BAF" w:rsidRDefault="004F7BAF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</w:t>
            </w:r>
            <w:r w:rsidRPr="004F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.</w:t>
            </w:r>
          </w:p>
          <w:p w:rsidR="004F7BAF" w:rsidRPr="004F7BAF" w:rsidRDefault="004F7BAF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F7BAF" w:rsidRPr="00E75F52" w:rsidRDefault="004F7BAF" w:rsidP="00D73CF2">
            <w:pPr>
              <w:widowControl w:val="0"/>
              <w:spacing w:line="360" w:lineRule="auto"/>
            </w:pPr>
            <w:r w:rsidRPr="00E75F52">
              <w:rPr>
                <w:i/>
              </w:rPr>
              <w:lastRenderedPageBreak/>
              <w:t>Читать</w:t>
            </w:r>
            <w:r w:rsidRPr="00E75F52">
              <w:t xml:space="preserve"> произведения выразительно вслух с рассказыванием отдельных частей или чтением наизусть ярких моментов.</w:t>
            </w:r>
          </w:p>
          <w:p w:rsidR="004F7BAF" w:rsidRPr="00E75F52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/>
              </w:rPr>
            </w:pPr>
            <w:r w:rsidRPr="00E75F52">
              <w:rPr>
                <w:rStyle w:val="FontStyle43"/>
                <w:rFonts w:ascii="Times New Roman" w:hAnsi="Times New Roman"/>
              </w:rPr>
              <w:t>Обмениваться впечатлениями о стихотворении (первичное восприятие). Работать с метафорой как средством художественной выразительности.</w:t>
            </w:r>
          </w:p>
        </w:tc>
        <w:tc>
          <w:tcPr>
            <w:tcW w:w="1546" w:type="dxa"/>
          </w:tcPr>
          <w:p w:rsidR="004F7BAF" w:rsidRPr="0058346E" w:rsidRDefault="004F7BA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BAF" w:rsidRPr="0058346E" w:rsidTr="00384597">
        <w:tc>
          <w:tcPr>
            <w:tcW w:w="825" w:type="dxa"/>
          </w:tcPr>
          <w:p w:rsidR="004F7BAF" w:rsidRDefault="004F7BA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82</w:t>
            </w:r>
          </w:p>
        </w:tc>
        <w:tc>
          <w:tcPr>
            <w:tcW w:w="843" w:type="dxa"/>
          </w:tcPr>
          <w:p w:rsidR="004F7BAF" w:rsidRDefault="004F7BA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t>«Сказочные стихи».</w:t>
            </w:r>
          </w:p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t>К. Бальмонт «У чудищ».</w:t>
            </w:r>
          </w:p>
          <w:p w:rsidR="004F7BAF" w:rsidRPr="004F7BAF" w:rsidRDefault="004F7BA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F7BAF" w:rsidRPr="004F7BAF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ботает со схемой «Темы произведений К.Д. Бальмонта». Выделяет  особенности «сказочных» стихов — определяет тему, интонационный рисунок, роль автора-рассказ</w:t>
            </w: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чика. Выразительно читает стихотворения, используя алгоритм подготовки выразительного чтения. Заучивает наизусть стихо</w:t>
            </w: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творение.</w:t>
            </w:r>
          </w:p>
        </w:tc>
        <w:tc>
          <w:tcPr>
            <w:tcW w:w="2748" w:type="dxa"/>
          </w:tcPr>
          <w:p w:rsidR="004F7BAF" w:rsidRPr="004F7BAF" w:rsidRDefault="004F7BAF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Fonts w:ascii="Times New Roman" w:hAnsi="Times New Roman" w:cs="Times New Roman"/>
                <w:sz w:val="24"/>
                <w:szCs w:val="24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  <w:p w:rsidR="004F7BAF" w:rsidRPr="004F7BAF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F7BAF" w:rsidRPr="00E75F52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/>
              </w:rPr>
            </w:pPr>
            <w:r w:rsidRPr="00E75F52">
              <w:rPr>
                <w:rFonts w:ascii="Times New Roman" w:hAnsi="Times New Roman"/>
                <w:i/>
              </w:rPr>
              <w:t>Определять</w:t>
            </w:r>
            <w:r w:rsidRPr="00E75F52">
              <w:rPr>
                <w:rFonts w:ascii="Times New Roman" w:hAnsi="Times New Roman"/>
              </w:rPr>
              <w:t xml:space="preserve"> темы самостоятельно прочитанных произведений, </w:t>
            </w:r>
            <w:r w:rsidRPr="00E75F52">
              <w:rPr>
                <w:rFonts w:ascii="Times New Roman" w:hAnsi="Times New Roman"/>
                <w:i/>
              </w:rPr>
              <w:t>уточнять</w:t>
            </w:r>
            <w:r w:rsidRPr="00E75F52">
              <w:rPr>
                <w:rFonts w:ascii="Times New Roman" w:hAnsi="Times New Roman"/>
              </w:rPr>
              <w:t xml:space="preserve"> темы, исходя из содержания произведения.</w:t>
            </w:r>
            <w:r w:rsidRPr="00E75F52">
              <w:rPr>
                <w:rFonts w:ascii="Times New Roman" w:hAnsi="Times New Roman"/>
                <w:i/>
              </w:rPr>
              <w:t xml:space="preserve"> Рисовать</w:t>
            </w:r>
            <w:r w:rsidRPr="00E75F52">
              <w:rPr>
                <w:rFonts w:ascii="Times New Roman" w:hAnsi="Times New Roman"/>
              </w:rPr>
              <w:t xml:space="preserve">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</w:tc>
        <w:tc>
          <w:tcPr>
            <w:tcW w:w="1546" w:type="dxa"/>
          </w:tcPr>
          <w:p w:rsidR="004F7BAF" w:rsidRPr="0058346E" w:rsidRDefault="004F7BA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BAF" w:rsidRPr="0058346E" w:rsidTr="00384597">
        <w:tc>
          <w:tcPr>
            <w:tcW w:w="825" w:type="dxa"/>
          </w:tcPr>
          <w:p w:rsidR="004F7BAF" w:rsidRDefault="004F7BA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83</w:t>
            </w:r>
          </w:p>
        </w:tc>
        <w:tc>
          <w:tcPr>
            <w:tcW w:w="843" w:type="dxa"/>
          </w:tcPr>
          <w:p w:rsidR="004F7BAF" w:rsidRDefault="004F7BA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t>«Сказочные стихи».</w:t>
            </w:r>
          </w:p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t>К. Бальмонт «Как я пишу стихи».</w:t>
            </w:r>
          </w:p>
          <w:p w:rsidR="004F7BAF" w:rsidRPr="004F7BAF" w:rsidRDefault="004F7BA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F7BAF" w:rsidRPr="004F7BAF" w:rsidRDefault="004F7BAF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ыделяет особенности «сказочных» стихов — определяет тему, интонационный рисунок, роль автора-рассказ</w:t>
            </w: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чика. Выразительное чтение. Заучивает наизусть стихо</w:t>
            </w:r>
            <w:r w:rsidRPr="004F7BA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творение.</w:t>
            </w:r>
          </w:p>
          <w:p w:rsidR="004F7BAF" w:rsidRPr="004F7BAF" w:rsidRDefault="004F7BAF" w:rsidP="00D73CF2">
            <w:pPr>
              <w:pStyle w:val="Style1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4F7BAF" w:rsidRPr="004F7BAF" w:rsidRDefault="004F7BAF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Fonts w:ascii="Times New Roman" w:hAnsi="Times New Roman" w:cs="Times New Roman"/>
                <w:sz w:val="24"/>
                <w:szCs w:val="24"/>
              </w:rPr>
              <w:t>Умеет вводить текст с помощью клавиатуры, фиксировать (записывать) в цифровой форме и анализировать изображения, звуки, готовить свое выступление и выступать,  соблюдать нормы информационной избирательности, этики и этикета.</w:t>
            </w:r>
          </w:p>
        </w:tc>
        <w:tc>
          <w:tcPr>
            <w:tcW w:w="2893" w:type="dxa"/>
          </w:tcPr>
          <w:p w:rsidR="004F7BAF" w:rsidRPr="00E75F52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/>
              </w:rPr>
            </w:pPr>
            <w:r w:rsidRPr="00E75F52">
              <w:rPr>
                <w:rFonts w:ascii="Times New Roman" w:hAnsi="Times New Roman"/>
                <w:i/>
              </w:rPr>
              <w:t>Ориентироваться</w:t>
            </w:r>
            <w:r w:rsidRPr="00E75F52">
              <w:rPr>
                <w:rFonts w:ascii="Times New Roman" w:hAnsi="Times New Roman"/>
              </w:rPr>
              <w:t xml:space="preserve"> в литературоведческих понятиях, </w:t>
            </w:r>
            <w:r w:rsidRPr="00E75F52">
              <w:rPr>
                <w:rFonts w:ascii="Times New Roman" w:hAnsi="Times New Roman"/>
                <w:i/>
              </w:rPr>
              <w:t>использовать</w:t>
            </w:r>
            <w:r w:rsidRPr="00E75F52">
              <w:rPr>
                <w:rFonts w:ascii="Times New Roman" w:hAnsi="Times New Roman"/>
              </w:rPr>
              <w:t xml:space="preserve"> их в речи при обсуждении произведения, </w:t>
            </w:r>
            <w:r w:rsidRPr="00E75F52">
              <w:rPr>
                <w:rFonts w:ascii="Times New Roman" w:hAnsi="Times New Roman"/>
                <w:i/>
              </w:rPr>
              <w:t>находить</w:t>
            </w:r>
            <w:r w:rsidRPr="00E75F52">
              <w:rPr>
                <w:rFonts w:ascii="Times New Roman" w:hAnsi="Times New Roman"/>
              </w:rPr>
              <w:t xml:space="preserve"> в произведении эпитеты, сравнения, метафоры, аллегории, гиперболы, олицетворения, синонимы, антонимы.</w:t>
            </w:r>
          </w:p>
        </w:tc>
        <w:tc>
          <w:tcPr>
            <w:tcW w:w="1546" w:type="dxa"/>
          </w:tcPr>
          <w:p w:rsidR="004F7BAF" w:rsidRPr="0058346E" w:rsidRDefault="004F7BA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BAF" w:rsidRPr="0058346E" w:rsidTr="00384597">
        <w:tc>
          <w:tcPr>
            <w:tcW w:w="825" w:type="dxa"/>
          </w:tcPr>
          <w:p w:rsidR="004F7BAF" w:rsidRDefault="004F7BAF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4</w:t>
            </w:r>
          </w:p>
        </w:tc>
        <w:tc>
          <w:tcPr>
            <w:tcW w:w="843" w:type="dxa"/>
          </w:tcPr>
          <w:p w:rsidR="004F7BAF" w:rsidRDefault="004F7BAF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7BAF" w:rsidRPr="0058346E" w:rsidRDefault="004F7BAF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BAF" w:rsidRPr="004F7BAF" w:rsidRDefault="004F7BAF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4F7BAF">
              <w:rPr>
                <w:i/>
                <w:iCs/>
              </w:rPr>
              <w:t xml:space="preserve">Слушание и работа с детскими книгами. </w:t>
            </w:r>
          </w:p>
          <w:p w:rsidR="004F7BAF" w:rsidRPr="004F7BAF" w:rsidRDefault="004F7BAF" w:rsidP="00D73CF2">
            <w:pPr>
              <w:pStyle w:val="Style26"/>
              <w:spacing w:line="360" w:lineRule="auto"/>
            </w:pPr>
            <w:r w:rsidRPr="004F7BAF">
              <w:t xml:space="preserve">«Стихи русских поэтов». Рубрика «Книжная </w:t>
            </w:r>
            <w:r w:rsidRPr="004F7BAF">
              <w:lastRenderedPageBreak/>
              <w:t xml:space="preserve">полка». </w:t>
            </w:r>
          </w:p>
          <w:p w:rsidR="004F7BAF" w:rsidRPr="004F7BAF" w:rsidRDefault="004F7BAF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4F7BAF">
              <w:rPr>
                <w:i/>
                <w:iCs/>
              </w:rPr>
              <w:t>Дополнительное чтение.</w:t>
            </w:r>
          </w:p>
          <w:p w:rsidR="004F7BAF" w:rsidRPr="004F7BAF" w:rsidRDefault="004F7BAF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F7BAF">
              <w:t>К. Бальмонт«Русский язык», «Золотая рыбка».</w:t>
            </w:r>
          </w:p>
        </w:tc>
        <w:tc>
          <w:tcPr>
            <w:tcW w:w="2307" w:type="dxa"/>
          </w:tcPr>
          <w:p w:rsidR="004F7BAF" w:rsidRPr="004F7BAF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Fonts w:ascii="Times New Roman" w:hAnsi="Times New Roman"/>
                <w:i/>
              </w:rPr>
              <w:lastRenderedPageBreak/>
              <w:t>Определяет</w:t>
            </w:r>
            <w:r w:rsidRPr="004F7BAF">
              <w:rPr>
                <w:rFonts w:ascii="Times New Roman" w:hAnsi="Times New Roman"/>
              </w:rPr>
              <w:t xml:space="preserve"> темы самостоятельно прочитанных произведений, </w:t>
            </w:r>
            <w:r w:rsidRPr="004F7BAF">
              <w:rPr>
                <w:rFonts w:ascii="Times New Roman" w:hAnsi="Times New Roman"/>
                <w:i/>
              </w:rPr>
              <w:t>уточняет</w:t>
            </w:r>
            <w:r w:rsidRPr="004F7BAF">
              <w:rPr>
                <w:rFonts w:ascii="Times New Roman" w:hAnsi="Times New Roman"/>
              </w:rPr>
              <w:t xml:space="preserve"> темы, исходя из содержания произведения (о </w:t>
            </w:r>
            <w:r w:rsidRPr="004F7BAF">
              <w:rPr>
                <w:rFonts w:ascii="Times New Roman" w:hAnsi="Times New Roman"/>
              </w:rPr>
              <w:lastRenderedPageBreak/>
              <w:t>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</w:tc>
        <w:tc>
          <w:tcPr>
            <w:tcW w:w="2748" w:type="dxa"/>
          </w:tcPr>
          <w:p w:rsidR="004F7BAF" w:rsidRPr="004F7BAF" w:rsidRDefault="004F7BAF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</w:t>
            </w:r>
            <w:r w:rsidRPr="004F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2893" w:type="dxa"/>
          </w:tcPr>
          <w:p w:rsidR="004F7BAF" w:rsidRPr="00E75F52" w:rsidRDefault="004F7BAF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/>
              </w:rPr>
            </w:pPr>
            <w:r w:rsidRPr="00E75F52">
              <w:rPr>
                <w:rStyle w:val="FontStyle19"/>
                <w:rFonts w:ascii="Times New Roman" w:hAnsi="Times New Roman"/>
              </w:rPr>
              <w:lastRenderedPageBreak/>
              <w:t>Работать с книгами  стихов русских поэтов. Слушать стихотворение К.Д. Бальмонта «Русский язык». По</w:t>
            </w:r>
            <w:r w:rsidRPr="00E75F52">
              <w:rPr>
                <w:rStyle w:val="FontStyle19"/>
                <w:rFonts w:ascii="Times New Roman" w:hAnsi="Times New Roman"/>
              </w:rPr>
              <w:softHyphen/>
              <w:t>вторять произведения, о которых говорится в стихотворении. Самостоятельно читать стихотворение К. Бальмонта «Золотая рыбка».</w:t>
            </w:r>
          </w:p>
        </w:tc>
        <w:tc>
          <w:tcPr>
            <w:tcW w:w="1546" w:type="dxa"/>
          </w:tcPr>
          <w:p w:rsidR="004F7BAF" w:rsidRPr="0058346E" w:rsidRDefault="004F7BAF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BAF" w:rsidRPr="0058346E" w:rsidTr="00384597">
        <w:tc>
          <w:tcPr>
            <w:tcW w:w="14988" w:type="dxa"/>
            <w:gridSpan w:val="9"/>
          </w:tcPr>
          <w:p w:rsidR="004F7BAF" w:rsidRPr="0058346E" w:rsidRDefault="00915FEE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изведения А.И. Куприн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6 часов)</w:t>
            </w:r>
          </w:p>
        </w:tc>
      </w:tr>
      <w:tr w:rsidR="00BE7998" w:rsidRPr="0058346E" w:rsidTr="00384597">
        <w:tc>
          <w:tcPr>
            <w:tcW w:w="825" w:type="dxa"/>
          </w:tcPr>
          <w:p w:rsidR="00BE7998" w:rsidRDefault="00BE7998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5</w:t>
            </w:r>
          </w:p>
        </w:tc>
        <w:tc>
          <w:tcPr>
            <w:tcW w:w="843" w:type="dxa"/>
          </w:tcPr>
          <w:p w:rsidR="00BE7998" w:rsidRDefault="00BE799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998" w:rsidRPr="00BE7998" w:rsidRDefault="00BE7998" w:rsidP="00D73CF2">
            <w:pPr>
              <w:pStyle w:val="Style35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Рассказы о животных». 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. Куприн 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ворцы».</w:t>
            </w:r>
          </w:p>
        </w:tc>
        <w:tc>
          <w:tcPr>
            <w:tcW w:w="2307" w:type="dxa"/>
          </w:tcPr>
          <w:p w:rsidR="00BE7998" w:rsidRPr="00BE7998" w:rsidRDefault="00BE7998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пределяет авторскую принадлежность и жанр произведения. Читает рассказ, объясняет за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головок. Пользуется аналитическим чтением: выделяет повторы, устойчи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вые эпитеты, описания героев.</w:t>
            </w:r>
          </w:p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E7998" w:rsidRPr="00BE7998" w:rsidRDefault="00BE7998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E7998" w:rsidRPr="00BE7998" w:rsidRDefault="00BE7998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BE7998">
              <w:rPr>
                <w:rFonts w:ascii="Times New Roman" w:hAnsi="Times New Roman" w:cs="Times New Roman"/>
                <w:sz w:val="24"/>
                <w:szCs w:val="24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BE7998" w:rsidRPr="0058346E" w:rsidRDefault="00BE799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98" w:rsidRPr="0058346E" w:rsidTr="00384597">
        <w:tc>
          <w:tcPr>
            <w:tcW w:w="825" w:type="dxa"/>
          </w:tcPr>
          <w:p w:rsidR="00BE7998" w:rsidRDefault="00BE7998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86</w:t>
            </w:r>
          </w:p>
        </w:tc>
        <w:tc>
          <w:tcPr>
            <w:tcW w:w="843" w:type="dxa"/>
          </w:tcPr>
          <w:p w:rsidR="00BE7998" w:rsidRDefault="00BE799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998" w:rsidRPr="00BE7998" w:rsidRDefault="00BE7998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Рассказы о животных». </w:t>
            </w:r>
          </w:p>
          <w:p w:rsidR="00BE7998" w:rsidRPr="00BE7998" w:rsidRDefault="00BE7998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Куприн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ворцы».</w:t>
            </w:r>
          </w:p>
        </w:tc>
        <w:tc>
          <w:tcPr>
            <w:tcW w:w="2307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ирует эпизоды-описания. Составляет план. Находит слова,  показывающие отношение автора к скворцам. Выразительно читает отрывок-описание.</w:t>
            </w:r>
          </w:p>
        </w:tc>
        <w:tc>
          <w:tcPr>
            <w:tcW w:w="2748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2893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</w:rPr>
              <w:t>С</w:t>
            </w:r>
            <w:r w:rsidRPr="00BE7998">
              <w:rPr>
                <w:rFonts w:ascii="Times New Roman" w:hAnsi="Times New Roman"/>
                <w:i/>
              </w:rPr>
              <w:t>лушать</w:t>
            </w:r>
            <w:r w:rsidRPr="00BE7998">
              <w:rPr>
                <w:rFonts w:ascii="Times New Roman" w:hAnsi="Times New Roman"/>
              </w:rPr>
              <w:t xml:space="preserve"> вопросы по содержанию произведения, объяснения учителя и ответы одноклассников; </w:t>
            </w:r>
            <w:r w:rsidRPr="00BE7998">
              <w:rPr>
                <w:rFonts w:ascii="Times New Roman" w:hAnsi="Times New Roman"/>
                <w:i/>
              </w:rPr>
              <w:t>отвечать</w:t>
            </w:r>
            <w:r w:rsidRPr="00BE7998">
              <w:rPr>
                <w:rFonts w:ascii="Times New Roman" w:hAnsi="Times New Roman"/>
              </w:rPr>
              <w:t xml:space="preserve"> на вопросы и </w:t>
            </w:r>
            <w:r w:rsidRPr="00BE7998">
              <w:rPr>
                <w:rFonts w:ascii="Times New Roman" w:hAnsi="Times New Roman"/>
                <w:i/>
              </w:rPr>
              <w:t>подтверждать</w:t>
            </w:r>
            <w:r w:rsidRPr="00BE7998">
              <w:rPr>
                <w:rFonts w:ascii="Times New Roman" w:hAnsi="Times New Roman"/>
              </w:rPr>
              <w:t xml:space="preserve"> свой ответ примерами из текста.</w:t>
            </w:r>
          </w:p>
        </w:tc>
        <w:tc>
          <w:tcPr>
            <w:tcW w:w="1546" w:type="dxa"/>
          </w:tcPr>
          <w:p w:rsidR="00BE7998" w:rsidRPr="0058346E" w:rsidRDefault="00BE799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98" w:rsidRPr="0058346E" w:rsidTr="00384597">
        <w:tc>
          <w:tcPr>
            <w:tcW w:w="825" w:type="dxa"/>
          </w:tcPr>
          <w:p w:rsidR="00BE7998" w:rsidRDefault="00BE7998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7</w:t>
            </w:r>
          </w:p>
        </w:tc>
        <w:tc>
          <w:tcPr>
            <w:tcW w:w="843" w:type="dxa"/>
          </w:tcPr>
          <w:p w:rsidR="00BE7998" w:rsidRDefault="00BE799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998" w:rsidRPr="00BE7998" w:rsidRDefault="00BE7998" w:rsidP="00D73CF2">
            <w:pPr>
              <w:pStyle w:val="Style35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детскими книгами.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и легенды русских 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ей». 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7998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полнительное чтение. 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А. Куприн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Четверо нищих».</w:t>
            </w:r>
          </w:p>
        </w:tc>
        <w:tc>
          <w:tcPr>
            <w:tcW w:w="2307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  <w:i/>
              </w:rPr>
              <w:lastRenderedPageBreak/>
              <w:t>Бережно относится</w:t>
            </w:r>
            <w:r w:rsidRPr="00BE7998">
              <w:rPr>
                <w:rFonts w:ascii="Times New Roman" w:hAnsi="Times New Roman"/>
              </w:rPr>
              <w:t xml:space="preserve"> к авторскому тексту, сохраняя при пересказе особенности </w:t>
            </w:r>
            <w:r w:rsidRPr="00BE7998">
              <w:rPr>
                <w:rFonts w:ascii="Times New Roman" w:hAnsi="Times New Roman"/>
              </w:rPr>
              <w:lastRenderedPageBreak/>
              <w:t>авторской речи.</w:t>
            </w:r>
            <w:r w:rsidRPr="00BE7998">
              <w:rPr>
                <w:rFonts w:ascii="Times New Roman" w:hAnsi="Times New Roman"/>
                <w:i/>
              </w:rPr>
              <w:t xml:space="preserve"> Использует</w:t>
            </w:r>
            <w:r w:rsidRPr="00BE7998">
              <w:rPr>
                <w:rFonts w:ascii="Times New Roman" w:hAnsi="Times New Roman"/>
              </w:rPr>
              <w:t xml:space="preserve"> информацию из готовых таблиц для создания текстов-описаний или рассуждений о героях, предметах, явлениях из изучаемых произведений. Организует  небольшую 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выставку книг с легендами русских писателей. Пишет аннотацию к выбранной книге. </w:t>
            </w:r>
          </w:p>
        </w:tc>
        <w:tc>
          <w:tcPr>
            <w:tcW w:w="2748" w:type="dxa"/>
          </w:tcPr>
          <w:p w:rsidR="00BE7998" w:rsidRPr="00BE7998" w:rsidRDefault="00BE7998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ет начальные формы познавательной и личностной рефлексии. Использует знаково-символические средства представления </w:t>
            </w:r>
            <w:r w:rsidRPr="00BE7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ля создания моделей изучаемых объектов и процессов, схем решения учебных и практических задач.</w:t>
            </w:r>
          </w:p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  <w:i/>
              </w:rPr>
              <w:lastRenderedPageBreak/>
              <w:t>Определять</w:t>
            </w:r>
            <w:r w:rsidRPr="00BE7998">
              <w:rPr>
                <w:rFonts w:ascii="Times New Roman" w:hAnsi="Times New Roman"/>
              </w:rPr>
              <w:t xml:space="preserve"> темы самостоятельно прочитанных произведений, </w:t>
            </w:r>
            <w:r w:rsidRPr="00BE7998">
              <w:rPr>
                <w:rFonts w:ascii="Times New Roman" w:hAnsi="Times New Roman"/>
                <w:i/>
              </w:rPr>
              <w:t>уточнять</w:t>
            </w:r>
            <w:r w:rsidRPr="00BE7998">
              <w:rPr>
                <w:rFonts w:ascii="Times New Roman" w:hAnsi="Times New Roman"/>
              </w:rPr>
              <w:t xml:space="preserve"> темы, исходя из содержания </w:t>
            </w:r>
            <w:r w:rsidRPr="00BE7998">
              <w:rPr>
                <w:rFonts w:ascii="Times New Roman" w:hAnsi="Times New Roman"/>
              </w:rPr>
              <w:lastRenderedPageBreak/>
              <w:t>произведения.</w:t>
            </w:r>
            <w:r w:rsidRPr="00BE7998">
              <w:rPr>
                <w:rFonts w:ascii="Times New Roman" w:hAnsi="Times New Roman"/>
                <w:i/>
              </w:rPr>
              <w:t xml:space="preserve"> Ориентироваться</w:t>
            </w:r>
            <w:r w:rsidRPr="00BE7998">
              <w:rPr>
                <w:rFonts w:ascii="Times New Roman" w:hAnsi="Times New Roman"/>
              </w:rPr>
              <w:t xml:space="preserve"> в структуре текста: заглавие, части, главы, абзацы; </w:t>
            </w:r>
            <w:r w:rsidRPr="00BE7998">
              <w:rPr>
                <w:rFonts w:ascii="Times New Roman" w:hAnsi="Times New Roman"/>
                <w:i/>
              </w:rPr>
              <w:t>использовать</w:t>
            </w:r>
            <w:r w:rsidRPr="00BE7998">
              <w:rPr>
                <w:rFonts w:ascii="Times New Roman" w:hAnsi="Times New Roman"/>
              </w:rPr>
              <w:t xml:space="preserve"> знания о структуре текста при анализе. </w:t>
            </w:r>
            <w:r w:rsidRPr="00BE7998">
              <w:rPr>
                <w:rFonts w:ascii="Times New Roman" w:hAnsi="Times New Roman"/>
                <w:i/>
              </w:rPr>
              <w:t>Аргументировать</w:t>
            </w:r>
            <w:r w:rsidRPr="00BE7998">
              <w:rPr>
                <w:rFonts w:ascii="Times New Roman" w:hAnsi="Times New Roman"/>
              </w:rPr>
              <w:t xml:space="preserve"> соответствие заглавия содержанию произведения.</w:t>
            </w:r>
          </w:p>
        </w:tc>
        <w:tc>
          <w:tcPr>
            <w:tcW w:w="1546" w:type="dxa"/>
          </w:tcPr>
          <w:p w:rsidR="00BE7998" w:rsidRPr="0058346E" w:rsidRDefault="00BE799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98" w:rsidRPr="0058346E" w:rsidTr="00384597">
        <w:tc>
          <w:tcPr>
            <w:tcW w:w="825" w:type="dxa"/>
          </w:tcPr>
          <w:p w:rsidR="00BE7998" w:rsidRDefault="00BE7998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88</w:t>
            </w:r>
          </w:p>
        </w:tc>
        <w:tc>
          <w:tcPr>
            <w:tcW w:w="843" w:type="dxa"/>
          </w:tcPr>
          <w:p w:rsidR="00BE7998" w:rsidRDefault="00BE799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998" w:rsidRPr="00BE7998" w:rsidRDefault="00BE7998" w:rsidP="00D73CF2">
            <w:pPr>
              <w:pStyle w:val="Style35"/>
              <w:spacing w:line="360" w:lineRule="auto"/>
              <w:rPr>
                <w:rFonts w:ascii="Times New Roman" w:hAnsi="Times New Roman"/>
                <w:iCs/>
              </w:rPr>
            </w:pPr>
            <w:r w:rsidRPr="00BE7998">
              <w:rPr>
                <w:rFonts w:ascii="Times New Roman" w:hAnsi="Times New Roman"/>
                <w:iCs/>
              </w:rPr>
              <w:t xml:space="preserve">«Очерки и воспоминания». А. Куприн «Сказки </w:t>
            </w:r>
            <w:r w:rsidRPr="00BE7998">
              <w:rPr>
                <w:rFonts w:ascii="Times New Roman" w:hAnsi="Times New Roman"/>
                <w:iCs/>
              </w:rPr>
              <w:lastRenderedPageBreak/>
              <w:t xml:space="preserve">Пушкина». 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E7998">
              <w:rPr>
                <w:rFonts w:ascii="Times New Roman" w:hAnsi="Times New Roman"/>
                <w:i/>
                <w:iCs/>
              </w:rPr>
              <w:t xml:space="preserve">Дополнительное чтение. 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</w:rPr>
              <w:t>А</w:t>
            </w:r>
            <w:r w:rsidRPr="00BE7998">
              <w:rPr>
                <w:rFonts w:ascii="Times New Roman" w:hAnsi="Times New Roman"/>
                <w:i/>
                <w:iCs/>
              </w:rPr>
              <w:t xml:space="preserve">. </w:t>
            </w:r>
            <w:r w:rsidRPr="00BE7998">
              <w:rPr>
                <w:rFonts w:ascii="Times New Roman" w:hAnsi="Times New Roman"/>
                <w:iCs/>
              </w:rPr>
              <w:t>Куприн «Воспоминания об А.П. Чехове».</w:t>
            </w:r>
          </w:p>
        </w:tc>
        <w:tc>
          <w:tcPr>
            <w:tcW w:w="2307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</w:rPr>
              <w:lastRenderedPageBreak/>
              <w:t xml:space="preserve">Работает с аппаратом книги и структурой произведения, </w:t>
            </w:r>
            <w:r w:rsidRPr="00BE7998">
              <w:rPr>
                <w:rFonts w:ascii="Times New Roman" w:hAnsi="Times New Roman"/>
              </w:rPr>
              <w:lastRenderedPageBreak/>
              <w:t>составляет аннотацию, пишет отзыв с опорой на алгоритм учебных действий. Называет о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обенности жанра (документальность, сходство с рассказом). Находит информацию о Пушкине и Чехове.</w:t>
            </w:r>
          </w:p>
        </w:tc>
        <w:tc>
          <w:tcPr>
            <w:tcW w:w="2748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  <w:r w:rsidRPr="00BE7998">
              <w:rPr>
                <w:rFonts w:ascii="Times New Roman" w:hAnsi="Times New Roman"/>
              </w:rPr>
              <w:lastRenderedPageBreak/>
              <w:t xml:space="preserve">Активно использует  речевые средства и  средства информационных и </w:t>
            </w:r>
            <w:r w:rsidRPr="00BE7998">
              <w:rPr>
                <w:rFonts w:ascii="Times New Roman" w:hAnsi="Times New Roman"/>
              </w:rPr>
              <w:lastRenderedPageBreak/>
              <w:t>коммуникационных технологий для решения коммуникативных и познавательных задач.</w:t>
            </w:r>
          </w:p>
        </w:tc>
        <w:tc>
          <w:tcPr>
            <w:tcW w:w="2893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  <w:i/>
              </w:rPr>
              <w:lastRenderedPageBreak/>
              <w:t xml:space="preserve">Практически определять </w:t>
            </w:r>
            <w:r w:rsidRPr="00BE7998">
              <w:rPr>
                <w:rFonts w:ascii="Times New Roman" w:hAnsi="Times New Roman"/>
              </w:rPr>
              <w:t>жанры литературных произведений, указывая их особенности.</w:t>
            </w:r>
            <w:r w:rsidRPr="00BE7998">
              <w:rPr>
                <w:rFonts w:ascii="Times New Roman" w:hAnsi="Times New Roman"/>
                <w:i/>
              </w:rPr>
              <w:t xml:space="preserve"> </w:t>
            </w:r>
            <w:r w:rsidRPr="00BE7998">
              <w:rPr>
                <w:rFonts w:ascii="Times New Roman" w:hAnsi="Times New Roman"/>
                <w:i/>
              </w:rPr>
              <w:lastRenderedPageBreak/>
              <w:t>Пользоваться</w:t>
            </w:r>
            <w:r w:rsidRPr="00BE7998">
              <w:rPr>
                <w:rFonts w:ascii="Times New Roman" w:hAnsi="Times New Roman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</w:tc>
        <w:tc>
          <w:tcPr>
            <w:tcW w:w="1546" w:type="dxa"/>
          </w:tcPr>
          <w:p w:rsidR="00BE7998" w:rsidRPr="0058346E" w:rsidRDefault="00BE799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98" w:rsidRPr="0058346E" w:rsidTr="00384597">
        <w:tc>
          <w:tcPr>
            <w:tcW w:w="825" w:type="dxa"/>
          </w:tcPr>
          <w:p w:rsidR="00BE7998" w:rsidRDefault="00BE7998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89</w:t>
            </w:r>
          </w:p>
        </w:tc>
        <w:tc>
          <w:tcPr>
            <w:tcW w:w="843" w:type="dxa"/>
          </w:tcPr>
          <w:p w:rsidR="00BE7998" w:rsidRDefault="00BE799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998" w:rsidRPr="00BE7998" w:rsidRDefault="00BE7998" w:rsidP="00D73CF2">
            <w:pPr>
              <w:pStyle w:val="Style35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E7998">
              <w:rPr>
                <w:rFonts w:ascii="Times New Roman" w:hAnsi="Times New Roman"/>
                <w:i/>
                <w:iCs/>
              </w:rPr>
              <w:t xml:space="preserve">Слушание и работа с детскими книгами. 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E7998">
              <w:rPr>
                <w:rFonts w:ascii="Times New Roman" w:hAnsi="Times New Roman"/>
                <w:iCs/>
              </w:rPr>
              <w:t>«Произведения о животных». Рубрика «Книжная полка</w:t>
            </w:r>
            <w:r w:rsidRPr="00BE7998">
              <w:rPr>
                <w:rFonts w:ascii="Times New Roman" w:hAnsi="Times New Roman"/>
              </w:rPr>
              <w:t>».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E7998">
              <w:rPr>
                <w:rFonts w:ascii="Times New Roman" w:hAnsi="Times New Roman"/>
                <w:i/>
                <w:iCs/>
              </w:rPr>
              <w:lastRenderedPageBreak/>
              <w:t xml:space="preserve">Дополнительное чтение. 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Fonts w:ascii="Times New Roman" w:hAnsi="Times New Roman"/>
                <w:iCs/>
              </w:rPr>
            </w:pPr>
            <w:r w:rsidRPr="00BE7998">
              <w:rPr>
                <w:rFonts w:ascii="Times New Roman" w:hAnsi="Times New Roman"/>
                <w:iCs/>
              </w:rPr>
              <w:t>Э. Сетон-Томпсон. «Виннипегский волк».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  <w:iCs/>
              </w:rPr>
              <w:t>Песков «В гостях у Сетон-Томпсона».</w:t>
            </w:r>
          </w:p>
        </w:tc>
        <w:tc>
          <w:tcPr>
            <w:tcW w:w="2307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с книгами о животных, различает и показывает  титульный лист, оглавление, аннотацию, предисловие, справку об авторе. Самостоятельно 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ет очерк В. Пескова «В гостях у Сетон-Томпсона». </w:t>
            </w:r>
            <w:r w:rsidRPr="00BE7998">
              <w:rPr>
                <w:rFonts w:ascii="Times New Roman" w:hAnsi="Times New Roman"/>
                <w:i/>
              </w:rPr>
              <w:t xml:space="preserve">Пишет </w:t>
            </w:r>
            <w:r w:rsidRPr="00BE7998">
              <w:rPr>
                <w:rFonts w:ascii="Times New Roman" w:hAnsi="Times New Roman"/>
              </w:rPr>
              <w:t xml:space="preserve"> под руководством учителя небольшое сочинение на заданную тему: 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тзыв о прочитанном произведении о животных.</w:t>
            </w:r>
          </w:p>
        </w:tc>
        <w:tc>
          <w:tcPr>
            <w:tcW w:w="2748" w:type="dxa"/>
          </w:tcPr>
          <w:p w:rsidR="00BE7998" w:rsidRPr="00BE7998" w:rsidRDefault="00BE7998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 свое выступление и выступает с аудио-, видео- и графическим сопровождением. Соблюдает нормы информационной избирательности, этики и этикета.</w:t>
            </w:r>
          </w:p>
          <w:p w:rsidR="00BE7998" w:rsidRPr="00BE7998" w:rsidRDefault="00BE7998" w:rsidP="00D73CF2">
            <w:pPr>
              <w:pStyle w:val="Style2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93" w:type="dxa"/>
          </w:tcPr>
          <w:p w:rsidR="00BE7998" w:rsidRPr="00BE7998" w:rsidRDefault="00BE7998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BE7998">
              <w:rPr>
                <w:rFonts w:ascii="Times New Roman" w:hAnsi="Times New Roman" w:cs="Times New Roman"/>
                <w:sz w:val="24"/>
                <w:szCs w:val="24"/>
              </w:rPr>
              <w:t xml:space="preserve"> списки  авторов по заданному признаку, </w:t>
            </w:r>
            <w:r w:rsidRPr="00BE7998">
              <w:rPr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BE799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справочной литературе и Интернете.</w:t>
            </w:r>
            <w:r w:rsidRPr="00BE7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вать</w:t>
            </w:r>
            <w:r w:rsidRPr="00BE7998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произведения по аналогии (загадки, песни, очерки, рассказы, стихотворения).</w:t>
            </w:r>
          </w:p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BE7998" w:rsidRPr="0058346E" w:rsidRDefault="00BE799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98" w:rsidRPr="0058346E" w:rsidTr="00384597">
        <w:tc>
          <w:tcPr>
            <w:tcW w:w="825" w:type="dxa"/>
          </w:tcPr>
          <w:p w:rsidR="00BE7998" w:rsidRDefault="00BE7998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90</w:t>
            </w:r>
          </w:p>
        </w:tc>
        <w:tc>
          <w:tcPr>
            <w:tcW w:w="843" w:type="dxa"/>
          </w:tcPr>
          <w:p w:rsidR="00BE7998" w:rsidRDefault="00BE7998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E7998" w:rsidRPr="0058346E" w:rsidRDefault="00BE7998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7998" w:rsidRPr="00BE7998" w:rsidRDefault="00BE7998" w:rsidP="00D73CF2">
            <w:pPr>
              <w:pStyle w:val="Style35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E7998">
              <w:rPr>
                <w:rFonts w:ascii="Times New Roman" w:hAnsi="Times New Roman"/>
                <w:i/>
                <w:iCs/>
              </w:rPr>
              <w:t>Обобщение.</w:t>
            </w:r>
          </w:p>
          <w:p w:rsidR="00BE7998" w:rsidRPr="00BE7998" w:rsidRDefault="00BE7998" w:rsidP="00D73CF2">
            <w:pPr>
              <w:pStyle w:val="Style35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</w:rPr>
              <w:t>Рубрика «Проверьте себя» в тетради.</w:t>
            </w:r>
          </w:p>
        </w:tc>
        <w:tc>
          <w:tcPr>
            <w:tcW w:w="2307" w:type="dxa"/>
          </w:tcPr>
          <w:p w:rsidR="00BE7998" w:rsidRPr="00BE7998" w:rsidRDefault="00BE7998" w:rsidP="00D73CF2">
            <w:pPr>
              <w:pStyle w:val="Style8"/>
              <w:spacing w:line="360" w:lineRule="auto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ыполняет задания рубрики «Про</w:t>
            </w:r>
            <w:r w:rsidRPr="00BE799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верьте себя» в тетради или  выполняет комплексную контрольную работу.</w:t>
            </w:r>
          </w:p>
          <w:p w:rsidR="00BE7998" w:rsidRPr="00BE7998" w:rsidRDefault="00BE7998" w:rsidP="00D73CF2">
            <w:pPr>
              <w:pStyle w:val="Style3"/>
              <w:spacing w:line="360" w:lineRule="auto"/>
              <w:jc w:val="left"/>
              <w:rPr>
                <w:rFonts w:ascii="Times New Roman" w:hAnsi="Times New Roman"/>
              </w:rPr>
            </w:pPr>
          </w:p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893" w:type="dxa"/>
          </w:tcPr>
          <w:p w:rsidR="00BE7998" w:rsidRPr="00BE7998" w:rsidRDefault="00BE7998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BE7998">
              <w:rPr>
                <w:rFonts w:ascii="Times New Roman" w:hAnsi="Times New Roman"/>
                <w:i/>
              </w:rPr>
              <w:t>Дополнять</w:t>
            </w:r>
            <w:r w:rsidRPr="00BE7998">
              <w:rPr>
                <w:rFonts w:ascii="Times New Roman" w:hAnsi="Times New Roman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BE7998">
              <w:rPr>
                <w:rFonts w:ascii="Times New Roman" w:hAnsi="Times New Roman"/>
                <w:i/>
              </w:rPr>
              <w:t>Составлять</w:t>
            </w:r>
            <w:r w:rsidRPr="00BE7998">
              <w:rPr>
                <w:rFonts w:ascii="Times New Roman" w:hAnsi="Times New Roman"/>
              </w:rPr>
              <w:t xml:space="preserve"> списки авторов по заданному признаку, </w:t>
            </w:r>
            <w:r w:rsidRPr="00BE7998">
              <w:rPr>
                <w:rFonts w:ascii="Times New Roman" w:hAnsi="Times New Roman"/>
                <w:i/>
              </w:rPr>
              <w:t>искать</w:t>
            </w:r>
            <w:r w:rsidRPr="00BE7998">
              <w:rPr>
                <w:rFonts w:ascii="Times New Roman" w:hAnsi="Times New Roman"/>
              </w:rPr>
              <w:t xml:space="preserve"> информацию в </w:t>
            </w:r>
            <w:r w:rsidRPr="00BE7998">
              <w:rPr>
                <w:rFonts w:ascii="Times New Roman" w:hAnsi="Times New Roman"/>
              </w:rPr>
              <w:lastRenderedPageBreak/>
              <w:t>справочной литературе и Интернете.</w:t>
            </w:r>
          </w:p>
        </w:tc>
        <w:tc>
          <w:tcPr>
            <w:tcW w:w="1546" w:type="dxa"/>
          </w:tcPr>
          <w:p w:rsidR="00BE7998" w:rsidRPr="0058346E" w:rsidRDefault="00BE799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98" w:rsidRPr="0058346E" w:rsidTr="00384597">
        <w:tc>
          <w:tcPr>
            <w:tcW w:w="14988" w:type="dxa"/>
            <w:gridSpan w:val="9"/>
          </w:tcPr>
          <w:p w:rsidR="00BE7998" w:rsidRPr="0058346E" w:rsidRDefault="00B80E3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ихи И.А. Бунин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4 часа)</w:t>
            </w:r>
          </w:p>
        </w:tc>
      </w:tr>
      <w:tr w:rsidR="00054950" w:rsidRPr="0058346E" w:rsidTr="00384597">
        <w:tc>
          <w:tcPr>
            <w:tcW w:w="825" w:type="dxa"/>
          </w:tcPr>
          <w:p w:rsidR="00054950" w:rsidRDefault="00054950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1</w:t>
            </w:r>
          </w:p>
        </w:tc>
        <w:tc>
          <w:tcPr>
            <w:tcW w:w="843" w:type="dxa"/>
          </w:tcPr>
          <w:p w:rsidR="00054950" w:rsidRDefault="0005495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4950" w:rsidRPr="0058346E" w:rsidRDefault="0005495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4950" w:rsidRPr="0058346E" w:rsidRDefault="0005495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ихи о природе».</w:t>
            </w:r>
          </w:p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iCs/>
                <w:sz w:val="24"/>
                <w:szCs w:val="24"/>
              </w:rPr>
              <w:t>И. Бунин. «Гаснет вечер, даль синеет...», «Детство».</w:t>
            </w:r>
          </w:p>
          <w:p w:rsidR="00054950" w:rsidRPr="00054950" w:rsidRDefault="00054950" w:rsidP="00D73CF2">
            <w:pPr>
              <w:widowControl w:val="0"/>
              <w:spacing w:after="0" w:line="36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54950" w:rsidRPr="00054950" w:rsidRDefault="00054950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равнивает стихотворения — оп</w:t>
            </w:r>
            <w:r w:rsidRPr="000549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ределяет тему, интонационный рисунок. Выразительно читает стихотворение (тон, темп, ритм). Выполняет задания самостоятельно. Заучивает наи</w:t>
            </w:r>
            <w:r w:rsidRPr="000549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зусть одно стихотворение.</w:t>
            </w:r>
          </w:p>
          <w:p w:rsidR="00054950" w:rsidRPr="00054950" w:rsidRDefault="0005495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sz w:val="24"/>
                <w:szCs w:val="24"/>
              </w:rPr>
              <w:t>Определяет наиболее эффективные способы достижения результата.</w:t>
            </w:r>
          </w:p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ха/неуспеха учебной деятельности и конструктивно действует даже в ситуациях неуспеха.</w:t>
            </w:r>
          </w:p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54950" w:rsidRPr="00054950" w:rsidRDefault="0005495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/>
                <w:i/>
              </w:rPr>
              <w:t xml:space="preserve">Анализировать </w:t>
            </w:r>
            <w:r w:rsidRPr="00054950">
              <w:rPr>
                <w:rFonts w:ascii="Times New Roman" w:hAnsi="Times New Roman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546" w:type="dxa"/>
          </w:tcPr>
          <w:p w:rsidR="00054950" w:rsidRPr="0058346E" w:rsidRDefault="0005495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950" w:rsidRPr="0058346E" w:rsidTr="00384597">
        <w:tc>
          <w:tcPr>
            <w:tcW w:w="825" w:type="dxa"/>
          </w:tcPr>
          <w:p w:rsidR="00054950" w:rsidRDefault="00054950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2</w:t>
            </w:r>
          </w:p>
        </w:tc>
        <w:tc>
          <w:tcPr>
            <w:tcW w:w="843" w:type="dxa"/>
          </w:tcPr>
          <w:p w:rsidR="00054950" w:rsidRDefault="0005495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4950" w:rsidRPr="0058346E" w:rsidRDefault="0005495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4950" w:rsidRPr="0058346E" w:rsidRDefault="0005495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iCs/>
                <w:sz w:val="24"/>
                <w:szCs w:val="24"/>
              </w:rPr>
              <w:t>«Стихи о природе».</w:t>
            </w:r>
          </w:p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 Бунин </w:t>
            </w:r>
            <w:r w:rsidRPr="0005495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Листопад» (отрывок).</w:t>
            </w:r>
          </w:p>
          <w:p w:rsidR="00054950" w:rsidRPr="00054950" w:rsidRDefault="00054950" w:rsidP="00D73CF2">
            <w:pPr>
              <w:widowControl w:val="0"/>
              <w:spacing w:after="0" w:line="36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54950" w:rsidRPr="00054950" w:rsidRDefault="0005495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/>
                <w:i/>
              </w:rPr>
              <w:lastRenderedPageBreak/>
              <w:t>Использует</w:t>
            </w:r>
            <w:r w:rsidRPr="00054950">
              <w:rPr>
                <w:rFonts w:ascii="Times New Roman" w:hAnsi="Times New Roman"/>
              </w:rPr>
              <w:t xml:space="preserve"> знаково-символическое </w:t>
            </w:r>
            <w:r w:rsidRPr="00054950">
              <w:rPr>
                <w:rFonts w:ascii="Times New Roman" w:hAnsi="Times New Roman"/>
              </w:rPr>
              <w:lastRenderedPageBreak/>
              <w:t>моделирование для работы с произведением.</w:t>
            </w:r>
            <w:r w:rsidRPr="00054950">
              <w:rPr>
                <w:rFonts w:ascii="Times New Roman" w:hAnsi="Times New Roman"/>
                <w:i/>
              </w:rPr>
              <w:t xml:space="preserve"> Определяет</w:t>
            </w:r>
            <w:r w:rsidRPr="00054950">
              <w:rPr>
                <w:rFonts w:ascii="Times New Roman" w:hAnsi="Times New Roman"/>
              </w:rPr>
              <w:t xml:space="preserve"> темы самостоятельно прочитанных произведений, </w:t>
            </w:r>
            <w:r w:rsidRPr="00054950">
              <w:rPr>
                <w:rFonts w:ascii="Times New Roman" w:hAnsi="Times New Roman"/>
                <w:i/>
              </w:rPr>
              <w:t>уточняет</w:t>
            </w:r>
            <w:r w:rsidRPr="00054950">
              <w:rPr>
                <w:rFonts w:ascii="Times New Roman" w:hAnsi="Times New Roman"/>
              </w:rPr>
              <w:t xml:space="preserve"> темы, исходя из содержания произведения. </w:t>
            </w:r>
            <w:r w:rsidRPr="000549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ботает над выразительно</w:t>
            </w:r>
            <w:r w:rsidRPr="000549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стью чтения.  Понимает и правильно употребляет термины «эпитет», «сравнение», «оли</w:t>
            </w:r>
            <w:r w:rsidRPr="000549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цетворение».</w:t>
            </w:r>
          </w:p>
        </w:tc>
        <w:tc>
          <w:tcPr>
            <w:tcW w:w="2748" w:type="dxa"/>
          </w:tcPr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</w:t>
            </w:r>
            <w:r w:rsidRPr="0005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 соответствии с поставленной задачей и условиями ее реализации. Осваивает способы решения проблем творческого и поискового характера.</w:t>
            </w:r>
          </w:p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054950">
              <w:rPr>
                <w:rFonts w:ascii="Times New Roman" w:hAnsi="Times New Roman" w:cs="Times New Roman"/>
                <w:sz w:val="24"/>
                <w:szCs w:val="24"/>
              </w:rPr>
              <w:t xml:space="preserve"> темы самостоятельно прочитанных </w:t>
            </w:r>
            <w:r w:rsidRPr="0005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, </w:t>
            </w:r>
            <w:r w:rsidRPr="00054950">
              <w:rPr>
                <w:rFonts w:ascii="Times New Roman" w:hAnsi="Times New Roman" w:cs="Times New Roman"/>
                <w:i/>
                <w:sz w:val="24"/>
                <w:szCs w:val="24"/>
              </w:rPr>
              <w:t>уточнять</w:t>
            </w:r>
            <w:r w:rsidRPr="00054950">
              <w:rPr>
                <w:rFonts w:ascii="Times New Roman" w:hAnsi="Times New Roman" w:cs="Times New Roman"/>
                <w:sz w:val="24"/>
                <w:szCs w:val="24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054950" w:rsidRPr="00054950" w:rsidRDefault="0005495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54950" w:rsidRPr="0058346E" w:rsidRDefault="0005495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950" w:rsidRPr="0058346E" w:rsidTr="00384597">
        <w:tc>
          <w:tcPr>
            <w:tcW w:w="825" w:type="dxa"/>
          </w:tcPr>
          <w:p w:rsidR="00054950" w:rsidRDefault="00054950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93</w:t>
            </w:r>
          </w:p>
        </w:tc>
        <w:tc>
          <w:tcPr>
            <w:tcW w:w="843" w:type="dxa"/>
          </w:tcPr>
          <w:p w:rsidR="00054950" w:rsidRDefault="0005495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4950" w:rsidRPr="0058346E" w:rsidRDefault="0005495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4950" w:rsidRPr="0058346E" w:rsidRDefault="0005495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4950" w:rsidRPr="00054950" w:rsidRDefault="00054950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шание и работа с детскими </w:t>
            </w:r>
            <w:r w:rsidRPr="0005495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нигами.</w:t>
            </w:r>
          </w:p>
          <w:p w:rsidR="00054950" w:rsidRPr="00054950" w:rsidRDefault="00054950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русских поэтов». </w:t>
            </w:r>
          </w:p>
          <w:p w:rsidR="00054950" w:rsidRPr="00054950" w:rsidRDefault="00054950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054950" w:rsidRPr="00054950" w:rsidRDefault="00054950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. Чуковский</w:t>
            </w:r>
            <w:r w:rsidRPr="000549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. Некрасов».</w:t>
            </w:r>
          </w:p>
          <w:p w:rsidR="00054950" w:rsidRPr="00054950" w:rsidRDefault="00054950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054950" w:rsidRPr="00054950" w:rsidRDefault="00054950" w:rsidP="00D73CF2">
            <w:pPr>
              <w:pStyle w:val="Style26"/>
              <w:spacing w:line="360" w:lineRule="auto"/>
              <w:rPr>
                <w:b/>
              </w:rPr>
            </w:pPr>
            <w:r w:rsidRPr="00054950">
              <w:rPr>
                <w:b/>
              </w:rPr>
              <w:t>Контрольное чтение наизусть №11.</w:t>
            </w:r>
          </w:p>
          <w:p w:rsidR="00054950" w:rsidRPr="00054950" w:rsidRDefault="0005495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iCs/>
              </w:rPr>
              <w:t>И. Бунин «Гаснет вечер, даль синеет...»</w:t>
            </w:r>
          </w:p>
        </w:tc>
        <w:tc>
          <w:tcPr>
            <w:tcW w:w="2307" w:type="dxa"/>
          </w:tcPr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05495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</w:t>
            </w:r>
            <w:r w:rsidRPr="0005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 Читать наизусть стихотворение. </w:t>
            </w:r>
            <w:r w:rsidRPr="0005495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054950" w:rsidRPr="00054950" w:rsidRDefault="0005495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54950" w:rsidRPr="00054950" w:rsidRDefault="0005495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/>
              </w:rPr>
              <w:lastRenderedPageBreak/>
              <w:t xml:space="preserve">Активно использует речевые средства и средства </w:t>
            </w:r>
            <w:r w:rsidRPr="00054950">
              <w:rPr>
                <w:rFonts w:ascii="Times New Roman" w:hAnsi="Times New Roman"/>
              </w:rPr>
              <w:lastRenderedPageBreak/>
              <w:t xml:space="preserve">информационных и коммуникационных технологий для решения коммуникативных и познавательных задач. Использует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. </w:t>
            </w:r>
          </w:p>
        </w:tc>
        <w:tc>
          <w:tcPr>
            <w:tcW w:w="2893" w:type="dxa"/>
          </w:tcPr>
          <w:p w:rsidR="00054950" w:rsidRPr="00054950" w:rsidRDefault="0005495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/>
                <w:i/>
              </w:rPr>
              <w:lastRenderedPageBreak/>
              <w:t>Работать</w:t>
            </w:r>
            <w:r w:rsidRPr="00054950">
              <w:rPr>
                <w:rFonts w:ascii="Times New Roman" w:hAnsi="Times New Roman"/>
              </w:rPr>
              <w:t xml:space="preserve"> с научно-популярными рассказами, очерками, </w:t>
            </w:r>
            <w:r w:rsidRPr="00054950">
              <w:rPr>
                <w:rFonts w:ascii="Times New Roman" w:hAnsi="Times New Roman"/>
              </w:rPr>
              <w:lastRenderedPageBreak/>
              <w:t xml:space="preserve">воспоминаниями. </w:t>
            </w:r>
            <w:r w:rsidRPr="00054950">
              <w:rPr>
                <w:rFonts w:ascii="Times New Roman" w:hAnsi="Times New Roman"/>
                <w:i/>
              </w:rPr>
              <w:t>Выделять</w:t>
            </w:r>
            <w:r w:rsidRPr="00054950">
              <w:rPr>
                <w:rFonts w:ascii="Times New Roman" w:hAnsi="Times New Roman"/>
              </w:rPr>
              <w:t xml:space="preserve"> их особенности: точное описание фактов, предметов, людей, явлений природы.</w:t>
            </w:r>
            <w:r w:rsidRPr="00054950">
              <w:rPr>
                <w:rFonts w:ascii="Times New Roman" w:hAnsi="Times New Roman"/>
                <w:i/>
              </w:rPr>
              <w:t xml:space="preserve"> Ориентироваться</w:t>
            </w:r>
            <w:r w:rsidRPr="00054950">
              <w:rPr>
                <w:rFonts w:ascii="Times New Roman" w:hAnsi="Times New Roman"/>
              </w:rPr>
              <w:t xml:space="preserve"> в структуре текста: заглавие, части, главы, абзацы; </w:t>
            </w:r>
            <w:r w:rsidRPr="00054950">
              <w:rPr>
                <w:rFonts w:ascii="Times New Roman" w:hAnsi="Times New Roman"/>
                <w:i/>
              </w:rPr>
              <w:t>использовать</w:t>
            </w:r>
            <w:r w:rsidRPr="00054950">
              <w:rPr>
                <w:rFonts w:ascii="Times New Roman" w:hAnsi="Times New Roman"/>
              </w:rPr>
              <w:t xml:space="preserve"> знания о структуре текста при анализе. </w:t>
            </w:r>
            <w:r w:rsidRPr="00054950">
              <w:rPr>
                <w:rFonts w:ascii="Times New Roman" w:hAnsi="Times New Roman"/>
                <w:i/>
              </w:rPr>
              <w:t>Аргументировать</w:t>
            </w:r>
            <w:r w:rsidRPr="00054950">
              <w:rPr>
                <w:rFonts w:ascii="Times New Roman" w:hAnsi="Times New Roman"/>
              </w:rPr>
              <w:t xml:space="preserve"> соответствие заглавия содержанию произведения.</w:t>
            </w:r>
          </w:p>
        </w:tc>
        <w:tc>
          <w:tcPr>
            <w:tcW w:w="1546" w:type="dxa"/>
          </w:tcPr>
          <w:p w:rsidR="00054950" w:rsidRPr="0058346E" w:rsidRDefault="0005495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950" w:rsidRPr="0058346E" w:rsidTr="00384597">
        <w:tc>
          <w:tcPr>
            <w:tcW w:w="825" w:type="dxa"/>
          </w:tcPr>
          <w:p w:rsidR="00054950" w:rsidRDefault="00054950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94</w:t>
            </w:r>
          </w:p>
        </w:tc>
        <w:tc>
          <w:tcPr>
            <w:tcW w:w="843" w:type="dxa"/>
          </w:tcPr>
          <w:p w:rsidR="00054950" w:rsidRDefault="00054950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54950" w:rsidRPr="0058346E" w:rsidRDefault="0005495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4950" w:rsidRPr="0058346E" w:rsidRDefault="00054950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4950" w:rsidRPr="00054950" w:rsidRDefault="00054950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054950">
              <w:rPr>
                <w:i/>
                <w:iCs/>
              </w:rPr>
              <w:t>Обобщение.</w:t>
            </w:r>
          </w:p>
          <w:p w:rsidR="00054950" w:rsidRPr="00054950" w:rsidRDefault="0005495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054950">
              <w:t xml:space="preserve">«Стихи русских </w:t>
            </w:r>
            <w:r w:rsidRPr="00054950">
              <w:lastRenderedPageBreak/>
              <w:t>поэтов». Рубрика «Проверьте себя».</w:t>
            </w:r>
          </w:p>
        </w:tc>
        <w:tc>
          <w:tcPr>
            <w:tcW w:w="2307" w:type="dxa"/>
          </w:tcPr>
          <w:p w:rsidR="00054950" w:rsidRPr="00054950" w:rsidRDefault="00054950" w:rsidP="00D73CF2">
            <w:pPr>
              <w:pStyle w:val="Style4"/>
              <w:spacing w:line="360" w:lineRule="auto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полняет задания </w:t>
            </w:r>
            <w:r w:rsidRPr="000549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в тетради, самопроверку по образцу и самооценку своей работы: знания и культура оформления.</w:t>
            </w:r>
          </w:p>
          <w:p w:rsidR="00054950" w:rsidRPr="00054950" w:rsidRDefault="00054950" w:rsidP="00D73CF2">
            <w:pPr>
              <w:pStyle w:val="Style3"/>
              <w:spacing w:line="360" w:lineRule="auto"/>
              <w:jc w:val="left"/>
              <w:rPr>
                <w:rFonts w:ascii="Times New Roman" w:hAnsi="Times New Roman"/>
              </w:rPr>
            </w:pPr>
          </w:p>
          <w:p w:rsidR="00054950" w:rsidRPr="00054950" w:rsidRDefault="0005495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рассуждения, отнесения к известным </w:t>
            </w:r>
            <w:r w:rsidRPr="0005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054950" w:rsidRPr="00054950" w:rsidRDefault="00054950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54950" w:rsidRPr="00054950" w:rsidRDefault="00054950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 w:rsidRPr="00054950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чтения для решения </w:t>
            </w:r>
            <w:r w:rsidRPr="0005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, выполнения заданий к тексту произведения, поиска ответов на вопросы по содержанию. Читать наизусть стихотворения.  Заполнять схему «Стихи русских поэтов».</w:t>
            </w:r>
          </w:p>
          <w:p w:rsidR="00054950" w:rsidRPr="00054950" w:rsidRDefault="00054950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54950" w:rsidRPr="0058346E" w:rsidRDefault="00054950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6A8" w:rsidRPr="0058346E" w:rsidTr="00384597">
        <w:tc>
          <w:tcPr>
            <w:tcW w:w="14988" w:type="dxa"/>
            <w:gridSpan w:val="9"/>
          </w:tcPr>
          <w:p w:rsidR="004176A8" w:rsidRPr="0058346E" w:rsidRDefault="004176A8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изведения С.Я. Маршак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10 часов)</w:t>
            </w:r>
          </w:p>
        </w:tc>
      </w:tr>
      <w:tr w:rsidR="009170D4" w:rsidRPr="0058346E" w:rsidTr="00384597">
        <w:tc>
          <w:tcPr>
            <w:tcW w:w="825" w:type="dxa"/>
          </w:tcPr>
          <w:p w:rsidR="009170D4" w:rsidRDefault="009170D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5</w:t>
            </w:r>
          </w:p>
        </w:tc>
        <w:tc>
          <w:tcPr>
            <w:tcW w:w="843" w:type="dxa"/>
          </w:tcPr>
          <w:p w:rsidR="009170D4" w:rsidRDefault="009170D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ихотворения С.Я. Маршака</w:t>
            </w:r>
            <w:r w:rsidRPr="009170D4"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ловарь».</w:t>
            </w:r>
          </w:p>
        </w:tc>
        <w:tc>
          <w:tcPr>
            <w:tcW w:w="2307" w:type="dxa"/>
          </w:tcPr>
          <w:p w:rsidR="009170D4" w:rsidRPr="009170D4" w:rsidRDefault="009170D4" w:rsidP="00D73CF2">
            <w:pPr>
              <w:pStyle w:val="Style4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Приводит примеры произведений С. Маршака, изученных в 1-3 классах. Называет жанры произведений С. Маршака (загадки, стихи, сказки). Работает со стихотворением 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«Словарь»: самостоятельно читает, выполняет задания в учеб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ике и тетради.</w:t>
            </w:r>
          </w:p>
          <w:p w:rsidR="009170D4" w:rsidRPr="009170D4" w:rsidRDefault="009170D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170D4" w:rsidRPr="009170D4" w:rsidRDefault="009170D4" w:rsidP="00D73CF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наиболее эффективные способы достижения результата.</w:t>
            </w:r>
          </w:p>
          <w:p w:rsidR="009170D4" w:rsidRPr="009170D4" w:rsidRDefault="009170D4" w:rsidP="00D73CF2">
            <w:pPr>
              <w:widowControl w:val="0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чальными сведениями о сущности и особенностях объектов, процессов и явлений действительности в соответствии с 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 предмета «Литературное чтение».</w:t>
            </w:r>
          </w:p>
        </w:tc>
        <w:tc>
          <w:tcPr>
            <w:tcW w:w="2893" w:type="dxa"/>
          </w:tcPr>
          <w:p w:rsidR="009170D4" w:rsidRPr="009170D4" w:rsidRDefault="009170D4" w:rsidP="00D73CF2">
            <w:pPr>
              <w:pStyle w:val="Style27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/>
                <w:i/>
              </w:rPr>
              <w:lastRenderedPageBreak/>
              <w:t>Определять</w:t>
            </w:r>
            <w:r w:rsidRPr="009170D4">
              <w:rPr>
                <w:rFonts w:ascii="Times New Roman" w:hAnsi="Times New Roman"/>
              </w:rPr>
              <w:t xml:space="preserve"> темы самостоятельно прочитанных произведений, </w:t>
            </w:r>
            <w:r w:rsidRPr="009170D4">
              <w:rPr>
                <w:rFonts w:ascii="Times New Roman" w:hAnsi="Times New Roman"/>
                <w:i/>
              </w:rPr>
              <w:t>уточнять</w:t>
            </w:r>
            <w:r w:rsidRPr="009170D4">
              <w:rPr>
                <w:rFonts w:ascii="Times New Roman" w:hAnsi="Times New Roman"/>
              </w:rPr>
              <w:t xml:space="preserve"> темы, исходя из содержания произведения.</w:t>
            </w:r>
            <w:r w:rsidRPr="009170D4">
              <w:rPr>
                <w:rFonts w:ascii="Times New Roman" w:hAnsi="Times New Roman"/>
                <w:i/>
              </w:rPr>
              <w:t xml:space="preserve"> Анализировать </w:t>
            </w:r>
            <w:r w:rsidRPr="009170D4">
              <w:rPr>
                <w:rFonts w:ascii="Times New Roman" w:hAnsi="Times New Roman"/>
              </w:rPr>
              <w:t xml:space="preserve">особенности авторских выразительных средств, способы эмоционального </w:t>
            </w:r>
            <w:r w:rsidRPr="009170D4">
              <w:rPr>
                <w:rFonts w:ascii="Times New Roman" w:hAnsi="Times New Roman"/>
              </w:rPr>
              <w:lastRenderedPageBreak/>
              <w:t>воздействия на читателя и выражения идейно-нравственного содержания.</w:t>
            </w:r>
          </w:p>
        </w:tc>
        <w:tc>
          <w:tcPr>
            <w:tcW w:w="1546" w:type="dxa"/>
          </w:tcPr>
          <w:p w:rsidR="009170D4" w:rsidRPr="0058346E" w:rsidRDefault="009170D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D4" w:rsidRPr="0058346E" w:rsidTr="00384597">
        <w:tc>
          <w:tcPr>
            <w:tcW w:w="825" w:type="dxa"/>
          </w:tcPr>
          <w:p w:rsidR="009170D4" w:rsidRDefault="009170D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96</w:t>
            </w:r>
          </w:p>
        </w:tc>
        <w:tc>
          <w:tcPr>
            <w:tcW w:w="843" w:type="dxa"/>
          </w:tcPr>
          <w:p w:rsidR="009170D4" w:rsidRDefault="009170D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0D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полнительное чтение. 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9170D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Загадки», «Зелёная застава».</w:t>
            </w:r>
          </w:p>
        </w:tc>
        <w:tc>
          <w:tcPr>
            <w:tcW w:w="2307" w:type="dxa"/>
          </w:tcPr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ботает со стихотворениями «Загадки», «Зелёная застава»: самостоятельно читает, выполняет задания в учеб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ике и тетради.</w:t>
            </w:r>
          </w:p>
        </w:tc>
        <w:tc>
          <w:tcPr>
            <w:tcW w:w="2748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строит речевое высказывание в соответствии с задачами коммуникации и составляет тексты в устной и письменной формах. 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t>С</w:t>
            </w:r>
            <w:r w:rsidRPr="009170D4">
              <w:rPr>
                <w:i/>
              </w:rPr>
              <w:t>лушать</w:t>
            </w:r>
            <w:r w:rsidRPr="009170D4">
              <w:t xml:space="preserve"> вопросы по содержанию  произведения, объяснения учителя и ответы одноклассников; </w:t>
            </w:r>
            <w:r w:rsidRPr="009170D4">
              <w:rPr>
                <w:i/>
              </w:rPr>
              <w:t>отвечать</w:t>
            </w:r>
            <w:r w:rsidRPr="009170D4">
              <w:t xml:space="preserve"> на вопросы и </w:t>
            </w:r>
            <w:r w:rsidRPr="009170D4">
              <w:rPr>
                <w:i/>
              </w:rPr>
              <w:t>подтверждать</w:t>
            </w:r>
            <w:r w:rsidRPr="009170D4">
              <w:t xml:space="preserve"> свой ответ примерами из текста.</w:t>
            </w:r>
          </w:p>
        </w:tc>
        <w:tc>
          <w:tcPr>
            <w:tcW w:w="1546" w:type="dxa"/>
          </w:tcPr>
          <w:p w:rsidR="009170D4" w:rsidRPr="0058346E" w:rsidRDefault="009170D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D4" w:rsidRPr="0058346E" w:rsidTr="00384597">
        <w:tc>
          <w:tcPr>
            <w:tcW w:w="825" w:type="dxa"/>
          </w:tcPr>
          <w:p w:rsidR="009170D4" w:rsidRDefault="009170D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7</w:t>
            </w:r>
          </w:p>
        </w:tc>
        <w:tc>
          <w:tcPr>
            <w:tcW w:w="843" w:type="dxa"/>
          </w:tcPr>
          <w:p w:rsidR="009170D4" w:rsidRDefault="009170D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0D4" w:rsidRPr="009170D4" w:rsidRDefault="009170D4" w:rsidP="00D73CF2">
            <w:pPr>
              <w:pStyle w:val="Style26"/>
              <w:spacing w:line="360" w:lineRule="auto"/>
              <w:rPr>
                <w:iCs/>
              </w:rPr>
            </w:pPr>
            <w:r w:rsidRPr="009170D4">
              <w:rPr>
                <w:iCs/>
              </w:rPr>
              <w:t>«Пьесы-сказки С.Я. Маршака».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iCs/>
              </w:rPr>
              <w:t>«Двенадцать месяцев» (избранные картины).</w:t>
            </w:r>
          </w:p>
        </w:tc>
        <w:tc>
          <w:tcPr>
            <w:tcW w:w="2307" w:type="dxa"/>
          </w:tcPr>
          <w:p w:rsidR="009170D4" w:rsidRPr="009170D4" w:rsidRDefault="009170D4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нимает, что такое  «пьеса», «действие», «картина», «действующие лица», «диалог», «реплика», «ремар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». Работает  с пьесой по действиям (картинам): читает, задает вопросы по содержанию, выделяет реплики и ремарки, инсценирует отдельные картины. </w:t>
            </w: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170D4" w:rsidRPr="009170D4" w:rsidRDefault="009170D4" w:rsidP="00D73CF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начальные формы познавательной и личностной рефлексии;  использует знаково-символические средства представления информации для 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893" w:type="dxa"/>
          </w:tcPr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i/>
              </w:rPr>
              <w:lastRenderedPageBreak/>
              <w:t xml:space="preserve">Определять </w:t>
            </w:r>
            <w:r w:rsidRPr="009170D4">
              <w:t>самостоятельно жанр, тему, авторскую принадлежность, используя знаково-символическое моделирование.</w:t>
            </w:r>
            <w:r w:rsidRPr="009170D4">
              <w:rPr>
                <w:i/>
              </w:rPr>
              <w:t xml:space="preserve"> </w:t>
            </w:r>
            <w:r w:rsidRPr="009170D4">
              <w:rPr>
                <w:i/>
              </w:rPr>
              <w:lastRenderedPageBreak/>
              <w:t>Анализировать</w:t>
            </w:r>
            <w:r w:rsidRPr="009170D4">
              <w:t xml:space="preserve"> иллюстрации для более глубокого понимания содержания произведения, </w:t>
            </w:r>
            <w:r w:rsidRPr="009170D4">
              <w:rPr>
                <w:i/>
              </w:rPr>
              <w:t>соотносить</w:t>
            </w:r>
            <w:r w:rsidRPr="009170D4">
              <w:t xml:space="preserve"> иллюстрации с эпизодами произведения, </w:t>
            </w:r>
            <w:r w:rsidRPr="009170D4">
              <w:rPr>
                <w:i/>
              </w:rPr>
              <w:t>сравнивать</w:t>
            </w:r>
            <w:r w:rsidRPr="009170D4">
              <w:t xml:space="preserve"> своё представление о прочитанном с авторским текстом и представлением художника (иллюстрацией).</w:t>
            </w:r>
          </w:p>
        </w:tc>
        <w:tc>
          <w:tcPr>
            <w:tcW w:w="1546" w:type="dxa"/>
          </w:tcPr>
          <w:p w:rsidR="009170D4" w:rsidRPr="0058346E" w:rsidRDefault="009170D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D4" w:rsidRPr="0058346E" w:rsidTr="00384597">
        <w:tc>
          <w:tcPr>
            <w:tcW w:w="825" w:type="dxa"/>
          </w:tcPr>
          <w:p w:rsidR="009170D4" w:rsidRDefault="009170D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98</w:t>
            </w:r>
          </w:p>
        </w:tc>
        <w:tc>
          <w:tcPr>
            <w:tcW w:w="843" w:type="dxa"/>
          </w:tcPr>
          <w:p w:rsidR="009170D4" w:rsidRDefault="009170D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0D4" w:rsidRPr="009170D4" w:rsidRDefault="009170D4" w:rsidP="00D73CF2">
            <w:pPr>
              <w:pStyle w:val="Style26"/>
              <w:spacing w:line="360" w:lineRule="auto"/>
              <w:rPr>
                <w:iCs/>
              </w:rPr>
            </w:pPr>
            <w:r w:rsidRPr="009170D4">
              <w:rPr>
                <w:iCs/>
              </w:rPr>
              <w:t xml:space="preserve"> «Пьесы-сказки С.Я. Маршака».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iCs/>
              </w:rPr>
              <w:t>«Двенадцать месяцев» (избранные картины).</w:t>
            </w:r>
          </w:p>
        </w:tc>
        <w:tc>
          <w:tcPr>
            <w:tcW w:w="2307" w:type="dxa"/>
          </w:tcPr>
          <w:p w:rsidR="009170D4" w:rsidRPr="009170D4" w:rsidRDefault="009170D4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аботает  с пьесой по действиям (картинам): читает, задает вопросы по содержанию, выделяет реплики и ремарки, 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ценирует отдельные картины. </w:t>
            </w:r>
          </w:p>
          <w:p w:rsidR="009170D4" w:rsidRPr="009170D4" w:rsidRDefault="009170D4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логическими действиями сравнения, анализа, синтеза, обобщения, классификации по родовидовым признакам, 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893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сценировать 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эпизоды произведения, </w:t>
            </w: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диалоги героев. </w:t>
            </w: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отдельным эпизодам произведения.</w:t>
            </w: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170D4" w:rsidRPr="0058346E" w:rsidRDefault="009170D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D4" w:rsidRPr="0058346E" w:rsidTr="00384597">
        <w:tc>
          <w:tcPr>
            <w:tcW w:w="825" w:type="dxa"/>
          </w:tcPr>
          <w:p w:rsidR="009170D4" w:rsidRDefault="009170D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99</w:t>
            </w:r>
          </w:p>
        </w:tc>
        <w:tc>
          <w:tcPr>
            <w:tcW w:w="843" w:type="dxa"/>
          </w:tcPr>
          <w:p w:rsidR="009170D4" w:rsidRDefault="009170D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0D4" w:rsidRPr="009170D4" w:rsidRDefault="009170D4" w:rsidP="00D73CF2">
            <w:pPr>
              <w:pStyle w:val="Style26"/>
              <w:spacing w:line="360" w:lineRule="auto"/>
              <w:rPr>
                <w:iCs/>
              </w:rPr>
            </w:pPr>
            <w:r w:rsidRPr="009170D4">
              <w:rPr>
                <w:iCs/>
              </w:rPr>
              <w:t xml:space="preserve"> «Пьесы-сказки С.Я. Маршака».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iCs/>
              </w:rPr>
              <w:t>«Двенадцать месяцев» (избранные картины).</w:t>
            </w:r>
          </w:p>
        </w:tc>
        <w:tc>
          <w:tcPr>
            <w:tcW w:w="2307" w:type="dxa"/>
          </w:tcPr>
          <w:p w:rsidR="009170D4" w:rsidRPr="009170D4" w:rsidRDefault="009170D4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аботает  с пьесой по действиям (картинам): читает, задает вопросы по содержанию, выделяет реплики и ремарки, инсценирует отдельные картины. </w:t>
            </w:r>
            <w:r w:rsidRPr="009170D4">
              <w:rPr>
                <w:rStyle w:val="FontStyle19"/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9170D4">
              <w:rPr>
                <w:i/>
              </w:rPr>
              <w:t>аходит</w:t>
            </w:r>
            <w:r w:rsidRPr="009170D4">
              <w:t xml:space="preserve"> в предлагаемых отрывках произведений пропущенные пословицы, эпитеты, сравнения, </w:t>
            </w:r>
            <w:r w:rsidRPr="009170D4">
              <w:lastRenderedPageBreak/>
              <w:t xml:space="preserve">имена героев и </w:t>
            </w:r>
            <w:r w:rsidRPr="009170D4">
              <w:rPr>
                <w:i/>
              </w:rPr>
              <w:t>вписывает</w:t>
            </w:r>
            <w:r w:rsidRPr="009170D4">
              <w:t xml:space="preserve"> их.</w:t>
            </w: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общую цель и пути ее достижения; договаривается о распределении функций и ролей в совместной деятельности; осуществляет взаимный контроль в совместной деятельности, адекватно оценивает собственное поведение и поведение окружающих.</w:t>
            </w:r>
          </w:p>
        </w:tc>
        <w:tc>
          <w:tcPr>
            <w:tcW w:w="2893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ихотворной и прозаической форм записи текста.</w:t>
            </w: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i/>
              </w:rPr>
              <w:t>Находить</w:t>
            </w:r>
            <w:r w:rsidRPr="009170D4">
              <w:t xml:space="preserve"> в текстах произведений описания, повествования,  рассуждения, а также средства выразительности: эпитеты, сравнения, синонимы и антонимы. </w:t>
            </w:r>
            <w:r w:rsidRPr="009170D4">
              <w:rPr>
                <w:i/>
              </w:rPr>
              <w:t>Выполнять</w:t>
            </w:r>
            <w:r w:rsidRPr="009170D4">
              <w:t xml:space="preserve"> письменные упражнения с текстами изучаемых произведений </w:t>
            </w:r>
            <w:r w:rsidRPr="009170D4">
              <w:lastRenderedPageBreak/>
              <w:t>в тетрадях.</w:t>
            </w:r>
          </w:p>
        </w:tc>
        <w:tc>
          <w:tcPr>
            <w:tcW w:w="1546" w:type="dxa"/>
          </w:tcPr>
          <w:p w:rsidR="009170D4" w:rsidRPr="0058346E" w:rsidRDefault="009170D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D4" w:rsidRPr="0058346E" w:rsidTr="00384597">
        <w:tc>
          <w:tcPr>
            <w:tcW w:w="825" w:type="dxa"/>
          </w:tcPr>
          <w:p w:rsidR="009170D4" w:rsidRDefault="009170D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00</w:t>
            </w:r>
          </w:p>
        </w:tc>
        <w:tc>
          <w:tcPr>
            <w:tcW w:w="843" w:type="dxa"/>
          </w:tcPr>
          <w:p w:rsidR="009170D4" w:rsidRDefault="009170D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лушание и работа с книгами.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ьесы-сказки С.Я. Маршака». 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про козла».</w:t>
            </w:r>
          </w:p>
        </w:tc>
        <w:tc>
          <w:tcPr>
            <w:tcW w:w="2307" w:type="dxa"/>
          </w:tcPr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Читает пьесы-сказки по действи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ям. Инсценирует отдельные эпизоды. Выполняет творческую работу «Сочиняем пьесу-сказку» в группах. </w:t>
            </w:r>
            <w:r w:rsidRPr="009170D4">
              <w:rPr>
                <w:i/>
              </w:rPr>
              <w:t>Инсценирует</w:t>
            </w:r>
            <w:r w:rsidRPr="009170D4">
              <w:t xml:space="preserve"> отдельные эпизоды произведения, </w:t>
            </w:r>
            <w:r w:rsidRPr="009170D4">
              <w:rPr>
                <w:i/>
              </w:rPr>
              <w:t>читает</w:t>
            </w:r>
            <w:r w:rsidRPr="009170D4">
              <w:t xml:space="preserve"> по ролям диалоги героев. </w:t>
            </w:r>
            <w:r w:rsidRPr="009170D4">
              <w:rPr>
                <w:i/>
              </w:rPr>
              <w:t>Моделирует</w:t>
            </w:r>
            <w:r w:rsidRPr="009170D4">
              <w:t xml:space="preserve"> «живые картины» к отдельным эпизодам произведения.</w:t>
            </w:r>
          </w:p>
        </w:tc>
        <w:tc>
          <w:tcPr>
            <w:tcW w:w="2748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>Слушает собеседника и ведет диалог; признает возможность существования различных точек зрения и права каждого иметь свою; излагает свое мнение и аргументирует свою точку зрения и оценку событий.</w:t>
            </w:r>
          </w:p>
        </w:tc>
        <w:tc>
          <w:tcPr>
            <w:tcW w:w="2893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темы  самостоятельно прочитанных произведений, </w:t>
            </w: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t>уточнять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170D4" w:rsidRPr="0058346E" w:rsidRDefault="009170D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D4" w:rsidRPr="0058346E" w:rsidTr="00384597">
        <w:tc>
          <w:tcPr>
            <w:tcW w:w="825" w:type="dxa"/>
          </w:tcPr>
          <w:p w:rsidR="009170D4" w:rsidRDefault="009170D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1</w:t>
            </w:r>
          </w:p>
        </w:tc>
        <w:tc>
          <w:tcPr>
            <w:tcW w:w="843" w:type="dxa"/>
          </w:tcPr>
          <w:p w:rsidR="009170D4" w:rsidRDefault="009170D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. Маршак — 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чик». 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. Бернс </w:t>
            </w:r>
            <w:r w:rsidRPr="009170D4"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 горах моё сердце...» (перевод С. Маршака).</w:t>
            </w:r>
          </w:p>
        </w:tc>
        <w:tc>
          <w:tcPr>
            <w:tcW w:w="2307" w:type="dxa"/>
          </w:tcPr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со 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м Р. Бёрнса «В горах моё сердце...» — читает, отвечает на вопросы по содержанию, выполняет  задания. Заучивает наизусть (по желанию). Находит информацию об авторе (работает со справочной литературой).</w:t>
            </w:r>
          </w:p>
        </w:tc>
        <w:tc>
          <w:tcPr>
            <w:tcW w:w="2748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в и собственные, исходя из критериев общечеловеческих ценностей; </w:t>
            </w: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им нормам поведения в жизни.</w:t>
            </w: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170D4" w:rsidRPr="0058346E" w:rsidRDefault="009170D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D4" w:rsidRPr="0058346E" w:rsidTr="00384597">
        <w:tc>
          <w:tcPr>
            <w:tcW w:w="825" w:type="dxa"/>
          </w:tcPr>
          <w:p w:rsidR="009170D4" w:rsidRDefault="009170D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02</w:t>
            </w:r>
          </w:p>
        </w:tc>
        <w:tc>
          <w:tcPr>
            <w:tcW w:w="843" w:type="dxa"/>
          </w:tcPr>
          <w:p w:rsidR="009170D4" w:rsidRDefault="009170D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0D4" w:rsidRPr="009170D4" w:rsidRDefault="009170D4" w:rsidP="00D73CF2">
            <w:pPr>
              <w:pStyle w:val="Style26"/>
              <w:spacing w:line="360" w:lineRule="auto"/>
              <w:rPr>
                <w:iCs/>
              </w:rPr>
            </w:pPr>
            <w:r w:rsidRPr="009170D4">
              <w:rPr>
                <w:i/>
                <w:iCs/>
              </w:rPr>
              <w:t>Слушание и работа с книгами</w:t>
            </w:r>
            <w:r w:rsidRPr="009170D4">
              <w:rPr>
                <w:i/>
              </w:rPr>
              <w:t>С.Маршака</w:t>
            </w:r>
            <w:r w:rsidRPr="009170D4">
              <w:rPr>
                <w:iCs/>
              </w:rPr>
              <w:t xml:space="preserve">.  «Книги С. Маршака». 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iCs/>
              </w:rPr>
            </w:pPr>
            <w:r w:rsidRPr="009170D4">
              <w:rPr>
                <w:i/>
                <w:iCs/>
              </w:rPr>
              <w:t>Дополнительное чтение.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iCs/>
              </w:rPr>
              <w:t xml:space="preserve">С. Маршак. </w:t>
            </w:r>
            <w:r w:rsidRPr="009170D4">
              <w:rPr>
                <w:iCs/>
              </w:rPr>
              <w:lastRenderedPageBreak/>
              <w:t>«Ледяной остров» (повесть в стихах).</w:t>
            </w:r>
          </w:p>
        </w:tc>
        <w:tc>
          <w:tcPr>
            <w:tcW w:w="2307" w:type="dxa"/>
          </w:tcPr>
          <w:p w:rsidR="009170D4" w:rsidRPr="009170D4" w:rsidRDefault="009170D4" w:rsidP="00D73CF2">
            <w:pPr>
              <w:pStyle w:val="Style8"/>
              <w:spacing w:line="360" w:lineRule="auto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i/>
              </w:rPr>
              <w:lastRenderedPageBreak/>
              <w:t>Ориентируется</w:t>
            </w:r>
            <w:r w:rsidRPr="009170D4">
              <w:t xml:space="preserve"> в структуре текста: заглавие, части, главы, абзацы; </w:t>
            </w:r>
            <w:r w:rsidRPr="009170D4">
              <w:rPr>
                <w:i/>
              </w:rPr>
              <w:t>использует</w:t>
            </w:r>
            <w:r w:rsidRPr="009170D4">
              <w:t xml:space="preserve"> знания о структуре текста при анализе.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Выполняет 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ую работу «Остров </w:t>
            </w:r>
            <w:r w:rsidRPr="009170D4">
              <w:rPr>
                <w:rStyle w:val="FontStyle19"/>
                <w:rFonts w:ascii="Times New Roman" w:hAnsi="Times New Roman" w:cs="Times New Roman"/>
                <w:spacing w:val="-20"/>
                <w:sz w:val="24"/>
                <w:szCs w:val="24"/>
              </w:rPr>
              <w:t>Уд-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ест» (текст и рисунок).</w:t>
            </w: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логическими действиями сравнения, анализа, синтеза, обобщения, классификации по родовидовым признакам, установления аналогий 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893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кластер «По страницам книг С.Я. Мар</w:t>
            </w: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шака». Слушать повесть в стихах «Ледяной остров». Выполнять задания в тетради.</w:t>
            </w: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i/>
              </w:rPr>
              <w:t>Аргументировать</w:t>
            </w:r>
            <w:r w:rsidRPr="009170D4">
              <w:t xml:space="preserve"> </w:t>
            </w:r>
            <w:r w:rsidRPr="009170D4">
              <w:lastRenderedPageBreak/>
              <w:t>соответствие заглавия содержанию произведения.</w:t>
            </w:r>
          </w:p>
        </w:tc>
        <w:tc>
          <w:tcPr>
            <w:tcW w:w="1546" w:type="dxa"/>
          </w:tcPr>
          <w:p w:rsidR="009170D4" w:rsidRPr="0058346E" w:rsidRDefault="009170D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D4" w:rsidRPr="0058346E" w:rsidTr="00384597">
        <w:tc>
          <w:tcPr>
            <w:tcW w:w="825" w:type="dxa"/>
          </w:tcPr>
          <w:p w:rsidR="009170D4" w:rsidRDefault="009170D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03</w:t>
            </w:r>
          </w:p>
        </w:tc>
        <w:tc>
          <w:tcPr>
            <w:tcW w:w="843" w:type="dxa"/>
          </w:tcPr>
          <w:p w:rsidR="009170D4" w:rsidRDefault="009170D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0D4" w:rsidRPr="009170D4" w:rsidRDefault="009170D4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ая разноуровневая контрольная работа. 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9170D4" w:rsidRPr="009170D4" w:rsidRDefault="009170D4" w:rsidP="00D73CF2">
            <w:pPr>
              <w:pStyle w:val="Style1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i/>
              </w:rPr>
              <w:t>Наблюдает</w:t>
            </w:r>
            <w:r w:rsidRPr="009170D4">
              <w:t xml:space="preserve"> и </w:t>
            </w:r>
            <w:r w:rsidRPr="009170D4">
              <w:rPr>
                <w:i/>
              </w:rPr>
              <w:t>выделяет</w:t>
            </w:r>
            <w:r w:rsidRPr="009170D4">
              <w:t xml:space="preserve"> в тексте произведения пословицы, устойчивые выражения, диалоги и монологи героев, а затем использует их в речи. </w:t>
            </w:r>
            <w:r w:rsidRPr="009170D4">
              <w:rPr>
                <w:i/>
              </w:rPr>
              <w:t>Ведет</w:t>
            </w:r>
            <w:r w:rsidRPr="009170D4">
              <w:t xml:space="preserve"> диалог — обсуждение изучаемого произведения, </w:t>
            </w:r>
            <w:r w:rsidRPr="009170D4">
              <w:rPr>
                <w:i/>
              </w:rPr>
              <w:t>задает</w:t>
            </w:r>
            <w:r w:rsidRPr="009170D4">
              <w:t xml:space="preserve"> вопросы по содержанию произведения, </w:t>
            </w:r>
            <w:r w:rsidRPr="009170D4">
              <w:rPr>
                <w:i/>
              </w:rPr>
              <w:t>формулирует</w:t>
            </w:r>
            <w:r w:rsidRPr="009170D4">
              <w:t xml:space="preserve"> </w:t>
            </w:r>
            <w:r w:rsidRPr="009170D4">
              <w:lastRenderedPageBreak/>
              <w:t xml:space="preserve">ответы на вопросы и </w:t>
            </w:r>
            <w:r w:rsidRPr="009170D4">
              <w:rPr>
                <w:i/>
              </w:rPr>
              <w:t>подтверждает</w:t>
            </w:r>
            <w:r w:rsidRPr="009170D4">
              <w:t xml:space="preserve"> их примерами из произведения; </w:t>
            </w:r>
            <w:r w:rsidRPr="009170D4">
              <w:rPr>
                <w:i/>
              </w:rPr>
              <w:t>поддерживает</w:t>
            </w:r>
            <w:r w:rsidRPr="009170D4">
              <w:t xml:space="preserve"> беседу и </w:t>
            </w:r>
            <w:r w:rsidRPr="009170D4">
              <w:rPr>
                <w:i/>
              </w:rPr>
              <w:t>выражает</w:t>
            </w:r>
            <w:r w:rsidRPr="009170D4">
              <w:t xml:space="preserve"> интерес.</w:t>
            </w:r>
          </w:p>
        </w:tc>
        <w:tc>
          <w:tcPr>
            <w:tcW w:w="2748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Активно использует речевые средства и средства информационных и коммуникационных технологий для решения коммуникативных и 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2893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</w:t>
            </w: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t>ормулировать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 произведении, героях и их поступках. </w:t>
            </w: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170D4" w:rsidRPr="0058346E" w:rsidRDefault="009170D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D4" w:rsidRPr="0058346E" w:rsidTr="00384597">
        <w:tc>
          <w:tcPr>
            <w:tcW w:w="825" w:type="dxa"/>
          </w:tcPr>
          <w:p w:rsidR="009170D4" w:rsidRDefault="009170D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04</w:t>
            </w:r>
          </w:p>
        </w:tc>
        <w:tc>
          <w:tcPr>
            <w:tcW w:w="843" w:type="dxa"/>
          </w:tcPr>
          <w:p w:rsidR="009170D4" w:rsidRDefault="009170D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0D4" w:rsidRPr="0058346E" w:rsidRDefault="009170D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0D4" w:rsidRPr="009170D4" w:rsidRDefault="009170D4" w:rsidP="00D73CF2">
            <w:pPr>
              <w:pStyle w:val="Style26"/>
              <w:spacing w:line="360" w:lineRule="auto"/>
              <w:rPr>
                <w:iCs/>
              </w:rPr>
            </w:pPr>
            <w:r w:rsidRPr="009170D4">
              <w:rPr>
                <w:iCs/>
              </w:rPr>
              <w:t>Библиотечный урок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iCs/>
              </w:rPr>
            </w:pPr>
            <w:r w:rsidRPr="009170D4">
              <w:rPr>
                <w:iCs/>
              </w:rPr>
              <w:t xml:space="preserve"> «Маршак — сказочник, поэт, драматург, переводчик».</w:t>
            </w:r>
          </w:p>
          <w:p w:rsidR="009170D4" w:rsidRPr="009170D4" w:rsidRDefault="009170D4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9170D4" w:rsidRPr="009170D4" w:rsidRDefault="009170D4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ботает с детскими книгами С. Маршака. Представляет творческую работу.</w:t>
            </w:r>
            <w:r w:rsidRPr="009170D4">
              <w:rPr>
                <w:i/>
              </w:rPr>
              <w:t xml:space="preserve"> Составляет</w:t>
            </w:r>
            <w:r w:rsidRPr="009170D4">
              <w:t xml:space="preserve"> краткую аннотацию по образцу, пишет отзыв о прочитанном произведении или книге.</w:t>
            </w:r>
          </w:p>
          <w:p w:rsidR="009170D4" w:rsidRPr="009170D4" w:rsidRDefault="009170D4" w:rsidP="00D73CF2">
            <w:pPr>
              <w:pStyle w:val="Style5"/>
              <w:spacing w:line="360" w:lineRule="auto"/>
            </w:pP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893" w:type="dxa"/>
          </w:tcPr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9170D4" w:rsidRPr="009170D4" w:rsidRDefault="009170D4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9170D4">
              <w:rPr>
                <w:rFonts w:ascii="Times New Roman" w:hAnsi="Times New Roman" w:cs="Times New Roman"/>
                <w:sz w:val="24"/>
                <w:szCs w:val="24"/>
              </w:rPr>
              <w:t>с аппаратом книги (учебной, художественной, научно-популярной, справочной).</w:t>
            </w:r>
          </w:p>
          <w:p w:rsidR="009170D4" w:rsidRPr="009170D4" w:rsidRDefault="009170D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170D4" w:rsidRPr="0058346E" w:rsidRDefault="009170D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6E" w:rsidRPr="0058346E" w:rsidTr="00384597">
        <w:tc>
          <w:tcPr>
            <w:tcW w:w="14988" w:type="dxa"/>
            <w:gridSpan w:val="9"/>
          </w:tcPr>
          <w:p w:rsidR="00F7466E" w:rsidRDefault="00F7466E" w:rsidP="00D73CF2">
            <w:pPr>
              <w:pStyle w:val="Style5"/>
              <w:spacing w:line="360" w:lineRule="auto"/>
              <w:jc w:val="center"/>
              <w:rPr>
                <w:rStyle w:val="FontStyle18"/>
              </w:rPr>
            </w:pPr>
            <w:r w:rsidRPr="00E75F52">
              <w:rPr>
                <w:rStyle w:val="FontStyle23"/>
                <w:b/>
              </w:rPr>
              <w:t>IV четверть (32 часа)</w:t>
            </w:r>
          </w:p>
          <w:p w:rsidR="00F7466E" w:rsidRPr="00F7466E" w:rsidRDefault="00F7466E" w:rsidP="00D73CF2">
            <w:pPr>
              <w:pStyle w:val="Style5"/>
              <w:spacing w:line="360" w:lineRule="auto"/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F7466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ихи Н.А. Заболоцкого» </w:t>
            </w:r>
            <w:r w:rsidRPr="00F7466E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3 часа)</w:t>
            </w:r>
          </w:p>
        </w:tc>
      </w:tr>
      <w:tr w:rsidR="00271471" w:rsidRPr="0058346E" w:rsidTr="00384597">
        <w:tc>
          <w:tcPr>
            <w:tcW w:w="825" w:type="dxa"/>
          </w:tcPr>
          <w:p w:rsidR="00271471" w:rsidRPr="00F7466E" w:rsidRDefault="00271471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7466E">
              <w:rPr>
                <w:rFonts w:ascii="Times New Roman" w:hAnsi="Times New Roman"/>
                <w:bCs/>
              </w:rPr>
              <w:lastRenderedPageBreak/>
              <w:t>105</w:t>
            </w:r>
          </w:p>
        </w:tc>
        <w:tc>
          <w:tcPr>
            <w:tcW w:w="843" w:type="dxa"/>
          </w:tcPr>
          <w:p w:rsidR="00271471" w:rsidRDefault="00271471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471" w:rsidRPr="00271471" w:rsidRDefault="00271471" w:rsidP="00D73CF2">
            <w:pPr>
              <w:pStyle w:val="Style26"/>
              <w:spacing w:line="360" w:lineRule="auto"/>
              <w:rPr>
                <w:iCs/>
              </w:rPr>
            </w:pPr>
            <w:r w:rsidRPr="00271471">
              <w:rPr>
                <w:iCs/>
              </w:rPr>
              <w:t xml:space="preserve"> «Стихи для детей»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iCs/>
              </w:rPr>
              <w:t>Н. Заболоцкий «Детство».</w:t>
            </w:r>
          </w:p>
        </w:tc>
        <w:tc>
          <w:tcPr>
            <w:tcW w:w="2307" w:type="dxa"/>
          </w:tcPr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71471">
              <w:t>С</w:t>
            </w:r>
            <w:r w:rsidRPr="00271471">
              <w:rPr>
                <w:i/>
              </w:rPr>
              <w:t>лушает</w:t>
            </w:r>
            <w:r w:rsidRPr="00271471">
              <w:t xml:space="preserve"> вопросы по содержанию произведения, объяснения учителя и ответы одноклассников; </w:t>
            </w:r>
            <w:r w:rsidRPr="00271471">
              <w:rPr>
                <w:i/>
              </w:rPr>
              <w:t>отвечает</w:t>
            </w:r>
            <w:r w:rsidRPr="00271471">
              <w:t xml:space="preserve"> на вопросы и </w:t>
            </w:r>
            <w:r w:rsidRPr="00271471">
              <w:rPr>
                <w:i/>
              </w:rPr>
              <w:t>подтверждает</w:t>
            </w:r>
            <w:r w:rsidRPr="00271471">
              <w:t xml:space="preserve"> свой ответ примерами из текста.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Сравнивает стихотворе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ия Н. Заболоцкого «Детство» и И. Сурикова «Детство».</w:t>
            </w:r>
          </w:p>
        </w:tc>
        <w:tc>
          <w:tcPr>
            <w:tcW w:w="2748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i/>
              </w:rPr>
              <w:t xml:space="preserve">Анализировать </w:t>
            </w:r>
            <w:r w:rsidRPr="00271471"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Работать с текстом стихотворения. Упражнение в выразительном чтении.</w:t>
            </w:r>
          </w:p>
        </w:tc>
        <w:tc>
          <w:tcPr>
            <w:tcW w:w="1546" w:type="dxa"/>
          </w:tcPr>
          <w:p w:rsidR="00271471" w:rsidRPr="0058346E" w:rsidRDefault="00271471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471" w:rsidRPr="0058346E" w:rsidTr="00384597">
        <w:tc>
          <w:tcPr>
            <w:tcW w:w="825" w:type="dxa"/>
          </w:tcPr>
          <w:p w:rsidR="00271471" w:rsidRDefault="00271471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6</w:t>
            </w:r>
          </w:p>
        </w:tc>
        <w:tc>
          <w:tcPr>
            <w:tcW w:w="843" w:type="dxa"/>
          </w:tcPr>
          <w:p w:rsidR="00271471" w:rsidRDefault="00271471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471" w:rsidRPr="00271471" w:rsidRDefault="00271471" w:rsidP="00D73CF2">
            <w:pPr>
              <w:pStyle w:val="Style26"/>
              <w:spacing w:line="360" w:lineRule="auto"/>
              <w:rPr>
                <w:iCs/>
              </w:rPr>
            </w:pPr>
            <w:r w:rsidRPr="00271471">
              <w:rPr>
                <w:iCs/>
              </w:rPr>
              <w:t>«Стихи Н.А. Заболоцкого»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iCs/>
              </w:rPr>
              <w:t xml:space="preserve">Н. Заболоцкий «Лебедь в </w:t>
            </w:r>
            <w:r w:rsidRPr="00271471">
              <w:rPr>
                <w:iCs/>
              </w:rPr>
              <w:lastRenderedPageBreak/>
              <w:t>зоопарке».</w:t>
            </w:r>
          </w:p>
        </w:tc>
        <w:tc>
          <w:tcPr>
            <w:tcW w:w="2307" w:type="dxa"/>
          </w:tcPr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темы и главные мысли стихов Н.А. Заболоцкого. 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При анализе стихотворений пользуется терминами «рифма», «строфа». Сравнивает стихотворения — тема, главная мысль, строфы, средства выразительности. Выразитель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о читает, соблюдая паузы, логические ударения.</w:t>
            </w:r>
            <w:r w:rsidRPr="00271471">
              <w:rPr>
                <w:i/>
              </w:rPr>
              <w:t xml:space="preserve"> Воспринимает</w:t>
            </w:r>
            <w:r w:rsidRPr="00271471">
              <w:t xml:space="preserve"> художественное произведение, эмоционально </w:t>
            </w:r>
            <w:r w:rsidRPr="00271471">
              <w:rPr>
                <w:i/>
              </w:rPr>
              <w:t>реагирует</w:t>
            </w:r>
            <w:r w:rsidRPr="00271471">
              <w:t xml:space="preserve"> на него.</w:t>
            </w:r>
          </w:p>
        </w:tc>
        <w:tc>
          <w:tcPr>
            <w:tcW w:w="2748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знаково-символические средства представления информации для 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моделей изучаемых объектов и процессов, схем решения учебных и практических задач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2893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жанр, тему, авторскую принадлежность, 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знаково-символическое моделирование.</w:t>
            </w: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и собственные, исходя из критериев общечеловеческих ценностей; </w:t>
            </w: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им нормам поведения в жизни.</w:t>
            </w:r>
          </w:p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271471" w:rsidRPr="0058346E" w:rsidRDefault="00271471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471" w:rsidRPr="0058346E" w:rsidTr="00384597">
        <w:tc>
          <w:tcPr>
            <w:tcW w:w="825" w:type="dxa"/>
          </w:tcPr>
          <w:p w:rsidR="00271471" w:rsidRDefault="00271471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07</w:t>
            </w:r>
          </w:p>
        </w:tc>
        <w:tc>
          <w:tcPr>
            <w:tcW w:w="843" w:type="dxa"/>
          </w:tcPr>
          <w:p w:rsidR="00271471" w:rsidRDefault="00271471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471" w:rsidRPr="00271471" w:rsidRDefault="00271471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271471">
              <w:rPr>
                <w:i/>
                <w:iCs/>
              </w:rPr>
              <w:t>Библиотечный урок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iCs/>
              </w:rPr>
            </w:pPr>
            <w:r w:rsidRPr="00271471">
              <w:rPr>
                <w:iCs/>
              </w:rPr>
              <w:lastRenderedPageBreak/>
              <w:t>«Стихи русских поэтов». Книги со стихотворениями русских поэтов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b/>
              </w:rPr>
            </w:pPr>
            <w:r w:rsidRPr="00271471">
              <w:rPr>
                <w:b/>
              </w:rPr>
              <w:t>Контрольное чтение наизусть №12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iCs/>
              </w:rPr>
              <w:t>Н. Заболоцкий «Лебедь в зоопарке».</w:t>
            </w:r>
          </w:p>
        </w:tc>
        <w:tc>
          <w:tcPr>
            <w:tcW w:w="2307" w:type="dxa"/>
          </w:tcPr>
          <w:p w:rsidR="00271471" w:rsidRPr="00271471" w:rsidRDefault="00271471" w:rsidP="00D73CF2">
            <w:pPr>
              <w:pStyle w:val="Style4"/>
              <w:spacing w:line="360" w:lineRule="auto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Вырази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читает наизусть 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е стихотворение. Работает с книгами стихов (по группам), выбирает книги стихов по темам, по авторам. Составляет список фамилий русских поэтов.</w:t>
            </w:r>
          </w:p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логическими действиями сравнения, 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893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ьзоваться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ыми и 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ыми книгами для удовлетворения познавательного интереса и решения различных учебных задач.</w:t>
            </w:r>
          </w:p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>с аппаратом книги (учебной, художественной, научно-популярной, справочной).</w:t>
            </w:r>
          </w:p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i/>
              </w:rPr>
              <w:t>Составлять</w:t>
            </w:r>
            <w:r w:rsidRPr="00271471">
              <w:t xml:space="preserve"> краткую аннотацию по образцу, </w:t>
            </w:r>
            <w:r w:rsidRPr="00271471">
              <w:rPr>
                <w:i/>
              </w:rPr>
              <w:t>писать</w:t>
            </w:r>
            <w:r w:rsidRPr="00271471">
              <w:t xml:space="preserve"> отзыв о прочитанном произведении или книге.</w:t>
            </w:r>
          </w:p>
        </w:tc>
        <w:tc>
          <w:tcPr>
            <w:tcW w:w="1546" w:type="dxa"/>
          </w:tcPr>
          <w:p w:rsidR="00271471" w:rsidRPr="0058346E" w:rsidRDefault="00271471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471" w:rsidRPr="0058346E" w:rsidTr="00384597">
        <w:tc>
          <w:tcPr>
            <w:tcW w:w="14988" w:type="dxa"/>
            <w:gridSpan w:val="9"/>
          </w:tcPr>
          <w:p w:rsidR="00271471" w:rsidRPr="0058346E" w:rsidRDefault="00271471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изведения о детях войны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5 часов)</w:t>
            </w:r>
          </w:p>
        </w:tc>
      </w:tr>
      <w:tr w:rsidR="00271471" w:rsidRPr="0058346E" w:rsidTr="00384597">
        <w:tc>
          <w:tcPr>
            <w:tcW w:w="825" w:type="dxa"/>
          </w:tcPr>
          <w:p w:rsidR="00271471" w:rsidRDefault="00271471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8</w:t>
            </w:r>
          </w:p>
        </w:tc>
        <w:tc>
          <w:tcPr>
            <w:tcW w:w="843" w:type="dxa"/>
          </w:tcPr>
          <w:p w:rsidR="00271471" w:rsidRDefault="00271471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детях войны»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чтение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271471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П. Катаев. 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ын полка» 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(отдельные главы).</w:t>
            </w:r>
          </w:p>
        </w:tc>
        <w:tc>
          <w:tcPr>
            <w:tcW w:w="2307" w:type="dxa"/>
          </w:tcPr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произведения детских писателей. Объясняет позицию автора и свою позицию. 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свое понимание главной мысли произведения. Описывает героя произведения Ваню Солнцева (внешний вид, поступки). </w:t>
            </w:r>
          </w:p>
        </w:tc>
        <w:tc>
          <w:tcPr>
            <w:tcW w:w="2748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т и сохраняет цели и задачи учебной деятельности, ищет средства ее осуществления. Осваивает способы 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блем творческого и поискового характера.</w:t>
            </w:r>
          </w:p>
        </w:tc>
        <w:tc>
          <w:tcPr>
            <w:tcW w:w="2893" w:type="dxa"/>
          </w:tcPr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i/>
              </w:rPr>
              <w:lastRenderedPageBreak/>
              <w:t>Определять</w:t>
            </w:r>
            <w:r w:rsidRPr="00271471">
              <w:t xml:space="preserve"> темы самостоятельно прочитанных произведений, </w:t>
            </w:r>
            <w:r w:rsidRPr="00271471">
              <w:rPr>
                <w:i/>
              </w:rPr>
              <w:t>уточнять</w:t>
            </w:r>
            <w:r w:rsidRPr="00271471">
              <w:t xml:space="preserve"> темы, исходя из содержания </w:t>
            </w:r>
            <w:r w:rsidRPr="00271471">
              <w:lastRenderedPageBreak/>
              <w:t>произведения.</w:t>
            </w:r>
            <w:r w:rsidRPr="00271471">
              <w:rPr>
                <w:i/>
              </w:rPr>
              <w:t xml:space="preserve"> Понимать</w:t>
            </w:r>
            <w:r w:rsidRPr="00271471">
              <w:t xml:space="preserve"> и </w:t>
            </w:r>
            <w:r w:rsidRPr="00271471">
              <w:rPr>
                <w:i/>
              </w:rPr>
              <w:t>объяснять</w:t>
            </w:r>
            <w:r w:rsidRPr="00271471">
              <w:t xml:space="preserve"> сущность духовно-нравственных ценностей; </w:t>
            </w:r>
            <w:r w:rsidRPr="00271471">
              <w:rPr>
                <w:i/>
              </w:rPr>
              <w:t>осознавать</w:t>
            </w:r>
            <w:r w:rsidRPr="00271471">
              <w:t xml:space="preserve"> понятия и </w:t>
            </w:r>
            <w:r w:rsidRPr="00271471">
              <w:rPr>
                <w:i/>
              </w:rPr>
              <w:t>рассуждать</w:t>
            </w:r>
            <w:r w:rsidRPr="00271471">
              <w:t xml:space="preserve"> о них.</w:t>
            </w:r>
          </w:p>
        </w:tc>
        <w:tc>
          <w:tcPr>
            <w:tcW w:w="1546" w:type="dxa"/>
          </w:tcPr>
          <w:p w:rsidR="00271471" w:rsidRPr="0058346E" w:rsidRDefault="00271471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471" w:rsidRPr="0058346E" w:rsidTr="00384597">
        <w:tc>
          <w:tcPr>
            <w:tcW w:w="825" w:type="dxa"/>
          </w:tcPr>
          <w:p w:rsidR="00271471" w:rsidRDefault="00271471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09</w:t>
            </w:r>
          </w:p>
        </w:tc>
        <w:tc>
          <w:tcPr>
            <w:tcW w:w="843" w:type="dxa"/>
          </w:tcPr>
          <w:p w:rsidR="00271471" w:rsidRDefault="00271471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271471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П. Катаев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ельные главы).</w:t>
            </w:r>
          </w:p>
        </w:tc>
        <w:tc>
          <w:tcPr>
            <w:tcW w:w="2307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Выделяет главную мысль,  понимает отношение автора к герою. </w:t>
            </w: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ет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и собственные, исходя из критериев общечеловеческих ценностей; </w:t>
            </w: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ет 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м нормам поведения в жизни.</w:t>
            </w:r>
          </w:p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>Осваивает 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893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эпизоды произведения, </w:t>
            </w: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диалоги героев.</w:t>
            </w:r>
          </w:p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отдельным эпизодам произведения.</w:t>
            </w:r>
          </w:p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271471" w:rsidRPr="0058346E" w:rsidRDefault="00271471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471" w:rsidRPr="0058346E" w:rsidTr="00384597">
        <w:tc>
          <w:tcPr>
            <w:tcW w:w="825" w:type="dxa"/>
          </w:tcPr>
          <w:p w:rsidR="00271471" w:rsidRDefault="00271471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10</w:t>
            </w:r>
          </w:p>
        </w:tc>
        <w:tc>
          <w:tcPr>
            <w:tcW w:w="843" w:type="dxa"/>
          </w:tcPr>
          <w:p w:rsidR="00271471" w:rsidRDefault="00271471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*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детях войны»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471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полнительное чтение. 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271471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П. Катаев. 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ельные главы).</w:t>
            </w:r>
          </w:p>
        </w:tc>
        <w:tc>
          <w:tcPr>
            <w:tcW w:w="2307" w:type="dxa"/>
          </w:tcPr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Готовит самостоятельно выразительное чтение или пересказ одного эпизода.</w:t>
            </w:r>
            <w:r w:rsidRPr="00271471">
              <w:rPr>
                <w:i/>
              </w:rPr>
              <w:t xml:space="preserve"> Самостоятельно работает с </w:t>
            </w:r>
            <w:r w:rsidRPr="00271471">
              <w:t xml:space="preserve"> текстом произведения: знакомится до чтения, читает молча, составляет вопросы и отвечает на вопросы к тексту, делит текст на смысловые части, составляет простейший план, определяет идею произведения.</w:t>
            </w:r>
          </w:p>
        </w:tc>
        <w:tc>
          <w:tcPr>
            <w:tcW w:w="2748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и собственные, исходя из критериев общечеловеческих ценностей; </w:t>
            </w: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им нормам поведения в жизни.</w:t>
            </w:r>
          </w:p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271471" w:rsidRPr="0058346E" w:rsidRDefault="00271471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471" w:rsidRPr="0058346E" w:rsidTr="00384597">
        <w:tc>
          <w:tcPr>
            <w:tcW w:w="825" w:type="dxa"/>
          </w:tcPr>
          <w:p w:rsidR="00271471" w:rsidRDefault="00271471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1</w:t>
            </w:r>
          </w:p>
        </w:tc>
        <w:tc>
          <w:tcPr>
            <w:tcW w:w="843" w:type="dxa"/>
          </w:tcPr>
          <w:p w:rsidR="00271471" w:rsidRDefault="00271471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471" w:rsidRPr="00271471" w:rsidRDefault="00271471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271471">
              <w:rPr>
                <w:i/>
                <w:iCs/>
              </w:rPr>
              <w:t xml:space="preserve">Слушание и работа с </w:t>
            </w:r>
            <w:r w:rsidRPr="00271471">
              <w:rPr>
                <w:i/>
                <w:iCs/>
              </w:rPr>
              <w:lastRenderedPageBreak/>
              <w:t>детскими книгами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iCs/>
              </w:rPr>
            </w:pPr>
            <w:r w:rsidRPr="00271471">
              <w:rPr>
                <w:iCs/>
              </w:rPr>
              <w:t>«Книги о детях войны»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iCs/>
              </w:rPr>
            </w:pPr>
            <w:r w:rsidRPr="00271471">
              <w:rPr>
                <w:iCs/>
              </w:rPr>
              <w:t>Детские журналы и книги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iCs/>
              </w:rPr>
            </w:pP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читает книги по 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му разделу, детские газеты и журналы. Анализирует вр</w:t>
            </w: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емя и место действия, героев, их поступки, игры. </w:t>
            </w:r>
          </w:p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ет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, эмоционально </w:t>
            </w: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реагирует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на него. </w:t>
            </w: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Бережно относится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к авторскому тексту, сохраняя при пересказе особенности авторской речи.</w:t>
            </w:r>
          </w:p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2893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ыва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чтении 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периодических журналов. Выбор периодического издания на основе собственных интересов.</w:t>
            </w:r>
          </w:p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 ИКТ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i/>
              </w:rPr>
              <w:t>Уметь находить</w:t>
            </w:r>
            <w:r w:rsidRPr="00271471">
              <w:t xml:space="preserve"> и </w:t>
            </w:r>
            <w:r w:rsidRPr="00271471">
              <w:rPr>
                <w:i/>
              </w:rPr>
              <w:t>читать</w:t>
            </w:r>
            <w:r w:rsidRPr="00271471">
              <w:t xml:space="preserve"> произведения по изучаемой теме или разделу, находить информацию об авторе, произведении или книге в детских периодических изданиях.</w:t>
            </w:r>
          </w:p>
        </w:tc>
        <w:tc>
          <w:tcPr>
            <w:tcW w:w="1546" w:type="dxa"/>
          </w:tcPr>
          <w:p w:rsidR="00271471" w:rsidRPr="0058346E" w:rsidRDefault="00271471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471" w:rsidRPr="0058346E" w:rsidTr="00384597">
        <w:tc>
          <w:tcPr>
            <w:tcW w:w="825" w:type="dxa"/>
          </w:tcPr>
          <w:p w:rsidR="00271471" w:rsidRDefault="00271471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12</w:t>
            </w:r>
          </w:p>
        </w:tc>
        <w:tc>
          <w:tcPr>
            <w:tcW w:w="843" w:type="dxa"/>
          </w:tcPr>
          <w:p w:rsidR="00271471" w:rsidRDefault="00271471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1471" w:rsidRPr="0058346E" w:rsidRDefault="00271471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471" w:rsidRPr="00271471" w:rsidRDefault="00271471" w:rsidP="00D73CF2">
            <w:pPr>
              <w:pStyle w:val="Style26"/>
              <w:spacing w:line="360" w:lineRule="auto"/>
              <w:rPr>
                <w:i/>
                <w:iCs/>
              </w:rPr>
            </w:pPr>
            <w:r w:rsidRPr="00271471">
              <w:rPr>
                <w:i/>
                <w:iCs/>
              </w:rPr>
              <w:t>Дополнительное чтение.</w:t>
            </w:r>
          </w:p>
          <w:p w:rsidR="00271471" w:rsidRPr="00271471" w:rsidRDefault="00271471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iCs/>
              </w:rPr>
              <w:t>К. Симонов «Сын артиллериста».</w:t>
            </w:r>
          </w:p>
        </w:tc>
        <w:tc>
          <w:tcPr>
            <w:tcW w:w="2307" w:type="dxa"/>
          </w:tcPr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ыразительно читает диалоги. Комментирует выполнение задания в тетради. Оценивает работу одноклассников. Составляет рассказ о любимом литературном герое (ребёнке). Оформляет книгу-самоделку «Герои любимых книг».</w:t>
            </w:r>
          </w:p>
        </w:tc>
        <w:tc>
          <w:tcPr>
            <w:tcW w:w="2748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893" w:type="dxa"/>
          </w:tcPr>
          <w:p w:rsidR="00271471" w:rsidRPr="00271471" w:rsidRDefault="00271471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текста: заглавие, части, главы, абзацы; </w:t>
            </w:r>
            <w:r w:rsidRPr="0027147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271471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структуре текста при анализе. Аргументировать соответствие заглавия содержанию произведения.</w:t>
            </w:r>
          </w:p>
          <w:p w:rsidR="00271471" w:rsidRPr="00271471" w:rsidRDefault="00271471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271471" w:rsidRPr="0058346E" w:rsidRDefault="00271471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471" w:rsidRPr="0058346E" w:rsidTr="00384597">
        <w:tc>
          <w:tcPr>
            <w:tcW w:w="14988" w:type="dxa"/>
            <w:gridSpan w:val="9"/>
          </w:tcPr>
          <w:p w:rsidR="00271471" w:rsidRPr="0058346E" w:rsidRDefault="00C41F7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«Стихи Н.М. Рубцов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4 часа)</w:t>
            </w:r>
          </w:p>
        </w:tc>
      </w:tr>
      <w:tr w:rsidR="00C41F79" w:rsidRPr="0058346E" w:rsidTr="00384597">
        <w:tc>
          <w:tcPr>
            <w:tcW w:w="825" w:type="dxa"/>
          </w:tcPr>
          <w:p w:rsidR="00C41F79" w:rsidRDefault="00C41F7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3</w:t>
            </w:r>
          </w:p>
        </w:tc>
        <w:tc>
          <w:tcPr>
            <w:tcW w:w="843" w:type="dxa"/>
          </w:tcPr>
          <w:p w:rsidR="00C41F79" w:rsidRDefault="00C41F7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1F79" w:rsidRPr="0058346E" w:rsidRDefault="00C41F7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1F79" w:rsidRPr="0058346E" w:rsidRDefault="00C41F7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F79" w:rsidRPr="00C41F79" w:rsidRDefault="00C41F7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F7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тихи о родной природе». Н. Рубцов «Берёзы».</w:t>
            </w:r>
          </w:p>
        </w:tc>
        <w:tc>
          <w:tcPr>
            <w:tcW w:w="2307" w:type="dxa"/>
          </w:tcPr>
          <w:p w:rsidR="00C41F79" w:rsidRPr="00C41F79" w:rsidRDefault="00C41F79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Анализирует текст стихотворения (строфы, рифмы). Находит и выразительно читает описание берёз. Выявляет </w:t>
            </w:r>
            <w:r w:rsidRPr="00C41F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авторскую пози</w:t>
            </w:r>
            <w:r w:rsidRPr="00C41F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цию. Сравнивает стихотворения С. Есенина о берёзе и Н. Рубцова «Берёзы».</w:t>
            </w:r>
          </w:p>
          <w:p w:rsidR="00C41F79" w:rsidRPr="00C41F79" w:rsidRDefault="00C41F7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1F79" w:rsidRPr="00C41F79" w:rsidRDefault="00C41F79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т и сохраняет цели и задачи учебной деятельности, поиска средств ее осуществления. Осваивает способы решения проблем </w:t>
            </w:r>
            <w:r w:rsidRPr="00C4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и поискового характера.</w:t>
            </w:r>
          </w:p>
        </w:tc>
        <w:tc>
          <w:tcPr>
            <w:tcW w:w="2893" w:type="dxa"/>
          </w:tcPr>
          <w:p w:rsidR="00C41F79" w:rsidRPr="00C41F79" w:rsidRDefault="00C41F7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i/>
              </w:rPr>
              <w:lastRenderedPageBreak/>
              <w:t xml:space="preserve">Пользоваться </w:t>
            </w:r>
            <w:r w:rsidRPr="00C41F79">
              <w:t xml:space="preserve">умением читать молча и разными видами чтения (изучающим, поисковым, просмотровым, выборочным) для работы с содержанием </w:t>
            </w:r>
            <w:r w:rsidRPr="00C41F79">
              <w:lastRenderedPageBreak/>
              <w:t>произведений, поиска информации, обогащения читательского опыта и развития интеллекта.</w:t>
            </w:r>
          </w:p>
        </w:tc>
        <w:tc>
          <w:tcPr>
            <w:tcW w:w="1546" w:type="dxa"/>
          </w:tcPr>
          <w:p w:rsidR="00C41F79" w:rsidRPr="0058346E" w:rsidRDefault="00C41F7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F79" w:rsidRPr="0058346E" w:rsidTr="00384597">
        <w:tc>
          <w:tcPr>
            <w:tcW w:w="825" w:type="dxa"/>
          </w:tcPr>
          <w:p w:rsidR="00C41F79" w:rsidRDefault="00C41F7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14</w:t>
            </w:r>
          </w:p>
        </w:tc>
        <w:tc>
          <w:tcPr>
            <w:tcW w:w="843" w:type="dxa"/>
          </w:tcPr>
          <w:p w:rsidR="00C41F79" w:rsidRDefault="00C41F7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1F79" w:rsidRPr="0058346E" w:rsidRDefault="00C41F7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1F79" w:rsidRPr="0058346E" w:rsidRDefault="00C41F7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F79" w:rsidRPr="00C41F79" w:rsidRDefault="00C41F79" w:rsidP="00D73CF2">
            <w:pPr>
              <w:pStyle w:val="Style11"/>
              <w:spacing w:line="36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F7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тихи о Родине».</w:t>
            </w:r>
          </w:p>
          <w:p w:rsidR="00C41F79" w:rsidRPr="00C41F79" w:rsidRDefault="00C41F7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F7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. Рубцов «Тихая моя родина». </w:t>
            </w:r>
          </w:p>
          <w:p w:rsidR="00C41F79" w:rsidRPr="00C41F79" w:rsidRDefault="00C41F7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F7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ополнительное чтение</w:t>
            </w:r>
            <w:r w:rsidRPr="00C41F7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Н. Рубцов «Ласточка».</w:t>
            </w:r>
          </w:p>
          <w:p w:rsidR="00C41F79" w:rsidRPr="00C41F79" w:rsidRDefault="00C41F7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1F79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>Контрольное чтение наизусть №13.</w:t>
            </w:r>
          </w:p>
          <w:p w:rsidR="00C41F79" w:rsidRPr="00C41F79" w:rsidRDefault="00C41F7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1F7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Рубцов «Берёзы».</w:t>
            </w:r>
          </w:p>
        </w:tc>
        <w:tc>
          <w:tcPr>
            <w:tcW w:w="2307" w:type="dxa"/>
          </w:tcPr>
          <w:p w:rsidR="00C41F79" w:rsidRPr="00C41F79" w:rsidRDefault="00C41F7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Называет стихи Н.М, Рубцова и определяет их темы. Определяет интонационный рисунок стихотворения и читает стихи, выражая чувства поэта. Самостоятельно определяет партитуру выразительного чтения.  Определяет </w:t>
            </w:r>
            <w:r w:rsidRPr="00C41F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главную мысль. Описывает картину. Выделяет эпитеты, сравнения. Сравнивает стихотворения Н.М. Рубцова «Тихая моя родина» и И.С. Никитина «Русь».</w:t>
            </w:r>
          </w:p>
        </w:tc>
        <w:tc>
          <w:tcPr>
            <w:tcW w:w="2748" w:type="dxa"/>
          </w:tcPr>
          <w:p w:rsidR="00C41F79" w:rsidRPr="00C41F79" w:rsidRDefault="00C41F79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C41F79" w:rsidRPr="00C41F79" w:rsidRDefault="00C41F7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i/>
              </w:rPr>
              <w:t>Определять</w:t>
            </w:r>
            <w:r w:rsidRPr="00C41F79">
              <w:t xml:space="preserve"> темы самостоятельно прочитанных произведений, </w:t>
            </w:r>
            <w:r w:rsidRPr="00C41F79">
              <w:rPr>
                <w:i/>
              </w:rPr>
              <w:t>уточнять</w:t>
            </w:r>
            <w:r w:rsidRPr="00C41F79">
              <w:t xml:space="preserve"> темы, исходя из содержания произведения. С</w:t>
            </w:r>
            <w:r w:rsidRPr="00C41F79">
              <w:rPr>
                <w:i/>
              </w:rPr>
              <w:t>лушать</w:t>
            </w:r>
            <w:r w:rsidRPr="00C41F79">
              <w:t xml:space="preserve"> вопросы по содержанию произведения, объяснения учителя и ответы одноклассников; </w:t>
            </w:r>
            <w:r w:rsidRPr="00C41F79">
              <w:rPr>
                <w:i/>
              </w:rPr>
              <w:t>отвечать</w:t>
            </w:r>
            <w:r w:rsidRPr="00C41F79">
              <w:t xml:space="preserve"> на вопросы и </w:t>
            </w:r>
            <w:r w:rsidRPr="00C41F79">
              <w:rPr>
                <w:i/>
              </w:rPr>
              <w:t>подтверждать</w:t>
            </w:r>
            <w:r w:rsidRPr="00C41F79">
              <w:t xml:space="preserve"> свой ответ примерами из текста. Выразительно </w:t>
            </w:r>
            <w:r w:rsidRPr="00C41F79">
              <w:lastRenderedPageBreak/>
              <w:t xml:space="preserve">читать наизусть стихотворение. </w:t>
            </w:r>
          </w:p>
        </w:tc>
        <w:tc>
          <w:tcPr>
            <w:tcW w:w="1546" w:type="dxa"/>
          </w:tcPr>
          <w:p w:rsidR="00C41F79" w:rsidRPr="0058346E" w:rsidRDefault="00C41F7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F79" w:rsidRPr="0058346E" w:rsidTr="00384597">
        <w:tc>
          <w:tcPr>
            <w:tcW w:w="825" w:type="dxa"/>
          </w:tcPr>
          <w:p w:rsidR="00C41F79" w:rsidRDefault="00C41F7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15</w:t>
            </w:r>
          </w:p>
        </w:tc>
        <w:tc>
          <w:tcPr>
            <w:tcW w:w="843" w:type="dxa"/>
          </w:tcPr>
          <w:p w:rsidR="00C41F79" w:rsidRDefault="00C41F7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1F79" w:rsidRPr="0058346E" w:rsidRDefault="00C41F7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1F79" w:rsidRPr="0058346E" w:rsidRDefault="00C41F7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F79" w:rsidRPr="00C41F79" w:rsidRDefault="00C41F79" w:rsidP="00D73CF2">
            <w:pPr>
              <w:pStyle w:val="Style6"/>
              <w:spacing w:line="360" w:lineRule="auto"/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</w:pPr>
            <w:r w:rsidRPr="00C41F79"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  <w:t xml:space="preserve">*Слушание и работа с книгами А. Платонова.  «Произведения о Родине». </w:t>
            </w:r>
          </w:p>
          <w:p w:rsidR="00C41F79" w:rsidRPr="00C41F79" w:rsidRDefault="00C41F79" w:rsidP="00D73CF2">
            <w:pPr>
              <w:pStyle w:val="Style6"/>
              <w:spacing w:line="360" w:lineRule="auto"/>
              <w:rPr>
                <w:rStyle w:val="FontStyle38"/>
                <w:b w:val="0"/>
                <w:bCs w:val="0"/>
                <w:sz w:val="24"/>
                <w:szCs w:val="24"/>
              </w:rPr>
            </w:pPr>
            <w:r w:rsidRPr="00C41F79">
              <w:rPr>
                <w:rStyle w:val="FontStyle38"/>
                <w:b w:val="0"/>
                <w:bCs w:val="0"/>
                <w:sz w:val="24"/>
                <w:szCs w:val="24"/>
              </w:rPr>
              <w:t>Дополнительное чтение.</w:t>
            </w:r>
          </w:p>
          <w:p w:rsidR="00C41F79" w:rsidRPr="00C41F79" w:rsidRDefault="00C41F79" w:rsidP="00D73CF2">
            <w:pPr>
              <w:pStyle w:val="Style26"/>
              <w:spacing w:line="360" w:lineRule="auto"/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</w:pPr>
            <w:r w:rsidRPr="00C41F79"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  <w:t xml:space="preserve">А. Платонов. Сказка-быль «Любовь к Родине, или Путешествие воробья», </w:t>
            </w:r>
            <w:r w:rsidRPr="00C41F79"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  <w:lastRenderedPageBreak/>
              <w:t>«Неизвестный цветок».</w:t>
            </w:r>
          </w:p>
        </w:tc>
        <w:tc>
          <w:tcPr>
            <w:tcW w:w="2307" w:type="dxa"/>
          </w:tcPr>
          <w:p w:rsidR="00C41F79" w:rsidRPr="00C41F79" w:rsidRDefault="00C41F79" w:rsidP="00D73CF2">
            <w:pPr>
              <w:pStyle w:val="Style4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ет свои мысли, отношение к автору и к его произведению. Составляет план. Комментирует заголовок и определяет главную мысль. Обменивается мнениями. </w:t>
            </w:r>
          </w:p>
          <w:p w:rsidR="00C41F79" w:rsidRPr="00C41F79" w:rsidRDefault="00C41F7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i/>
              </w:rPr>
              <w:t>Оценивает</w:t>
            </w:r>
            <w:r w:rsidRPr="00C41F79">
              <w:t xml:space="preserve"> поступки героев и </w:t>
            </w:r>
            <w:r w:rsidRPr="00C41F79">
              <w:lastRenderedPageBreak/>
              <w:t xml:space="preserve">собственные, исходя из критериев общечеловеческих ценностей; </w:t>
            </w:r>
            <w:r w:rsidRPr="00C41F79">
              <w:rPr>
                <w:i/>
              </w:rPr>
              <w:t>следует</w:t>
            </w:r>
            <w:r w:rsidRPr="00C41F79">
              <w:t xml:space="preserve"> нравственно-этическим нормам поведения в жизни.</w:t>
            </w:r>
          </w:p>
        </w:tc>
        <w:tc>
          <w:tcPr>
            <w:tcW w:w="2748" w:type="dxa"/>
          </w:tcPr>
          <w:p w:rsidR="00C41F79" w:rsidRPr="00C41F79" w:rsidRDefault="00C41F79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C41F79" w:rsidRPr="00C41F79" w:rsidRDefault="00C41F79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C41F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41F7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41F7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духовно-нравственных ценностей; </w:t>
            </w:r>
            <w:r w:rsidRPr="00C41F79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C41F79">
              <w:rPr>
                <w:rFonts w:ascii="Times New Roman" w:hAnsi="Times New Roman" w:cs="Times New Roman"/>
                <w:sz w:val="24"/>
                <w:szCs w:val="24"/>
              </w:rPr>
              <w:t xml:space="preserve"> понятия 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C41F79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ать</w:t>
            </w:r>
            <w:r w:rsidRPr="00C41F79">
              <w:rPr>
                <w:rFonts w:ascii="Times New Roman" w:hAnsi="Times New Roman" w:cs="Times New Roman"/>
                <w:sz w:val="24"/>
                <w:szCs w:val="24"/>
              </w:rPr>
              <w:t xml:space="preserve"> о них.</w:t>
            </w:r>
          </w:p>
          <w:p w:rsidR="00C41F79" w:rsidRPr="00C41F79" w:rsidRDefault="00C41F7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41F79" w:rsidRPr="0058346E" w:rsidRDefault="00C41F7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F79" w:rsidRPr="0058346E" w:rsidTr="00384597">
        <w:tc>
          <w:tcPr>
            <w:tcW w:w="825" w:type="dxa"/>
          </w:tcPr>
          <w:p w:rsidR="00C41F79" w:rsidRDefault="00C41F7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16</w:t>
            </w:r>
          </w:p>
        </w:tc>
        <w:tc>
          <w:tcPr>
            <w:tcW w:w="843" w:type="dxa"/>
          </w:tcPr>
          <w:p w:rsidR="00C41F79" w:rsidRDefault="00C41F7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1F79" w:rsidRPr="0058346E" w:rsidRDefault="00C41F7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1F79" w:rsidRPr="0058346E" w:rsidRDefault="00C41F7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F79" w:rsidRPr="00C41F79" w:rsidRDefault="00C41F79" w:rsidP="00D73CF2">
            <w:pPr>
              <w:pStyle w:val="Style6"/>
              <w:spacing w:line="360" w:lineRule="auto"/>
              <w:rPr>
                <w:rStyle w:val="FontStyle38"/>
                <w:b w:val="0"/>
                <w:bCs w:val="0"/>
                <w:iCs w:val="0"/>
                <w:sz w:val="24"/>
                <w:szCs w:val="24"/>
              </w:rPr>
            </w:pPr>
            <w:r w:rsidRPr="00C41F79">
              <w:rPr>
                <w:rStyle w:val="FontStyle38"/>
                <w:b w:val="0"/>
                <w:bCs w:val="0"/>
                <w:iCs w:val="0"/>
                <w:sz w:val="24"/>
                <w:szCs w:val="24"/>
              </w:rPr>
              <w:t>Обобщение.</w:t>
            </w:r>
          </w:p>
          <w:p w:rsidR="00C41F79" w:rsidRPr="00C41F79" w:rsidRDefault="00C41F79" w:rsidP="00D73CF2">
            <w:pPr>
              <w:pStyle w:val="Style26"/>
              <w:spacing w:line="360" w:lineRule="auto"/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</w:pPr>
            <w:r w:rsidRPr="00C41F79"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  <w:t>Рубрика «Проверьте себя».</w:t>
            </w:r>
          </w:p>
          <w:p w:rsidR="00C41F79" w:rsidRPr="00C41F79" w:rsidRDefault="00C41F79" w:rsidP="00D73CF2">
            <w:pPr>
              <w:pStyle w:val="Style26"/>
              <w:spacing w:line="360" w:lineRule="auto"/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C41F79" w:rsidRPr="00C41F79" w:rsidRDefault="00C41F7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i/>
              </w:rPr>
              <w:t>Использует</w:t>
            </w:r>
            <w:r w:rsidRPr="00C41F79">
              <w:t xml:space="preserve"> знаково-символическое моделирование для работы с произведением. </w:t>
            </w:r>
            <w:r w:rsidRPr="00C41F79">
              <w:rPr>
                <w:i/>
              </w:rPr>
              <w:t>Составляет</w:t>
            </w:r>
            <w:r w:rsidRPr="00C41F79">
              <w:t xml:space="preserve"> и </w:t>
            </w:r>
            <w:r w:rsidRPr="00C41F79">
              <w:rPr>
                <w:i/>
              </w:rPr>
              <w:t>использует</w:t>
            </w:r>
            <w:r w:rsidRPr="00C41F79">
              <w:t xml:space="preserve"> алгоритм учебных действий при самостоятельной работе с новым произведением.</w:t>
            </w:r>
          </w:p>
        </w:tc>
        <w:tc>
          <w:tcPr>
            <w:tcW w:w="2748" w:type="dxa"/>
          </w:tcPr>
          <w:p w:rsidR="00C41F79" w:rsidRPr="00C41F79" w:rsidRDefault="00C41F79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9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ха/неуспеха учебной деятельности и демонстрирует способности конструктивно действовать даже в ситуациях неуспеха, осваивает начальные формы познавательной и личностной рефлексии.</w:t>
            </w:r>
          </w:p>
        </w:tc>
        <w:tc>
          <w:tcPr>
            <w:tcW w:w="2893" w:type="dxa"/>
          </w:tcPr>
          <w:p w:rsidR="00C41F79" w:rsidRPr="00C41F79" w:rsidRDefault="00C41F79" w:rsidP="00D73CF2">
            <w:pPr>
              <w:pStyle w:val="Style2"/>
              <w:tabs>
                <w:tab w:val="left" w:pos="269"/>
              </w:tabs>
              <w:spacing w:line="360" w:lineRule="auto"/>
            </w:pPr>
            <w:r w:rsidRPr="00C41F79">
              <w:rPr>
                <w:i/>
              </w:rPr>
              <w:t>Самостоятельно работать</w:t>
            </w:r>
            <w:r w:rsidRPr="00C41F79">
              <w:t xml:space="preserve">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C41F79" w:rsidRPr="00C41F79" w:rsidRDefault="00C41F7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41F79" w:rsidRPr="0058346E" w:rsidRDefault="00C41F7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F79" w:rsidRPr="0058346E" w:rsidTr="00384597">
        <w:tc>
          <w:tcPr>
            <w:tcW w:w="14988" w:type="dxa"/>
            <w:gridSpan w:val="9"/>
          </w:tcPr>
          <w:p w:rsidR="00C41F79" w:rsidRPr="0058346E" w:rsidRDefault="008505C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«Произведения С.В. Михалков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3 часа)</w:t>
            </w:r>
          </w:p>
        </w:tc>
      </w:tr>
      <w:tr w:rsidR="008505C4" w:rsidRPr="0058346E" w:rsidTr="00384597">
        <w:tc>
          <w:tcPr>
            <w:tcW w:w="825" w:type="dxa"/>
          </w:tcPr>
          <w:p w:rsidR="008505C4" w:rsidRDefault="008505C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17</w:t>
            </w:r>
          </w:p>
        </w:tc>
        <w:tc>
          <w:tcPr>
            <w:tcW w:w="843" w:type="dxa"/>
          </w:tcPr>
          <w:p w:rsidR="008505C4" w:rsidRDefault="008505C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05C4" w:rsidRPr="0058346E" w:rsidRDefault="008505C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5C4" w:rsidRPr="0058346E" w:rsidRDefault="008505C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5C4" w:rsidRPr="008505C4" w:rsidRDefault="008505C4" w:rsidP="00D73CF2">
            <w:pPr>
              <w:pStyle w:val="Style11"/>
              <w:spacing w:line="36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оизведения С.В. Михалкова».</w:t>
            </w:r>
          </w:p>
          <w:p w:rsidR="008505C4" w:rsidRPr="008505C4" w:rsidRDefault="008505C4" w:rsidP="00D73CF2">
            <w:pPr>
              <w:pStyle w:val="Style4"/>
              <w:spacing w:line="36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Михалков «Школа», «Хижина дяди Тома».</w:t>
            </w:r>
          </w:p>
          <w:p w:rsidR="008505C4" w:rsidRPr="008505C4" w:rsidRDefault="008505C4" w:rsidP="00D73CF2">
            <w:pPr>
              <w:pStyle w:val="Style4"/>
              <w:spacing w:line="36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Дополнительное чтение. </w:t>
            </w:r>
          </w:p>
          <w:p w:rsidR="008505C4" w:rsidRPr="008505C4" w:rsidRDefault="008505C4" w:rsidP="00D73CF2">
            <w:pPr>
              <w:pStyle w:val="Style4"/>
              <w:spacing w:line="36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Михалков. «Как бы мы жили без книг?» Книга Г. Бичер-Стоу «Хижина дяди Тома».</w:t>
            </w:r>
          </w:p>
          <w:p w:rsidR="008505C4" w:rsidRPr="008505C4" w:rsidRDefault="008505C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8505C4" w:rsidRPr="008505C4" w:rsidRDefault="008505C4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05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зывает произведения С.В. Михалкова. Различает темы и жанры произведений. Сравнивает рифмы и строфы в стихах  поэта. Отбирает книги на предложенные темы. Повторение произведений С. Ми</w:t>
            </w:r>
            <w:r w:rsidRPr="008505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халкова. Заучивает наизусть стихотворение. </w:t>
            </w:r>
          </w:p>
          <w:p w:rsidR="008505C4" w:rsidRPr="008505C4" w:rsidRDefault="008505C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8505C4" w:rsidRPr="008505C4" w:rsidRDefault="008505C4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C4">
              <w:rPr>
                <w:rFonts w:ascii="Times New Roman" w:hAnsi="Times New Roman" w:cs="Times New Roman"/>
                <w:sz w:val="24"/>
                <w:szCs w:val="24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893" w:type="dxa"/>
          </w:tcPr>
          <w:p w:rsidR="008505C4" w:rsidRPr="008505C4" w:rsidRDefault="008505C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505C4">
              <w:rPr>
                <w:i/>
              </w:rPr>
              <w:t>Ориентироваться</w:t>
            </w:r>
            <w:r w:rsidRPr="008505C4">
              <w:t xml:space="preserve"> в структуре текста: заглавие, части, главы, абзацы; </w:t>
            </w:r>
            <w:r w:rsidRPr="008505C4">
              <w:rPr>
                <w:i/>
              </w:rPr>
              <w:t>использовать</w:t>
            </w:r>
            <w:r w:rsidRPr="008505C4">
              <w:t xml:space="preserve"> знания о структуре текста при анализе. </w:t>
            </w:r>
            <w:r w:rsidRPr="008505C4">
              <w:rPr>
                <w:i/>
              </w:rPr>
              <w:t>Аргументировать</w:t>
            </w:r>
            <w:r w:rsidRPr="008505C4">
              <w:t xml:space="preserve"> соответствие заглавия содержанию произведения.</w:t>
            </w:r>
            <w:r w:rsidRPr="008505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Познакомиться с книгой </w:t>
            </w:r>
            <w:r w:rsidRPr="008505C4">
              <w:rPr>
                <w:rStyle w:val="FontStyle19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8505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ичер-Стоу «Хижина дяди Тома» (рассматривание и рекомендация для самостоятельного чтения).</w:t>
            </w:r>
          </w:p>
        </w:tc>
        <w:tc>
          <w:tcPr>
            <w:tcW w:w="1546" w:type="dxa"/>
          </w:tcPr>
          <w:p w:rsidR="008505C4" w:rsidRPr="0058346E" w:rsidRDefault="008505C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5C4" w:rsidRPr="0058346E" w:rsidTr="00384597">
        <w:tc>
          <w:tcPr>
            <w:tcW w:w="825" w:type="dxa"/>
          </w:tcPr>
          <w:p w:rsidR="008505C4" w:rsidRDefault="008505C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8</w:t>
            </w:r>
          </w:p>
        </w:tc>
        <w:tc>
          <w:tcPr>
            <w:tcW w:w="843" w:type="dxa"/>
          </w:tcPr>
          <w:p w:rsidR="008505C4" w:rsidRDefault="008505C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05C4" w:rsidRPr="0058346E" w:rsidRDefault="008505C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5C4" w:rsidRPr="0058346E" w:rsidRDefault="008505C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5C4" w:rsidRPr="008505C4" w:rsidRDefault="008505C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* «Басни С.В. Михалкова». С. Михалков «Зеркало». </w:t>
            </w: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Дополнительное </w:t>
            </w: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чтение.</w:t>
            </w: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. Михалков «Любитель книг», «Чужая беда».</w:t>
            </w:r>
          </w:p>
          <w:p w:rsidR="008505C4" w:rsidRPr="008505C4" w:rsidRDefault="008505C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505C4" w:rsidRPr="008505C4" w:rsidRDefault="008505C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  <w:t>Контрольное чтение наизусть №14.</w:t>
            </w:r>
          </w:p>
          <w:p w:rsidR="008505C4" w:rsidRPr="008505C4" w:rsidRDefault="008505C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Михалков «Как бы мы жили без книг?»</w:t>
            </w:r>
          </w:p>
        </w:tc>
        <w:tc>
          <w:tcPr>
            <w:tcW w:w="2307" w:type="dxa"/>
          </w:tcPr>
          <w:p w:rsidR="008505C4" w:rsidRPr="008505C4" w:rsidRDefault="008505C4" w:rsidP="00D73CF2">
            <w:pPr>
              <w:pStyle w:val="Style4"/>
              <w:spacing w:line="360" w:lineRule="auto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05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ет понятия: «басня», «вступление», «развитие действия», </w:t>
            </w:r>
            <w:r w:rsidRPr="008505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«мораль», «аллегория».</w:t>
            </w:r>
          </w:p>
          <w:p w:rsidR="008505C4" w:rsidRPr="008505C4" w:rsidRDefault="008505C4" w:rsidP="00D73CF2">
            <w:pPr>
              <w:pStyle w:val="Style4"/>
              <w:spacing w:line="360" w:lineRule="auto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05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ырази</w:t>
            </w:r>
            <w:r w:rsidRPr="008505C4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тельно читает  басни наизусть.</w:t>
            </w:r>
          </w:p>
          <w:p w:rsidR="008505C4" w:rsidRPr="008505C4" w:rsidRDefault="008505C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8505C4" w:rsidRPr="008505C4" w:rsidRDefault="008505C4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логическими действиями сравнения, анализа, синтеза, обобщения, классификации по </w:t>
            </w:r>
            <w:r w:rsidRPr="0085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893" w:type="dxa"/>
          </w:tcPr>
          <w:p w:rsidR="008505C4" w:rsidRPr="008505C4" w:rsidRDefault="008505C4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сценировать</w:t>
            </w:r>
            <w:r w:rsidRPr="008505C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эпизоды произведения, </w:t>
            </w:r>
            <w:r w:rsidRPr="008505C4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8505C4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диалоги героев. </w:t>
            </w:r>
            <w:r w:rsidRPr="008505C4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505C4">
              <w:rPr>
                <w:rFonts w:ascii="Times New Roman" w:hAnsi="Times New Roman" w:cs="Times New Roman"/>
                <w:sz w:val="24"/>
                <w:szCs w:val="24"/>
              </w:rPr>
              <w:t xml:space="preserve"> «живые </w:t>
            </w:r>
            <w:r w:rsidRPr="0085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» к отдельным эпизодам произведения.</w:t>
            </w:r>
          </w:p>
          <w:p w:rsidR="008505C4" w:rsidRPr="008505C4" w:rsidRDefault="008505C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505C4" w:rsidRPr="0058346E" w:rsidRDefault="008505C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5C4" w:rsidRPr="0058346E" w:rsidTr="00384597">
        <w:tc>
          <w:tcPr>
            <w:tcW w:w="825" w:type="dxa"/>
          </w:tcPr>
          <w:p w:rsidR="008505C4" w:rsidRDefault="008505C4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19</w:t>
            </w:r>
          </w:p>
        </w:tc>
        <w:tc>
          <w:tcPr>
            <w:tcW w:w="843" w:type="dxa"/>
          </w:tcPr>
          <w:p w:rsidR="008505C4" w:rsidRDefault="008505C4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05C4" w:rsidRPr="0058346E" w:rsidRDefault="008505C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5C4" w:rsidRPr="0058346E" w:rsidRDefault="008505C4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5C4" w:rsidRPr="008505C4" w:rsidRDefault="008505C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лушание и работа с детскими книгами.</w:t>
            </w:r>
          </w:p>
          <w:p w:rsidR="008505C4" w:rsidRPr="008505C4" w:rsidRDefault="008505C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Книги С.В. Михалкова». </w:t>
            </w:r>
          </w:p>
          <w:p w:rsidR="008505C4" w:rsidRPr="008505C4" w:rsidRDefault="008505C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Дополнительное чтение. </w:t>
            </w:r>
          </w:p>
          <w:p w:rsidR="008505C4" w:rsidRPr="008505C4" w:rsidRDefault="008505C4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казка «Как старик корову </w:t>
            </w:r>
            <w:r w:rsidRPr="008505C4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одавал».</w:t>
            </w:r>
          </w:p>
        </w:tc>
        <w:tc>
          <w:tcPr>
            <w:tcW w:w="2307" w:type="dxa"/>
          </w:tcPr>
          <w:p w:rsidR="008505C4" w:rsidRPr="008505C4" w:rsidRDefault="008505C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05C4">
              <w:rPr>
                <w:rStyle w:val="FontStyle19"/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пределяет темы и жанры книг на выставке. Самостоятельно читает  сказку в стихах «Как старик корову продавал». Сравнивает её с русской народной сказкой «Как старик </w:t>
            </w:r>
            <w:r w:rsidRPr="008505C4">
              <w:rPr>
                <w:rStyle w:val="FontStyle19"/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рову продавал». Самостоятельно работает со схемой «Жанры произведений С.  Михалкова».</w:t>
            </w:r>
          </w:p>
        </w:tc>
        <w:tc>
          <w:tcPr>
            <w:tcW w:w="2748" w:type="dxa"/>
          </w:tcPr>
          <w:p w:rsidR="008505C4" w:rsidRPr="008505C4" w:rsidRDefault="008505C4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ха/неуспеха учебной деятельности и демонстрирует способности конструктивно действовать даже в ситуациях неуспеха. Осваивает начальные формы познавательной </w:t>
            </w:r>
            <w:r w:rsidRPr="0085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чностной рефлексии.</w:t>
            </w:r>
          </w:p>
        </w:tc>
        <w:tc>
          <w:tcPr>
            <w:tcW w:w="2893" w:type="dxa"/>
          </w:tcPr>
          <w:p w:rsidR="008505C4" w:rsidRPr="008505C4" w:rsidRDefault="008505C4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505C4">
              <w:rPr>
                <w:i/>
                <w:spacing w:val="-2"/>
              </w:rPr>
              <w:lastRenderedPageBreak/>
              <w:t>Анализировать</w:t>
            </w:r>
            <w:r w:rsidRPr="008505C4">
              <w:rPr>
                <w:spacing w:val="-2"/>
              </w:rPr>
              <w:t xml:space="preserve"> иллюстрации для более глубокого понимания содержания произведения, </w:t>
            </w:r>
            <w:r w:rsidRPr="008505C4">
              <w:rPr>
                <w:i/>
                <w:spacing w:val="-2"/>
              </w:rPr>
              <w:t>соотносить</w:t>
            </w:r>
            <w:r w:rsidRPr="008505C4">
              <w:rPr>
                <w:spacing w:val="-2"/>
              </w:rPr>
              <w:t xml:space="preserve"> иллюстрации с эпизодами произведения, </w:t>
            </w:r>
            <w:r w:rsidRPr="008505C4">
              <w:rPr>
                <w:i/>
                <w:spacing w:val="-2"/>
              </w:rPr>
              <w:t>сравнивать</w:t>
            </w:r>
            <w:r w:rsidRPr="008505C4">
              <w:rPr>
                <w:spacing w:val="-2"/>
              </w:rPr>
              <w:t xml:space="preserve"> своё представление о прочитанном с авторским </w:t>
            </w:r>
            <w:r w:rsidRPr="008505C4">
              <w:rPr>
                <w:spacing w:val="-2"/>
              </w:rPr>
              <w:lastRenderedPageBreak/>
              <w:t>текстом и представлением художника (иллюстрацией).</w:t>
            </w:r>
          </w:p>
        </w:tc>
        <w:tc>
          <w:tcPr>
            <w:tcW w:w="1546" w:type="dxa"/>
          </w:tcPr>
          <w:p w:rsidR="008505C4" w:rsidRPr="0058346E" w:rsidRDefault="008505C4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5C4" w:rsidRPr="0058346E" w:rsidTr="00384597">
        <w:tc>
          <w:tcPr>
            <w:tcW w:w="14988" w:type="dxa"/>
            <w:gridSpan w:val="9"/>
          </w:tcPr>
          <w:p w:rsidR="008505C4" w:rsidRPr="0058346E" w:rsidRDefault="00384597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Юмористические произведения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3 часа)</w:t>
            </w:r>
          </w:p>
        </w:tc>
      </w:tr>
      <w:tr w:rsidR="004C0FC6" w:rsidRPr="0058346E" w:rsidTr="00384597">
        <w:tc>
          <w:tcPr>
            <w:tcW w:w="825" w:type="dxa"/>
          </w:tcPr>
          <w:p w:rsidR="004C0FC6" w:rsidRDefault="004C0FC6" w:rsidP="00D73CF2">
            <w:pPr>
              <w:pStyle w:val="Style3"/>
              <w:spacing w:line="36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0</w:t>
            </w:r>
          </w:p>
        </w:tc>
        <w:tc>
          <w:tcPr>
            <w:tcW w:w="843" w:type="dxa"/>
          </w:tcPr>
          <w:p w:rsidR="004C0FC6" w:rsidRDefault="004C0FC6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FC6" w:rsidRPr="0058346E" w:rsidRDefault="004C0FC6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C0FC6" w:rsidRPr="0058346E" w:rsidRDefault="004C0FC6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FC6" w:rsidRPr="004C0FC6" w:rsidRDefault="004C0FC6" w:rsidP="00D73CF2">
            <w:pPr>
              <w:pStyle w:val="Style11"/>
              <w:spacing w:line="360" w:lineRule="auto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Юмористические рассказы о детях и для детей».</w:t>
            </w: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. Носов</w:t>
            </w:r>
            <w:r w:rsidRPr="004C0FC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Федина задача».</w:t>
            </w:r>
          </w:p>
        </w:tc>
        <w:tc>
          <w:tcPr>
            <w:tcW w:w="2307" w:type="dxa"/>
          </w:tcPr>
          <w:p w:rsidR="004C0FC6" w:rsidRPr="004C0FC6" w:rsidRDefault="004C0FC6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зличает рассказы художественные, научно-популярные и научно-художественные. Выделяет особенности юмористического  рассказа (иронический тон, юмористические слова и выражения, комические эпизоды). Понимает позицию автора и </w:t>
            </w:r>
            <w:r w:rsidRPr="004C0FC6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выражает свою точку зрения о произведении, о героях и их поступках.</w:t>
            </w:r>
          </w:p>
        </w:tc>
        <w:tc>
          <w:tcPr>
            <w:tcW w:w="2748" w:type="dxa"/>
          </w:tcPr>
          <w:p w:rsidR="004C0FC6" w:rsidRPr="004C0FC6" w:rsidRDefault="004C0FC6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2893" w:type="dxa"/>
          </w:tcPr>
          <w:p w:rsidR="004C0FC6" w:rsidRPr="004C0FC6" w:rsidRDefault="004C0FC6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C0FC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4C0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ценировать</w:t>
            </w:r>
            <w:r w:rsidRPr="004C0FC6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эпизоды произведения, </w:t>
            </w:r>
            <w:r w:rsidRPr="004C0FC6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C0FC6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диалоги героев.</w:t>
            </w:r>
          </w:p>
          <w:p w:rsidR="004C0FC6" w:rsidRPr="004C0FC6" w:rsidRDefault="004C0FC6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i/>
              </w:rPr>
              <w:t>Моделировать</w:t>
            </w:r>
            <w:r w:rsidRPr="004C0FC6">
              <w:t xml:space="preserve"> «живые картины» к отдельным эпизодам произведения.</w:t>
            </w:r>
            <w:r w:rsidRPr="004C0FC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Определять и </w:t>
            </w:r>
            <w:r w:rsidRPr="004C0FC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ть отношение автора. Выра</w:t>
            </w:r>
            <w:r w:rsidRPr="004C0FC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зительно читать диалоги.</w:t>
            </w:r>
          </w:p>
        </w:tc>
        <w:tc>
          <w:tcPr>
            <w:tcW w:w="1546" w:type="dxa"/>
          </w:tcPr>
          <w:p w:rsidR="004C0FC6" w:rsidRPr="0058346E" w:rsidRDefault="004C0FC6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C6" w:rsidRPr="0058346E" w:rsidTr="00384597">
        <w:tc>
          <w:tcPr>
            <w:tcW w:w="825" w:type="dxa"/>
          </w:tcPr>
          <w:p w:rsidR="004C0FC6" w:rsidRDefault="004C0FC6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21</w:t>
            </w:r>
          </w:p>
          <w:p w:rsidR="004C0FC6" w:rsidRDefault="004C0FC6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</w:p>
          <w:p w:rsidR="004C0FC6" w:rsidRDefault="004C0FC6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43" w:type="dxa"/>
          </w:tcPr>
          <w:p w:rsidR="004C0FC6" w:rsidRDefault="004C0FC6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C0FC6" w:rsidRPr="0058346E" w:rsidRDefault="004C0FC6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C0FC6" w:rsidRPr="0058346E" w:rsidRDefault="004C0FC6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«Юмористические стихи» И. Гамазкова. «Страдания». </w:t>
            </w: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 xml:space="preserve">Дополнительное чтение. </w:t>
            </w: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. Драгунский «Тайное становится явным».</w:t>
            </w:r>
          </w:p>
        </w:tc>
        <w:tc>
          <w:tcPr>
            <w:tcW w:w="2307" w:type="dxa"/>
          </w:tcPr>
          <w:p w:rsidR="004C0FC6" w:rsidRPr="004C0FC6" w:rsidRDefault="004C0FC6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Fonts w:ascii="Times New Roman" w:hAnsi="Times New Roman" w:cs="Times New Roman"/>
                <w:i/>
                <w:sz w:val="24"/>
                <w:szCs w:val="24"/>
              </w:rPr>
              <w:t>Читает</w:t>
            </w:r>
            <w:r w:rsidRPr="004C0FC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: определяет задачу чтения, интонационный рисунок, выделяет паузы и логические ударения, обращает внимание на знаки препинания, слушает и оценивает своё чтение.</w:t>
            </w:r>
          </w:p>
          <w:p w:rsidR="004C0FC6" w:rsidRPr="004C0FC6" w:rsidRDefault="004C0FC6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4C0FC6" w:rsidRPr="004C0FC6" w:rsidRDefault="004C0FC6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2893" w:type="dxa"/>
          </w:tcPr>
          <w:p w:rsidR="004C0FC6" w:rsidRPr="004C0FC6" w:rsidRDefault="004C0FC6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C0FC6">
              <w:rPr>
                <w:rFonts w:ascii="Times New Roman" w:hAnsi="Times New Roman" w:cs="Times New Roman"/>
                <w:sz w:val="24"/>
                <w:szCs w:val="24"/>
              </w:rPr>
              <w:t xml:space="preserve"> темы самостоятельно прочитанных произведений, </w:t>
            </w:r>
            <w:r w:rsidRPr="004C0FC6">
              <w:rPr>
                <w:rFonts w:ascii="Times New Roman" w:hAnsi="Times New Roman" w:cs="Times New Roman"/>
                <w:i/>
                <w:sz w:val="24"/>
                <w:szCs w:val="24"/>
              </w:rPr>
              <w:t>уточнять</w:t>
            </w:r>
            <w:r w:rsidRPr="004C0FC6">
              <w:rPr>
                <w:rFonts w:ascii="Times New Roman" w:hAnsi="Times New Roman" w:cs="Times New Roman"/>
                <w:sz w:val="24"/>
                <w:szCs w:val="24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4C0FC6" w:rsidRPr="004C0FC6" w:rsidRDefault="004C0FC6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C0FC6" w:rsidRPr="0058346E" w:rsidRDefault="004C0FC6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C6" w:rsidRPr="0058346E" w:rsidTr="00384597">
        <w:tc>
          <w:tcPr>
            <w:tcW w:w="825" w:type="dxa"/>
          </w:tcPr>
          <w:p w:rsidR="004C0FC6" w:rsidRDefault="004C0FC6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2</w:t>
            </w:r>
          </w:p>
        </w:tc>
        <w:tc>
          <w:tcPr>
            <w:tcW w:w="843" w:type="dxa"/>
          </w:tcPr>
          <w:p w:rsidR="004C0FC6" w:rsidRDefault="004C0FC6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C0FC6" w:rsidRPr="0058346E" w:rsidRDefault="004C0FC6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C0FC6" w:rsidRPr="0058346E" w:rsidRDefault="004C0FC6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C0FC6" w:rsidRPr="004C0FC6" w:rsidRDefault="004C0FC6" w:rsidP="00D73CF2">
            <w:pPr>
              <w:pStyle w:val="Style14"/>
              <w:spacing w:line="36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*</w:t>
            </w:r>
            <w:r w:rsidRPr="004C0FC6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шание и </w:t>
            </w:r>
            <w:r w:rsidRPr="004C0FC6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бота с детской книгой.</w:t>
            </w: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«Юмористические произведения для детей». Детские журналы и газеты. </w:t>
            </w: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</w:rPr>
              <w:t xml:space="preserve">Дополнительное чтение. </w:t>
            </w: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. Горький «Пепе».</w:t>
            </w: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Контрольное чтение наизусть №15.</w:t>
            </w:r>
          </w:p>
          <w:p w:rsidR="004C0FC6" w:rsidRPr="004C0FC6" w:rsidRDefault="004C0FC6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FC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. Гамазкова «Страдания».</w:t>
            </w:r>
          </w:p>
        </w:tc>
        <w:tc>
          <w:tcPr>
            <w:tcW w:w="2307" w:type="dxa"/>
          </w:tcPr>
          <w:p w:rsidR="004C0FC6" w:rsidRPr="004C0FC6" w:rsidRDefault="004C0FC6" w:rsidP="00D73CF2">
            <w:pPr>
              <w:pStyle w:val="Style4"/>
              <w:spacing w:line="360" w:lineRule="auto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ет и </w:t>
            </w:r>
            <w:r w:rsidRPr="004C0FC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 книги о детях. Рассказывает содержание выбранного произведения. Выделяет эпизоды в тексте.  Определяет главную мысль. Подбирает пословицы к тексту.  Читает юмористические произведения в детских газетах и журналах.</w:t>
            </w:r>
          </w:p>
          <w:p w:rsidR="004C0FC6" w:rsidRPr="004C0FC6" w:rsidRDefault="004C0FC6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4C0FC6" w:rsidRPr="004C0FC6" w:rsidRDefault="004C0FC6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ет собеседника. </w:t>
            </w:r>
            <w:r w:rsidRPr="004C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ет возможность существования различных точек зрения и права каждого иметь свою. Излагает свое мнение и аргументирует свою точку зрения и оценку событий. Определяет общую цель и пути ее достижении. Договаривается о распределении функций и ролей в совместной деятельности. Осуществляет взаимный контроль в совместной деятельности.</w:t>
            </w:r>
          </w:p>
        </w:tc>
        <w:tc>
          <w:tcPr>
            <w:tcW w:w="2893" w:type="dxa"/>
          </w:tcPr>
          <w:p w:rsidR="004C0FC6" w:rsidRPr="004C0FC6" w:rsidRDefault="004C0FC6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ывать</w:t>
            </w:r>
            <w:r w:rsidRPr="004C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чтении детских периодических журналов, умение делать выбор периодического издания на основе собственных интересов.</w:t>
            </w:r>
          </w:p>
          <w:p w:rsidR="004C0FC6" w:rsidRPr="004C0FC6" w:rsidRDefault="004C0FC6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6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 ИКТ</w:t>
            </w:r>
            <w:r w:rsidRPr="004C0FC6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:rsidR="004C0FC6" w:rsidRPr="004C0FC6" w:rsidRDefault="004C0FC6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C0FC6" w:rsidRPr="0058346E" w:rsidRDefault="004C0FC6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FC6" w:rsidRPr="0058346E" w:rsidTr="002D3EE9">
        <w:tc>
          <w:tcPr>
            <w:tcW w:w="14988" w:type="dxa"/>
            <w:gridSpan w:val="9"/>
          </w:tcPr>
          <w:p w:rsidR="004C0FC6" w:rsidRPr="0058346E" w:rsidRDefault="004C0FC6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черки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6 часов)</w:t>
            </w:r>
          </w:p>
        </w:tc>
      </w:tr>
      <w:tr w:rsidR="00DA670D" w:rsidRPr="0058346E" w:rsidTr="00384597">
        <w:tc>
          <w:tcPr>
            <w:tcW w:w="825" w:type="dxa"/>
          </w:tcPr>
          <w:p w:rsidR="00DA670D" w:rsidRDefault="00DA670D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3</w:t>
            </w:r>
          </w:p>
        </w:tc>
        <w:tc>
          <w:tcPr>
            <w:tcW w:w="843" w:type="dxa"/>
          </w:tcPr>
          <w:p w:rsidR="00DA670D" w:rsidRDefault="00DA670D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70D" w:rsidRPr="00DA670D" w:rsidRDefault="00DA670D" w:rsidP="00D73CF2">
            <w:pPr>
              <w:pStyle w:val="Style4"/>
              <w:spacing w:line="36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черки о Родине».</w:t>
            </w:r>
          </w:p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. Соколов-Микитов «Родина».</w:t>
            </w:r>
          </w:p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Дополнительное чтение. </w:t>
            </w:r>
          </w:p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Шолохов. «Любимая мать-отчизна».</w:t>
            </w:r>
          </w:p>
        </w:tc>
        <w:tc>
          <w:tcPr>
            <w:tcW w:w="2307" w:type="dxa"/>
          </w:tcPr>
          <w:p w:rsidR="00DA670D" w:rsidRPr="00DA670D" w:rsidRDefault="00DA670D" w:rsidP="00D73CF2">
            <w:pPr>
              <w:pStyle w:val="Style4"/>
              <w:spacing w:line="360" w:lineRule="auto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Определяет тему очерка, выделяет </w:t>
            </w:r>
            <w:r w:rsidRPr="00DA670D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факты и информацию о герое, событии, месте происходящего. Определяет позицию автора очерка и его отношение к героям, описываемым событиям. Различает особенности художественного рассказа и очерка.</w:t>
            </w:r>
          </w:p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A670D" w:rsidRPr="00DA670D" w:rsidRDefault="00DA670D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логическими действиями сравнения, 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893" w:type="dxa"/>
          </w:tcPr>
          <w:p w:rsidR="00DA670D" w:rsidRPr="00DA670D" w:rsidRDefault="00DA670D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ть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с научно-популярными 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ми, очерками, воспоминаниями. </w:t>
            </w: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их особенности: точное описание фактов, предметов, людей, явлений природы.</w:t>
            </w:r>
          </w:p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A670D">
              <w:t>С</w:t>
            </w:r>
            <w:r w:rsidRPr="00DA670D">
              <w:rPr>
                <w:i/>
              </w:rPr>
              <w:t>лушать</w:t>
            </w:r>
            <w:r w:rsidRPr="00DA670D">
              <w:t xml:space="preserve"> вопросы по содержанию произведения, объяснения учителя и ответы одноклассников; </w:t>
            </w:r>
            <w:r w:rsidRPr="00DA670D">
              <w:rPr>
                <w:i/>
              </w:rPr>
              <w:t>отвечать</w:t>
            </w:r>
            <w:r w:rsidRPr="00DA670D">
              <w:t xml:space="preserve"> на вопросы и </w:t>
            </w:r>
            <w:r w:rsidRPr="00DA670D">
              <w:rPr>
                <w:i/>
              </w:rPr>
              <w:t>подтверждать</w:t>
            </w:r>
            <w:r w:rsidRPr="00DA670D">
              <w:t xml:space="preserve"> свой ответ примерами из текста.</w:t>
            </w:r>
          </w:p>
        </w:tc>
        <w:tc>
          <w:tcPr>
            <w:tcW w:w="1546" w:type="dxa"/>
          </w:tcPr>
          <w:p w:rsidR="00DA670D" w:rsidRPr="0058346E" w:rsidRDefault="00DA670D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70D" w:rsidRPr="0058346E" w:rsidTr="00384597">
        <w:tc>
          <w:tcPr>
            <w:tcW w:w="825" w:type="dxa"/>
          </w:tcPr>
          <w:p w:rsidR="00DA670D" w:rsidRDefault="00DA670D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24</w:t>
            </w:r>
          </w:p>
        </w:tc>
        <w:tc>
          <w:tcPr>
            <w:tcW w:w="843" w:type="dxa"/>
          </w:tcPr>
          <w:p w:rsidR="00DA670D" w:rsidRDefault="00DA670D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черки о людях». А. Куприн «Сказки Пушкина». Н. Шер «Картины-</w:t>
            </w: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сказки». </w:t>
            </w:r>
          </w:p>
        </w:tc>
        <w:tc>
          <w:tcPr>
            <w:tcW w:w="2307" w:type="dxa"/>
          </w:tcPr>
          <w:p w:rsidR="00DA670D" w:rsidRPr="00DA670D" w:rsidRDefault="00DA670D" w:rsidP="00D73CF2">
            <w:pPr>
              <w:widowControl w:val="0"/>
              <w:spacing w:after="0"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 </w:t>
            </w: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t>излагает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факты, описывает детали, передает точную информацию. </w:t>
            </w: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ьзуется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 умением работать с учебными и справочными текстами. Р</w:t>
            </w:r>
            <w:r w:rsidRPr="00DA670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ботает с очерками, выделяет их особенности (герои, описания, способы выражения авторской точки зрения). Работает с информацией из очерков.</w:t>
            </w:r>
          </w:p>
          <w:p w:rsidR="00DA670D" w:rsidRPr="00DA670D" w:rsidRDefault="00DA670D" w:rsidP="00D73CF2">
            <w:pPr>
              <w:widowControl w:val="0"/>
              <w:spacing w:after="0"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A670D" w:rsidRPr="00DA670D" w:rsidRDefault="00DA670D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начальными сведениями о сущности и особенностях объектов, процессов и явлений 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  <w:tc>
          <w:tcPr>
            <w:tcW w:w="2893" w:type="dxa"/>
          </w:tcPr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i/>
              </w:rPr>
              <w:lastRenderedPageBreak/>
              <w:t>Ориентироваться</w:t>
            </w:r>
            <w:r w:rsidRPr="00DA670D">
              <w:t xml:space="preserve"> в структуре текста: заглавие, части, главы, абзацы; </w:t>
            </w:r>
            <w:r w:rsidRPr="00DA670D">
              <w:rPr>
                <w:i/>
              </w:rPr>
              <w:t>использовать</w:t>
            </w:r>
            <w:r w:rsidRPr="00DA670D">
              <w:t xml:space="preserve"> знания о структуре текста </w:t>
            </w:r>
            <w:r w:rsidRPr="00DA670D">
              <w:lastRenderedPageBreak/>
              <w:t xml:space="preserve">при анализе. </w:t>
            </w:r>
            <w:r w:rsidRPr="00DA670D">
              <w:rPr>
                <w:i/>
              </w:rPr>
              <w:t>Аргументировать</w:t>
            </w:r>
            <w:r w:rsidRPr="00DA670D">
              <w:t xml:space="preserve"> соответствие заглавия содержанию произведения. </w:t>
            </w:r>
            <w:r w:rsidRPr="00DA670D">
              <w:rPr>
                <w:i/>
              </w:rPr>
              <w:t>Соотносить</w:t>
            </w:r>
            <w:r w:rsidRPr="00DA670D">
              <w:t xml:space="preserve"> иллюстрации с эпизодами произведения, </w:t>
            </w:r>
            <w:r w:rsidRPr="00DA670D">
              <w:rPr>
                <w:i/>
              </w:rPr>
              <w:t>сравнивать</w:t>
            </w:r>
            <w:r w:rsidRPr="00DA670D">
              <w:t xml:space="preserve"> своё представление о прочитанном с авторским текстом и представлением художника. </w:t>
            </w:r>
          </w:p>
        </w:tc>
        <w:tc>
          <w:tcPr>
            <w:tcW w:w="1546" w:type="dxa"/>
          </w:tcPr>
          <w:p w:rsidR="00DA670D" w:rsidRPr="0058346E" w:rsidRDefault="00DA670D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70D" w:rsidRPr="0058346E" w:rsidTr="00384597">
        <w:tc>
          <w:tcPr>
            <w:tcW w:w="825" w:type="dxa"/>
          </w:tcPr>
          <w:p w:rsidR="00DA670D" w:rsidRDefault="00DA670D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25</w:t>
            </w:r>
          </w:p>
        </w:tc>
        <w:tc>
          <w:tcPr>
            <w:tcW w:w="843" w:type="dxa"/>
          </w:tcPr>
          <w:p w:rsidR="00DA670D" w:rsidRDefault="00DA670D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Горький «О сказках».</w:t>
            </w:r>
          </w:p>
        </w:tc>
        <w:tc>
          <w:tcPr>
            <w:tcW w:w="2307" w:type="dxa"/>
          </w:tcPr>
          <w:p w:rsidR="00DA670D" w:rsidRPr="00DA670D" w:rsidRDefault="00DA670D" w:rsidP="00D73CF2">
            <w:pPr>
              <w:pStyle w:val="Style4"/>
              <w:spacing w:line="360" w:lineRule="auto"/>
              <w:jc w:val="left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аботает с очерками, выделяет их особенности (герои, описания, способы выражения авторской точки </w:t>
            </w:r>
            <w:r w:rsidRPr="00DA670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зрения). Работает с информацией из очерков.</w:t>
            </w:r>
          </w:p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A670D" w:rsidRPr="00DA670D" w:rsidRDefault="00DA670D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в материальной и информационной среде начального общего образования (в том числе с учебными 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ями) в соответствии с содержанием конкретного учебного предмета.</w:t>
            </w:r>
          </w:p>
        </w:tc>
        <w:tc>
          <w:tcPr>
            <w:tcW w:w="2893" w:type="dxa"/>
          </w:tcPr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i/>
              </w:rPr>
              <w:lastRenderedPageBreak/>
              <w:t>Определять</w:t>
            </w:r>
            <w:r w:rsidRPr="00DA670D">
              <w:t xml:space="preserve"> темы самостоятельно прочитанных произведений, </w:t>
            </w:r>
            <w:r w:rsidRPr="00DA670D">
              <w:rPr>
                <w:i/>
              </w:rPr>
              <w:t>уточнять</w:t>
            </w:r>
            <w:r w:rsidRPr="00DA670D">
              <w:t xml:space="preserve">темы, исходя из содержания </w:t>
            </w:r>
            <w:r w:rsidRPr="00DA670D">
              <w:lastRenderedPageBreak/>
              <w:t>произведения.</w:t>
            </w:r>
          </w:p>
        </w:tc>
        <w:tc>
          <w:tcPr>
            <w:tcW w:w="1546" w:type="dxa"/>
          </w:tcPr>
          <w:p w:rsidR="00DA670D" w:rsidRPr="0058346E" w:rsidRDefault="00DA670D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70D" w:rsidRPr="0058346E" w:rsidTr="00384597">
        <w:tc>
          <w:tcPr>
            <w:tcW w:w="825" w:type="dxa"/>
          </w:tcPr>
          <w:p w:rsidR="00DA670D" w:rsidRDefault="00DA670D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26</w:t>
            </w:r>
          </w:p>
        </w:tc>
        <w:tc>
          <w:tcPr>
            <w:tcW w:w="843" w:type="dxa"/>
          </w:tcPr>
          <w:p w:rsidR="00DA670D" w:rsidRDefault="00DA670D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70D" w:rsidRPr="00DA670D" w:rsidRDefault="00DA670D" w:rsidP="00D73CF2">
            <w:pPr>
              <w:pStyle w:val="Style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лушание и работа с книгами.</w:t>
            </w:r>
          </w:p>
          <w:p w:rsidR="00DA670D" w:rsidRPr="00DA670D" w:rsidRDefault="00DA670D" w:rsidP="00D73CF2">
            <w:pPr>
              <w:pStyle w:val="Style8"/>
              <w:spacing w:line="36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Темы очерков».</w:t>
            </w:r>
          </w:p>
          <w:p w:rsidR="00DA670D" w:rsidRPr="00DA670D" w:rsidRDefault="00DA670D" w:rsidP="00D73CF2">
            <w:pPr>
              <w:pStyle w:val="Style14"/>
              <w:spacing w:line="36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DA670D" w:rsidRPr="00DA670D" w:rsidRDefault="00DA670D" w:rsidP="00D73CF2">
            <w:pPr>
              <w:pStyle w:val="Style8"/>
              <w:spacing w:line="36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 Сеф «О стихах Джона Чиарди».</w:t>
            </w:r>
          </w:p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газеты и журналы.</w:t>
            </w:r>
          </w:p>
        </w:tc>
        <w:tc>
          <w:tcPr>
            <w:tcW w:w="2307" w:type="dxa"/>
          </w:tcPr>
          <w:p w:rsidR="00DA670D" w:rsidRPr="00DA670D" w:rsidRDefault="00DA670D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t>Работает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с аппаратом книги, </w:t>
            </w: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ется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учебной книги, самостоятельно </w:t>
            </w: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t>находит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 в учебнике; </w:t>
            </w: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t>обращается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для самопроверки и самооценки выполненной работы. Кратко </w:t>
            </w: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t>излагает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факты, описывает детали, передает точную 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i/>
              </w:rPr>
              <w:t>Пользуется</w:t>
            </w:r>
            <w:r w:rsidRPr="00DA670D">
              <w:t xml:space="preserve"> универсальным умением работать с учебными и справочными текстами.</w:t>
            </w:r>
          </w:p>
        </w:tc>
        <w:tc>
          <w:tcPr>
            <w:tcW w:w="2748" w:type="dxa"/>
          </w:tcPr>
          <w:p w:rsidR="00DA670D" w:rsidRPr="00DA670D" w:rsidRDefault="00DA670D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базовыми предметными и межпредметными понятиями, отражающими существенные связи и отношения между объектами и процессами. 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Осваивает начальные формы познавательной и личностной рефлексии.</w:t>
            </w:r>
          </w:p>
        </w:tc>
        <w:tc>
          <w:tcPr>
            <w:tcW w:w="2893" w:type="dxa"/>
          </w:tcPr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</w:pPr>
            <w:r w:rsidRPr="00DA670D">
              <w:rPr>
                <w:i/>
              </w:rPr>
              <w:lastRenderedPageBreak/>
              <w:t>Использовать</w:t>
            </w:r>
            <w:r w:rsidRPr="00DA670D"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DA670D">
              <w:rPr>
                <w:i/>
              </w:rPr>
              <w:t xml:space="preserve"> Самостоятельно работать</w:t>
            </w:r>
            <w:r w:rsidRPr="00DA670D">
              <w:t xml:space="preserve">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</w:t>
            </w:r>
            <w:r w:rsidRPr="00DA670D">
              <w:lastRenderedPageBreak/>
              <w:t>определять идею произведения.</w:t>
            </w:r>
          </w:p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A670D" w:rsidRPr="0058346E" w:rsidRDefault="00DA670D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70D" w:rsidRPr="0058346E" w:rsidTr="00384597">
        <w:tc>
          <w:tcPr>
            <w:tcW w:w="825" w:type="dxa"/>
          </w:tcPr>
          <w:p w:rsidR="00DA670D" w:rsidRDefault="00DA670D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27</w:t>
            </w:r>
          </w:p>
        </w:tc>
        <w:tc>
          <w:tcPr>
            <w:tcW w:w="843" w:type="dxa"/>
          </w:tcPr>
          <w:p w:rsidR="00DA670D" w:rsidRDefault="00DA670D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70D" w:rsidRPr="00DA670D" w:rsidRDefault="00DA670D" w:rsidP="00D73CF2">
            <w:pPr>
              <w:pStyle w:val="Style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блиотечный урок</w:t>
            </w:r>
          </w:p>
          <w:p w:rsidR="00DA670D" w:rsidRPr="00DA670D" w:rsidRDefault="00DA670D" w:rsidP="00D73CF2">
            <w:pPr>
              <w:pStyle w:val="Style8"/>
              <w:spacing w:line="36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Писатели о писателях».</w:t>
            </w:r>
          </w:p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A670D">
              <w:rPr>
                <w:i/>
                <w:spacing w:val="-8"/>
              </w:rPr>
              <w:t>Пишет</w:t>
            </w:r>
            <w:r w:rsidRPr="00DA670D">
              <w:rPr>
                <w:spacing w:val="-8"/>
              </w:rPr>
              <w:t xml:space="preserve"> небольшие по объёму творческие письменные работы. </w:t>
            </w:r>
            <w:r w:rsidRPr="00DA670D">
              <w:rPr>
                <w:rStyle w:val="FontStyle19"/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ишет  сочинение-очерк «Мой любимый писатель». </w:t>
            </w:r>
            <w:r w:rsidRPr="00DA670D">
              <w:rPr>
                <w:i/>
                <w:spacing w:val="-8"/>
              </w:rPr>
              <w:t>Классифицирует</w:t>
            </w:r>
            <w:r w:rsidRPr="00DA670D">
              <w:rPr>
                <w:spacing w:val="-8"/>
              </w:rPr>
              <w:t xml:space="preserve"> произведения и книги по темам, жанрам и авторской принадлежности.</w:t>
            </w:r>
            <w:r w:rsidRPr="00DA670D">
              <w:rPr>
                <w:i/>
                <w:spacing w:val="-8"/>
              </w:rPr>
              <w:t xml:space="preserve"> Пользуется</w:t>
            </w:r>
            <w:r w:rsidRPr="00DA670D">
              <w:rPr>
                <w:spacing w:val="-8"/>
              </w:rPr>
              <w:t xml:space="preserve"> правилами работы с книгами в </w:t>
            </w:r>
            <w:r w:rsidRPr="00DA670D">
              <w:rPr>
                <w:spacing w:val="-8"/>
              </w:rPr>
              <w:lastRenderedPageBreak/>
              <w:t xml:space="preserve">библиотеке: </w:t>
            </w:r>
            <w:r w:rsidRPr="00DA670D">
              <w:rPr>
                <w:i/>
                <w:spacing w:val="-8"/>
              </w:rPr>
              <w:t>общается</w:t>
            </w:r>
            <w:r w:rsidRPr="00DA670D">
              <w:rPr>
                <w:spacing w:val="-8"/>
              </w:rPr>
              <w:t xml:space="preserve"> с библиотекарем, </w:t>
            </w:r>
            <w:r w:rsidRPr="00DA670D">
              <w:rPr>
                <w:i/>
                <w:spacing w:val="-8"/>
              </w:rPr>
              <w:t>находит</w:t>
            </w:r>
            <w:r w:rsidRPr="00DA670D">
              <w:rPr>
                <w:spacing w:val="-8"/>
              </w:rPr>
              <w:t xml:space="preserve"> нужную книгу по рекомендательным указателям и в открытом фонде.</w:t>
            </w:r>
          </w:p>
        </w:tc>
        <w:tc>
          <w:tcPr>
            <w:tcW w:w="2748" w:type="dxa"/>
          </w:tcPr>
          <w:p w:rsidR="00DA670D" w:rsidRPr="00DA670D" w:rsidRDefault="00DA670D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893" w:type="dxa"/>
          </w:tcPr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i/>
              </w:rPr>
              <w:t xml:space="preserve">Определять </w:t>
            </w:r>
            <w:r w:rsidRPr="00DA670D"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DA670D">
              <w:rPr>
                <w:i/>
              </w:rPr>
              <w:t>Работать</w:t>
            </w:r>
            <w:r w:rsidRPr="00DA670D">
              <w:t xml:space="preserve"> с научно-популярными рассказами, очерками, воспоминаниями. </w:t>
            </w:r>
            <w:r w:rsidRPr="00DA670D">
              <w:rPr>
                <w:i/>
              </w:rPr>
              <w:t>Выделять</w:t>
            </w:r>
            <w:r w:rsidRPr="00DA670D">
              <w:t xml:space="preserve"> их особенности: точное описание фактов, предметов, людей, </w:t>
            </w:r>
            <w:r w:rsidRPr="00DA670D">
              <w:lastRenderedPageBreak/>
              <w:t>явлений природы.</w:t>
            </w:r>
          </w:p>
        </w:tc>
        <w:tc>
          <w:tcPr>
            <w:tcW w:w="1546" w:type="dxa"/>
          </w:tcPr>
          <w:p w:rsidR="00DA670D" w:rsidRPr="0058346E" w:rsidRDefault="00DA670D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70D" w:rsidRPr="0058346E" w:rsidTr="00384597">
        <w:tc>
          <w:tcPr>
            <w:tcW w:w="825" w:type="dxa"/>
          </w:tcPr>
          <w:p w:rsidR="00DA670D" w:rsidRDefault="00DA670D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28</w:t>
            </w:r>
          </w:p>
        </w:tc>
        <w:tc>
          <w:tcPr>
            <w:tcW w:w="843" w:type="dxa"/>
          </w:tcPr>
          <w:p w:rsidR="00DA670D" w:rsidRDefault="00DA670D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A670D" w:rsidRPr="0058346E" w:rsidRDefault="00DA670D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70D" w:rsidRPr="00DA670D" w:rsidRDefault="00DA670D" w:rsidP="00D73CF2">
            <w:pPr>
              <w:pStyle w:val="Style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Обобщение.</w:t>
            </w:r>
          </w:p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брика «Проверьте себя».</w:t>
            </w:r>
          </w:p>
          <w:p w:rsidR="00DA670D" w:rsidRPr="00DA670D" w:rsidRDefault="00DA670D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Дополнительное чтение. </w:t>
            </w:r>
            <w:r w:rsidRPr="00DA6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Горький. «О книгах». Ю. Яковлев «Право на жизнь».</w:t>
            </w:r>
          </w:p>
        </w:tc>
        <w:tc>
          <w:tcPr>
            <w:tcW w:w="2307" w:type="dxa"/>
          </w:tcPr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DA670D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яет тему очерка, выделяет факты и информацию о герое, событии, месте происходящего. Определяет позицию автора очерка и его отношение к героям, описываемым событиям. </w:t>
            </w:r>
            <w:r w:rsidRPr="00DA670D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Различает особенности художественного рассказа и очерка.</w:t>
            </w:r>
          </w:p>
        </w:tc>
        <w:tc>
          <w:tcPr>
            <w:tcW w:w="2748" w:type="dxa"/>
          </w:tcPr>
          <w:p w:rsidR="00DA670D" w:rsidRPr="00DA670D" w:rsidRDefault="00DA670D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893" w:type="dxa"/>
          </w:tcPr>
          <w:p w:rsidR="00DA670D" w:rsidRPr="00DA670D" w:rsidRDefault="00DA670D" w:rsidP="00D73CF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аннотацию по образцу, </w:t>
            </w: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отзыв о прочитанном произведении или книге.</w:t>
            </w:r>
            <w:r w:rsidRPr="00DA6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DA670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проектные работы по темам и изучаемым разделам в группах или индивидуально.</w:t>
            </w:r>
          </w:p>
          <w:p w:rsidR="00DA670D" w:rsidRPr="00DA670D" w:rsidRDefault="00DA670D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A670D" w:rsidRPr="0058346E" w:rsidRDefault="00DA670D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70D" w:rsidRPr="0058346E" w:rsidTr="00735839">
        <w:tc>
          <w:tcPr>
            <w:tcW w:w="14988" w:type="dxa"/>
            <w:gridSpan w:val="9"/>
          </w:tcPr>
          <w:p w:rsidR="00DA670D" w:rsidRPr="0058346E" w:rsidRDefault="00021EC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5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я. Приключения. Фантастика» </w:t>
            </w:r>
            <w:r w:rsidRPr="00E75F52">
              <w:rPr>
                <w:rStyle w:val="FontStyle1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8 часов)</w:t>
            </w:r>
          </w:p>
        </w:tc>
      </w:tr>
      <w:tr w:rsidR="00711899" w:rsidRPr="0058346E" w:rsidTr="00384597">
        <w:tc>
          <w:tcPr>
            <w:tcW w:w="825" w:type="dxa"/>
          </w:tcPr>
          <w:p w:rsidR="00711899" w:rsidRDefault="0071189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9</w:t>
            </w:r>
          </w:p>
        </w:tc>
        <w:tc>
          <w:tcPr>
            <w:tcW w:w="843" w:type="dxa"/>
          </w:tcPr>
          <w:p w:rsidR="00711899" w:rsidRDefault="0071189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899" w:rsidRPr="00711899" w:rsidRDefault="00711899" w:rsidP="00D73CF2">
            <w:pPr>
              <w:pStyle w:val="Style1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 мире фантастики». </w:t>
            </w:r>
          </w:p>
          <w:p w:rsidR="00711899" w:rsidRPr="00711899" w:rsidRDefault="00711899" w:rsidP="00D73CF2">
            <w:pPr>
              <w:pStyle w:val="Style1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Фея Фантаста».</w:t>
            </w:r>
          </w:p>
        </w:tc>
        <w:tc>
          <w:tcPr>
            <w:tcW w:w="2307" w:type="dxa"/>
          </w:tcPr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711899">
              <w:t>Практически определяет и называет заголовки и авторов приключенческих и фантастических произведений. Рассказывает эпизоды из изученных произведений. Выразительно читает описания героев, поступков, открытий, опытов, наблюдений.</w:t>
            </w:r>
          </w:p>
        </w:tc>
        <w:tc>
          <w:tcPr>
            <w:tcW w:w="2748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 в соответствии с поставленной задачей и условиями ее реализации.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Дополня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711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жанры литературных произведений, указывая их особенности.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</w:tc>
        <w:tc>
          <w:tcPr>
            <w:tcW w:w="1546" w:type="dxa"/>
          </w:tcPr>
          <w:p w:rsidR="00711899" w:rsidRPr="0058346E" w:rsidRDefault="0071189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99" w:rsidRPr="0058346E" w:rsidTr="00384597">
        <w:tc>
          <w:tcPr>
            <w:tcW w:w="825" w:type="dxa"/>
          </w:tcPr>
          <w:p w:rsidR="00711899" w:rsidRDefault="0071189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30</w:t>
            </w:r>
          </w:p>
        </w:tc>
        <w:tc>
          <w:tcPr>
            <w:tcW w:w="843" w:type="dxa"/>
          </w:tcPr>
          <w:p w:rsidR="00711899" w:rsidRDefault="0071189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899" w:rsidRPr="00711899" w:rsidRDefault="00711899" w:rsidP="00D73CF2">
            <w:pPr>
              <w:pStyle w:val="Style8"/>
              <w:spacing w:line="36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Берёза».</w:t>
            </w:r>
          </w:p>
        </w:tc>
        <w:tc>
          <w:tcPr>
            <w:tcW w:w="2307" w:type="dxa"/>
          </w:tcPr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i/>
              </w:rPr>
              <w:t>Воспринимает</w:t>
            </w:r>
            <w:r w:rsidRPr="00711899">
              <w:t xml:space="preserve"> художественное произведение, эмоционально </w:t>
            </w:r>
            <w:r w:rsidRPr="00711899">
              <w:rPr>
                <w:i/>
              </w:rPr>
              <w:t>реагирует</w:t>
            </w:r>
            <w:r w:rsidRPr="00711899">
              <w:t xml:space="preserve"> на него. </w:t>
            </w:r>
            <w:r w:rsidRPr="00711899">
              <w:rPr>
                <w:i/>
              </w:rPr>
              <w:t>Бережно относится</w:t>
            </w:r>
            <w:r w:rsidRPr="00711899">
              <w:t xml:space="preserve"> к авторскому тексту, сохраняя при пересказе особенности авторской речи.</w:t>
            </w:r>
            <w:r w:rsidRPr="0071189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Сравнивает сказки Н. Вагнера «Берёза» и Х.-К. Андерсена «Ель». </w:t>
            </w:r>
          </w:p>
        </w:tc>
        <w:tc>
          <w:tcPr>
            <w:tcW w:w="2748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Владеет навыками смыслового чтения текстов различных стилей и жанров в соответствии с целями и задачами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  <w:tc>
          <w:tcPr>
            <w:tcW w:w="2893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темы самостоятельно прочитанных произведений,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уточня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темы, исходя из содержания произведения.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та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и книги о приключениях, путешествиях и фантастику.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ирова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диалог или монолог по изучаемому произведению, работая в группах, парами, индивидуально.</w:t>
            </w:r>
          </w:p>
        </w:tc>
        <w:tc>
          <w:tcPr>
            <w:tcW w:w="1546" w:type="dxa"/>
          </w:tcPr>
          <w:p w:rsidR="00711899" w:rsidRPr="0058346E" w:rsidRDefault="0071189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99" w:rsidRPr="0058346E" w:rsidTr="00384597">
        <w:tc>
          <w:tcPr>
            <w:tcW w:w="825" w:type="dxa"/>
          </w:tcPr>
          <w:p w:rsidR="00711899" w:rsidRDefault="0071189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1</w:t>
            </w:r>
          </w:p>
        </w:tc>
        <w:tc>
          <w:tcPr>
            <w:tcW w:w="843" w:type="dxa"/>
          </w:tcPr>
          <w:p w:rsidR="00711899" w:rsidRDefault="0071189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лушание и работа с детскими книгами.</w:t>
            </w: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«Книги </w:t>
            </w: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.П. Вагнера».</w:t>
            </w:r>
          </w:p>
        </w:tc>
        <w:tc>
          <w:tcPr>
            <w:tcW w:w="2307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делирует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диалог или монолог по изучаемому произведению, работая в группах, 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и, индивидуально. С</w:t>
            </w:r>
            <w:r w:rsidRPr="0071189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в</w:t>
            </w:r>
            <w:r w:rsidRPr="0071189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ивает  сказку Н.П. Вагнера со сказкой Ц. Топелиуса «Зимняя сказка», изученной в 3 классе.</w:t>
            </w:r>
          </w:p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начальными сведениями о сущности и особенностях объектов, процессов и явлений 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  <w:tc>
          <w:tcPr>
            <w:tcW w:w="2893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иентироваться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текста: заглавие, части, главы, абзацы;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структуре текста 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анализе.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11899" w:rsidRPr="0058346E" w:rsidRDefault="0071189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99" w:rsidRPr="0058346E" w:rsidTr="00384597">
        <w:tc>
          <w:tcPr>
            <w:tcW w:w="825" w:type="dxa"/>
          </w:tcPr>
          <w:p w:rsidR="00711899" w:rsidRDefault="0071189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32</w:t>
            </w:r>
          </w:p>
        </w:tc>
        <w:tc>
          <w:tcPr>
            <w:tcW w:w="843" w:type="dxa"/>
          </w:tcPr>
          <w:p w:rsidR="00711899" w:rsidRDefault="0071189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Сказка», «Руф иРуфина».</w:t>
            </w:r>
          </w:p>
        </w:tc>
        <w:tc>
          <w:tcPr>
            <w:tcW w:w="2307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ует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монолог-высказывание о произведении, героях, прочитанных книгах;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ует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свою точку зрения по обсуждаемому вопросу.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ьзуется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, полученной из самостоятельно прочитанных произведений и книг по теме.</w:t>
            </w:r>
          </w:p>
          <w:p w:rsidR="00711899" w:rsidRPr="00711899" w:rsidRDefault="00711899" w:rsidP="00D73CF2">
            <w:pPr>
              <w:pStyle w:val="Style1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вестным понятиям.</w:t>
            </w:r>
          </w:p>
        </w:tc>
        <w:tc>
          <w:tcPr>
            <w:tcW w:w="2893" w:type="dxa"/>
          </w:tcPr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11899">
              <w:rPr>
                <w:i/>
                <w:spacing w:val="-4"/>
              </w:rPr>
              <w:lastRenderedPageBreak/>
              <w:t>Определять</w:t>
            </w:r>
            <w:r w:rsidRPr="00711899">
              <w:rPr>
                <w:spacing w:val="-4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711899">
              <w:rPr>
                <w:i/>
                <w:spacing w:val="-4"/>
              </w:rPr>
              <w:t xml:space="preserve">Анализировать </w:t>
            </w:r>
            <w:r w:rsidRPr="00711899">
              <w:rPr>
                <w:spacing w:val="-4"/>
              </w:rPr>
              <w:t>особенности авторских выразительных средств, способы эмоционального воздействия на читателя и выражения идейно-</w:t>
            </w:r>
            <w:r w:rsidRPr="00711899">
              <w:rPr>
                <w:spacing w:val="-4"/>
              </w:rPr>
              <w:lastRenderedPageBreak/>
              <w:t>нравственного содержания.</w:t>
            </w:r>
          </w:p>
        </w:tc>
        <w:tc>
          <w:tcPr>
            <w:tcW w:w="1546" w:type="dxa"/>
          </w:tcPr>
          <w:p w:rsidR="00711899" w:rsidRPr="0058346E" w:rsidRDefault="0071189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99" w:rsidRPr="0058346E" w:rsidTr="00384597">
        <w:tc>
          <w:tcPr>
            <w:tcW w:w="825" w:type="dxa"/>
          </w:tcPr>
          <w:p w:rsidR="00711899" w:rsidRDefault="0071189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33</w:t>
            </w:r>
          </w:p>
          <w:p w:rsidR="00711899" w:rsidRDefault="0071189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43" w:type="dxa"/>
          </w:tcPr>
          <w:p w:rsidR="00711899" w:rsidRDefault="0071189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иключенческая литература». Дж. Свифт «Гулливер в стране лилипутов» (отдельные главы).</w:t>
            </w:r>
          </w:p>
        </w:tc>
        <w:tc>
          <w:tcPr>
            <w:tcW w:w="2307" w:type="dxa"/>
          </w:tcPr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11899">
              <w:rPr>
                <w:i/>
                <w:spacing w:val="-4"/>
              </w:rPr>
              <w:t xml:space="preserve">Ведет </w:t>
            </w:r>
            <w:r w:rsidRPr="00711899">
              <w:rPr>
                <w:spacing w:val="-4"/>
              </w:rPr>
              <w:t xml:space="preserve"> диалог — обсуждение изучаемого произведения. </w:t>
            </w:r>
            <w:r w:rsidRPr="00711899">
              <w:rPr>
                <w:i/>
                <w:iCs/>
                <w:spacing w:val="-4"/>
              </w:rPr>
              <w:t>З</w:t>
            </w:r>
            <w:r w:rsidRPr="00711899">
              <w:rPr>
                <w:i/>
                <w:spacing w:val="-4"/>
              </w:rPr>
              <w:t>адает</w:t>
            </w:r>
            <w:r w:rsidRPr="00711899">
              <w:rPr>
                <w:spacing w:val="-4"/>
              </w:rPr>
              <w:t xml:space="preserve"> вопросы по содержанию произведения, </w:t>
            </w:r>
            <w:r w:rsidRPr="00711899">
              <w:rPr>
                <w:i/>
                <w:spacing w:val="-4"/>
              </w:rPr>
              <w:t>формулирует</w:t>
            </w:r>
            <w:r w:rsidRPr="00711899">
              <w:rPr>
                <w:spacing w:val="-4"/>
              </w:rPr>
              <w:t xml:space="preserve"> ответы на вопросы и </w:t>
            </w:r>
            <w:r w:rsidRPr="00711899">
              <w:rPr>
                <w:i/>
                <w:spacing w:val="-4"/>
              </w:rPr>
              <w:t>подтверждает</w:t>
            </w:r>
            <w:r w:rsidRPr="00711899">
              <w:rPr>
                <w:spacing w:val="-4"/>
              </w:rPr>
              <w:t xml:space="preserve"> их примерами из произведения. П</w:t>
            </w:r>
            <w:r w:rsidRPr="00711899">
              <w:rPr>
                <w:i/>
                <w:spacing w:val="-4"/>
              </w:rPr>
              <w:t>оддерживает</w:t>
            </w:r>
            <w:r w:rsidRPr="00711899">
              <w:rPr>
                <w:spacing w:val="-4"/>
              </w:rPr>
              <w:t xml:space="preserve"> беседу и </w:t>
            </w:r>
            <w:r w:rsidRPr="00711899">
              <w:rPr>
                <w:i/>
                <w:spacing w:val="-4"/>
              </w:rPr>
              <w:t>выражает</w:t>
            </w:r>
            <w:r w:rsidRPr="00711899">
              <w:rPr>
                <w:spacing w:val="-4"/>
              </w:rPr>
              <w:t xml:space="preserve"> интерес. </w:t>
            </w:r>
            <w:r w:rsidRPr="00711899">
              <w:rPr>
                <w:i/>
                <w:spacing w:val="-4"/>
              </w:rPr>
              <w:t>Читает</w:t>
            </w:r>
            <w:r w:rsidRPr="00711899">
              <w:rPr>
                <w:spacing w:val="-4"/>
              </w:rPr>
              <w:t xml:space="preserve"> </w:t>
            </w:r>
            <w:r w:rsidRPr="00711899">
              <w:rPr>
                <w:spacing w:val="-4"/>
              </w:rPr>
              <w:lastRenderedPageBreak/>
              <w:t>диалоги героев выразительно, по ролям; инсценирует отдельные эпизоды или произведения в группах.</w:t>
            </w:r>
          </w:p>
        </w:tc>
        <w:tc>
          <w:tcPr>
            <w:tcW w:w="2748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деятельности, адекватно оценивает собственное поведение и поведение окружающих.</w:t>
            </w:r>
          </w:p>
        </w:tc>
        <w:tc>
          <w:tcPr>
            <w:tcW w:w="2893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и собственные, исходя из критериев общечеловеческих ценностей;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им нормам поведения в жизни.</w:t>
            </w:r>
          </w:p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11899" w:rsidRPr="0058346E" w:rsidRDefault="0071189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99" w:rsidRPr="0058346E" w:rsidTr="00384597">
        <w:tc>
          <w:tcPr>
            <w:tcW w:w="825" w:type="dxa"/>
          </w:tcPr>
          <w:p w:rsidR="00711899" w:rsidRDefault="0071189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34</w:t>
            </w:r>
          </w:p>
        </w:tc>
        <w:tc>
          <w:tcPr>
            <w:tcW w:w="843" w:type="dxa"/>
          </w:tcPr>
          <w:p w:rsidR="00711899" w:rsidRDefault="0071189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1189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Приключенческая литература». Дж. Свифт «Гулливер в стране лилипутов» (отдельные главы).</w:t>
            </w:r>
          </w:p>
        </w:tc>
        <w:tc>
          <w:tcPr>
            <w:tcW w:w="2307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ет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, эмоционально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реагирует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на него.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Бережно относится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к авторскому тексту, сохраняя при пересказе особенности авторской речи.</w:t>
            </w:r>
          </w:p>
          <w:p w:rsidR="00711899" w:rsidRPr="00711899" w:rsidRDefault="00711899" w:rsidP="00D73CF2">
            <w:pPr>
              <w:pStyle w:val="Style14"/>
              <w:spacing w:line="360" w:lineRule="auto"/>
              <w:rPr>
                <w:rFonts w:ascii="Times New Roman" w:hAnsi="Times New Roman"/>
              </w:rPr>
            </w:pPr>
          </w:p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i/>
              </w:rPr>
              <w:t>Определять</w:t>
            </w:r>
            <w:r w:rsidRPr="00711899">
              <w:t xml:space="preserve"> темы самостоятельно прочитанных произведений, </w:t>
            </w:r>
            <w:r w:rsidRPr="00711899">
              <w:rPr>
                <w:i/>
              </w:rPr>
              <w:t>уточнять</w:t>
            </w:r>
            <w:r w:rsidRPr="00711899"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</w:tc>
        <w:tc>
          <w:tcPr>
            <w:tcW w:w="1546" w:type="dxa"/>
          </w:tcPr>
          <w:p w:rsidR="00711899" w:rsidRPr="0058346E" w:rsidRDefault="0071189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99" w:rsidRPr="0058346E" w:rsidTr="00384597">
        <w:tc>
          <w:tcPr>
            <w:tcW w:w="825" w:type="dxa"/>
          </w:tcPr>
          <w:p w:rsidR="00711899" w:rsidRDefault="0071189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5</w:t>
            </w:r>
          </w:p>
        </w:tc>
        <w:tc>
          <w:tcPr>
            <w:tcW w:w="843" w:type="dxa"/>
          </w:tcPr>
          <w:p w:rsidR="00711899" w:rsidRDefault="0071189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899" w:rsidRPr="00711899" w:rsidRDefault="00711899" w:rsidP="00D73CF2">
            <w:pPr>
              <w:pStyle w:val="Style14"/>
              <w:spacing w:line="36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899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ние.</w:t>
            </w:r>
          </w:p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1189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Рубрика «Проверьте себя» </w:t>
            </w:r>
          </w:p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1189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ли </w:t>
            </w:r>
          </w:p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 w:rsidRPr="00711899"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307" w:type="dxa"/>
          </w:tcPr>
          <w:p w:rsidR="00711899" w:rsidRPr="00711899" w:rsidRDefault="00711899" w:rsidP="00D73CF2">
            <w:pPr>
              <w:pStyle w:val="Style4"/>
              <w:spacing w:line="36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711899">
              <w:lastRenderedPageBreak/>
              <w:t xml:space="preserve">Выполняет задания </w:t>
            </w:r>
            <w:r w:rsidRPr="00711899">
              <w:lastRenderedPageBreak/>
              <w:t xml:space="preserve">тестового характера по всему курсу. </w:t>
            </w:r>
            <w:r w:rsidRPr="00711899">
              <w:rPr>
                <w:i/>
              </w:rPr>
              <w:t>Работает</w:t>
            </w:r>
            <w:r w:rsidRPr="00711899">
              <w:t xml:space="preserve"> с аппаратом книги, </w:t>
            </w:r>
            <w:r w:rsidRPr="00711899">
              <w:rPr>
                <w:i/>
              </w:rPr>
              <w:t>ориентируется</w:t>
            </w:r>
            <w:r w:rsidRPr="00711899">
              <w:t xml:space="preserve"> в структуре учебной книги, самостоятельно </w:t>
            </w:r>
            <w:r w:rsidRPr="00711899">
              <w:rPr>
                <w:i/>
              </w:rPr>
              <w:t>находит</w:t>
            </w:r>
            <w:r w:rsidRPr="00711899">
              <w:t xml:space="preserve"> вопросы и задания в учебнике; </w:t>
            </w:r>
            <w:r w:rsidRPr="00711899">
              <w:rPr>
                <w:i/>
              </w:rPr>
              <w:t>обращается</w:t>
            </w:r>
            <w:r w:rsidRPr="00711899">
              <w:t xml:space="preserve"> к учебнику для самопроверки и самооценки выполненной работы.</w:t>
            </w:r>
          </w:p>
        </w:tc>
        <w:tc>
          <w:tcPr>
            <w:tcW w:w="2748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ет начальные 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893" w:type="dxa"/>
          </w:tcPr>
          <w:p w:rsidR="00711899" w:rsidRPr="00711899" w:rsidRDefault="00711899" w:rsidP="00D73CF2">
            <w:pPr>
              <w:pStyle w:val="Style4"/>
              <w:spacing w:line="360" w:lineRule="auto"/>
              <w:jc w:val="left"/>
            </w:pPr>
            <w:r w:rsidRPr="0071189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по рубрике </w:t>
            </w:r>
            <w:r w:rsidRPr="0071189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«Проверьте себя» или выполнять итоговую контрольную работу.</w:t>
            </w:r>
          </w:p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i/>
              </w:rPr>
              <w:t>Составлять</w:t>
            </w:r>
            <w:r w:rsidRPr="00711899">
              <w:t xml:space="preserve"> списки авторов по заданному признаку, </w:t>
            </w:r>
            <w:r w:rsidRPr="00711899">
              <w:rPr>
                <w:i/>
              </w:rPr>
              <w:t>искать</w:t>
            </w:r>
            <w:r w:rsidRPr="00711899">
              <w:t xml:space="preserve"> информацию в справочной литературе и Интернете.</w:t>
            </w:r>
          </w:p>
        </w:tc>
        <w:tc>
          <w:tcPr>
            <w:tcW w:w="1546" w:type="dxa"/>
          </w:tcPr>
          <w:p w:rsidR="00711899" w:rsidRPr="0058346E" w:rsidRDefault="0071189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99" w:rsidRPr="0058346E" w:rsidTr="00384597">
        <w:tc>
          <w:tcPr>
            <w:tcW w:w="825" w:type="dxa"/>
          </w:tcPr>
          <w:p w:rsidR="00711899" w:rsidRDefault="00711899" w:rsidP="00D73CF2">
            <w:pPr>
              <w:pStyle w:val="Style3"/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36</w:t>
            </w:r>
          </w:p>
        </w:tc>
        <w:tc>
          <w:tcPr>
            <w:tcW w:w="843" w:type="dxa"/>
          </w:tcPr>
          <w:p w:rsidR="00711899" w:rsidRDefault="00711899" w:rsidP="00D73C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1899" w:rsidRPr="0058346E" w:rsidRDefault="00711899" w:rsidP="00D73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иблиотечный урок  «В мире книг». </w:t>
            </w:r>
          </w:p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Дополнительное чтение.</w:t>
            </w:r>
          </w:p>
          <w:p w:rsidR="00711899" w:rsidRPr="00711899" w:rsidRDefault="00711899" w:rsidP="00D73CF2">
            <w:pPr>
              <w:pStyle w:val="Style26"/>
              <w:spacing w:line="36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189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. Горький «О книгах». Н. Найдёнова «Мой друг». Рубрика «Книжная полка».</w:t>
            </w:r>
          </w:p>
        </w:tc>
        <w:tc>
          <w:tcPr>
            <w:tcW w:w="2307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инимает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, эмоционально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>реагирует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на него.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режно </w:t>
            </w: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носится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к авторскому тексту, сохраняя при пересказе особенности авторской речи.</w:t>
            </w:r>
          </w:p>
          <w:p w:rsidR="00711899" w:rsidRPr="00711899" w:rsidRDefault="00711899" w:rsidP="00D73CF2">
            <w:pPr>
              <w:pStyle w:val="Style1"/>
              <w:spacing w:line="36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пособностями принимать и сохранять цели и задачи учебной деятельности, вести поиск средств ее осуществления. 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ет способы решения проблем творческого и поискового характера.</w:t>
            </w:r>
          </w:p>
        </w:tc>
        <w:tc>
          <w:tcPr>
            <w:tcW w:w="2893" w:type="dxa"/>
          </w:tcPr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ьзоваться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ыми и справочными книгами для удовлетворения познавательного интереса и решения различных 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.</w:t>
            </w:r>
          </w:p>
          <w:p w:rsidR="00711899" w:rsidRPr="00711899" w:rsidRDefault="00711899" w:rsidP="00D73C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с аппаратом книги (учебной, художественной, научно-популярной, справочной).</w:t>
            </w:r>
          </w:p>
          <w:p w:rsidR="00711899" w:rsidRPr="00711899" w:rsidRDefault="00711899" w:rsidP="00D73CF2">
            <w:pPr>
              <w:pStyle w:val="Style2"/>
              <w:tabs>
                <w:tab w:val="left" w:pos="269"/>
              </w:tabs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i/>
              </w:rPr>
              <w:t>Уметь составлять</w:t>
            </w:r>
            <w:r w:rsidRPr="00711899">
              <w:t xml:space="preserve"> краткую аннотацию по образцу, </w:t>
            </w:r>
            <w:r w:rsidRPr="00711899">
              <w:rPr>
                <w:i/>
              </w:rPr>
              <w:t>писать</w:t>
            </w:r>
            <w:r w:rsidRPr="00711899">
              <w:t xml:space="preserve"> отзыв о прочитанном произведении или книге.</w:t>
            </w:r>
          </w:p>
        </w:tc>
        <w:tc>
          <w:tcPr>
            <w:tcW w:w="1546" w:type="dxa"/>
          </w:tcPr>
          <w:p w:rsidR="00711899" w:rsidRPr="0058346E" w:rsidRDefault="00711899" w:rsidP="00D73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4597" w:rsidRDefault="00384597" w:rsidP="00D73CF2">
      <w:pPr>
        <w:spacing w:line="360" w:lineRule="auto"/>
      </w:pPr>
    </w:p>
    <w:sectPr w:rsidR="00384597" w:rsidSect="002F23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C6" w:rsidRDefault="003816C6" w:rsidP="00D43180">
      <w:pPr>
        <w:spacing w:after="0" w:line="240" w:lineRule="auto"/>
      </w:pPr>
      <w:r>
        <w:separator/>
      </w:r>
    </w:p>
  </w:endnote>
  <w:endnote w:type="continuationSeparator" w:id="0">
    <w:p w:rsidR="003816C6" w:rsidRDefault="003816C6" w:rsidP="00D4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dobe Ming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80" w:rsidRDefault="00D43180">
    <w:pPr>
      <w:pStyle w:val="a4"/>
      <w:jc w:val="right"/>
    </w:pPr>
  </w:p>
  <w:p w:rsidR="00D43180" w:rsidRDefault="00D431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C6" w:rsidRDefault="003816C6" w:rsidP="00D43180">
      <w:pPr>
        <w:spacing w:after="0" w:line="240" w:lineRule="auto"/>
      </w:pPr>
      <w:r>
        <w:separator/>
      </w:r>
    </w:p>
  </w:footnote>
  <w:footnote w:type="continuationSeparator" w:id="0">
    <w:p w:rsidR="003816C6" w:rsidRDefault="003816C6" w:rsidP="00D4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A85"/>
    <w:multiLevelType w:val="hybridMultilevel"/>
    <w:tmpl w:val="FD0EB856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24284109"/>
    <w:multiLevelType w:val="hybridMultilevel"/>
    <w:tmpl w:val="7F488E3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3AA34C6D"/>
    <w:multiLevelType w:val="hybridMultilevel"/>
    <w:tmpl w:val="37A2B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239B"/>
    <w:rsid w:val="00021EC9"/>
    <w:rsid w:val="00054950"/>
    <w:rsid w:val="00090F10"/>
    <w:rsid w:val="000A0F64"/>
    <w:rsid w:val="000F4591"/>
    <w:rsid w:val="00150922"/>
    <w:rsid w:val="00195BBE"/>
    <w:rsid w:val="001B0D0A"/>
    <w:rsid w:val="0021326C"/>
    <w:rsid w:val="00242A3E"/>
    <w:rsid w:val="00261E79"/>
    <w:rsid w:val="00271471"/>
    <w:rsid w:val="002B0BCC"/>
    <w:rsid w:val="002C1DEF"/>
    <w:rsid w:val="002E0BA7"/>
    <w:rsid w:val="002F239B"/>
    <w:rsid w:val="003816C6"/>
    <w:rsid w:val="00384597"/>
    <w:rsid w:val="0038577B"/>
    <w:rsid w:val="003903C7"/>
    <w:rsid w:val="003A28A8"/>
    <w:rsid w:val="004176A8"/>
    <w:rsid w:val="004C0FC6"/>
    <w:rsid w:val="004F7BAF"/>
    <w:rsid w:val="0054536F"/>
    <w:rsid w:val="00582590"/>
    <w:rsid w:val="005F4CA9"/>
    <w:rsid w:val="00616719"/>
    <w:rsid w:val="006455F3"/>
    <w:rsid w:val="00661745"/>
    <w:rsid w:val="006C6DBF"/>
    <w:rsid w:val="006F167E"/>
    <w:rsid w:val="006F7F24"/>
    <w:rsid w:val="00711899"/>
    <w:rsid w:val="007B0925"/>
    <w:rsid w:val="00820F37"/>
    <w:rsid w:val="008505C4"/>
    <w:rsid w:val="00915FEE"/>
    <w:rsid w:val="009170D4"/>
    <w:rsid w:val="009D57AB"/>
    <w:rsid w:val="00A117DE"/>
    <w:rsid w:val="00AC6974"/>
    <w:rsid w:val="00B301A7"/>
    <w:rsid w:val="00B44D75"/>
    <w:rsid w:val="00B80E38"/>
    <w:rsid w:val="00BE7998"/>
    <w:rsid w:val="00C21AB7"/>
    <w:rsid w:val="00C34253"/>
    <w:rsid w:val="00C41F79"/>
    <w:rsid w:val="00C869F7"/>
    <w:rsid w:val="00D10818"/>
    <w:rsid w:val="00D43180"/>
    <w:rsid w:val="00D73CF2"/>
    <w:rsid w:val="00D74CBC"/>
    <w:rsid w:val="00DA670D"/>
    <w:rsid w:val="00DC5106"/>
    <w:rsid w:val="00DF2C9B"/>
    <w:rsid w:val="00E42490"/>
    <w:rsid w:val="00ED619D"/>
    <w:rsid w:val="00EE2335"/>
    <w:rsid w:val="00F345EC"/>
    <w:rsid w:val="00F5535C"/>
    <w:rsid w:val="00F6269B"/>
    <w:rsid w:val="00F7466E"/>
    <w:rsid w:val="00F93CA8"/>
    <w:rsid w:val="00FB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1DEF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rsid w:val="002C1DEF"/>
    <w:rPr>
      <w:rFonts w:ascii="Microsoft Sans Serif" w:hAnsi="Microsoft Sans Serif" w:cs="Microsoft Sans Serif"/>
      <w:sz w:val="16"/>
      <w:szCs w:val="16"/>
    </w:rPr>
  </w:style>
  <w:style w:type="character" w:customStyle="1" w:styleId="FontStyle46">
    <w:name w:val="Font Style46"/>
    <w:rsid w:val="002C1DEF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26">
    <w:name w:val="Style26"/>
    <w:basedOn w:val="a"/>
    <w:rsid w:val="003A28A8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3A28A8"/>
    <w:rPr>
      <w:rFonts w:ascii="Sylfaen" w:hAnsi="Sylfaen" w:cs="Sylfaen"/>
      <w:sz w:val="20"/>
      <w:szCs w:val="20"/>
    </w:rPr>
  </w:style>
  <w:style w:type="paragraph" w:customStyle="1" w:styleId="Style27">
    <w:name w:val="Style27"/>
    <w:basedOn w:val="a"/>
    <w:rsid w:val="003A28A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7">
    <w:name w:val="Font Style17"/>
    <w:rsid w:val="00C34253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8">
    <w:name w:val="Font Style18"/>
    <w:rsid w:val="00C34253"/>
    <w:rPr>
      <w:rFonts w:ascii="Sylfaen" w:hAnsi="Sylfaen" w:cs="Sylfaen"/>
      <w:b/>
      <w:bCs/>
      <w:sz w:val="20"/>
      <w:szCs w:val="20"/>
    </w:rPr>
  </w:style>
  <w:style w:type="character" w:customStyle="1" w:styleId="FontStyle38">
    <w:name w:val="Font Style38"/>
    <w:rsid w:val="00D1081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2">
    <w:name w:val="Style22"/>
    <w:basedOn w:val="a"/>
    <w:rsid w:val="00D1081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21326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4">
    <w:name w:val="Font Style14"/>
    <w:rsid w:val="0038577B"/>
    <w:rPr>
      <w:rFonts w:ascii="Sylfaen" w:hAnsi="Sylfaen" w:cs="Sylfaen"/>
      <w:sz w:val="18"/>
      <w:szCs w:val="18"/>
    </w:rPr>
  </w:style>
  <w:style w:type="character" w:customStyle="1" w:styleId="FontStyle12">
    <w:name w:val="Font Style12"/>
    <w:rsid w:val="00C21AB7"/>
    <w:rPr>
      <w:rFonts w:ascii="Georgia" w:hAnsi="Georgia" w:cs="Georgia"/>
      <w:b/>
      <w:bCs/>
      <w:sz w:val="18"/>
      <w:szCs w:val="18"/>
    </w:rPr>
  </w:style>
  <w:style w:type="paragraph" w:customStyle="1" w:styleId="Style24">
    <w:name w:val="Style24"/>
    <w:basedOn w:val="a"/>
    <w:rsid w:val="00C21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D57AB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paragraph" w:customStyle="1" w:styleId="Style8">
    <w:name w:val="Style8"/>
    <w:basedOn w:val="a"/>
    <w:rsid w:val="009D57AB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455F3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9">
    <w:name w:val="Style29"/>
    <w:basedOn w:val="a"/>
    <w:rsid w:val="00AC6974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A0F6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6C6DBF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Style18">
    <w:name w:val="Style18"/>
    <w:basedOn w:val="a"/>
    <w:rsid w:val="006C6DB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6C6D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C6DB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C6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BE799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2">
    <w:name w:val="Style2"/>
    <w:basedOn w:val="a"/>
    <w:rsid w:val="009170D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170D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7466E"/>
    <w:rPr>
      <w:rFonts w:ascii="Sylfaen" w:hAnsi="Sylfaen" w:cs="Sylfaen"/>
      <w:sz w:val="26"/>
      <w:szCs w:val="26"/>
    </w:rPr>
  </w:style>
  <w:style w:type="paragraph" w:customStyle="1" w:styleId="Style11">
    <w:name w:val="Style11"/>
    <w:basedOn w:val="a"/>
    <w:rsid w:val="00C41F79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C41F7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3180"/>
  </w:style>
  <w:style w:type="character" w:customStyle="1" w:styleId="FontStyle42">
    <w:name w:val="Font Style42"/>
    <w:basedOn w:val="a0"/>
    <w:uiPriority w:val="99"/>
    <w:rsid w:val="002E0BA7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2E0BA7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0520-1705-4448-9FD3-B880F276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2</Pages>
  <Words>19621</Words>
  <Characters>111842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1</cp:revision>
  <dcterms:created xsi:type="dcterms:W3CDTF">2001-12-31T22:57:00Z</dcterms:created>
  <dcterms:modified xsi:type="dcterms:W3CDTF">2016-10-14T09:16:00Z</dcterms:modified>
</cp:coreProperties>
</file>